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25" w:rsidRPr="003E4106" w:rsidRDefault="00194925" w:rsidP="0019492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4106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3E4106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194925" w:rsidRPr="00374893" w:rsidRDefault="00194925" w:rsidP="00F5586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893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ละเอียดโครงการเพื่อการออกแบบสถาปัตยกรรม</w:t>
      </w:r>
    </w:p>
    <w:p w:rsidR="00194925" w:rsidRPr="00374893" w:rsidRDefault="00194925" w:rsidP="003748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9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748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48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48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ใช้โครงการ</w:t>
      </w:r>
    </w:p>
    <w:p w:rsidR="00194925" w:rsidRPr="00374893" w:rsidRDefault="00194925" w:rsidP="00374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893">
        <w:rPr>
          <w:rFonts w:ascii="TH SarabunPSK" w:hAnsi="TH SarabunPSK" w:cs="TH SarabunPSK"/>
          <w:sz w:val="32"/>
          <w:szCs w:val="32"/>
          <w:cs/>
        </w:rPr>
        <w:tab/>
        <w:t>ผู้ใช้โครงการ (</w:t>
      </w:r>
      <w:r w:rsidRPr="00374893">
        <w:rPr>
          <w:rFonts w:ascii="TH SarabunPSK" w:hAnsi="TH SarabunPSK" w:cs="TH SarabunPSK"/>
          <w:sz w:val="32"/>
          <w:szCs w:val="32"/>
        </w:rPr>
        <w:t>User</w:t>
      </w:r>
      <w:r w:rsidRPr="00374893">
        <w:rPr>
          <w:rFonts w:ascii="TH SarabunPSK" w:hAnsi="TH SarabunPSK" w:cs="TH SarabunPSK"/>
          <w:sz w:val="32"/>
          <w:szCs w:val="32"/>
          <w:cs/>
        </w:rPr>
        <w:t xml:space="preserve">) สามารถแบ่งออกได้เป็น </w:t>
      </w:r>
      <w:r w:rsidRPr="00374893">
        <w:rPr>
          <w:rFonts w:ascii="TH SarabunPSK" w:hAnsi="TH SarabunPSK" w:cs="TH SarabunPSK"/>
          <w:sz w:val="32"/>
          <w:szCs w:val="32"/>
        </w:rPr>
        <w:t>3</w:t>
      </w:r>
      <w:r w:rsidRPr="00374893">
        <w:rPr>
          <w:rFonts w:ascii="TH SarabunPSK" w:hAnsi="TH SarabunPSK" w:cs="TH SarabunPSK"/>
          <w:sz w:val="32"/>
          <w:szCs w:val="32"/>
          <w:cs/>
        </w:rPr>
        <w:t xml:space="preserve"> ประเภทคือ</w:t>
      </w:r>
    </w:p>
    <w:p w:rsidR="00194925" w:rsidRPr="00374893" w:rsidRDefault="00194925" w:rsidP="00374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893">
        <w:rPr>
          <w:rFonts w:ascii="TH SarabunPSK" w:hAnsi="TH SarabunPSK" w:cs="TH SarabunPSK"/>
          <w:sz w:val="32"/>
          <w:szCs w:val="32"/>
          <w:cs/>
        </w:rPr>
        <w:tab/>
      </w:r>
      <w:r w:rsidRPr="001607A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607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07AE">
        <w:rPr>
          <w:rFonts w:ascii="TH SarabunPSK" w:hAnsi="TH SarabunPSK" w:cs="TH SarabunPSK"/>
          <w:b/>
          <w:bCs/>
          <w:sz w:val="32"/>
          <w:szCs w:val="32"/>
          <w:cs/>
        </w:rPr>
        <w:t>.1 กลุ่มผู้ใช้ประจำ</w:t>
      </w:r>
      <w:r w:rsidRPr="00374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893">
        <w:rPr>
          <w:rFonts w:ascii="TH SarabunPSK" w:hAnsi="TH SarabunPSK" w:cs="TH SarabunPSK"/>
          <w:sz w:val="32"/>
          <w:szCs w:val="32"/>
          <w:cs/>
        </w:rPr>
        <w:t xml:space="preserve">เป็นกลุ่มผู้ใช้ที่ใช้ตามบทบาทหน้าที่ในชีวิตประจำวัน จึงเป็นกลุ่มผู้ใช้ที่มีความสัมพันธ์กับสภาพแวดล้อมกายภาพและสภาพแวดล้อมสังคมเป็นช่วงระยะเวลาต่อเนื่องกันและค่อนข้างสม่ำเสมอ จึงจำเป็นต้องกำหนดกลุ่มผู้ใช้ประจำต่าง ๆ พร้อมทั้งจำนวนไว้ในรายละเอียดโครงการ เป็นต้นว่า กลุ่มผู้ใช้ประจำในโครงการ ได้แก่ </w:t>
      </w:r>
      <w:r w:rsidR="004E3F65" w:rsidRPr="0037489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4E3F65" w:rsidRPr="00374893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="00374893">
        <w:rPr>
          <w:rFonts w:ascii="TH SarabunPSK" w:hAnsi="TH SarabunPSK" w:cs="TH SarabunPSK" w:hint="cs"/>
          <w:sz w:val="32"/>
          <w:szCs w:val="32"/>
          <w:cs/>
        </w:rPr>
        <w:t xml:space="preserve">พนักงานจัดนิทรรศการด้านวัฒนธรรม </w:t>
      </w:r>
      <w:r w:rsidR="004E3F65" w:rsidRPr="0037489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รักษาความปลอดภัย พ่อค้า แม่ค้า </w:t>
      </w:r>
      <w:r w:rsidRPr="00374893">
        <w:rPr>
          <w:rFonts w:ascii="TH SarabunPSK" w:hAnsi="TH SarabunPSK" w:cs="TH SarabunPSK"/>
          <w:sz w:val="32"/>
          <w:szCs w:val="32"/>
          <w:cs/>
        </w:rPr>
        <w:t>แม่บ้านทำความสะอาด</w:t>
      </w:r>
      <w:r w:rsidR="004E3F65" w:rsidRPr="00374893">
        <w:rPr>
          <w:rFonts w:ascii="TH SarabunPSK" w:hAnsi="TH SarabunPSK" w:cs="TH SarabunPSK" w:hint="cs"/>
          <w:sz w:val="32"/>
          <w:szCs w:val="32"/>
          <w:cs/>
        </w:rPr>
        <w:t xml:space="preserve"> นักท่องเที่ยว</w:t>
      </w:r>
      <w:r w:rsidRPr="003748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D5C">
        <w:rPr>
          <w:rFonts w:ascii="TH SarabunPSK" w:hAnsi="TH SarabunPSK" w:cs="TH SarabunPSK" w:hint="cs"/>
          <w:sz w:val="32"/>
          <w:szCs w:val="32"/>
          <w:cs/>
        </w:rPr>
        <w:t xml:space="preserve">พนักงานจำหน่ายตั๋ว </w:t>
      </w:r>
      <w:r w:rsidRPr="0037489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E3F65" w:rsidRPr="00374893" w:rsidRDefault="004E3F65" w:rsidP="0037489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07A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607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07AE">
        <w:rPr>
          <w:rFonts w:ascii="TH SarabunPSK" w:hAnsi="TH SarabunPSK" w:cs="TH SarabunPSK"/>
          <w:b/>
          <w:bCs/>
          <w:sz w:val="32"/>
          <w:szCs w:val="32"/>
          <w:cs/>
        </w:rPr>
        <w:t>.2 กลุ่มผู้ใช้ชั่วคราว</w:t>
      </w:r>
      <w:r w:rsidRPr="00374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893">
        <w:rPr>
          <w:rFonts w:ascii="TH SarabunPSK" w:hAnsi="TH SarabunPSK" w:cs="TH SarabunPSK"/>
          <w:sz w:val="32"/>
          <w:szCs w:val="32"/>
          <w:cs/>
        </w:rPr>
        <w:t>เป็นกลุ่มผู้ใช้เป็นครั้งคราวในช่วงระยะเวลาอันสั้น ซึ่งเป็นไปตามความจำเป็นในการใช้</w:t>
      </w:r>
      <w:r w:rsidR="00F147E0" w:rsidRPr="0037489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74893">
        <w:rPr>
          <w:rFonts w:ascii="TH SarabunPSK" w:hAnsi="TH SarabunPSK" w:cs="TH SarabunPSK"/>
          <w:sz w:val="32"/>
          <w:szCs w:val="32"/>
          <w:cs/>
        </w:rPr>
        <w:t>ในขณะนั้น กลุ่มผู้ใช้</w:t>
      </w:r>
      <w:r w:rsidR="00F147E0" w:rsidRPr="0037489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74893">
        <w:rPr>
          <w:rFonts w:ascii="TH SarabunPSK" w:hAnsi="TH SarabunPSK" w:cs="TH SarabunPSK"/>
          <w:sz w:val="32"/>
          <w:szCs w:val="32"/>
          <w:cs/>
        </w:rPr>
        <w:t>จะกระจายตัวอยู่ในพื้นที่ส่วนต่าง</w:t>
      </w:r>
      <w:r w:rsidRPr="00374893">
        <w:rPr>
          <w:rFonts w:ascii="TH SarabunPSK" w:hAnsi="TH SarabunPSK" w:cs="TH SarabunPSK"/>
          <w:sz w:val="32"/>
          <w:szCs w:val="32"/>
        </w:rPr>
        <w:t xml:space="preserve"> </w:t>
      </w:r>
      <w:r w:rsidRPr="00374893">
        <w:rPr>
          <w:rFonts w:ascii="TH SarabunPSK" w:hAnsi="TH SarabunPSK" w:cs="TH SarabunPSK"/>
          <w:sz w:val="32"/>
          <w:szCs w:val="32"/>
          <w:cs/>
        </w:rPr>
        <w:t>ๆ ของ</w:t>
      </w:r>
      <w:r w:rsidR="00F147E0" w:rsidRPr="00374893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F147E0" w:rsidRPr="00374893">
        <w:rPr>
          <w:rFonts w:ascii="TH SarabunPSK" w:hAnsi="TH SarabunPSK" w:cs="TH SarabunPSK"/>
          <w:sz w:val="32"/>
          <w:szCs w:val="32"/>
          <w:cs/>
        </w:rPr>
        <w:t>ซึ่งกำหนดไว้เพียงบางส่วนของ</w:t>
      </w:r>
      <w:r w:rsidR="00F147E0" w:rsidRPr="00374893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374893">
        <w:rPr>
          <w:rFonts w:ascii="TH SarabunPSK" w:hAnsi="TH SarabunPSK" w:cs="TH SarabunPSK"/>
          <w:sz w:val="32"/>
          <w:szCs w:val="32"/>
          <w:cs/>
        </w:rPr>
        <w:t xml:space="preserve"> ได้แก่ พื้นที่สารธารณะ เช่น ผู้เข้ามาซื้อเครื่องดื่ม ผู้เข้ามาใช้บริการร้านอาหาร หรือผู้ที่มาติดต่อสอบถาม</w:t>
      </w:r>
      <w:r w:rsidR="00F147E0" w:rsidRPr="00374893">
        <w:rPr>
          <w:rFonts w:ascii="TH SarabunPSK" w:hAnsi="TH SarabunPSK" w:cs="TH SarabunPSK" w:hint="cs"/>
          <w:sz w:val="32"/>
          <w:szCs w:val="32"/>
          <w:cs/>
        </w:rPr>
        <w:t>อัตราค่าบริการ</w:t>
      </w:r>
      <w:r w:rsidRPr="00374893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374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3F65" w:rsidRDefault="004E3F65" w:rsidP="003748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893">
        <w:rPr>
          <w:rFonts w:ascii="TH SarabunPSK" w:hAnsi="TH SarabunPSK" w:cs="TH SarabunPSK"/>
          <w:sz w:val="32"/>
          <w:szCs w:val="32"/>
          <w:cs/>
        </w:rPr>
        <w:tab/>
      </w:r>
      <w:r w:rsidRPr="001607A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607AE">
        <w:rPr>
          <w:rFonts w:ascii="TH SarabunPSK" w:hAnsi="TH SarabunPSK" w:cs="TH SarabunPSK"/>
          <w:b/>
          <w:bCs/>
          <w:sz w:val="32"/>
          <w:szCs w:val="32"/>
        </w:rPr>
        <w:t>1</w:t>
      </w:r>
      <w:bookmarkStart w:id="0" w:name="_GoBack"/>
      <w:bookmarkEnd w:id="0"/>
      <w:r w:rsidRPr="001607AE">
        <w:rPr>
          <w:rFonts w:ascii="TH SarabunPSK" w:hAnsi="TH SarabunPSK" w:cs="TH SarabunPSK"/>
          <w:b/>
          <w:bCs/>
          <w:sz w:val="32"/>
          <w:szCs w:val="32"/>
          <w:cs/>
        </w:rPr>
        <w:t>.3 กลุ่มผู้สังเกต</w:t>
      </w:r>
      <w:r w:rsidRPr="00374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893">
        <w:rPr>
          <w:rFonts w:ascii="TH SarabunPSK" w:hAnsi="TH SarabunPSK" w:cs="TH SarabunPSK"/>
          <w:sz w:val="32"/>
          <w:szCs w:val="32"/>
          <w:cs/>
        </w:rPr>
        <w:t>ยังมีผู้ใช้อีกกลุ่มหนึ่งที่เป็นเพียงผู้สังเกตหรือผู้รับรู้สภาพแวดล้อม โดยที่ไม่ได้เข้าร่วมกิจกรรมภายในขอบเขต ได้แก่ ผู้ที่เดินผ่านไปมา และรวมทั้งผู้ที่อาศัยอยู่ในบริเวณข้างเคียงโดยผ่านการรับรู้ทางการมอง การได้ยิน การได้กลิ่น</w:t>
      </w:r>
      <w:r w:rsidRPr="00374893">
        <w:rPr>
          <w:rFonts w:ascii="TH SarabunPSK" w:hAnsi="TH SarabunPSK" w:cs="TH SarabunPSK"/>
          <w:sz w:val="32"/>
          <w:szCs w:val="32"/>
        </w:rPr>
        <w:t xml:space="preserve"> </w:t>
      </w:r>
      <w:r w:rsidRPr="00374893">
        <w:rPr>
          <w:rFonts w:ascii="TH SarabunPSK" w:hAnsi="TH SarabunPSK" w:cs="TH SarabunPSK"/>
          <w:sz w:val="32"/>
          <w:szCs w:val="32"/>
          <w:cs/>
        </w:rPr>
        <w:t>เป็นต้น และจะได้ดำเนินการออกแบบให้สอดคล้องกันหรือให้ได้รับผลกระทบน้อยที่สุด</w:t>
      </w:r>
    </w:p>
    <w:p w:rsidR="00374893" w:rsidRDefault="00374893" w:rsidP="00374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4893" w:rsidRPr="003E4106" w:rsidRDefault="00374893" w:rsidP="00374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ู้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FC4017" w:rsidRPr="009D5820" w:rsidRDefault="00374893" w:rsidP="00374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5820">
        <w:rPr>
          <w:rFonts w:ascii="TH SarabunPSK" w:hAnsi="TH SarabunPSK" w:cs="TH SarabunPSK"/>
          <w:sz w:val="32"/>
          <w:szCs w:val="32"/>
          <w:cs/>
        </w:rPr>
        <w:t>ตารางที่ 4.1 ประเภทของผู้ใช้</w:t>
      </w:r>
      <w:r w:rsidRPr="009D582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9"/>
        <w:gridCol w:w="2850"/>
        <w:gridCol w:w="2850"/>
      </w:tblGrid>
      <w:tr w:rsidR="00FC4017" w:rsidTr="003D5AC7">
        <w:trPr>
          <w:trHeight w:val="528"/>
        </w:trPr>
        <w:tc>
          <w:tcPr>
            <w:tcW w:w="2849" w:type="dxa"/>
          </w:tcPr>
          <w:p w:rsidR="00FC4017" w:rsidRPr="003D5AC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</w:t>
            </w:r>
            <w:r w:rsidRPr="003D5A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50" w:type="dxa"/>
          </w:tcPr>
          <w:p w:rsidR="00FC4017" w:rsidRPr="003D5AC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ใช้</w:t>
            </w:r>
            <w:r w:rsidRPr="003D5A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50" w:type="dxa"/>
          </w:tcPr>
          <w:p w:rsidR="00FC4017" w:rsidRPr="003D5AC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FC4017" w:rsidTr="00FC4017">
        <w:trPr>
          <w:trHeight w:val="435"/>
        </w:trPr>
        <w:tc>
          <w:tcPr>
            <w:tcW w:w="2849" w:type="dxa"/>
          </w:tcPr>
          <w:p w:rsidR="00FC4017" w:rsidRDefault="00FC4017" w:rsidP="00374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37489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Pr="0037489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850" w:type="dxa"/>
            <w:vMerge w:val="restart"/>
          </w:tcPr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0"/>
                <w:szCs w:val="30"/>
                <w:cs/>
              </w:rPr>
              <w:t>กลุ่มผู้ใช้ประจำ</w:t>
            </w:r>
          </w:p>
        </w:tc>
        <w:tc>
          <w:tcPr>
            <w:tcW w:w="2850" w:type="dxa"/>
          </w:tcPr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00-17.00 น.</w:t>
            </w:r>
          </w:p>
        </w:tc>
      </w:tr>
      <w:tr w:rsidR="00FC4017" w:rsidTr="00FC4017">
        <w:tc>
          <w:tcPr>
            <w:tcW w:w="2849" w:type="dxa"/>
          </w:tcPr>
          <w:p w:rsidR="00FC4017" w:rsidRDefault="00FC4017" w:rsidP="00374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ัดนิทรรศการด้านวัฒนธรรม</w:t>
            </w:r>
          </w:p>
        </w:tc>
        <w:tc>
          <w:tcPr>
            <w:tcW w:w="2850" w:type="dxa"/>
            <w:vMerge/>
          </w:tcPr>
          <w:p w:rsidR="00FC4017" w:rsidRDefault="00FC4017" w:rsidP="00374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</w:tcPr>
          <w:p w:rsidR="00FC4017" w:rsidRPr="003E4106" w:rsidRDefault="00FC4017" w:rsidP="00FC40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00-17.00 น.</w:t>
            </w:r>
          </w:p>
        </w:tc>
      </w:tr>
      <w:tr w:rsidR="00FC4017" w:rsidTr="00FC4017">
        <w:tc>
          <w:tcPr>
            <w:tcW w:w="2849" w:type="dxa"/>
          </w:tcPr>
          <w:p w:rsidR="00FC4017" w:rsidRDefault="00FC4017" w:rsidP="00374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4893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รักษาความปลอดภัย</w:t>
            </w:r>
          </w:p>
        </w:tc>
        <w:tc>
          <w:tcPr>
            <w:tcW w:w="2850" w:type="dxa"/>
            <w:vMerge/>
          </w:tcPr>
          <w:p w:rsidR="00FC4017" w:rsidRDefault="00FC4017" w:rsidP="00374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</w:tcPr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ชั่วโมง</w:t>
            </w:r>
          </w:p>
        </w:tc>
      </w:tr>
      <w:tr w:rsidR="00FC4017" w:rsidTr="003D5AC7">
        <w:trPr>
          <w:trHeight w:val="646"/>
        </w:trPr>
        <w:tc>
          <w:tcPr>
            <w:tcW w:w="2849" w:type="dxa"/>
          </w:tcPr>
          <w:p w:rsidR="00FC4017" w:rsidRDefault="00FC4017" w:rsidP="00374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3E410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74893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ค้า แม่ค้า</w:t>
            </w:r>
          </w:p>
        </w:tc>
        <w:tc>
          <w:tcPr>
            <w:tcW w:w="2850" w:type="dxa"/>
            <w:vMerge/>
          </w:tcPr>
          <w:p w:rsidR="00FC4017" w:rsidRDefault="00FC4017" w:rsidP="00374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</w:tcPr>
          <w:p w:rsidR="00FC4017" w:rsidRDefault="00FC401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00-20.00 น.</w:t>
            </w:r>
          </w:p>
        </w:tc>
      </w:tr>
      <w:tr w:rsidR="00FC4017" w:rsidTr="003D5AC7">
        <w:trPr>
          <w:trHeight w:val="556"/>
        </w:trPr>
        <w:tc>
          <w:tcPr>
            <w:tcW w:w="2849" w:type="dxa"/>
          </w:tcPr>
          <w:p w:rsidR="00FC4017" w:rsidRPr="00172505" w:rsidRDefault="00FC4017" w:rsidP="00374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2505">
              <w:rPr>
                <w:rFonts w:ascii="TH SarabunPSK" w:hAnsi="TH SarabunPSK" w:cs="TH SarabunPSK"/>
                <w:sz w:val="32"/>
                <w:szCs w:val="32"/>
                <w:cs/>
              </w:rPr>
              <w:t>5.แม่บ้านทำความสะอาด</w:t>
            </w:r>
          </w:p>
        </w:tc>
        <w:tc>
          <w:tcPr>
            <w:tcW w:w="2850" w:type="dxa"/>
            <w:vMerge/>
          </w:tcPr>
          <w:p w:rsidR="00FC4017" w:rsidRPr="00172505" w:rsidRDefault="00FC4017" w:rsidP="00374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</w:tcPr>
          <w:p w:rsidR="00FC4017" w:rsidRPr="00172505" w:rsidRDefault="003D5AC7" w:rsidP="00FC40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9.00-21.00 น.</w:t>
            </w:r>
          </w:p>
        </w:tc>
      </w:tr>
      <w:tr w:rsidR="00FC4017" w:rsidTr="003D5AC7">
        <w:trPr>
          <w:trHeight w:val="564"/>
        </w:trPr>
        <w:tc>
          <w:tcPr>
            <w:tcW w:w="2849" w:type="dxa"/>
          </w:tcPr>
          <w:p w:rsidR="00FC4017" w:rsidRPr="00172505" w:rsidRDefault="00172505" w:rsidP="00374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2505">
              <w:rPr>
                <w:rFonts w:ascii="TH SarabunPSK" w:hAnsi="TH SarabunPSK" w:cs="TH SarabunPSK"/>
                <w:sz w:val="32"/>
                <w:szCs w:val="32"/>
                <w:cs/>
              </w:rPr>
              <w:t>6.นักท่องเที่ยว</w:t>
            </w:r>
          </w:p>
        </w:tc>
        <w:tc>
          <w:tcPr>
            <w:tcW w:w="2850" w:type="dxa"/>
            <w:vMerge/>
          </w:tcPr>
          <w:p w:rsidR="00FC4017" w:rsidRPr="00172505" w:rsidRDefault="00FC4017" w:rsidP="00374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</w:tcPr>
          <w:p w:rsidR="00FC4017" w:rsidRPr="00172505" w:rsidRDefault="00172505" w:rsidP="00172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505">
              <w:rPr>
                <w:rFonts w:ascii="TH SarabunPSK" w:hAnsi="TH SarabunPSK" w:cs="TH SarabunPSK"/>
                <w:sz w:val="32"/>
                <w:szCs w:val="32"/>
                <w:cs/>
              </w:rPr>
              <w:t>10.00-20.00 น.</w:t>
            </w:r>
          </w:p>
        </w:tc>
      </w:tr>
    </w:tbl>
    <w:p w:rsidR="00374893" w:rsidRPr="003E4106" w:rsidRDefault="00374893" w:rsidP="00374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4893" w:rsidRDefault="00374893" w:rsidP="00374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5AC7" w:rsidRPr="003E4106" w:rsidRDefault="003D5AC7" w:rsidP="003D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9"/>
        <w:gridCol w:w="2850"/>
        <w:gridCol w:w="2850"/>
      </w:tblGrid>
      <w:tr w:rsidR="003D5AC7" w:rsidTr="000B4495">
        <w:trPr>
          <w:trHeight w:val="528"/>
        </w:trPr>
        <w:tc>
          <w:tcPr>
            <w:tcW w:w="2849" w:type="dxa"/>
          </w:tcPr>
          <w:p w:rsidR="003D5AC7" w:rsidRPr="00217AE4" w:rsidRDefault="003D5AC7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ใช้</w:t>
            </w:r>
            <w:r w:rsidRPr="0021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50" w:type="dxa"/>
          </w:tcPr>
          <w:p w:rsidR="003D5AC7" w:rsidRPr="00217AE4" w:rsidRDefault="003D5AC7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ใช้</w:t>
            </w:r>
            <w:r w:rsidRPr="0021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50" w:type="dxa"/>
          </w:tcPr>
          <w:p w:rsidR="003D5AC7" w:rsidRPr="00217AE4" w:rsidRDefault="003D5AC7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3D5AC7" w:rsidTr="00217AE4">
        <w:trPr>
          <w:trHeight w:val="653"/>
        </w:trPr>
        <w:tc>
          <w:tcPr>
            <w:tcW w:w="2849" w:type="dxa"/>
          </w:tcPr>
          <w:p w:rsidR="003D5AC7" w:rsidRPr="00217AE4" w:rsidRDefault="003D5AC7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7AE4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217AE4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ใช้พื้นที่สารธารณะ</w:t>
            </w:r>
          </w:p>
        </w:tc>
        <w:tc>
          <w:tcPr>
            <w:tcW w:w="2850" w:type="dxa"/>
          </w:tcPr>
          <w:p w:rsidR="003D5AC7" w:rsidRPr="00217AE4" w:rsidRDefault="003D5AC7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AE4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ชั่วคราว</w:t>
            </w:r>
          </w:p>
        </w:tc>
        <w:tc>
          <w:tcPr>
            <w:tcW w:w="2850" w:type="dxa"/>
          </w:tcPr>
          <w:p w:rsidR="003D5AC7" w:rsidRPr="00217AE4" w:rsidRDefault="003D5AC7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AE4">
              <w:rPr>
                <w:rFonts w:ascii="TH SarabunPSK" w:hAnsi="TH SarabunPSK" w:cs="TH SarabunPSK" w:hint="cs"/>
                <w:sz w:val="32"/>
                <w:szCs w:val="32"/>
                <w:cs/>
              </w:rPr>
              <w:t>10.00-20.00 น.</w:t>
            </w:r>
          </w:p>
        </w:tc>
      </w:tr>
      <w:tr w:rsidR="00217AE4" w:rsidTr="00217AE4">
        <w:trPr>
          <w:trHeight w:val="563"/>
        </w:trPr>
        <w:tc>
          <w:tcPr>
            <w:tcW w:w="2849" w:type="dxa"/>
          </w:tcPr>
          <w:p w:rsidR="00217AE4" w:rsidRPr="00217AE4" w:rsidRDefault="00217AE4" w:rsidP="00374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7AE4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217AE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850" w:type="dxa"/>
          </w:tcPr>
          <w:p w:rsidR="00217AE4" w:rsidRPr="00217AE4" w:rsidRDefault="00217AE4" w:rsidP="00217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AE4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สังเกต</w:t>
            </w:r>
          </w:p>
        </w:tc>
        <w:tc>
          <w:tcPr>
            <w:tcW w:w="2850" w:type="dxa"/>
          </w:tcPr>
          <w:p w:rsidR="00217AE4" w:rsidRPr="00217AE4" w:rsidRDefault="00217AE4" w:rsidP="00217A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AE4">
              <w:rPr>
                <w:rFonts w:ascii="TH SarabunPSK" w:hAnsi="TH SarabunPSK" w:cs="TH SarabunPSK" w:hint="cs"/>
                <w:sz w:val="32"/>
                <w:szCs w:val="32"/>
                <w:cs/>
              </w:rPr>
              <w:t>10.00-20.00 น.</w:t>
            </w:r>
          </w:p>
        </w:tc>
      </w:tr>
    </w:tbl>
    <w:p w:rsidR="005D5A98" w:rsidRDefault="005D5A98" w:rsidP="005D5A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5A98" w:rsidRPr="003E4106" w:rsidRDefault="005D5A98" w:rsidP="005D5A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E41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พฤติกรรมผู้ใช้โครงการ (</w:t>
      </w:r>
      <w:r w:rsidRPr="003E4106">
        <w:rPr>
          <w:rFonts w:ascii="TH SarabunPSK" w:hAnsi="TH SarabunPSK" w:cs="TH SarabunPSK"/>
          <w:b/>
          <w:bCs/>
          <w:sz w:val="32"/>
          <w:szCs w:val="32"/>
        </w:rPr>
        <w:t>Define user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61C8D" w:rsidRDefault="005D5A98" w:rsidP="005D5A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D5A98" w:rsidRPr="003E4106" w:rsidRDefault="005D5A98" w:rsidP="00A8605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การศึกษาถึงพฤติกรรมผู้ใช้อาคาร (</w:t>
      </w:r>
      <w:r w:rsidRPr="003E4106">
        <w:rPr>
          <w:rFonts w:ascii="TH SarabunPSK" w:hAnsi="TH SarabunPSK" w:cs="TH SarabunPSK"/>
          <w:sz w:val="32"/>
          <w:szCs w:val="32"/>
        </w:rPr>
        <w:t>User behavior</w:t>
      </w:r>
      <w:r w:rsidRPr="003E4106">
        <w:rPr>
          <w:rFonts w:ascii="TH SarabunPSK" w:hAnsi="TH SarabunPSK" w:cs="TH SarabunPSK"/>
          <w:sz w:val="32"/>
          <w:szCs w:val="32"/>
          <w:cs/>
        </w:rPr>
        <w:t>)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โดยทั่วไปแล้วพฤติกรรมของมนุษย์แบ่งออกเป็น </w:t>
      </w:r>
      <w:r w:rsidRPr="003E4106">
        <w:rPr>
          <w:rFonts w:ascii="TH SarabunPSK" w:hAnsi="TH SarabunPSK" w:cs="TH SarabunPSK"/>
          <w:sz w:val="32"/>
          <w:szCs w:val="32"/>
        </w:rPr>
        <w:t xml:space="preserve">3 </w:t>
      </w:r>
      <w:r w:rsidRPr="003E4106">
        <w:rPr>
          <w:rFonts w:ascii="TH SarabunPSK" w:hAnsi="TH SarabunPSK" w:cs="TH SarabunPSK"/>
          <w:sz w:val="32"/>
          <w:szCs w:val="32"/>
          <w:cs/>
        </w:rPr>
        <w:t>ด้าน ได้แก่ พฤติกรรมทางกาย พฤติกรรมทางอารมณ์ (จิตใจ) และพฤติกรรมทางสังคม ซึ่งเกิดจากความสัมพันธ์ระหว่างอิทธิพลภายนอกที่แต่ละบุคคลจะสามารถรับรู้ได้ การที่ผู้ออกแบบจะศึกษาและรู้ถึงพฤติกรรมของกลุ่มผู้ใช้นั้น อาจใช้วิธีการสังเกต สัมภาษณ์ หรือสอบถาม เป็นต้น</w:t>
      </w:r>
    </w:p>
    <w:p w:rsidR="00F61C8D" w:rsidRDefault="00F61C8D" w:rsidP="005D5A9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14738" w:rsidRPr="009D5820" w:rsidRDefault="005D5A98" w:rsidP="005D5A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582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ที่ 4.</w:t>
      </w:r>
      <w:r w:rsidRPr="009D582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D58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D5820">
        <w:rPr>
          <w:rFonts w:ascii="TH SarabunPSK" w:hAnsi="TH SarabunPSK" w:cs="TH SarabunPSK"/>
          <w:sz w:val="32"/>
          <w:szCs w:val="32"/>
          <w:cs/>
        </w:rPr>
        <w:t>การวิเคราะห์พฤติกรรมผู้ใช้โครงการ</w:t>
      </w:r>
    </w:p>
    <w:p w:rsidR="00B2332C" w:rsidRPr="00B2332C" w:rsidRDefault="00B2332C" w:rsidP="005D5A98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1984"/>
        <w:gridCol w:w="1637"/>
      </w:tblGrid>
      <w:tr w:rsidR="00F64FB0" w:rsidTr="00C429B2">
        <w:tc>
          <w:tcPr>
            <w:tcW w:w="817" w:type="dxa"/>
          </w:tcPr>
          <w:p w:rsidR="00F64FB0" w:rsidRPr="00F64FB0" w:rsidRDefault="00F64FB0" w:rsidP="00F64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:rsidR="00F64FB0" w:rsidRPr="00F64FB0" w:rsidRDefault="00F64FB0" w:rsidP="00F64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126" w:type="dxa"/>
          </w:tcPr>
          <w:p w:rsidR="00F64FB0" w:rsidRPr="00F64FB0" w:rsidRDefault="00F64FB0" w:rsidP="00F64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984" w:type="dxa"/>
          </w:tcPr>
          <w:p w:rsidR="00F64FB0" w:rsidRPr="00F64FB0" w:rsidRDefault="00F64FB0" w:rsidP="00F64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1637" w:type="dxa"/>
          </w:tcPr>
          <w:p w:rsidR="00F64FB0" w:rsidRPr="00F64FB0" w:rsidRDefault="00F64FB0" w:rsidP="00F64F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F64FB0" w:rsidTr="00C429B2">
        <w:tc>
          <w:tcPr>
            <w:tcW w:w="817" w:type="dxa"/>
          </w:tcPr>
          <w:p w:rsidR="00F64FB0" w:rsidRPr="00C429B2" w:rsidRDefault="00F64FB0" w:rsidP="00C429B2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9B2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F64FB0" w:rsidRPr="00C429B2" w:rsidRDefault="00F64FB0" w:rsidP="00C429B2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ทางเข้า/ที่พักคอย</w:t>
            </w:r>
          </w:p>
        </w:tc>
        <w:tc>
          <w:tcPr>
            <w:tcW w:w="2126" w:type="dxa"/>
          </w:tcPr>
          <w:p w:rsidR="00F64FB0" w:rsidRPr="00C429B2" w:rsidRDefault="00F64FB0" w:rsidP="00C429B2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ป็นที่ใช้สำหรับ</w:t>
            </w:r>
            <w:r w:rsidRPr="00C429B2">
              <w:rPr>
                <w:rFonts w:ascii="TH SarabunPSK" w:hAnsi="TH SarabunPSK" w:cs="TH SarabunPSK"/>
                <w:sz w:val="32"/>
                <w:szCs w:val="32"/>
                <w:cs/>
              </w:rPr>
              <w:t>นักท่องเที่ยวที่มาใช้บริการในตลาดน้ำ</w:t>
            </w:r>
          </w:p>
        </w:tc>
        <w:tc>
          <w:tcPr>
            <w:tcW w:w="1984" w:type="dxa"/>
          </w:tcPr>
          <w:p w:rsidR="00F64FB0" w:rsidRPr="00C429B2" w:rsidRDefault="00C429B2" w:rsidP="00C429B2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64FB0"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F64FB0" w:rsidRPr="00C429B2" w:rsidRDefault="00F64FB0" w:rsidP="00C429B2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มาติดต่อ</w:t>
            </w:r>
          </w:p>
          <w:p w:rsidR="00F64FB0" w:rsidRPr="00C429B2" w:rsidRDefault="00F64FB0" w:rsidP="00C429B2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  <w:p w:rsidR="00F64FB0" w:rsidRPr="00C429B2" w:rsidRDefault="00F64FB0" w:rsidP="00C429B2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637" w:type="dxa"/>
          </w:tcPr>
          <w:p w:rsidR="00F64FB0" w:rsidRPr="00C429B2" w:rsidRDefault="00C429B2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9B2"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F64FB0" w:rsidTr="00C429B2">
        <w:tc>
          <w:tcPr>
            <w:tcW w:w="817" w:type="dxa"/>
          </w:tcPr>
          <w:p w:rsidR="00F64FB0" w:rsidRPr="00C429B2" w:rsidRDefault="00C429B2" w:rsidP="00C42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F64FB0" w:rsidRPr="00C429B2" w:rsidRDefault="00C429B2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2126" w:type="dxa"/>
          </w:tcPr>
          <w:p w:rsidR="00F64FB0" w:rsidRPr="00C429B2" w:rsidRDefault="00C429B2" w:rsidP="00DC10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ป็นที่ใช้สำหรับผู้ที่มาติดต่อหรือสอบถามเรื่อง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F04F7E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</w:t>
            </w:r>
            <w:r w:rsidR="00F562C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C104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็บเอกสารต่างๆ</w:t>
            </w:r>
          </w:p>
        </w:tc>
        <w:tc>
          <w:tcPr>
            <w:tcW w:w="1984" w:type="dxa"/>
          </w:tcPr>
          <w:p w:rsidR="00C429B2" w:rsidRPr="00C429B2" w:rsidRDefault="00C429B2" w:rsidP="00C429B2">
            <w:pPr>
              <w:spacing w:line="18" w:lineRule="atLeast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F64FB0" w:rsidRPr="00C429B2" w:rsidRDefault="00C429B2" w:rsidP="00C429B2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/>
                <w:sz w:val="32"/>
                <w:szCs w:val="32"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มาติดต่อ</w:t>
            </w:r>
          </w:p>
        </w:tc>
        <w:tc>
          <w:tcPr>
            <w:tcW w:w="1637" w:type="dxa"/>
          </w:tcPr>
          <w:p w:rsidR="00F64FB0" w:rsidRPr="00C429B2" w:rsidRDefault="00C429B2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F64FB0" w:rsidTr="00C429B2">
        <w:tc>
          <w:tcPr>
            <w:tcW w:w="817" w:type="dxa"/>
          </w:tcPr>
          <w:p w:rsidR="00F64FB0" w:rsidRPr="007572D3" w:rsidRDefault="00C429B2" w:rsidP="00C42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2D3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F64FB0" w:rsidRPr="007572D3" w:rsidRDefault="007572D3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2D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2126" w:type="dxa"/>
          </w:tcPr>
          <w:p w:rsidR="00F64FB0" w:rsidRPr="007572D3" w:rsidRDefault="007572D3" w:rsidP="00642B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72D3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ผลิตภัณฑ์ต่างๆ</w:t>
            </w:r>
            <w:r w:rsidR="00642B0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นค้าโอ</w:t>
            </w:r>
            <w:proofErr w:type="spellStart"/>
            <w:r w:rsidR="00642B00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ป</w:t>
            </w:r>
            <w:proofErr w:type="spellEnd"/>
          </w:p>
        </w:tc>
        <w:tc>
          <w:tcPr>
            <w:tcW w:w="1984" w:type="dxa"/>
          </w:tcPr>
          <w:p w:rsidR="007572D3" w:rsidRPr="00C429B2" w:rsidRDefault="007572D3" w:rsidP="007572D3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F64FB0" w:rsidRPr="007572D3" w:rsidRDefault="007572D3" w:rsidP="007572D3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F64FB0" w:rsidRPr="007572D3" w:rsidRDefault="007572D3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2D3"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 w:rsidRPr="007572D3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F64FB0" w:rsidTr="00C429B2">
        <w:tc>
          <w:tcPr>
            <w:tcW w:w="817" w:type="dxa"/>
          </w:tcPr>
          <w:p w:rsidR="00F64FB0" w:rsidRPr="005C7108" w:rsidRDefault="005C7108" w:rsidP="005C71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5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2126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  <w:cs/>
              </w:rPr>
              <w:t>สั่งอาหารและพื้นที่รับประทานอาหาร</w:t>
            </w:r>
          </w:p>
        </w:tc>
        <w:tc>
          <w:tcPr>
            <w:tcW w:w="1984" w:type="dxa"/>
          </w:tcPr>
          <w:p w:rsidR="005C7108" w:rsidRPr="005C7108" w:rsidRDefault="005C7108" w:rsidP="005C7108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F64FB0" w:rsidRPr="005C7108" w:rsidRDefault="005C7108" w:rsidP="005C7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F64FB0" w:rsidTr="00C429B2">
        <w:tc>
          <w:tcPr>
            <w:tcW w:w="817" w:type="dxa"/>
          </w:tcPr>
          <w:p w:rsidR="00F64FB0" w:rsidRPr="007E49F4" w:rsidRDefault="005C7108" w:rsidP="005C71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9F4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985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  <w:cs/>
              </w:rPr>
              <w:t>ร้านกาแฟ</w:t>
            </w:r>
          </w:p>
        </w:tc>
        <w:tc>
          <w:tcPr>
            <w:tcW w:w="2126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  <w:cs/>
              </w:rPr>
              <w:t>สั่งอาหารและเครื่องดื่ม</w:t>
            </w:r>
          </w:p>
        </w:tc>
        <w:tc>
          <w:tcPr>
            <w:tcW w:w="1984" w:type="dxa"/>
          </w:tcPr>
          <w:p w:rsidR="005C7108" w:rsidRPr="005C7108" w:rsidRDefault="005C7108" w:rsidP="005C7108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F64FB0" w:rsidRPr="005C7108" w:rsidRDefault="005C7108" w:rsidP="005C7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F64FB0" w:rsidTr="00C429B2">
        <w:tc>
          <w:tcPr>
            <w:tcW w:w="817" w:type="dxa"/>
          </w:tcPr>
          <w:p w:rsidR="00F64FB0" w:rsidRPr="007E49F4" w:rsidRDefault="005C7108" w:rsidP="005C71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9F4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985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  <w:cs/>
              </w:rPr>
              <w:t>ที่จอดรถ</w:t>
            </w:r>
          </w:p>
        </w:tc>
        <w:tc>
          <w:tcPr>
            <w:tcW w:w="2126" w:type="dxa"/>
          </w:tcPr>
          <w:p w:rsidR="00F64FB0" w:rsidRPr="005C7108" w:rsidRDefault="005C7108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จอดรถ</w:t>
            </w:r>
          </w:p>
        </w:tc>
        <w:tc>
          <w:tcPr>
            <w:tcW w:w="1984" w:type="dxa"/>
          </w:tcPr>
          <w:p w:rsidR="005C7108" w:rsidRPr="005C7108" w:rsidRDefault="005C7108" w:rsidP="005C7108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F64FB0" w:rsidRPr="005C7108" w:rsidRDefault="005C7108" w:rsidP="005C7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  <w:p w:rsidR="005C7108" w:rsidRPr="005C7108" w:rsidRDefault="005C7108" w:rsidP="005C71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</w:rPr>
              <w:t>-</w:t>
            </w:r>
            <w:r w:rsidRPr="005C7108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มาติดต่อ</w:t>
            </w:r>
          </w:p>
        </w:tc>
        <w:tc>
          <w:tcPr>
            <w:tcW w:w="1637" w:type="dxa"/>
          </w:tcPr>
          <w:p w:rsidR="00F64FB0" w:rsidRPr="005C7108" w:rsidRDefault="005C7108" w:rsidP="005C71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24 ชั่วโมง</w:t>
            </w:r>
          </w:p>
        </w:tc>
      </w:tr>
      <w:tr w:rsidR="007C76E0" w:rsidTr="007C76E0">
        <w:tc>
          <w:tcPr>
            <w:tcW w:w="817" w:type="dxa"/>
          </w:tcPr>
          <w:p w:rsidR="007C76E0" w:rsidRPr="00F64FB0" w:rsidRDefault="007C76E0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985" w:type="dxa"/>
          </w:tcPr>
          <w:p w:rsidR="007C76E0" w:rsidRPr="00F64FB0" w:rsidRDefault="007C76E0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126" w:type="dxa"/>
          </w:tcPr>
          <w:p w:rsidR="007C76E0" w:rsidRPr="00F64FB0" w:rsidRDefault="007C76E0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984" w:type="dxa"/>
          </w:tcPr>
          <w:p w:rsidR="007C76E0" w:rsidRPr="00F64FB0" w:rsidRDefault="007C76E0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1637" w:type="dxa"/>
          </w:tcPr>
          <w:p w:rsidR="007C76E0" w:rsidRPr="00F64FB0" w:rsidRDefault="007C76E0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7C76E0" w:rsidTr="00DC1043">
        <w:trPr>
          <w:trHeight w:val="1311"/>
        </w:trPr>
        <w:tc>
          <w:tcPr>
            <w:tcW w:w="817" w:type="dxa"/>
          </w:tcPr>
          <w:p w:rsidR="007C76E0" w:rsidRPr="00C429B2" w:rsidRDefault="00A816C4" w:rsidP="000B4495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985" w:type="dxa"/>
          </w:tcPr>
          <w:p w:rsidR="007C76E0" w:rsidRPr="00C429B2" w:rsidRDefault="00C21189" w:rsidP="00C21189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A816C4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รรศการ</w:t>
            </w:r>
          </w:p>
        </w:tc>
        <w:tc>
          <w:tcPr>
            <w:tcW w:w="2126" w:type="dxa"/>
          </w:tcPr>
          <w:p w:rsidR="007C76E0" w:rsidRPr="00C429B2" w:rsidRDefault="00A816C4" w:rsidP="00DC104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นิทรรศการด้านวัฒนธรรม</w:t>
            </w:r>
            <w:r w:rsidR="00DC10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อาหารสำหรับรับประทานพร้อมดูการแสดง</w:t>
            </w:r>
          </w:p>
        </w:tc>
        <w:tc>
          <w:tcPr>
            <w:tcW w:w="1984" w:type="dxa"/>
          </w:tcPr>
          <w:p w:rsidR="00A816C4" w:rsidRPr="00C429B2" w:rsidRDefault="00A816C4" w:rsidP="00A816C4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7C76E0" w:rsidRPr="00C429B2" w:rsidRDefault="00551B80" w:rsidP="00A816C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/>
                <w:sz w:val="32"/>
                <w:szCs w:val="32"/>
              </w:rPr>
              <w:t>-</w:t>
            </w:r>
            <w:r w:rsidR="00A816C4"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7C76E0" w:rsidRPr="00C429B2" w:rsidRDefault="007C76E0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9B2">
              <w:rPr>
                <w:rFonts w:ascii="TH SarabunPSK" w:hAnsi="TH SarabunPSK" w:cs="TH SarabunPSK"/>
                <w:sz w:val="32"/>
                <w:szCs w:val="32"/>
              </w:rPr>
              <w:t>10.00-</w:t>
            </w:r>
            <w:r w:rsidR="00A816C4">
              <w:rPr>
                <w:rFonts w:ascii="TH SarabunPSK" w:hAnsi="TH SarabunPSK" w:cs="TH SarabunPSK" w:hint="cs"/>
                <w:sz w:val="32"/>
                <w:szCs w:val="32"/>
                <w:cs/>
              </w:rPr>
              <w:t>17.00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7C76E0" w:rsidTr="005B03AF">
        <w:trPr>
          <w:trHeight w:val="617"/>
        </w:trPr>
        <w:tc>
          <w:tcPr>
            <w:tcW w:w="817" w:type="dxa"/>
          </w:tcPr>
          <w:p w:rsidR="007C76E0" w:rsidRPr="00C429B2" w:rsidRDefault="00A816C4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985" w:type="dxa"/>
          </w:tcPr>
          <w:p w:rsidR="007C76E0" w:rsidRPr="00C429B2" w:rsidRDefault="00546BB0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</w:t>
            </w:r>
          </w:p>
        </w:tc>
        <w:tc>
          <w:tcPr>
            <w:tcW w:w="2126" w:type="dxa"/>
          </w:tcPr>
          <w:p w:rsidR="007C76E0" w:rsidRPr="00C429B2" w:rsidRDefault="00DC1043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อนสำหรับนักท่องเที่ยว</w:t>
            </w:r>
          </w:p>
        </w:tc>
        <w:tc>
          <w:tcPr>
            <w:tcW w:w="1984" w:type="dxa"/>
          </w:tcPr>
          <w:p w:rsidR="007C76E0" w:rsidRPr="00C429B2" w:rsidRDefault="00A816C4" w:rsidP="000B4495">
            <w:pPr>
              <w:spacing w:after="0" w:line="18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</w:tc>
        <w:tc>
          <w:tcPr>
            <w:tcW w:w="1637" w:type="dxa"/>
          </w:tcPr>
          <w:p w:rsidR="007C76E0" w:rsidRPr="00C429B2" w:rsidRDefault="00546BB0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24 ชั่วโมง</w:t>
            </w:r>
          </w:p>
        </w:tc>
      </w:tr>
      <w:tr w:rsidR="007C76E0" w:rsidTr="007C76E0">
        <w:tc>
          <w:tcPr>
            <w:tcW w:w="817" w:type="dxa"/>
          </w:tcPr>
          <w:p w:rsidR="007C76E0" w:rsidRPr="007572D3" w:rsidRDefault="00A816C4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5" w:type="dxa"/>
          </w:tcPr>
          <w:p w:rsidR="007C76E0" w:rsidRPr="007572D3" w:rsidRDefault="00A816C4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</w:t>
            </w:r>
          </w:p>
        </w:tc>
        <w:tc>
          <w:tcPr>
            <w:tcW w:w="2126" w:type="dxa"/>
          </w:tcPr>
          <w:p w:rsidR="007C76E0" w:rsidRPr="007572D3" w:rsidRDefault="00A816C4" w:rsidP="00C527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่องเรือชมตลาดน้ำ 4 ชาติพันธ์</w:t>
            </w:r>
          </w:p>
        </w:tc>
        <w:tc>
          <w:tcPr>
            <w:tcW w:w="1984" w:type="dxa"/>
          </w:tcPr>
          <w:p w:rsidR="005A7E05" w:rsidRPr="00C429B2" w:rsidRDefault="005A7E05" w:rsidP="005A7E05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7C76E0" w:rsidRPr="007572D3" w:rsidRDefault="00551B80" w:rsidP="005A7E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/>
                <w:sz w:val="32"/>
                <w:szCs w:val="32"/>
              </w:rPr>
              <w:t>-</w:t>
            </w:r>
            <w:r w:rsidR="005A7E05"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7C76E0" w:rsidRPr="007572D3" w:rsidRDefault="007C76E0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2D3">
              <w:rPr>
                <w:rFonts w:ascii="TH SarabunPSK" w:hAnsi="TH SarabunPSK" w:cs="TH SarabunPSK"/>
                <w:sz w:val="32"/>
                <w:szCs w:val="32"/>
              </w:rPr>
              <w:t>10.00-</w:t>
            </w:r>
            <w:r w:rsidR="005A7E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00 </w:t>
            </w:r>
            <w:r w:rsidRPr="007572D3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7C76E0" w:rsidTr="005B03AF">
        <w:trPr>
          <w:trHeight w:val="567"/>
        </w:trPr>
        <w:tc>
          <w:tcPr>
            <w:tcW w:w="817" w:type="dxa"/>
          </w:tcPr>
          <w:p w:rsidR="007C76E0" w:rsidRPr="005C7108" w:rsidRDefault="005A7E05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985" w:type="dxa"/>
          </w:tcPr>
          <w:p w:rsidR="007C76E0" w:rsidRPr="005C7108" w:rsidRDefault="005A7E05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126" w:type="dxa"/>
          </w:tcPr>
          <w:p w:rsidR="007C76E0" w:rsidRPr="005A7E05" w:rsidRDefault="005A7E05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7E0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นวดแผนไทย</w:t>
            </w:r>
          </w:p>
        </w:tc>
        <w:tc>
          <w:tcPr>
            <w:tcW w:w="1984" w:type="dxa"/>
          </w:tcPr>
          <w:p w:rsidR="007C76E0" w:rsidRPr="005C7108" w:rsidRDefault="005A7E05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</w:tc>
        <w:tc>
          <w:tcPr>
            <w:tcW w:w="1637" w:type="dxa"/>
          </w:tcPr>
          <w:p w:rsidR="007C76E0" w:rsidRPr="005C7108" w:rsidRDefault="007C76E0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7C76E0" w:rsidRPr="005B03AF" w:rsidTr="007C76E0">
        <w:tc>
          <w:tcPr>
            <w:tcW w:w="817" w:type="dxa"/>
          </w:tcPr>
          <w:p w:rsidR="007C76E0" w:rsidRPr="005B03AF" w:rsidRDefault="005A7E05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985" w:type="dxa"/>
          </w:tcPr>
          <w:p w:rsidR="007C76E0" w:rsidRPr="005B03AF" w:rsidRDefault="005A7E05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2126" w:type="dxa"/>
          </w:tcPr>
          <w:p w:rsidR="007C76E0" w:rsidRPr="005B03AF" w:rsidRDefault="00991001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ขับถ่าย</w:t>
            </w:r>
          </w:p>
        </w:tc>
        <w:tc>
          <w:tcPr>
            <w:tcW w:w="1984" w:type="dxa"/>
          </w:tcPr>
          <w:p w:rsidR="00991001" w:rsidRPr="005B03AF" w:rsidRDefault="00991001" w:rsidP="00991001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7C76E0" w:rsidRPr="005B03AF" w:rsidRDefault="00551B80" w:rsidP="00991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/>
                <w:sz w:val="32"/>
                <w:szCs w:val="32"/>
              </w:rPr>
              <w:t>-</w:t>
            </w:r>
            <w:r w:rsidR="00991001"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7C76E0" w:rsidRPr="005B03AF" w:rsidRDefault="00991001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24 ชั่วโมง</w:t>
            </w:r>
          </w:p>
        </w:tc>
      </w:tr>
      <w:tr w:rsidR="007C76E0" w:rsidRPr="005B03AF" w:rsidTr="005B03AF">
        <w:trPr>
          <w:trHeight w:val="560"/>
        </w:trPr>
        <w:tc>
          <w:tcPr>
            <w:tcW w:w="817" w:type="dxa"/>
          </w:tcPr>
          <w:p w:rsidR="007C76E0" w:rsidRPr="005B03AF" w:rsidRDefault="00991001" w:rsidP="000B44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985" w:type="dxa"/>
          </w:tcPr>
          <w:p w:rsidR="007C76E0" w:rsidRPr="005B03AF" w:rsidRDefault="00991001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/>
                <w:sz w:val="32"/>
                <w:szCs w:val="32"/>
                <w:cs/>
              </w:rPr>
              <w:t>ห้องเก็บของ</w:t>
            </w:r>
          </w:p>
        </w:tc>
        <w:tc>
          <w:tcPr>
            <w:tcW w:w="2126" w:type="dxa"/>
          </w:tcPr>
          <w:p w:rsidR="007C76E0" w:rsidRPr="005B03AF" w:rsidRDefault="00991001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/>
                <w:sz w:val="32"/>
                <w:szCs w:val="32"/>
                <w:cs/>
              </w:rPr>
              <w:t>เก็บอุปกรณ์</w:t>
            </w:r>
          </w:p>
        </w:tc>
        <w:tc>
          <w:tcPr>
            <w:tcW w:w="1984" w:type="dxa"/>
          </w:tcPr>
          <w:p w:rsidR="007C76E0" w:rsidRPr="005B03AF" w:rsidRDefault="00991001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7C76E0" w:rsidRPr="005B03AF" w:rsidRDefault="00991001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0.00-17.00 น.</w:t>
            </w:r>
          </w:p>
        </w:tc>
      </w:tr>
      <w:tr w:rsidR="00991001" w:rsidRPr="005B03AF" w:rsidTr="005B03AF">
        <w:trPr>
          <w:trHeight w:val="540"/>
        </w:trPr>
        <w:tc>
          <w:tcPr>
            <w:tcW w:w="817" w:type="dxa"/>
          </w:tcPr>
          <w:p w:rsidR="00991001" w:rsidRPr="005B03AF" w:rsidRDefault="005A1833" w:rsidP="005A1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1985" w:type="dxa"/>
          </w:tcPr>
          <w:p w:rsidR="00991001" w:rsidRPr="005B03AF" w:rsidRDefault="005B03AF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/>
                <w:sz w:val="32"/>
                <w:szCs w:val="32"/>
                <w:cs/>
              </w:rPr>
              <w:t>ห้องซ่อมบำรุง</w:t>
            </w:r>
          </w:p>
        </w:tc>
        <w:tc>
          <w:tcPr>
            <w:tcW w:w="2126" w:type="dxa"/>
          </w:tcPr>
          <w:p w:rsidR="00991001" w:rsidRPr="005B03AF" w:rsidRDefault="005B03AF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ที่ทำงานของเจ้าหน้าที่</w:t>
            </w:r>
          </w:p>
        </w:tc>
        <w:tc>
          <w:tcPr>
            <w:tcW w:w="1984" w:type="dxa"/>
          </w:tcPr>
          <w:p w:rsidR="00991001" w:rsidRPr="005B03AF" w:rsidRDefault="00551B80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03AF"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991001" w:rsidRPr="005B03AF" w:rsidRDefault="005B03AF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0.00-17.00 น.</w:t>
            </w:r>
          </w:p>
        </w:tc>
      </w:tr>
      <w:tr w:rsidR="005B03AF" w:rsidRPr="005B03AF" w:rsidTr="005B03AF">
        <w:trPr>
          <w:trHeight w:val="562"/>
        </w:trPr>
        <w:tc>
          <w:tcPr>
            <w:tcW w:w="817" w:type="dxa"/>
          </w:tcPr>
          <w:p w:rsidR="005B03AF" w:rsidRPr="005B03AF" w:rsidRDefault="005B03AF" w:rsidP="005A1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1985" w:type="dxa"/>
          </w:tcPr>
          <w:p w:rsidR="005B03AF" w:rsidRPr="005B03AF" w:rsidRDefault="005B03AF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ห้องไฟฟ้า</w:t>
            </w:r>
          </w:p>
        </w:tc>
        <w:tc>
          <w:tcPr>
            <w:tcW w:w="2126" w:type="dxa"/>
          </w:tcPr>
          <w:p w:rsidR="005B03AF" w:rsidRPr="005B03AF" w:rsidRDefault="005B03AF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ที่ทำงานของเจ้าหน้าที่</w:t>
            </w:r>
          </w:p>
        </w:tc>
        <w:tc>
          <w:tcPr>
            <w:tcW w:w="1984" w:type="dxa"/>
          </w:tcPr>
          <w:p w:rsidR="005B03AF" w:rsidRPr="005B03AF" w:rsidRDefault="00551B80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03AF"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5B03AF" w:rsidRPr="005B03AF" w:rsidRDefault="005B03AF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0.00-17.00 น.</w:t>
            </w:r>
          </w:p>
        </w:tc>
      </w:tr>
      <w:tr w:rsidR="005B03AF" w:rsidRPr="005B03AF" w:rsidTr="005B03AF">
        <w:trPr>
          <w:trHeight w:val="556"/>
        </w:trPr>
        <w:tc>
          <w:tcPr>
            <w:tcW w:w="817" w:type="dxa"/>
          </w:tcPr>
          <w:p w:rsidR="005B03AF" w:rsidRPr="005B03AF" w:rsidRDefault="005B03AF" w:rsidP="005A1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1985" w:type="dxa"/>
          </w:tcPr>
          <w:p w:rsidR="005B03AF" w:rsidRPr="005B03AF" w:rsidRDefault="005B03AF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ห้องประปา</w:t>
            </w:r>
          </w:p>
        </w:tc>
        <w:tc>
          <w:tcPr>
            <w:tcW w:w="2126" w:type="dxa"/>
          </w:tcPr>
          <w:p w:rsidR="005B03AF" w:rsidRPr="005B03AF" w:rsidRDefault="005B03AF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ที่ทำงานของเจ้าหน้าที่</w:t>
            </w:r>
          </w:p>
        </w:tc>
        <w:tc>
          <w:tcPr>
            <w:tcW w:w="1984" w:type="dxa"/>
          </w:tcPr>
          <w:p w:rsidR="005B03AF" w:rsidRPr="005B03AF" w:rsidRDefault="00551B80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03AF"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5B03AF" w:rsidRPr="005B03AF" w:rsidRDefault="005B03AF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0.00-17.00 น.</w:t>
            </w:r>
          </w:p>
        </w:tc>
      </w:tr>
      <w:tr w:rsidR="005B03AF" w:rsidRPr="005B03AF" w:rsidTr="005B03AF">
        <w:trPr>
          <w:trHeight w:val="564"/>
        </w:trPr>
        <w:tc>
          <w:tcPr>
            <w:tcW w:w="817" w:type="dxa"/>
          </w:tcPr>
          <w:p w:rsidR="005B03AF" w:rsidRPr="005B03AF" w:rsidRDefault="005B03AF" w:rsidP="005A1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1985" w:type="dxa"/>
          </w:tcPr>
          <w:p w:rsidR="005B03AF" w:rsidRPr="005B03AF" w:rsidRDefault="005B03AF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ห้องควบคุม</w:t>
            </w:r>
          </w:p>
        </w:tc>
        <w:tc>
          <w:tcPr>
            <w:tcW w:w="2126" w:type="dxa"/>
          </w:tcPr>
          <w:p w:rsidR="005B03AF" w:rsidRPr="005B03AF" w:rsidRDefault="005B03AF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ที่ทำงานของเจ้าหน้าที่</w:t>
            </w:r>
          </w:p>
        </w:tc>
        <w:tc>
          <w:tcPr>
            <w:tcW w:w="1984" w:type="dxa"/>
          </w:tcPr>
          <w:p w:rsidR="005B03AF" w:rsidRPr="005B03AF" w:rsidRDefault="00551B80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03AF"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5B03AF" w:rsidRPr="005B03AF" w:rsidRDefault="005B03AF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0.00-17.00 น.</w:t>
            </w:r>
          </w:p>
        </w:tc>
      </w:tr>
      <w:tr w:rsidR="005B03AF" w:rsidRPr="005B03AF" w:rsidTr="005B03AF">
        <w:trPr>
          <w:trHeight w:val="558"/>
        </w:trPr>
        <w:tc>
          <w:tcPr>
            <w:tcW w:w="817" w:type="dxa"/>
          </w:tcPr>
          <w:p w:rsidR="005B03AF" w:rsidRPr="005B03AF" w:rsidRDefault="005B03AF" w:rsidP="005A1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1985" w:type="dxa"/>
          </w:tcPr>
          <w:p w:rsidR="005B03AF" w:rsidRPr="005B03AF" w:rsidRDefault="005B03AF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พนักงาน</w:t>
            </w:r>
          </w:p>
        </w:tc>
        <w:tc>
          <w:tcPr>
            <w:tcW w:w="2126" w:type="dxa"/>
          </w:tcPr>
          <w:p w:rsidR="005B03AF" w:rsidRPr="005B03AF" w:rsidRDefault="005B03AF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ที่ทำงานของเจ้าหน้าที่</w:t>
            </w:r>
          </w:p>
        </w:tc>
        <w:tc>
          <w:tcPr>
            <w:tcW w:w="1984" w:type="dxa"/>
          </w:tcPr>
          <w:p w:rsidR="005B03AF" w:rsidRPr="005B03AF" w:rsidRDefault="00551B80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B03AF"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5B03AF" w:rsidRPr="005B03AF" w:rsidRDefault="005B03AF" w:rsidP="005B0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24 ชั่วโมง</w:t>
            </w:r>
          </w:p>
        </w:tc>
      </w:tr>
      <w:tr w:rsidR="00DC1043" w:rsidTr="00DC1043">
        <w:tc>
          <w:tcPr>
            <w:tcW w:w="817" w:type="dxa"/>
          </w:tcPr>
          <w:p w:rsidR="00DC1043" w:rsidRPr="00DC1043" w:rsidRDefault="00DC1043" w:rsidP="00DC1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43"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1985" w:type="dxa"/>
          </w:tcPr>
          <w:p w:rsidR="00DC1043" w:rsidRPr="00DC1043" w:rsidRDefault="00087408" w:rsidP="00087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5D18D2" w:rsidRPr="00087408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รมวิธีการทำผ้าไหม</w:t>
            </w:r>
          </w:p>
        </w:tc>
        <w:tc>
          <w:tcPr>
            <w:tcW w:w="2126" w:type="dxa"/>
          </w:tcPr>
          <w:p w:rsidR="00DC1043" w:rsidRPr="00087408" w:rsidRDefault="005D18D2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408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รมวิธีการทำผ้าไหม</w:t>
            </w:r>
          </w:p>
        </w:tc>
        <w:tc>
          <w:tcPr>
            <w:tcW w:w="1984" w:type="dxa"/>
          </w:tcPr>
          <w:p w:rsidR="00DC1043" w:rsidRPr="005B03AF" w:rsidRDefault="00DC1043" w:rsidP="00DC1043">
            <w:pPr>
              <w:spacing w:line="216" w:lineRule="auto"/>
              <w:rPr>
                <w:rStyle w:val="text1"/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  <w:p w:rsidR="00DC1043" w:rsidRDefault="00DC1043" w:rsidP="00DC10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ext1"/>
                <w:rFonts w:ascii="TH SarabunPSK" w:hAnsi="TH SarabunPSK" w:cs="TH SarabunPSK"/>
                <w:sz w:val="32"/>
                <w:szCs w:val="32"/>
              </w:rPr>
              <w:t>-</w:t>
            </w: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637" w:type="dxa"/>
          </w:tcPr>
          <w:p w:rsidR="00DC1043" w:rsidRDefault="00DC1043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DC1043" w:rsidTr="00DC1043">
        <w:tc>
          <w:tcPr>
            <w:tcW w:w="817" w:type="dxa"/>
          </w:tcPr>
          <w:p w:rsidR="00DC1043" w:rsidRPr="00DC1043" w:rsidRDefault="00DC1043" w:rsidP="00DC1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43"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1985" w:type="dxa"/>
          </w:tcPr>
          <w:p w:rsidR="00DC1043" w:rsidRPr="00DC1043" w:rsidRDefault="00DC1043" w:rsidP="00B233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1043">
              <w:rPr>
                <w:rFonts w:ascii="TH SarabunPSK" w:hAnsi="TH SarabunPSK" w:cs="TH SarabunPSK" w:hint="cs"/>
                <w:sz w:val="32"/>
                <w:szCs w:val="32"/>
                <w:cs/>
              </w:rPr>
              <w:t>หอ</w:t>
            </w:r>
            <w:r w:rsidR="00B2332C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วิว</w:t>
            </w:r>
          </w:p>
        </w:tc>
        <w:tc>
          <w:tcPr>
            <w:tcW w:w="2126" w:type="dxa"/>
          </w:tcPr>
          <w:p w:rsidR="00DC1043" w:rsidRPr="00DC1043" w:rsidRDefault="009D5820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โครงการ</w:t>
            </w:r>
          </w:p>
        </w:tc>
        <w:tc>
          <w:tcPr>
            <w:tcW w:w="1984" w:type="dxa"/>
          </w:tcPr>
          <w:p w:rsidR="00DC1043" w:rsidRPr="00DC1043" w:rsidRDefault="00DC1043" w:rsidP="00DC1043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03AF"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B03AF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ผู้ที่เข้าร่วมโครงการ</w:t>
            </w:r>
          </w:p>
        </w:tc>
        <w:tc>
          <w:tcPr>
            <w:tcW w:w="1637" w:type="dxa"/>
          </w:tcPr>
          <w:p w:rsidR="00DC1043" w:rsidRDefault="00DC1043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08">
              <w:rPr>
                <w:rFonts w:ascii="TH SarabunPSK" w:hAnsi="TH SarabunPSK" w:cs="TH SarabunPSK"/>
                <w:sz w:val="32"/>
                <w:szCs w:val="32"/>
              </w:rPr>
              <w:t xml:space="preserve">10.00-20.00 </w:t>
            </w:r>
            <w:r w:rsidRPr="005C7108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</w:tbl>
    <w:p w:rsidR="005D5A98" w:rsidRDefault="005D5A98" w:rsidP="005D5A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738" w:rsidRDefault="00814738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738" w:rsidRDefault="00814738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738" w:rsidRDefault="00814738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738" w:rsidRDefault="00814738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738" w:rsidRDefault="00814738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738" w:rsidRDefault="00814738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61BF" w:rsidRDefault="00D161BF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1F4A" w:rsidRPr="003E4106" w:rsidRDefault="00491F4A" w:rsidP="00491F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3E410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องค์ประกอบของโครงการ</w:t>
      </w:r>
      <w:r w:rsidRPr="003E41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E4106">
        <w:rPr>
          <w:rFonts w:ascii="TH SarabunPSK" w:hAnsi="TH SarabunPSK" w:cs="TH SarabunPSK"/>
          <w:b/>
          <w:bCs/>
          <w:sz w:val="32"/>
          <w:szCs w:val="32"/>
        </w:rPr>
        <w:t>Define element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91F4A" w:rsidRPr="003E4106" w:rsidRDefault="00491F4A" w:rsidP="00A86051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0333F">
        <w:rPr>
          <w:rFonts w:ascii="TH SarabunPSK" w:hAnsi="TH SarabunPSK" w:cs="TH SarabunPSK" w:hint="cs"/>
          <w:sz w:val="32"/>
          <w:szCs w:val="32"/>
          <w:cs/>
        </w:rPr>
        <w:t>ตลาดน้ำ 4 ชาติพันธ์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 จังหวัดบุรีรัมย์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มีองค์ประกอบหลักของโครงการ 5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 องค์ประกอบใหญ่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ๆ ดังนี้ และสามารถจำแนกองค์ประกอบรองของโครงการได้ </w:t>
      </w:r>
    </w:p>
    <w:p w:rsidR="00814738" w:rsidRDefault="0020333F" w:rsidP="00491F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ab/>
      </w:r>
    </w:p>
    <w:p w:rsidR="00491F4A" w:rsidRPr="003E4106" w:rsidRDefault="00491F4A" w:rsidP="0081473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3E4106">
        <w:rPr>
          <w:rFonts w:ascii="TH SarabunPSK" w:hAnsi="TH SarabunPSK" w:cs="TH SarabunPSK"/>
          <w:sz w:val="32"/>
          <w:szCs w:val="32"/>
          <w:cs/>
        </w:rPr>
        <w:t>ส่วนพื้นที่สาธารณะ</w:t>
      </w:r>
    </w:p>
    <w:p w:rsidR="00491F4A" w:rsidRPr="003E4106" w:rsidRDefault="0020333F" w:rsidP="00491F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1F4A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ส่วน</w:t>
      </w:r>
      <w:r w:rsidR="00491F4A" w:rsidRPr="003E4106">
        <w:rPr>
          <w:rFonts w:ascii="TH SarabunPSK" w:hAnsi="TH SarabunPSK" w:cs="TH SarabunPSK"/>
          <w:sz w:val="32"/>
          <w:szCs w:val="32"/>
          <w:cs/>
        </w:rPr>
        <w:t>พื้นที่กึ่งสาธารณะ</w:t>
      </w:r>
    </w:p>
    <w:p w:rsidR="00491F4A" w:rsidRPr="003E4106" w:rsidRDefault="0020333F" w:rsidP="00491F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1F4A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</w:t>
      </w:r>
      <w:r w:rsidR="00491F4A" w:rsidRPr="003E4106">
        <w:rPr>
          <w:rFonts w:ascii="TH SarabunPSK" w:hAnsi="TH SarabunPSK" w:cs="TH SarabunPSK"/>
          <w:sz w:val="32"/>
          <w:szCs w:val="32"/>
          <w:cs/>
        </w:rPr>
        <w:t>ส่วนพื้นที่ส่วนตัว</w:t>
      </w:r>
    </w:p>
    <w:p w:rsidR="00491F4A" w:rsidRPr="003E4106" w:rsidRDefault="0020333F" w:rsidP="00491F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1F4A" w:rsidRPr="003E410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491F4A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่วนบริการ</w:t>
      </w:r>
    </w:p>
    <w:p w:rsidR="00491F4A" w:rsidRPr="003E4106" w:rsidRDefault="0020333F" w:rsidP="00491F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91F4A" w:rsidRPr="003E410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491F4A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่วนเทคนิค</w:t>
      </w:r>
    </w:p>
    <w:p w:rsidR="00814738" w:rsidRDefault="00814738" w:rsidP="002033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333F" w:rsidRPr="00373526" w:rsidRDefault="0020333F" w:rsidP="002033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526">
        <w:rPr>
          <w:rFonts w:ascii="TH SarabunPSK" w:hAnsi="TH SarabunPSK" w:cs="TH SarabunPSK"/>
          <w:sz w:val="32"/>
          <w:szCs w:val="32"/>
          <w:cs/>
        </w:rPr>
        <w:t>ตารางที่ 4.</w:t>
      </w:r>
      <w:r w:rsidRPr="00373526">
        <w:rPr>
          <w:rFonts w:ascii="TH SarabunPSK" w:hAnsi="TH SarabunPSK" w:cs="TH SarabunPSK"/>
          <w:sz w:val="32"/>
          <w:szCs w:val="32"/>
        </w:rPr>
        <w:t>3</w:t>
      </w:r>
      <w:r w:rsidRPr="00373526">
        <w:rPr>
          <w:rFonts w:ascii="TH SarabunPSK" w:hAnsi="TH SarabunPSK" w:cs="TH SarabunPSK"/>
          <w:sz w:val="32"/>
          <w:szCs w:val="32"/>
          <w:cs/>
        </w:rPr>
        <w:t xml:space="preserve"> แสดงองค์ประกอบหลักและองค์ประกอบรองของโครงการ</w:t>
      </w:r>
    </w:p>
    <w:p w:rsidR="00E90CC2" w:rsidRPr="00E90CC2" w:rsidRDefault="00E90CC2" w:rsidP="0020333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5"/>
        <w:gridCol w:w="4274"/>
      </w:tblGrid>
      <w:tr w:rsidR="0020333F" w:rsidRPr="003E4106" w:rsidTr="000B4495">
        <w:tc>
          <w:tcPr>
            <w:tcW w:w="4315" w:type="dxa"/>
          </w:tcPr>
          <w:p w:rsidR="0020333F" w:rsidRPr="003E4106" w:rsidRDefault="0020333F" w:rsidP="000B4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หลัก</w:t>
            </w:r>
          </w:p>
        </w:tc>
        <w:tc>
          <w:tcPr>
            <w:tcW w:w="4315" w:type="dxa"/>
          </w:tcPr>
          <w:p w:rsidR="0020333F" w:rsidRPr="003E4106" w:rsidRDefault="0020333F" w:rsidP="000B4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รอง</w:t>
            </w:r>
          </w:p>
        </w:tc>
      </w:tr>
      <w:tr w:rsidR="0020333F" w:rsidRPr="003E4106" w:rsidTr="000B4495">
        <w:tc>
          <w:tcPr>
            <w:tcW w:w="4315" w:type="dxa"/>
          </w:tcPr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พื้นที่สาธารณะ</w:t>
            </w:r>
          </w:p>
        </w:tc>
        <w:tc>
          <w:tcPr>
            <w:tcW w:w="4315" w:type="dxa"/>
          </w:tcPr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ต้อนรับ/ ติดต่อสอบถาม</w:t>
            </w:r>
          </w:p>
          <w:p w:rsidR="0020333F" w:rsidRPr="0038444A" w:rsidRDefault="0020333F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ทางเข้า</w:t>
            </w:r>
            <w:r w:rsidR="0038444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8444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</w:p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บริการอาหารและเครื่องดื่ม</w:t>
            </w:r>
          </w:p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</w:p>
          <w:p w:rsidR="0020333F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ส่วนจอดรถ</w:t>
            </w:r>
          </w:p>
          <w:p w:rsidR="0020333F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60B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="00260B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รับประทานอาหาร</w:t>
            </w:r>
          </w:p>
          <w:p w:rsidR="00260B39" w:rsidRPr="003E4106" w:rsidRDefault="00260B39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วนห้องน้ำ</w:t>
            </w:r>
          </w:p>
        </w:tc>
      </w:tr>
      <w:tr w:rsidR="0020333F" w:rsidRPr="003E4106" w:rsidTr="000B4495">
        <w:tc>
          <w:tcPr>
            <w:tcW w:w="4315" w:type="dxa"/>
          </w:tcPr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ึ่งสาธารณะ</w:t>
            </w:r>
          </w:p>
        </w:tc>
        <w:tc>
          <w:tcPr>
            <w:tcW w:w="4315" w:type="dxa"/>
          </w:tcPr>
          <w:p w:rsidR="0020333F" w:rsidRPr="003E4106" w:rsidRDefault="00260B39" w:rsidP="007E4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วนบริการล่อง</w:t>
            </w:r>
            <w:r w:rsidR="007E49F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</w:t>
            </w:r>
            <w:r w:rsidR="00A86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758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8605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="00237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0333F" w:rsidRPr="003E4106" w:rsidTr="000B4495">
        <w:tc>
          <w:tcPr>
            <w:tcW w:w="4315" w:type="dxa"/>
          </w:tcPr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พื้นที่ส่วนตัว</w:t>
            </w:r>
          </w:p>
        </w:tc>
        <w:tc>
          <w:tcPr>
            <w:tcW w:w="4315" w:type="dxa"/>
          </w:tcPr>
          <w:p w:rsidR="0020333F" w:rsidRPr="003E4106" w:rsidRDefault="00260B39" w:rsidP="00237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60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</w:t>
            </w:r>
          </w:p>
        </w:tc>
      </w:tr>
      <w:tr w:rsidR="0020333F" w:rsidRPr="003E4106" w:rsidTr="000B4495">
        <w:tc>
          <w:tcPr>
            <w:tcW w:w="4315" w:type="dxa"/>
          </w:tcPr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บริการ</w:t>
            </w:r>
          </w:p>
        </w:tc>
        <w:tc>
          <w:tcPr>
            <w:tcW w:w="4315" w:type="dxa"/>
          </w:tcPr>
          <w:p w:rsidR="0020333F" w:rsidRPr="003E4106" w:rsidRDefault="0020333F" w:rsidP="00260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เก็บของ/ แม่บ้าน/ เก็บขยะ</w:t>
            </w:r>
          </w:p>
        </w:tc>
      </w:tr>
      <w:tr w:rsidR="0020333F" w:rsidRPr="003E4106" w:rsidTr="000B4495">
        <w:trPr>
          <w:trHeight w:val="1340"/>
        </w:trPr>
        <w:tc>
          <w:tcPr>
            <w:tcW w:w="4315" w:type="dxa"/>
          </w:tcPr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เทคนิค</w:t>
            </w:r>
          </w:p>
        </w:tc>
        <w:tc>
          <w:tcPr>
            <w:tcW w:w="4315" w:type="dxa"/>
          </w:tcPr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้องงานระบบไฟฟ้า/ แสงสว่าง/ </w:t>
            </w:r>
          </w:p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ห้องงานระบบประปา/ ระบบสุขาภิบาล</w:t>
            </w:r>
          </w:p>
          <w:p w:rsidR="0020333F" w:rsidRPr="003E4106" w:rsidRDefault="0020333F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ห้องเก็บของและพัสดุ</w:t>
            </w:r>
          </w:p>
        </w:tc>
      </w:tr>
    </w:tbl>
    <w:p w:rsidR="00491F4A" w:rsidRPr="0020333F" w:rsidRDefault="00491F4A" w:rsidP="005D5A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6242" w:rsidRDefault="00C86242" w:rsidP="006F43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738" w:rsidRDefault="00814738" w:rsidP="006F43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43D1" w:rsidRPr="003E4106" w:rsidRDefault="006F43D1" w:rsidP="006F43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3E410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หน้าที่ใช้สอยภายในโครงการ</w:t>
      </w:r>
    </w:p>
    <w:p w:rsidR="00AD6C86" w:rsidRPr="00373526" w:rsidRDefault="006F43D1" w:rsidP="006F4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526">
        <w:rPr>
          <w:rFonts w:ascii="TH SarabunPSK" w:hAnsi="TH SarabunPSK" w:cs="TH SarabunPSK"/>
          <w:sz w:val="32"/>
          <w:szCs w:val="32"/>
          <w:cs/>
        </w:rPr>
        <w:t>ตารางที่ 4.</w:t>
      </w:r>
      <w:r w:rsidRPr="00373526">
        <w:rPr>
          <w:rFonts w:ascii="TH SarabunPSK" w:hAnsi="TH SarabunPSK" w:cs="TH SarabunPSK"/>
          <w:sz w:val="32"/>
          <w:szCs w:val="32"/>
        </w:rPr>
        <w:t>4</w:t>
      </w:r>
      <w:r w:rsidRPr="00373526">
        <w:rPr>
          <w:rFonts w:ascii="TH SarabunPSK" w:hAnsi="TH SarabunPSK" w:cs="TH SarabunPSK"/>
          <w:sz w:val="32"/>
          <w:szCs w:val="32"/>
          <w:cs/>
        </w:rPr>
        <w:t xml:space="preserve"> การกำหนดหน้าที่ใช้สอยภายในโครง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9"/>
        <w:gridCol w:w="2788"/>
        <w:gridCol w:w="2912"/>
      </w:tblGrid>
      <w:tr w:rsidR="006F43D1" w:rsidTr="00F04F7E">
        <w:tc>
          <w:tcPr>
            <w:tcW w:w="2849" w:type="dxa"/>
          </w:tcPr>
          <w:p w:rsidR="006F43D1" w:rsidRPr="006F43D1" w:rsidRDefault="006F43D1" w:rsidP="006F43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3D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หลัก</w:t>
            </w:r>
          </w:p>
        </w:tc>
        <w:tc>
          <w:tcPr>
            <w:tcW w:w="2788" w:type="dxa"/>
          </w:tcPr>
          <w:p w:rsidR="006F43D1" w:rsidRPr="006F43D1" w:rsidRDefault="006F43D1" w:rsidP="006F43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3D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รอง</w:t>
            </w:r>
          </w:p>
        </w:tc>
        <w:tc>
          <w:tcPr>
            <w:tcW w:w="2912" w:type="dxa"/>
          </w:tcPr>
          <w:p w:rsidR="006F43D1" w:rsidRPr="006F43D1" w:rsidRDefault="006F43D1" w:rsidP="006F43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3D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ช้สอยภายในโครงการ</w:t>
            </w:r>
          </w:p>
        </w:tc>
      </w:tr>
      <w:tr w:rsidR="00AD6C86" w:rsidTr="00F04F7E">
        <w:tc>
          <w:tcPr>
            <w:tcW w:w="2849" w:type="dxa"/>
            <w:vMerge w:val="restart"/>
          </w:tcPr>
          <w:p w:rsidR="00AD6C86" w:rsidRDefault="00AD6C86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พื้นที่สาธารณะ</w:t>
            </w:r>
          </w:p>
        </w:tc>
        <w:tc>
          <w:tcPr>
            <w:tcW w:w="2788" w:type="dxa"/>
          </w:tcPr>
          <w:p w:rsidR="00AD6C86" w:rsidRPr="00F04F7E" w:rsidRDefault="00AD6C86" w:rsidP="00F0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ต้อนรับ/ ติดต่อสอบถาม</w:t>
            </w:r>
          </w:p>
        </w:tc>
        <w:tc>
          <w:tcPr>
            <w:tcW w:w="2912" w:type="dxa"/>
          </w:tcPr>
          <w:p w:rsidR="00AD6C86" w:rsidRDefault="00AD6C86" w:rsidP="00ED75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text1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ใช้สำหรับผู้ที่มาติดต่อหรือสอบถามเรื่อง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และ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</w:t>
            </w:r>
            <w:r w:rsidR="00ED75C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บัตร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</w:t>
            </w:r>
            <w:r w:rsidR="00A86051" w:rsidRPr="00A860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ซื้อบัตรเข้า เด็ก 30 ผู้ใหญ่ 50 คนแก่ฟรี</w:t>
            </w:r>
          </w:p>
        </w:tc>
      </w:tr>
      <w:tr w:rsidR="00AD6C86" w:rsidTr="00F04F7E">
        <w:tc>
          <w:tcPr>
            <w:tcW w:w="2849" w:type="dxa"/>
            <w:vMerge/>
          </w:tcPr>
          <w:p w:rsidR="00AD6C86" w:rsidRDefault="00AD6C86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AD6C86" w:rsidRPr="00F04F7E" w:rsidRDefault="00AD6C86" w:rsidP="00F04F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ทางเข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</w:p>
        </w:tc>
        <w:tc>
          <w:tcPr>
            <w:tcW w:w="2912" w:type="dxa"/>
          </w:tcPr>
          <w:p w:rsidR="00AD6C86" w:rsidRPr="00F04F7E" w:rsidRDefault="00AD6C86" w:rsidP="00F04F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E41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สัญจรในการเข้า-ออกโครงการ</w:t>
            </w:r>
          </w:p>
        </w:tc>
      </w:tr>
    </w:tbl>
    <w:p w:rsidR="00F562C6" w:rsidRDefault="00F562C6" w:rsidP="00AD6C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9"/>
        <w:gridCol w:w="2788"/>
        <w:gridCol w:w="2912"/>
      </w:tblGrid>
      <w:tr w:rsidR="00AD6C86" w:rsidTr="000B4495">
        <w:tc>
          <w:tcPr>
            <w:tcW w:w="2849" w:type="dxa"/>
          </w:tcPr>
          <w:p w:rsidR="00AD6C86" w:rsidRPr="006F43D1" w:rsidRDefault="00AD6C86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3D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หลัก</w:t>
            </w:r>
          </w:p>
        </w:tc>
        <w:tc>
          <w:tcPr>
            <w:tcW w:w="2788" w:type="dxa"/>
          </w:tcPr>
          <w:p w:rsidR="00AD6C86" w:rsidRPr="006F43D1" w:rsidRDefault="00AD6C86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3D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รอง</w:t>
            </w:r>
          </w:p>
        </w:tc>
        <w:tc>
          <w:tcPr>
            <w:tcW w:w="2912" w:type="dxa"/>
          </w:tcPr>
          <w:p w:rsidR="00AD6C86" w:rsidRPr="006F43D1" w:rsidRDefault="00AD6C86" w:rsidP="000B44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3D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ช้สอยภายในโครงการ</w:t>
            </w:r>
          </w:p>
        </w:tc>
      </w:tr>
      <w:tr w:rsidR="00AD6C86" w:rsidTr="000B4495">
        <w:tc>
          <w:tcPr>
            <w:tcW w:w="2849" w:type="dxa"/>
            <w:vMerge w:val="restart"/>
          </w:tcPr>
          <w:p w:rsidR="00AD6C86" w:rsidRDefault="00AD6C86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AD6C86" w:rsidRPr="00F04F7E" w:rsidRDefault="00AD6C86" w:rsidP="000B4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บริการอาหารและเครื่องดื่ม</w:t>
            </w:r>
          </w:p>
        </w:tc>
        <w:tc>
          <w:tcPr>
            <w:tcW w:w="2912" w:type="dxa"/>
          </w:tcPr>
          <w:p w:rsidR="00AD6C86" w:rsidRDefault="00AD6C86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ำหน่ายอาหาร/ เครื่องดื่ม</w:t>
            </w:r>
          </w:p>
        </w:tc>
      </w:tr>
      <w:tr w:rsidR="00AD6C86" w:rsidTr="000B4495">
        <w:tc>
          <w:tcPr>
            <w:tcW w:w="2849" w:type="dxa"/>
            <w:vMerge/>
          </w:tcPr>
          <w:p w:rsidR="00AD6C86" w:rsidRDefault="00AD6C86" w:rsidP="000B44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AD6C86" w:rsidRPr="00F04F7E" w:rsidRDefault="00AD6C86" w:rsidP="000B4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2912" w:type="dxa"/>
          </w:tcPr>
          <w:p w:rsidR="00AD6C86" w:rsidRPr="00F04F7E" w:rsidRDefault="00AD6C86" w:rsidP="000B4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ขายสินค้าต่างๆ ที่มีความเป็นเอกลักษณ์ของชาวบุรีรัมย์</w:t>
            </w:r>
          </w:p>
        </w:tc>
      </w:tr>
      <w:tr w:rsidR="00AD6C86" w:rsidTr="00AD6C86">
        <w:tc>
          <w:tcPr>
            <w:tcW w:w="2849" w:type="dxa"/>
          </w:tcPr>
          <w:p w:rsidR="00AD6C86" w:rsidRDefault="00AD6C86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AD6C86" w:rsidRPr="00AD6C86" w:rsidRDefault="00AD6C86" w:rsidP="00AD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ส่วนจอดรถ</w:t>
            </w:r>
          </w:p>
        </w:tc>
        <w:tc>
          <w:tcPr>
            <w:tcW w:w="2912" w:type="dxa"/>
          </w:tcPr>
          <w:p w:rsidR="00AD6C86" w:rsidRPr="00AD6C86" w:rsidRDefault="00AD6C86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6C86">
              <w:rPr>
                <w:rFonts w:ascii="TH SarabunPSK" w:hAnsi="TH SarabunPSK" w:cs="TH SarabunPSK" w:hint="cs"/>
                <w:sz w:val="32"/>
                <w:szCs w:val="32"/>
                <w:cs/>
              </w:rPr>
              <w:t>-จอดรถ</w:t>
            </w:r>
          </w:p>
        </w:tc>
      </w:tr>
      <w:tr w:rsidR="00AD6C86" w:rsidTr="00AD6C86">
        <w:tc>
          <w:tcPr>
            <w:tcW w:w="2849" w:type="dxa"/>
          </w:tcPr>
          <w:p w:rsidR="00AD6C86" w:rsidRDefault="00AD6C86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AD6C86" w:rsidRPr="00AD6C86" w:rsidRDefault="00AD6C86" w:rsidP="00AD6C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วนที่นั่งรับประทานอาหาร</w:t>
            </w:r>
          </w:p>
        </w:tc>
        <w:tc>
          <w:tcPr>
            <w:tcW w:w="2912" w:type="dxa"/>
          </w:tcPr>
          <w:p w:rsidR="00AD6C86" w:rsidRPr="00AD6C86" w:rsidRDefault="00AD6C86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6C86"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นั่งรับประทานอาหาร นั่งเล่น นั่งพัก</w:t>
            </w:r>
          </w:p>
        </w:tc>
      </w:tr>
      <w:tr w:rsidR="00AD6C86" w:rsidTr="00AD6C86">
        <w:tc>
          <w:tcPr>
            <w:tcW w:w="2849" w:type="dxa"/>
          </w:tcPr>
          <w:p w:rsidR="00AD6C86" w:rsidRDefault="00AD6C86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AD6C86" w:rsidRDefault="003A6077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วนห้องน้ำ</w:t>
            </w:r>
          </w:p>
        </w:tc>
        <w:tc>
          <w:tcPr>
            <w:tcW w:w="2912" w:type="dxa"/>
          </w:tcPr>
          <w:p w:rsidR="00AD6C86" w:rsidRDefault="003A6077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3A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ขับถ่าย</w:t>
            </w:r>
          </w:p>
        </w:tc>
      </w:tr>
      <w:tr w:rsidR="00AD6C86" w:rsidTr="00AD6C86">
        <w:tc>
          <w:tcPr>
            <w:tcW w:w="2849" w:type="dxa"/>
          </w:tcPr>
          <w:p w:rsidR="00AD6C86" w:rsidRDefault="003A6077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ึ่งสาธารณะ</w:t>
            </w:r>
          </w:p>
        </w:tc>
        <w:tc>
          <w:tcPr>
            <w:tcW w:w="2788" w:type="dxa"/>
          </w:tcPr>
          <w:p w:rsidR="00AD6C86" w:rsidRPr="003A6077" w:rsidRDefault="0023758B" w:rsidP="003A60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วนบริการล่องเรือ</w:t>
            </w:r>
          </w:p>
        </w:tc>
        <w:tc>
          <w:tcPr>
            <w:tcW w:w="2912" w:type="dxa"/>
          </w:tcPr>
          <w:p w:rsidR="00AD6C86" w:rsidRDefault="003A6077" w:rsidP="009734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่อง</w:t>
            </w:r>
            <w:r w:rsidR="0097349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ชมตลาด</w:t>
            </w:r>
          </w:p>
        </w:tc>
      </w:tr>
      <w:tr w:rsidR="00AD6C86" w:rsidTr="00AD6C86">
        <w:tc>
          <w:tcPr>
            <w:tcW w:w="2849" w:type="dxa"/>
          </w:tcPr>
          <w:p w:rsidR="00AD6C86" w:rsidRDefault="00F562C6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พื้นที่ส่วนตัว</w:t>
            </w:r>
          </w:p>
        </w:tc>
        <w:tc>
          <w:tcPr>
            <w:tcW w:w="2788" w:type="dxa"/>
          </w:tcPr>
          <w:p w:rsidR="00AD6C86" w:rsidRDefault="00F562C6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</w:t>
            </w:r>
          </w:p>
        </w:tc>
        <w:tc>
          <w:tcPr>
            <w:tcW w:w="2912" w:type="dxa"/>
          </w:tcPr>
          <w:p w:rsidR="00AD6C86" w:rsidRDefault="00974322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9B2">
              <w:rPr>
                <w:rStyle w:val="text1"/>
                <w:rFonts w:ascii="TH SarabunPSK" w:hAnsi="TH SarabunPSK" w:cs="TH SarabunPSK"/>
                <w:sz w:val="32"/>
                <w:szCs w:val="32"/>
                <w:cs/>
              </w:rPr>
              <w:t>เป็นที่ใช้สำหรับผู้ที่มาติดต่อหรือสอบถามเรื่อง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และเป็นจุดตรวจ</w:t>
            </w:r>
            <w:r w:rsidRPr="00C429B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</w:t>
            </w:r>
          </w:p>
        </w:tc>
      </w:tr>
      <w:tr w:rsidR="00974322" w:rsidTr="00974322">
        <w:tc>
          <w:tcPr>
            <w:tcW w:w="2849" w:type="dxa"/>
          </w:tcPr>
          <w:p w:rsid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บริการ</w:t>
            </w:r>
          </w:p>
        </w:tc>
        <w:tc>
          <w:tcPr>
            <w:tcW w:w="2788" w:type="dxa"/>
          </w:tcPr>
          <w:p w:rsidR="00974322" w:rsidRP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32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74322">
              <w:rPr>
                <w:rFonts w:ascii="TH SarabunPSK" w:hAnsi="TH SarabunPSK" w:cs="TH SarabunPSK"/>
                <w:sz w:val="32"/>
                <w:szCs w:val="32"/>
                <w:cs/>
              </w:rPr>
              <w:t>ส่วนเก็บของ/ แม่บ้าน/ เก็บขยะ</w:t>
            </w:r>
          </w:p>
        </w:tc>
        <w:tc>
          <w:tcPr>
            <w:tcW w:w="2912" w:type="dxa"/>
          </w:tcPr>
          <w:p w:rsidR="00974322" w:rsidRP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3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432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เก็บของ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ว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</w:t>
            </w:r>
          </w:p>
        </w:tc>
      </w:tr>
      <w:tr w:rsidR="00974322" w:rsidTr="00974322">
        <w:tc>
          <w:tcPr>
            <w:tcW w:w="2849" w:type="dxa"/>
          </w:tcPr>
          <w:p w:rsid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เทคนิค</w:t>
            </w:r>
          </w:p>
        </w:tc>
        <w:tc>
          <w:tcPr>
            <w:tcW w:w="2788" w:type="dxa"/>
          </w:tcPr>
          <w:p w:rsidR="00974322" w:rsidRPr="003E4106" w:rsidRDefault="00974322" w:rsidP="0097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้องงานระบบไฟฟ้า/ แสงสว่าง/ </w:t>
            </w:r>
          </w:p>
          <w:p w:rsidR="00974322" w:rsidRPr="003E4106" w:rsidRDefault="00974322" w:rsidP="0097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ห้องงานระบบประปา</w:t>
            </w:r>
          </w:p>
          <w:p w:rsid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ห้องเก็บของและพัสดุ</w:t>
            </w:r>
          </w:p>
        </w:tc>
        <w:tc>
          <w:tcPr>
            <w:tcW w:w="2912" w:type="dxa"/>
          </w:tcPr>
          <w:p w:rsidR="00974322" w:rsidRPr="003E4106" w:rsidRDefault="00974322" w:rsidP="00974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ใช้เป็นห้องควบคุมระบบไฟฟ้า</w:t>
            </w:r>
          </w:p>
          <w:p w:rsid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ใช้เป็นห้องควบคุมระบบประปา</w:t>
            </w:r>
          </w:p>
          <w:p w:rsidR="00974322" w:rsidRDefault="00974322" w:rsidP="005D5A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32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เก็บของ</w:t>
            </w:r>
            <w:r w:rsidRPr="00974322">
              <w:rPr>
                <w:rFonts w:ascii="TH SarabunPSK" w:hAnsi="TH SarabunPSK" w:cs="TH SarabunPSK"/>
                <w:sz w:val="32"/>
                <w:szCs w:val="32"/>
                <w:cs/>
              </w:rPr>
              <w:t>และพัสดุ</w:t>
            </w:r>
            <w:r w:rsidRPr="0097432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</w:tc>
      </w:tr>
    </w:tbl>
    <w:p w:rsidR="0020333F" w:rsidRDefault="0020333F" w:rsidP="005D5A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54B" w:rsidRDefault="00FB754B" w:rsidP="00540F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0F20" w:rsidRPr="003E4106" w:rsidRDefault="00540F20" w:rsidP="00540F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</w:rPr>
        <w:t xml:space="preserve">4.6 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ี่ตั้งโครงการ (</w:t>
      </w:r>
      <w:r w:rsidRPr="003E4106">
        <w:rPr>
          <w:rFonts w:ascii="TH SarabunPSK" w:hAnsi="TH SarabunPSK" w:cs="TH SarabunPSK"/>
          <w:b/>
          <w:bCs/>
          <w:sz w:val="32"/>
          <w:szCs w:val="32"/>
        </w:rPr>
        <w:t>Site study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20764" w:rsidRPr="000B7ACF" w:rsidRDefault="00540F20" w:rsidP="00220764">
      <w:pPr>
        <w:rPr>
          <w:rFonts w:ascii="TH SarabunPSK" w:hAnsi="TH SarabunPSK" w:cs="TH SarabunPSK"/>
          <w:b/>
          <w:bCs/>
          <w:sz w:val="32"/>
          <w:szCs w:val="32"/>
        </w:rPr>
      </w:pPr>
      <w:r w:rsidRPr="00220764">
        <w:rPr>
          <w:rFonts w:ascii="TH SarabunPSK" w:hAnsi="TH SarabunPSK" w:cs="TH SarabunPSK"/>
          <w:sz w:val="32"/>
          <w:szCs w:val="32"/>
          <w:cs/>
        </w:rPr>
        <w:tab/>
      </w:r>
      <w:r w:rsidR="00220764" w:rsidRPr="000B7ACF">
        <w:rPr>
          <w:rFonts w:ascii="TH SarabunPSK" w:hAnsi="TH SarabunPSK" w:cs="TH SarabunPSK" w:hint="cs"/>
          <w:b/>
          <w:bCs/>
          <w:sz w:val="32"/>
          <w:szCs w:val="32"/>
          <w:cs/>
        </w:rPr>
        <w:t>4.6.1</w:t>
      </w:r>
      <w:r w:rsidR="00220764" w:rsidRPr="000B7ACF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ที่ตั้งโครงการ</w:t>
      </w:r>
    </w:p>
    <w:p w:rsidR="00220764" w:rsidRPr="00220764" w:rsidRDefault="00220764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764">
        <w:rPr>
          <w:rFonts w:ascii="TH SarabunPSK" w:hAnsi="TH SarabunPSK" w:cs="TH SarabunPSK"/>
          <w:sz w:val="32"/>
          <w:szCs w:val="32"/>
          <w:cs/>
        </w:rPr>
        <w:t>เป็นการเลือกที่ตั้งโครงการ โดยใช้หลักเกณฑ์เป็นตัวกำหนด ซึ่งหลักเกณฑ์นี้มีความสำคัญ</w:t>
      </w:r>
    </w:p>
    <w:p w:rsidR="00220764" w:rsidRPr="00220764" w:rsidRDefault="00220764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764">
        <w:rPr>
          <w:rFonts w:ascii="TH SarabunPSK" w:hAnsi="TH SarabunPSK" w:cs="TH SarabunPSK"/>
          <w:sz w:val="32"/>
          <w:szCs w:val="32"/>
          <w:cs/>
        </w:rPr>
        <w:t>มากที่สุดต่อโครงการ</w:t>
      </w:r>
      <w:r w:rsidRPr="00220764">
        <w:rPr>
          <w:rFonts w:ascii="TH SarabunPSK" w:hAnsi="TH SarabunPSK" w:cs="TH SarabunPSK"/>
          <w:sz w:val="32"/>
          <w:szCs w:val="32"/>
        </w:rPr>
        <w:t>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โดยตำแหน่งที่ตั้งจะนำมาพิจารณา ทั้ง 3 แห่งนี้ จะมีศักยภาพของหลักเกณฑ์ต่างๆใกล้เคียงกัน โดยประกอบด้วยหลักเกณฑ์การเลือกที่ตั้งโครงการดังนี้</w:t>
      </w:r>
    </w:p>
    <w:p w:rsidR="00220764" w:rsidRPr="00220764" w:rsidRDefault="00814738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          </w:t>
      </w:r>
      <w:r w:rsidR="00220764" w:rsidRPr="00220764">
        <w:rPr>
          <w:rFonts w:ascii="TH SarabunPSK" w:hAnsi="TH SarabunPSK" w:cs="TH SarabunPSK"/>
          <w:sz w:val="32"/>
          <w:szCs w:val="32"/>
          <w:cs/>
        </w:rPr>
        <w:t xml:space="preserve"> 1. ความสำคัญทางประวัติศาสตร์</w:t>
      </w:r>
      <w:r w:rsidR="00220764" w:rsidRPr="00220764">
        <w:rPr>
          <w:rFonts w:ascii="TH SarabunPSK" w:hAnsi="TH SarabunPSK" w:cs="TH SarabunPSK"/>
          <w:sz w:val="32"/>
          <w:szCs w:val="32"/>
        </w:rPr>
        <w:t>  </w:t>
      </w:r>
      <w:r w:rsidR="00220764" w:rsidRPr="002207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0764" w:rsidRPr="00220764">
        <w:rPr>
          <w:rFonts w:ascii="TH SarabunPSK" w:hAnsi="TH SarabunPSK" w:cs="TH SarabunPSK"/>
          <w:sz w:val="32"/>
          <w:szCs w:val="32"/>
        </w:rPr>
        <w:t> Historical  Relationship </w:t>
      </w:r>
      <w:r w:rsidR="00220764" w:rsidRPr="00220764">
        <w:rPr>
          <w:rFonts w:ascii="TH SarabunPSK" w:hAnsi="TH SarabunPSK" w:cs="TH SarabunPSK"/>
          <w:sz w:val="32"/>
          <w:szCs w:val="32"/>
          <w:cs/>
        </w:rPr>
        <w:t>)</w:t>
      </w:r>
    </w:p>
    <w:p w:rsidR="00220764" w:rsidRPr="00220764" w:rsidRDefault="00220764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764">
        <w:rPr>
          <w:rFonts w:ascii="TH SarabunPSK" w:hAnsi="TH SarabunPSK" w:cs="TH SarabunPSK"/>
          <w:sz w:val="32"/>
          <w:szCs w:val="32"/>
        </w:rPr>
        <w:t>        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2. การใช้ที่ดิน</w:t>
      </w:r>
      <w:r w:rsidRPr="00220764">
        <w:rPr>
          <w:rFonts w:ascii="TH SarabunPSK" w:hAnsi="TH SarabunPSK" w:cs="TH SarabunPSK"/>
          <w:sz w:val="32"/>
          <w:szCs w:val="32"/>
        </w:rPr>
        <w:t>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0764">
        <w:rPr>
          <w:rFonts w:ascii="TH SarabunPSK" w:hAnsi="TH SarabunPSK" w:cs="TH SarabunPSK"/>
          <w:sz w:val="32"/>
          <w:szCs w:val="32"/>
        </w:rPr>
        <w:t>  Land use  </w:t>
      </w:r>
      <w:r w:rsidRPr="00220764">
        <w:rPr>
          <w:rFonts w:ascii="TH SarabunPSK" w:hAnsi="TH SarabunPSK" w:cs="TH SarabunPSK"/>
          <w:sz w:val="32"/>
          <w:szCs w:val="32"/>
          <w:cs/>
        </w:rPr>
        <w:t>)</w:t>
      </w:r>
    </w:p>
    <w:p w:rsidR="00220764" w:rsidRPr="00220764" w:rsidRDefault="00220764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764">
        <w:rPr>
          <w:rFonts w:ascii="TH SarabunPSK" w:hAnsi="TH SarabunPSK" w:cs="TH SarabunPSK"/>
          <w:sz w:val="32"/>
          <w:szCs w:val="32"/>
        </w:rPr>
        <w:t>        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3. ความสะดวกในการเข้าถึงโครงการ</w:t>
      </w:r>
      <w:r w:rsidRPr="00220764">
        <w:rPr>
          <w:rFonts w:ascii="TH SarabunPSK" w:hAnsi="TH SarabunPSK" w:cs="TH SarabunPSK"/>
          <w:sz w:val="32"/>
          <w:szCs w:val="32"/>
        </w:rPr>
        <w:t>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0764">
        <w:rPr>
          <w:rFonts w:ascii="TH SarabunPSK" w:hAnsi="TH SarabunPSK" w:cs="TH SarabunPSK"/>
          <w:sz w:val="32"/>
          <w:szCs w:val="32"/>
        </w:rPr>
        <w:t> Accessibility </w:t>
      </w:r>
      <w:r w:rsidRPr="00220764">
        <w:rPr>
          <w:rFonts w:ascii="TH SarabunPSK" w:hAnsi="TH SarabunPSK" w:cs="TH SarabunPSK"/>
          <w:sz w:val="32"/>
          <w:szCs w:val="32"/>
          <w:cs/>
        </w:rPr>
        <w:t>)</w:t>
      </w:r>
    </w:p>
    <w:p w:rsidR="00220764" w:rsidRPr="00220764" w:rsidRDefault="00220764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764">
        <w:rPr>
          <w:rFonts w:ascii="TH SarabunPSK" w:hAnsi="TH SarabunPSK" w:cs="TH SarabunPSK"/>
          <w:sz w:val="32"/>
          <w:szCs w:val="32"/>
        </w:rPr>
        <w:t>        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4. สภาพบริเวณโดยรอบ</w:t>
      </w:r>
      <w:r w:rsidRPr="00220764">
        <w:rPr>
          <w:rFonts w:ascii="TH SarabunPSK" w:hAnsi="TH SarabunPSK" w:cs="TH SarabunPSK"/>
          <w:sz w:val="32"/>
          <w:szCs w:val="32"/>
        </w:rPr>
        <w:t>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0764">
        <w:rPr>
          <w:rFonts w:ascii="TH SarabunPSK" w:hAnsi="TH SarabunPSK" w:cs="TH SarabunPSK"/>
          <w:sz w:val="32"/>
          <w:szCs w:val="32"/>
        </w:rPr>
        <w:t> Surrounding  </w:t>
      </w:r>
      <w:r w:rsidRPr="00220764">
        <w:rPr>
          <w:rFonts w:ascii="TH SarabunPSK" w:hAnsi="TH SarabunPSK" w:cs="TH SarabunPSK"/>
          <w:sz w:val="32"/>
          <w:szCs w:val="32"/>
          <w:cs/>
        </w:rPr>
        <w:t>)</w:t>
      </w:r>
    </w:p>
    <w:p w:rsidR="00220764" w:rsidRPr="00220764" w:rsidRDefault="00220764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764">
        <w:rPr>
          <w:rFonts w:ascii="TH SarabunPSK" w:hAnsi="TH SarabunPSK" w:cs="TH SarabunPSK"/>
          <w:sz w:val="32"/>
          <w:szCs w:val="32"/>
        </w:rPr>
        <w:t>        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5. ความสัมพันธ์กับโครงการที่เกี่ยวข้อง</w:t>
      </w:r>
      <w:r w:rsidRPr="00220764">
        <w:rPr>
          <w:rFonts w:ascii="TH SarabunPSK" w:hAnsi="TH SarabunPSK" w:cs="TH SarabunPSK"/>
          <w:sz w:val="32"/>
          <w:szCs w:val="32"/>
        </w:rPr>
        <w:t>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0764">
        <w:rPr>
          <w:rFonts w:ascii="TH SarabunPSK" w:hAnsi="TH SarabunPSK" w:cs="TH SarabunPSK"/>
          <w:sz w:val="32"/>
          <w:szCs w:val="32"/>
        </w:rPr>
        <w:t>  Linkage  </w:t>
      </w:r>
      <w:r w:rsidRPr="00220764">
        <w:rPr>
          <w:rFonts w:ascii="TH SarabunPSK" w:hAnsi="TH SarabunPSK" w:cs="TH SarabunPSK"/>
          <w:sz w:val="32"/>
          <w:szCs w:val="32"/>
          <w:cs/>
        </w:rPr>
        <w:t>)</w:t>
      </w:r>
    </w:p>
    <w:p w:rsidR="00220764" w:rsidRPr="00220764" w:rsidRDefault="00220764" w:rsidP="002207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764">
        <w:rPr>
          <w:rFonts w:ascii="TH SarabunPSK" w:hAnsi="TH SarabunPSK" w:cs="TH SarabunPSK"/>
          <w:sz w:val="32"/>
          <w:szCs w:val="32"/>
        </w:rPr>
        <w:t>        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6. ความปลอดภัย</w:t>
      </w:r>
      <w:r w:rsidRPr="00220764">
        <w:rPr>
          <w:rFonts w:ascii="TH SarabunPSK" w:hAnsi="TH SarabunPSK" w:cs="TH SarabunPSK"/>
          <w:sz w:val="32"/>
          <w:szCs w:val="32"/>
        </w:rPr>
        <w:t>  </w:t>
      </w:r>
      <w:r w:rsidRPr="002207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0764">
        <w:rPr>
          <w:rFonts w:ascii="TH SarabunPSK" w:hAnsi="TH SarabunPSK" w:cs="TH SarabunPSK"/>
          <w:sz w:val="32"/>
          <w:szCs w:val="32"/>
        </w:rPr>
        <w:t>  Safety </w:t>
      </w:r>
      <w:r w:rsidRPr="00220764">
        <w:rPr>
          <w:rFonts w:ascii="TH SarabunPSK" w:hAnsi="TH SarabunPSK" w:cs="TH SarabunPSK"/>
          <w:sz w:val="32"/>
          <w:szCs w:val="32"/>
          <w:cs/>
        </w:rPr>
        <w:t>)</w:t>
      </w:r>
    </w:p>
    <w:p w:rsidR="000D4CB6" w:rsidRDefault="00220764" w:rsidP="000D4CB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20764">
        <w:rPr>
          <w:rFonts w:ascii="TH SarabunPSK" w:hAnsi="TH SarabunPSK" w:cs="TH SarabunPSK"/>
          <w:sz w:val="32"/>
          <w:szCs w:val="32"/>
          <w:cs/>
        </w:rPr>
        <w:t>จากการพิจารณาหลักเกณฑ์การเลือกที่ตั้งโครงการ ทั้ง 5 ข้อแล้ว จะมีพื้นที่ที่มีความเหมาะสมในการใช้เป็นที่ตั้งโครงการ 3 แห่ง ดังนี้</w:t>
      </w:r>
    </w:p>
    <w:p w:rsidR="000D4CB6" w:rsidRPr="000D4CB6" w:rsidRDefault="000D4CB6" w:rsidP="000D4CB6">
      <w:pPr>
        <w:pStyle w:val="a4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0D4CB6">
        <w:rPr>
          <w:rFonts w:asciiTheme="majorBidi" w:hAnsiTheme="majorBidi" w:cstheme="majorBidi"/>
          <w:color w:val="000000" w:themeColor="dark1"/>
          <w:kern w:val="24"/>
          <w:sz w:val="32"/>
          <w:szCs w:val="32"/>
        </w:rPr>
        <w:t xml:space="preserve"> SITE LOCATION 1</w:t>
      </w:r>
      <w:r w:rsidRPr="000D4CB6">
        <w:rPr>
          <w:rFonts w:asciiTheme="majorBidi" w:hAnsiTheme="majorBidi" w:cstheme="majorBidi" w:hint="cs"/>
          <w:sz w:val="32"/>
          <w:szCs w:val="32"/>
          <w:cs/>
        </w:rPr>
        <w:t xml:space="preserve"> พื้นที่</w:t>
      </w:r>
      <w:r w:rsidRPr="000D4CB6">
        <w:rPr>
          <w:rFonts w:asciiTheme="majorBidi" w:hAnsiTheme="majorBidi" w:cstheme="majorBidi"/>
          <w:sz w:val="32"/>
          <w:szCs w:val="32"/>
          <w:cs/>
        </w:rPr>
        <w:t>39</w:t>
      </w:r>
      <w:proofErr w:type="gramStart"/>
      <w:r w:rsidRPr="000D4CB6">
        <w:rPr>
          <w:rFonts w:asciiTheme="majorBidi" w:hAnsiTheme="majorBidi" w:cstheme="majorBidi"/>
          <w:sz w:val="32"/>
          <w:szCs w:val="32"/>
        </w:rPr>
        <w:t>,</w:t>
      </w:r>
      <w:r w:rsidRPr="000D4CB6">
        <w:rPr>
          <w:rFonts w:asciiTheme="majorBidi" w:hAnsiTheme="majorBidi" w:cstheme="majorBidi"/>
          <w:sz w:val="32"/>
          <w:szCs w:val="32"/>
          <w:cs/>
        </w:rPr>
        <w:t>553.71</w:t>
      </w:r>
      <w:proofErr w:type="gramEnd"/>
      <w:r w:rsidRPr="000D4CB6">
        <w:rPr>
          <w:rFonts w:asciiTheme="majorBidi" w:hAnsiTheme="majorBidi" w:cstheme="majorBidi"/>
          <w:sz w:val="32"/>
          <w:szCs w:val="32"/>
        </w:rPr>
        <w:t> </w:t>
      </w:r>
      <w:r w:rsidRPr="000D4CB6">
        <w:rPr>
          <w:rFonts w:asciiTheme="majorBidi" w:hAnsiTheme="majorBidi" w:cstheme="majorBidi"/>
          <w:sz w:val="32"/>
          <w:szCs w:val="32"/>
          <w:cs/>
        </w:rPr>
        <w:t>ตารางเมตร =</w:t>
      </w:r>
      <w:r w:rsidRPr="000D4CB6">
        <w:rPr>
          <w:rFonts w:asciiTheme="majorBidi" w:hAnsiTheme="majorBidi" w:cstheme="majorBidi"/>
          <w:sz w:val="32"/>
          <w:szCs w:val="32"/>
        </w:rPr>
        <w:t> </w:t>
      </w:r>
      <w:r w:rsidRPr="000D4CB6">
        <w:rPr>
          <w:rFonts w:asciiTheme="majorBidi" w:hAnsiTheme="majorBidi" w:cstheme="majorBidi"/>
          <w:sz w:val="32"/>
          <w:szCs w:val="32"/>
          <w:cs/>
        </w:rPr>
        <w:t>24.72044375</w:t>
      </w:r>
      <w:r w:rsidRPr="000D4CB6">
        <w:rPr>
          <w:rFonts w:asciiTheme="majorBidi" w:hAnsiTheme="majorBidi" w:cstheme="majorBidi"/>
          <w:sz w:val="32"/>
          <w:szCs w:val="32"/>
        </w:rPr>
        <w:t> </w:t>
      </w:r>
      <w:r w:rsidRPr="000D4CB6">
        <w:rPr>
          <w:rFonts w:asciiTheme="majorBidi" w:hAnsiTheme="majorBidi" w:cstheme="majorBidi"/>
          <w:sz w:val="32"/>
          <w:szCs w:val="32"/>
          <w:cs/>
        </w:rPr>
        <w:t>ไร่</w:t>
      </w:r>
    </w:p>
    <w:p w:rsidR="000D4CB6" w:rsidRDefault="000D4CB6" w:rsidP="000D4CB6">
      <w:pPr>
        <w:pStyle w:val="a4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2207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1888" behindDoc="0" locked="0" layoutInCell="1" allowOverlap="1" wp14:anchorId="75297E22" wp14:editId="53D8CBE5">
            <wp:simplePos x="0" y="0"/>
            <wp:positionH relativeFrom="column">
              <wp:posOffset>3174</wp:posOffset>
            </wp:positionH>
            <wp:positionV relativeFrom="paragraph">
              <wp:posOffset>20955</wp:posOffset>
            </wp:positionV>
            <wp:extent cx="2585357" cy="1136650"/>
            <wp:effectExtent l="0" t="0" r="5715" b="63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21945" b="7017"/>
                    <a:stretch/>
                  </pic:blipFill>
                  <pic:spPr bwMode="auto">
                    <a:xfrm>
                      <a:off x="0" y="0"/>
                      <a:ext cx="2592094" cy="11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CB6" w:rsidRDefault="000D4CB6" w:rsidP="000D4CB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4CB6" w:rsidRDefault="000D4CB6" w:rsidP="000D4CB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D4CB6" w:rsidRDefault="000D4CB6" w:rsidP="0022076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14738" w:rsidRDefault="00814738" w:rsidP="0022076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D4CB6" w:rsidRPr="000D4CB6" w:rsidRDefault="000D4CB6" w:rsidP="000D4CB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0D4CB6">
        <w:rPr>
          <w:rFonts w:asciiTheme="majorBidi" w:hAnsiTheme="majorBidi" w:cstheme="majorBidi"/>
          <w:color w:val="000000" w:themeColor="dark1"/>
          <w:kern w:val="24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dark1"/>
          <w:kern w:val="24"/>
          <w:sz w:val="32"/>
          <w:szCs w:val="32"/>
        </w:rPr>
        <w:t>SITE LOCATION 2</w:t>
      </w:r>
      <w:r w:rsidRPr="000D4CB6">
        <w:rPr>
          <w:rFonts w:asciiTheme="majorBidi" w:hAnsiTheme="majorBidi" w:cstheme="majorBidi" w:hint="cs"/>
          <w:sz w:val="32"/>
          <w:szCs w:val="32"/>
          <w:cs/>
        </w:rPr>
        <w:t xml:space="preserve"> พื้นที่</w:t>
      </w:r>
      <w:r w:rsidRPr="000D4CB6">
        <w:rPr>
          <w:rFonts w:ascii="TH SarabunPSK" w:hAnsi="TH SarabunPSK" w:cs="TH SarabunPSK"/>
          <w:sz w:val="32"/>
          <w:szCs w:val="32"/>
          <w:cs/>
        </w:rPr>
        <w:t>26</w:t>
      </w:r>
      <w:proofErr w:type="gramStart"/>
      <w:r w:rsidRPr="000D4CB6">
        <w:rPr>
          <w:rFonts w:ascii="TH SarabunPSK" w:hAnsi="TH SarabunPSK" w:cs="TH SarabunPSK"/>
          <w:sz w:val="32"/>
          <w:szCs w:val="32"/>
        </w:rPr>
        <w:t>,</w:t>
      </w:r>
      <w:r w:rsidRPr="000D4CB6">
        <w:rPr>
          <w:rFonts w:ascii="TH SarabunPSK" w:hAnsi="TH SarabunPSK" w:cs="TH SarabunPSK"/>
          <w:sz w:val="32"/>
          <w:szCs w:val="32"/>
          <w:cs/>
        </w:rPr>
        <w:t>829.78</w:t>
      </w:r>
      <w:proofErr w:type="gramEnd"/>
      <w:r w:rsidRPr="000D4CB6">
        <w:rPr>
          <w:rFonts w:ascii="TH SarabunPSK" w:hAnsi="TH SarabunPSK" w:cs="TH SarabunPSK"/>
          <w:sz w:val="32"/>
          <w:szCs w:val="32"/>
        </w:rPr>
        <w:t> </w:t>
      </w:r>
      <w:r w:rsidRPr="000D4CB6">
        <w:rPr>
          <w:rFonts w:ascii="TH SarabunPSK" w:hAnsi="TH SarabunPSK" w:cs="TH SarabunPSK"/>
          <w:sz w:val="32"/>
          <w:szCs w:val="32"/>
          <w:cs/>
        </w:rPr>
        <w:t>ตารางเมตร =</w:t>
      </w:r>
      <w:r w:rsidRPr="000D4CB6">
        <w:rPr>
          <w:rFonts w:ascii="TH SarabunPSK" w:hAnsi="TH SarabunPSK" w:cs="TH SarabunPSK"/>
          <w:sz w:val="32"/>
          <w:szCs w:val="32"/>
        </w:rPr>
        <w:t> </w:t>
      </w:r>
      <w:r w:rsidRPr="000D4CB6">
        <w:rPr>
          <w:rFonts w:ascii="TH SarabunPSK" w:hAnsi="TH SarabunPSK" w:cs="TH SarabunPSK"/>
          <w:sz w:val="32"/>
          <w:szCs w:val="32"/>
          <w:cs/>
        </w:rPr>
        <w:t>16.7679875</w:t>
      </w:r>
      <w:r w:rsidRPr="000D4CB6">
        <w:rPr>
          <w:rFonts w:ascii="TH SarabunPSK" w:hAnsi="TH SarabunPSK" w:cs="TH SarabunPSK"/>
          <w:sz w:val="32"/>
          <w:szCs w:val="32"/>
        </w:rPr>
        <w:t> </w:t>
      </w:r>
      <w:r w:rsidRPr="000D4CB6">
        <w:rPr>
          <w:rFonts w:ascii="TH SarabunPSK" w:hAnsi="TH SarabunPSK" w:cs="TH SarabunPSK"/>
          <w:sz w:val="32"/>
          <w:szCs w:val="32"/>
          <w:cs/>
        </w:rPr>
        <w:t>ไร่</w:t>
      </w:r>
    </w:p>
    <w:p w:rsidR="000D4CB6" w:rsidRDefault="000D4CB6" w:rsidP="000D4CB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D4C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11E10" wp14:editId="66DB2700">
            <wp:extent cx="2581415" cy="1168400"/>
            <wp:effectExtent l="0" t="0" r="952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t="12501" r="19609" b="6805"/>
                    <a:stretch/>
                  </pic:blipFill>
                  <pic:spPr bwMode="auto">
                    <a:xfrm>
                      <a:off x="0" y="0"/>
                      <a:ext cx="2588845" cy="11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4CB6" w:rsidRDefault="000D4CB6" w:rsidP="000D4CB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4CB6" w:rsidRPr="000D4CB6" w:rsidRDefault="000D4CB6" w:rsidP="000D4CB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0D4CB6">
        <w:rPr>
          <w:rFonts w:asciiTheme="majorBidi" w:hAnsiTheme="majorBidi" w:cstheme="majorBidi"/>
          <w:color w:val="000000" w:themeColor="dark1"/>
          <w:kern w:val="24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dark1"/>
          <w:kern w:val="24"/>
          <w:sz w:val="32"/>
          <w:szCs w:val="32"/>
        </w:rPr>
        <w:t>SITE LOCATION 3</w:t>
      </w:r>
      <w:r w:rsidRPr="000D4CB6">
        <w:rPr>
          <w:rFonts w:asciiTheme="majorBidi" w:hAnsiTheme="majorBidi" w:cstheme="majorBidi" w:hint="cs"/>
          <w:sz w:val="32"/>
          <w:szCs w:val="32"/>
          <w:cs/>
        </w:rPr>
        <w:t xml:space="preserve"> พื้นที่</w:t>
      </w:r>
      <w:r w:rsidR="00475E38">
        <w:rPr>
          <w:rFonts w:ascii="TH SarabunPSK" w:hAnsi="TH SarabunPSK" w:cs="TH SarabunPSK" w:hint="cs"/>
          <w:sz w:val="32"/>
          <w:szCs w:val="32"/>
          <w:cs/>
        </w:rPr>
        <w:t xml:space="preserve"> 96000 </w:t>
      </w:r>
      <w:r w:rsidRPr="000D4CB6">
        <w:rPr>
          <w:rFonts w:ascii="TH SarabunPSK" w:hAnsi="TH SarabunPSK" w:cs="TH SarabunPSK"/>
          <w:sz w:val="32"/>
          <w:szCs w:val="32"/>
          <w:cs/>
        </w:rPr>
        <w:t>ตารางเมตร =</w:t>
      </w:r>
      <w:r w:rsidRPr="000D4CB6">
        <w:rPr>
          <w:rFonts w:ascii="TH SarabunPSK" w:hAnsi="TH SarabunPSK" w:cs="TH SarabunPSK"/>
          <w:sz w:val="32"/>
          <w:szCs w:val="32"/>
        </w:rPr>
        <w:t> </w:t>
      </w:r>
      <w:r w:rsidR="00475E38">
        <w:rPr>
          <w:rFonts w:ascii="TH SarabunPSK" w:hAnsi="TH SarabunPSK" w:cs="TH SarabunPSK"/>
          <w:sz w:val="32"/>
          <w:szCs w:val="32"/>
          <w:cs/>
        </w:rPr>
        <w:t>60</w:t>
      </w:r>
      <w:r w:rsidRPr="000D4CB6">
        <w:rPr>
          <w:rFonts w:ascii="TH SarabunPSK" w:hAnsi="TH SarabunPSK" w:cs="TH SarabunPSK"/>
          <w:sz w:val="32"/>
          <w:szCs w:val="32"/>
        </w:rPr>
        <w:t> </w:t>
      </w:r>
      <w:r w:rsidRPr="000D4CB6">
        <w:rPr>
          <w:rFonts w:ascii="TH SarabunPSK" w:hAnsi="TH SarabunPSK" w:cs="TH SarabunPSK"/>
          <w:sz w:val="32"/>
          <w:szCs w:val="32"/>
          <w:cs/>
        </w:rPr>
        <w:t>ไร่</w:t>
      </w:r>
    </w:p>
    <w:p w:rsidR="000D4CB6" w:rsidRDefault="000D4CB6" w:rsidP="000D4CB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D4C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B4D5E" wp14:editId="1D93D668">
            <wp:extent cx="2543820" cy="1193800"/>
            <wp:effectExtent l="0" t="0" r="8890" b="6350"/>
            <wp:docPr id="12" name="Picture 4" descr="https://scontent.fnak3-1.fna.fbcdn.net/v/t1.15752-9/110142969_325468245147020_114413254156236532_n.png?_nc_cat=111&amp;_nc_sid=b96e70&amp;_nc_eui2=AeGgnWTsKMOWsy17NbszABM5m7EJvSDFbSObsQm9IMVtI3OqEU0k9SqwsXeZz4fWf-BXdC_CLCt6WSr4fje2L3nF&amp;_nc_ohc=GP3GLOeVZpEAX-Dagam&amp;_nc_ht=scontent.fnak3-1.fna&amp;oh=10a141c27e5bd49e6811ebc6412f82cd&amp;oe=5F47A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https://scontent.fnak3-1.fna.fbcdn.net/v/t1.15752-9/110142969_325468245147020_114413254156236532_n.png?_nc_cat=111&amp;_nc_sid=b96e70&amp;_nc_eui2=AeGgnWTsKMOWsy17NbszABM5m7EJvSDFbSObsQm9IMVtI3OqEU0k9SqwsXeZz4fWf-BXdC_CLCt6WSr4fje2L3nF&amp;_nc_ohc=GP3GLOeVZpEAX-Dagam&amp;_nc_ht=scontent.fnak3-1.fna&amp;oh=10a141c27e5bd49e6811ebc6412f82cd&amp;oe=5F47A6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7" t="12692" r="17220" b="6884"/>
                    <a:stretch/>
                  </pic:blipFill>
                  <pic:spPr bwMode="auto">
                    <a:xfrm>
                      <a:off x="0" y="0"/>
                      <a:ext cx="2552092" cy="11976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14738" w:rsidRDefault="00814738" w:rsidP="0022076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4"/>
        <w:gridCol w:w="4275"/>
      </w:tblGrid>
      <w:tr w:rsidR="000D4CB6" w:rsidTr="000D4CB6">
        <w:trPr>
          <w:trHeight w:val="407"/>
        </w:trPr>
        <w:tc>
          <w:tcPr>
            <w:tcW w:w="4274" w:type="dxa"/>
          </w:tcPr>
          <w:p w:rsidR="000D4CB6" w:rsidRPr="000D4CB6" w:rsidRDefault="000D4CB6" w:rsidP="000D4CB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C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teria</w:t>
            </w:r>
          </w:p>
          <w:p w:rsidR="000D4CB6" w:rsidRDefault="000D4CB6" w:rsidP="0022076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5" w:type="dxa"/>
          </w:tcPr>
          <w:p w:rsidR="000D4CB6" w:rsidRPr="000D4CB6" w:rsidRDefault="000D4CB6" w:rsidP="000D4CB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4C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ตั้ง  (</w:t>
            </w:r>
            <w:r w:rsidRPr="000D4C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e</w:t>
            </w:r>
            <w:r w:rsidRPr="000D4C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1301"/>
              <w:gridCol w:w="1301"/>
            </w:tblGrid>
            <w:tr w:rsidR="000D4CB6" w:rsidTr="000D4CB6">
              <w:tc>
                <w:tcPr>
                  <w:tcW w:w="1516" w:type="dxa"/>
                </w:tcPr>
                <w:p w:rsidR="000D4CB6" w:rsidRDefault="00BA5B17" w:rsidP="00220764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3C577CC3" wp14:editId="035A17F0">
                            <wp:simplePos x="0" y="0"/>
                            <wp:positionH relativeFrom="column">
                              <wp:posOffset>83693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6350" cy="1898650"/>
                            <wp:effectExtent l="0" t="0" r="31750" b="25400"/>
                            <wp:wrapNone/>
                            <wp:docPr id="35" name="ตัวเชื่อมต่อตรง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350" cy="189865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ตัวเชื่อมต่อตรง 35" o:spid="_x0000_s1026" style="position:absolute;flip:x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9pt,18pt" to="66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" strokecolor="black [3040]" strokeweight=".25pt"/>
                        </w:pict>
                      </mc:Fallback>
                    </mc:AlternateContent>
                  </w:r>
                  <w:r w:rsidR="000D4CB6" w:rsidRPr="000D4CB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 1</w:t>
                  </w:r>
                </w:p>
              </w:tc>
              <w:tc>
                <w:tcPr>
                  <w:tcW w:w="1348" w:type="dxa"/>
                </w:tcPr>
                <w:p w:rsidR="000D4CB6" w:rsidRDefault="000D4CB6" w:rsidP="00220764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4CB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="00BA5B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A5B1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48" w:type="dxa"/>
                </w:tcPr>
                <w:p w:rsidR="000D4CB6" w:rsidRDefault="00BA5B17" w:rsidP="00220764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4CB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</w:tr>
          </w:tbl>
          <w:p w:rsidR="000D4CB6" w:rsidRDefault="000D4CB6" w:rsidP="0022076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B17" w:rsidTr="00BA5B17">
        <w:tc>
          <w:tcPr>
            <w:tcW w:w="8549" w:type="dxa"/>
            <w:gridSpan w:val="2"/>
          </w:tcPr>
          <w:p w:rsidR="00BA5B17" w:rsidRDefault="00BA5B17" w:rsidP="00BA5B1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F70160D" wp14:editId="4A0ABCD9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4445</wp:posOffset>
                      </wp:positionV>
                      <wp:extent cx="6350" cy="1898650"/>
                      <wp:effectExtent l="0" t="0" r="31750" b="25400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8986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7" o:spid="_x0000_s1026" style="position:absolute;flip:x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-.35pt" to="208.2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" strokecolor="black [304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53189AE" wp14:editId="587B821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-7620</wp:posOffset>
                      </wp:positionV>
                      <wp:extent cx="6350" cy="1898650"/>
                      <wp:effectExtent l="0" t="0" r="31750" b="25400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8986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" o:spid="_x0000_s1026" style="position:absolute;flip:x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5pt,-.6pt" to="351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" strokecolor="black [3040]" strokeweight=".25pt"/>
                  </w:pict>
                </mc:Fallback>
              </mc:AlternateContent>
            </w:r>
            <w:r w:rsidRPr="00BA5B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ตำแหน่งที่ชุมชนเข้าถึงได้ไม่เกิน10 นาท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</w:tc>
      </w:tr>
      <w:tr w:rsidR="00BA5B17" w:rsidTr="00BA5B17">
        <w:tc>
          <w:tcPr>
            <w:tcW w:w="8549" w:type="dxa"/>
            <w:gridSpan w:val="2"/>
          </w:tcPr>
          <w:p w:rsidR="00BA5B17" w:rsidRPr="00BA5B17" w:rsidRDefault="00BA5B17" w:rsidP="00BA5B1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5B17">
              <w:rPr>
                <w:rFonts w:ascii="TH SarabunPSK" w:hAnsi="TH SarabunPSK" w:cs="TH SarabunPSK"/>
                <w:sz w:val="32"/>
                <w:szCs w:val="32"/>
                <w:cs/>
              </w:rPr>
              <w:t>อยู่ใกล้ถนนเส้น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3                  3                 3</w:t>
            </w:r>
          </w:p>
        </w:tc>
      </w:tr>
      <w:tr w:rsidR="00BA5B17" w:rsidTr="00BA5B17">
        <w:tc>
          <w:tcPr>
            <w:tcW w:w="8549" w:type="dxa"/>
            <w:gridSpan w:val="2"/>
          </w:tcPr>
          <w:p w:rsidR="00BA5B17" w:rsidRPr="00BA5B17" w:rsidRDefault="00BA5B17" w:rsidP="00BA5B1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5B17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ที่ชุมชนอื่นเข้าถึงได้ง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                  2                 3</w:t>
            </w:r>
          </w:p>
        </w:tc>
      </w:tr>
      <w:tr w:rsidR="00BA5B17" w:rsidTr="00BA5B17">
        <w:tc>
          <w:tcPr>
            <w:tcW w:w="8549" w:type="dxa"/>
            <w:gridSpan w:val="2"/>
          </w:tcPr>
          <w:p w:rsidR="00BA5B17" w:rsidRDefault="00BA5B17" w:rsidP="00BA5B1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5B17">
              <w:rPr>
                <w:rFonts w:ascii="TH SarabunPSK" w:hAnsi="TH SarabunPSK" w:cs="TH SarabunPSK"/>
                <w:sz w:val="32"/>
                <w:szCs w:val="32"/>
                <w:cs/>
              </w:rPr>
              <w:t>มีสาธารณูปโภคเข้า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                  3                 3</w:t>
            </w:r>
          </w:p>
        </w:tc>
      </w:tr>
      <w:tr w:rsidR="00BA5B17" w:rsidTr="00BA5B17">
        <w:tc>
          <w:tcPr>
            <w:tcW w:w="8549" w:type="dxa"/>
            <w:gridSpan w:val="2"/>
          </w:tcPr>
          <w:p w:rsidR="00BA5B17" w:rsidRDefault="00BA5B17" w:rsidP="0022076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5B17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เพียงพอต่อ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                  2                3</w:t>
            </w:r>
          </w:p>
        </w:tc>
      </w:tr>
      <w:tr w:rsidR="00BA5B17" w:rsidTr="00BA5B17">
        <w:tc>
          <w:tcPr>
            <w:tcW w:w="8549" w:type="dxa"/>
            <w:gridSpan w:val="2"/>
          </w:tcPr>
          <w:p w:rsidR="00BA5B17" w:rsidRDefault="00BA5B17" w:rsidP="00BA5B1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5B17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ที่มีการขยายตัวสู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3                  2                3</w:t>
            </w:r>
          </w:p>
        </w:tc>
      </w:tr>
      <w:tr w:rsidR="00BA5B17" w:rsidTr="00BA5B17">
        <w:tc>
          <w:tcPr>
            <w:tcW w:w="8549" w:type="dxa"/>
            <w:gridSpan w:val="2"/>
          </w:tcPr>
          <w:p w:rsidR="00BA5B17" w:rsidRDefault="00BA5B17" w:rsidP="0022076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5B17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ที่ที่มีสภาพแวดล้อมที่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2                  2                 2</w:t>
            </w:r>
          </w:p>
        </w:tc>
      </w:tr>
      <w:tr w:rsidR="00BA5B17" w:rsidTr="00BA5B17">
        <w:tc>
          <w:tcPr>
            <w:tcW w:w="8549" w:type="dxa"/>
            <w:gridSpan w:val="2"/>
          </w:tcPr>
          <w:p w:rsidR="00BA5B17" w:rsidRDefault="00BA5B17" w:rsidP="0022076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5B1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FB03C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16                 14               17</w:t>
            </w:r>
          </w:p>
        </w:tc>
      </w:tr>
    </w:tbl>
    <w:p w:rsidR="000D4CB6" w:rsidRDefault="000D4CB6" w:rsidP="0022076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0333F" w:rsidRPr="00220764" w:rsidRDefault="00BB50E8" w:rsidP="00FB03C2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</w:t>
      </w:r>
      <w:r w:rsidR="00540F20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ที่ตั้ง</w:t>
      </w:r>
      <w:r w:rsidR="001D35F8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เป็นตำแหน่งที่เหมาะสมที่สุด </w:t>
      </w:r>
      <w:r w:rsidR="001D35F8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อยู่ </w:t>
      </w:r>
      <w:r w:rsidR="001D3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</w:t>
      </w:r>
      <w:proofErr w:type="spellStart"/>
      <w:r w:rsidR="001D35F8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1D3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าณ</w:t>
      </w:r>
      <w:proofErr w:type="spellEnd"/>
      <w:r w:rsidR="001D35F8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เมือง จังหวัดบุรีรัมย์</w:t>
      </w:r>
      <w:r w:rsidR="00082B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82B77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นี้ตั้งอยู่บนเนื้อที่ทั้งหมด </w:t>
      </w:r>
      <w:r w:rsidR="00082B77"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>97</w:t>
      </w:r>
      <w:r w:rsidR="00082B77" w:rsidRPr="00082B7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82B77"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3.89 </w:t>
      </w:r>
      <w:r w:rsidR="00082B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2B77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เมตร หรือประมาณ </w:t>
      </w:r>
      <w:r w:rsidR="00082B77"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>60</w:t>
      </w:r>
      <w:r w:rsidR="00082B77" w:rsidRPr="003E4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B77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</w:t>
      </w:r>
    </w:p>
    <w:p w:rsidR="00BB50E8" w:rsidRDefault="00BB50E8" w:rsidP="00BB50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2B77" w:rsidRPr="000B7ACF" w:rsidRDefault="00082B77" w:rsidP="00BB50E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2 ลักษณะสภาพแวดล้อมของที่ตั้ง</w:t>
      </w:r>
    </w:p>
    <w:p w:rsidR="00082B77" w:rsidRPr="00082B77" w:rsidRDefault="00082B77" w:rsidP="00082B7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เหนือ ติด</w:t>
      </w:r>
      <w:r w:rsidRPr="00082B7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2" w:history="1">
        <w:r w:rsidRPr="00082B77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ตำบลชุมเห็ด</w:t>
        </w:r>
      </w:hyperlink>
    </w:p>
    <w:p w:rsidR="00082B77" w:rsidRPr="00082B77" w:rsidRDefault="00082B77" w:rsidP="00082B7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ใต้ ติด</w:t>
      </w:r>
      <w:r w:rsidRPr="00082B7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3" w:history="1">
        <w:r w:rsidRPr="00082B77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ตำบลสวาย</w:t>
        </w:r>
      </w:hyperlink>
      <w:hyperlink r:id="rId14" w:history="1">
        <w:proofErr w:type="spellStart"/>
        <w:r w:rsidRPr="00082B77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ีก</w:t>
        </w:r>
        <w:proofErr w:type="spellEnd"/>
      </w:hyperlink>
    </w:p>
    <w:p w:rsidR="00082B77" w:rsidRPr="00082B77" w:rsidRDefault="00082B77" w:rsidP="00082B7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ตะวันออก ติด</w:t>
      </w:r>
      <w:r w:rsidRPr="00082B7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5" w:history="1">
        <w:r w:rsidRPr="00082B77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ตำบลในเมือง</w:t>
        </w:r>
      </w:hyperlink>
    </w:p>
    <w:p w:rsidR="00082B77" w:rsidRDefault="00082B77" w:rsidP="00082B7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ตะวันตก ติด</w:t>
      </w:r>
      <w:r w:rsidRPr="00082B7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6" w:history="1">
        <w:r w:rsidRPr="00082B77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ตำบลกระสัง</w:t>
        </w:r>
      </w:hyperlink>
      <w:r w:rsidRPr="00082B77">
        <w:rPr>
          <w:rFonts w:ascii="TH SarabunPSK" w:hAnsi="TH SarabunPSK" w:cs="TH SarabunPSK"/>
          <w:color w:val="000000" w:themeColor="text1"/>
          <w:sz w:val="32"/>
          <w:szCs w:val="32"/>
        </w:rPr>
        <w:t>, </w:t>
      </w:r>
      <w:hyperlink r:id="rId17" w:history="1">
        <w:r w:rsidRPr="00082B77">
          <w:rPr>
            <w:rStyle w:val="a9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ตำบลหนองตาด</w:t>
        </w:r>
      </w:hyperlink>
    </w:p>
    <w:p w:rsidR="00BB50E8" w:rsidRDefault="00BB50E8" w:rsidP="00BB50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2B77" w:rsidRPr="000B7ACF" w:rsidRDefault="00082B77" w:rsidP="00BB50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3 สภาพที่ดิน</w:t>
      </w:r>
    </w:p>
    <w:p w:rsidR="00082B77" w:rsidRDefault="00082B77" w:rsidP="00A8605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เป็นพื้นที่ดินที่ถูกถมที่ดินให้เท่ากับถนนหน้า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พื้นที่ค้าขาย และมีตลาด ชื่อว่าตลาดหนองแปบ</w:t>
      </w:r>
    </w:p>
    <w:p w:rsidR="00BB50E8" w:rsidRDefault="00BB50E8" w:rsidP="00A86051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2B77" w:rsidRPr="003E4106" w:rsidRDefault="00082B77" w:rsidP="00A86051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6.4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ราจร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ี่ตั้งโครงการอยู่ติดถนนของชุมชนเป็นถนน 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น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ของถนนที่ใช้ในการจราจร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นนลาดยาง มีทางเข้าทั้งหมด 3 ทาง 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ข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รกห่างจากสถานีขนส่งผู้โดยสารบุรีรัมย์อยู่ที่ 750 เมตร </w:t>
      </w:r>
      <w:r w:rsidR="00272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ทางเข้ามีทางรถไฟก่อนที่จะถึงที่ตั้งโครงการ ทางเข้าที่สอง เป็นทางเข้าสำนักงานประกันสังคม จังหวัดบุรีรัมย์ ห่างจากที่ตั้งโครงการ 1 กิโลเมตร ทางเข้าที่สาม เส้นถนนบุรีรัมย์นางรอง 228 ลงจากสะพาน อีกประมาณ 100 เมตร เลี้ยวซ้าย </w:t>
      </w:r>
    </w:p>
    <w:p w:rsidR="00BB50E8" w:rsidRDefault="00BB50E8" w:rsidP="00A8605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4495" w:rsidRDefault="000B4495" w:rsidP="00A8605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5 การเข้าถึ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หน้าโครงการ ยานพาหนะที่สามารถเข้าได้คือรถจักรยานยนต์ รถยนต์ รถต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ถทัวร์</w:t>
      </w:r>
    </w:p>
    <w:p w:rsidR="009F2EEF" w:rsidRDefault="009F2EEF" w:rsidP="009F2EE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4495" w:rsidRPr="000B7ACF" w:rsidRDefault="000B4495" w:rsidP="009F2E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.6.6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ดึงดูดเข้าสู่ที่ตั้ง</w:t>
      </w:r>
    </w:p>
    <w:p w:rsidR="00E8551B" w:rsidRPr="00E8551B" w:rsidRDefault="000B4495" w:rsidP="00A86051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E8551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ี่ตั้งโครงการอยู่ใกล้กับ ทวีกิจซุปเปอร์เซ็น</w:t>
      </w:r>
      <w:proofErr w:type="spellStart"/>
      <w:r w:rsidRPr="00E8551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ตอร์</w:t>
      </w:r>
      <w:proofErr w:type="spellEnd"/>
      <w:r w:rsidRPr="00E8551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E8551B" w:rsidRPr="00E8551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สำนักงานขนส่งบุรีรัมย์ </w:t>
      </w:r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โรงแรม </w:t>
      </w:r>
      <w:proofErr w:type="spellStart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ดอ</w:t>
      </w:r>
      <w:proofErr w:type="spellEnd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proofErr w:type="spellStart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ศิ</w:t>
      </w:r>
      <w:proofErr w:type="spellEnd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ตา </w:t>
      </w:r>
      <w:proofErr w:type="spellStart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ิ้นเซส</w:t>
      </w:r>
      <w:proofErr w:type="spellEnd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บุรีรัมย์</w:t>
      </w:r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โรงแรม </w:t>
      </w:r>
      <w:proofErr w:type="spellStart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อส</w:t>
      </w:r>
      <w:proofErr w:type="spellEnd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น</w:t>
      </w:r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R2 </w:t>
      </w:r>
      <w:proofErr w:type="spellStart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Zleeping</w:t>
      </w:r>
      <w:proofErr w:type="spellEnd"/>
      <w:r w:rsidR="00E8551B" w:rsidRPr="00E8551B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Boutique Hotel</w:t>
      </w:r>
    </w:p>
    <w:p w:rsidR="00BB50E8" w:rsidRDefault="00BB50E8" w:rsidP="00A860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8551B" w:rsidRPr="000B7ACF" w:rsidRDefault="00E8551B" w:rsidP="00A8605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.7 ระบบสาธารณูปโภคและสาธารณูปการ</w:t>
      </w:r>
    </w:p>
    <w:p w:rsidR="00E8551B" w:rsidRPr="003E4106" w:rsidRDefault="00E8551B" w:rsidP="00A860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>ที่ตั้งโครงการมีความพร้อมทั้งสองด้านอยู่แล้ว</w:t>
      </w:r>
    </w:p>
    <w:p w:rsidR="00BB50E8" w:rsidRDefault="00E8551B" w:rsidP="00A860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551B" w:rsidRPr="000B7ACF" w:rsidRDefault="00E8551B" w:rsidP="00BB50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.8 การขยายตัวในอนาคต</w:t>
      </w:r>
    </w:p>
    <w:p w:rsidR="00E8551B" w:rsidRPr="003E4106" w:rsidRDefault="00E8551B" w:rsidP="00A860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พื้นที่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สามารถรองรับการขยายตัวในอนาคตได้อย่างเต็มที่ </w:t>
      </w:r>
      <w:proofErr w:type="spellStart"/>
      <w:r w:rsidRPr="003E4106">
        <w:rPr>
          <w:rFonts w:ascii="TH SarabunPSK" w:hAnsi="TH SarabunPSK" w:cs="TH SarabunPSK"/>
          <w:sz w:val="32"/>
          <w:szCs w:val="32"/>
          <w:cs/>
        </w:rPr>
        <w:t>เนื้อง</w:t>
      </w:r>
      <w:proofErr w:type="spellEnd"/>
      <w:r w:rsidRPr="003E4106">
        <w:rPr>
          <w:rFonts w:ascii="TH SarabunPSK" w:hAnsi="TH SarabunPSK" w:cs="TH SarabunPSK"/>
          <w:sz w:val="32"/>
          <w:szCs w:val="32"/>
          <w:cs/>
        </w:rPr>
        <w:t>จากพื้นที่ตั้ง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มากพอที่จะขยายตัวโครงการออกได้</w:t>
      </w:r>
    </w:p>
    <w:p w:rsidR="00BB50E8" w:rsidRDefault="00E8551B" w:rsidP="00A8605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</w:p>
    <w:p w:rsidR="00E8551B" w:rsidRPr="000B7ACF" w:rsidRDefault="00E8551B" w:rsidP="00BB50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0B7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9 ทิศทางแดด ลม ฝน</w:t>
      </w:r>
    </w:p>
    <w:p w:rsidR="00E8551B" w:rsidRDefault="00E8551B" w:rsidP="00A8605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การเลือกที่ตั้งอาคารที่ตั้งรับทิศเหนือ ใต้ ตะวันออก ตะวันตก ซึ่งสัมพันธ์กับการจัดกลุ่มประโยชน์ใช้สอย (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</w:rPr>
        <w:t>Zoning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วางตำแหน่งและออกแบบอาคาร</w:t>
      </w:r>
    </w:p>
    <w:p w:rsidR="00097D4A" w:rsidRDefault="00097D4A" w:rsidP="00A8605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7D4A" w:rsidRPr="003E4106" w:rsidRDefault="009F2EEF" w:rsidP="00097D4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F38905" wp14:editId="53DC25B6">
                <wp:simplePos x="0" y="0"/>
                <wp:positionH relativeFrom="column">
                  <wp:posOffset>1913890</wp:posOffset>
                </wp:positionH>
                <wp:positionV relativeFrom="paragraph">
                  <wp:posOffset>236855</wp:posOffset>
                </wp:positionV>
                <wp:extent cx="806450" cy="165100"/>
                <wp:effectExtent l="149225" t="22225" r="200025" b="47625"/>
                <wp:wrapNone/>
                <wp:docPr id="39" name="ลูกศรขว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2502">
                          <a:off x="0" y="0"/>
                          <a:ext cx="806450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9" o:spid="_x0000_s1026" type="#_x0000_t13" style="position:absolute;margin-left:150.7pt;margin-top:18.65pt;width:63.5pt;height:13pt;rotation:4164269fd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" adj="1938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8C503C1" wp14:editId="792DE232">
                <wp:simplePos x="0" y="0"/>
                <wp:positionH relativeFrom="column">
                  <wp:posOffset>2691130</wp:posOffset>
                </wp:positionH>
                <wp:positionV relativeFrom="paragraph">
                  <wp:posOffset>2678430</wp:posOffset>
                </wp:positionV>
                <wp:extent cx="806450" cy="165100"/>
                <wp:effectExtent l="168275" t="3175" r="200025" b="47625"/>
                <wp:wrapNone/>
                <wp:docPr id="40" name="ลูกศร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8584">
                          <a:off x="0" y="0"/>
                          <a:ext cx="806450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40" o:spid="_x0000_s1026" type="#_x0000_t13" style="position:absolute;margin-left:211.9pt;margin-top:210.9pt;width:63.5pt;height:13pt;rotation:-7691104fd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" adj="1938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2006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9676D5" wp14:editId="69598D30">
                <wp:simplePos x="0" y="0"/>
                <wp:positionH relativeFrom="column">
                  <wp:posOffset>2976245</wp:posOffset>
                </wp:positionH>
                <wp:positionV relativeFrom="paragraph">
                  <wp:posOffset>2541270</wp:posOffset>
                </wp:positionV>
                <wp:extent cx="806450" cy="165100"/>
                <wp:effectExtent l="168275" t="3175" r="200025" b="47625"/>
                <wp:wrapNone/>
                <wp:docPr id="41" name="ลูกศร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8584">
                          <a:off x="0" y="0"/>
                          <a:ext cx="806450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41" o:spid="_x0000_s1026" type="#_x0000_t13" style="position:absolute;margin-left:234.35pt;margin-top:200.1pt;width:63.5pt;height:13pt;rotation:-7691104fd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" adj="1938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097D4A" w:rsidRPr="00097D4A">
        <w:rPr>
          <w:noProof/>
        </w:rPr>
        <w:drawing>
          <wp:inline distT="0" distB="0" distL="0" distR="0" wp14:anchorId="616E02D0" wp14:editId="546EC88B">
            <wp:extent cx="3766373" cy="3028950"/>
            <wp:effectExtent l="0" t="0" r="571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29" cy="30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08" w:rsidRDefault="00087408" w:rsidP="00E855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551B" w:rsidRPr="003E4106" w:rsidRDefault="00E8551B" w:rsidP="00E855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3E4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 </w:t>
      </w:r>
      <w:r w:rsidRPr="003E4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ลุ่มประโยชน์ใช้สอย  (</w:t>
      </w:r>
      <w:r w:rsidRPr="003E4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oning</w:t>
      </w:r>
      <w:r w:rsidRPr="003E4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8551B" w:rsidRPr="003E4106" w:rsidRDefault="00E8551B" w:rsidP="00E855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410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วามคิดในการจัดตำแหน่งของกลุ่มส่วนใช้สอย</w:t>
      </w:r>
    </w:p>
    <w:p w:rsidR="00E8551B" w:rsidRPr="003E4106" w:rsidRDefault="00E8551B" w:rsidP="00E85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DEE9" wp14:editId="3F5775F3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585636" cy="368300"/>
                <wp:effectExtent l="0" t="0" r="0" b="0"/>
                <wp:wrapNone/>
                <wp:docPr id="19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36" cy="36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C2" w:rsidRPr="005A37E8" w:rsidRDefault="00E90CC2" w:rsidP="00E855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37E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IVATE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236.45pt;margin-top:6.45pt;width:124.8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" fillcolor="#548dd4 [1951]" stroked="f" strokeweight="2pt">
                <v:textbox>
                  <w:txbxContent>
                    <w:p w:rsidR="00E90CC2" w:rsidRPr="005A37E8" w:rsidRDefault="00E90CC2" w:rsidP="00E8551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A37E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IVATE ZONE</w:t>
                      </w:r>
                    </w:p>
                  </w:txbxContent>
                </v:textbox>
              </v:rect>
            </w:pict>
          </mc:Fallback>
        </mc:AlternateContent>
      </w:r>
    </w:p>
    <w:p w:rsidR="00E8551B" w:rsidRPr="003E4106" w:rsidRDefault="00B47CAE" w:rsidP="00E85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CF797" wp14:editId="6B83522A">
                <wp:simplePos x="0" y="0"/>
                <wp:positionH relativeFrom="column">
                  <wp:posOffset>3002915</wp:posOffset>
                </wp:positionH>
                <wp:positionV relativeFrom="paragraph">
                  <wp:posOffset>175895</wp:posOffset>
                </wp:positionV>
                <wp:extent cx="1574800" cy="454545"/>
                <wp:effectExtent l="0" t="0" r="6350" b="3175"/>
                <wp:wrapNone/>
                <wp:docPr id="20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54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C2" w:rsidRPr="00E636C8" w:rsidRDefault="00E90CC2" w:rsidP="00E855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3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EMI PUBLIC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margin-left:236.45pt;margin-top:13.85pt;width:124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" fillcolor="#8db3e2 [1311]" stroked="f" strokeweight="2pt">
                <v:textbox>
                  <w:txbxContent>
                    <w:p w:rsidR="00E90CC2" w:rsidRPr="00E636C8" w:rsidRDefault="00E90CC2" w:rsidP="00E8551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636C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EMI PUBLIC ZONE</w:t>
                      </w:r>
                    </w:p>
                  </w:txbxContent>
                </v:textbox>
              </v:rect>
            </w:pict>
          </mc:Fallback>
        </mc:AlternateContent>
      </w:r>
    </w:p>
    <w:p w:rsidR="00E8551B" w:rsidRPr="003E4106" w:rsidRDefault="00E8551B" w:rsidP="00E85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CAE" w:rsidRDefault="00B47CAE" w:rsidP="00E85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4D90" wp14:editId="0CC72F8F">
                <wp:simplePos x="0" y="0"/>
                <wp:positionH relativeFrom="column">
                  <wp:posOffset>3002915</wp:posOffset>
                </wp:positionH>
                <wp:positionV relativeFrom="paragraph">
                  <wp:posOffset>123190</wp:posOffset>
                </wp:positionV>
                <wp:extent cx="1574906" cy="381000"/>
                <wp:effectExtent l="0" t="0" r="6350" b="0"/>
                <wp:wrapNone/>
                <wp:docPr id="21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906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C2" w:rsidRPr="00E636C8" w:rsidRDefault="00E90CC2" w:rsidP="00E855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36C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UBLIC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8" style="position:absolute;margin-left:236.45pt;margin-top:9.7pt;width:12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" fillcolor="#c6d9f1 [671]" stroked="f" strokeweight="2pt">
                <v:textbox>
                  <w:txbxContent>
                    <w:p w:rsidR="00E90CC2" w:rsidRPr="00E636C8" w:rsidRDefault="00E90CC2" w:rsidP="00E8551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636C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UBLIC ZONE</w:t>
                      </w:r>
                    </w:p>
                  </w:txbxContent>
                </v:textbox>
              </v:rect>
            </w:pict>
          </mc:Fallback>
        </mc:AlternateContent>
      </w:r>
    </w:p>
    <w:p w:rsidR="00E8551B" w:rsidRPr="003E4106" w:rsidRDefault="00E8551B" w:rsidP="00E855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249F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3C249F">
        <w:rPr>
          <w:rFonts w:ascii="TH SarabunPSK" w:hAnsi="TH SarabunPSK" w:cs="TH SarabunPSK"/>
          <w:sz w:val="32"/>
          <w:szCs w:val="32"/>
        </w:rPr>
        <w:t>1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 แนวความคิดในการออกแบบอาคาร</w:t>
      </w:r>
    </w:p>
    <w:p w:rsidR="00BB50E8" w:rsidRDefault="00BB50E8" w:rsidP="00830929">
      <w:pPr>
        <w:pStyle w:val="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8551B" w:rsidRPr="00E8551B" w:rsidRDefault="00E8551B" w:rsidP="00830929">
      <w:pPr>
        <w:pStyle w:val="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color w:val="000000"/>
        </w:rPr>
      </w:pPr>
      <w:r w:rsidRPr="000B7ACF">
        <w:rPr>
          <w:rFonts w:ascii="TH SarabunPSK" w:hAnsi="TH SarabunPSK" w:cs="TH SarabunPSK"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sz w:val="32"/>
          <w:szCs w:val="32"/>
        </w:rPr>
        <w:t>7.</w:t>
      </w:r>
      <w:r w:rsidRPr="000B7ACF">
        <w:rPr>
          <w:rFonts w:ascii="TH SarabunPSK" w:hAnsi="TH SarabunPSK" w:cs="TH SarabunPSK"/>
          <w:sz w:val="32"/>
          <w:szCs w:val="32"/>
          <w:cs/>
        </w:rPr>
        <w:t>1 โซนสาธารณะ (</w:t>
      </w:r>
      <w:r w:rsidRPr="000B7ACF">
        <w:rPr>
          <w:rFonts w:ascii="TH SarabunPSK" w:hAnsi="TH SarabunPSK" w:cs="TH SarabunPSK"/>
          <w:sz w:val="32"/>
          <w:szCs w:val="32"/>
        </w:rPr>
        <w:t>Public zone</w:t>
      </w:r>
      <w:r w:rsidRPr="000B7ACF">
        <w:rPr>
          <w:rFonts w:ascii="TH SarabunPSK" w:hAnsi="TH SarabunPSK" w:cs="TH SarabunPSK"/>
          <w:sz w:val="32"/>
          <w:szCs w:val="32"/>
          <w:cs/>
        </w:rPr>
        <w:t>)</w:t>
      </w:r>
      <w:r w:rsidRPr="00E8551B">
        <w:rPr>
          <w:rFonts w:ascii="TH SarabunPSK" w:hAnsi="TH SarabunPSK" w:cs="TH SarabunPSK"/>
          <w:b w:val="0"/>
          <w:bCs w:val="0"/>
          <w:sz w:val="32"/>
          <w:szCs w:val="32"/>
        </w:rPr>
        <w:t xml:space="preserve"> : </w:t>
      </w:r>
      <w:r w:rsidRPr="00E8551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ส่วนที่อยู่ติดกับทางการสัญจรมากที่สุด จะเป็นส่วนที่ให้บริการแก่ผู้ใช้โครงการเป็นอันดับแรก</w:t>
      </w:r>
    </w:p>
    <w:p w:rsidR="00BB50E8" w:rsidRDefault="00BB50E8" w:rsidP="00E8551B">
      <w:pPr>
        <w:pStyle w:val="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8551B" w:rsidRPr="00E8551B" w:rsidRDefault="00E8551B" w:rsidP="00E8551B">
      <w:pPr>
        <w:pStyle w:val="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color w:val="000000"/>
        </w:rPr>
      </w:pPr>
      <w:r w:rsidRPr="000B7ACF">
        <w:rPr>
          <w:rFonts w:ascii="TH SarabunPSK" w:hAnsi="TH SarabunPSK" w:cs="TH SarabunPSK"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sz w:val="32"/>
          <w:szCs w:val="32"/>
        </w:rPr>
        <w:t>7.</w:t>
      </w:r>
      <w:r w:rsidRPr="000B7ACF">
        <w:rPr>
          <w:rFonts w:ascii="TH SarabunPSK" w:hAnsi="TH SarabunPSK" w:cs="TH SarabunPSK"/>
          <w:sz w:val="32"/>
          <w:szCs w:val="32"/>
          <w:cs/>
        </w:rPr>
        <w:t>2 โซนกึ่งสาธารณะ (</w:t>
      </w:r>
      <w:proofErr w:type="spellStart"/>
      <w:r w:rsidRPr="000B7ACF">
        <w:rPr>
          <w:rFonts w:ascii="TH SarabunPSK" w:hAnsi="TH SarabunPSK" w:cs="TH SarabunPSK"/>
          <w:sz w:val="32"/>
          <w:szCs w:val="32"/>
        </w:rPr>
        <w:t>Semi public</w:t>
      </w:r>
      <w:proofErr w:type="spellEnd"/>
      <w:r w:rsidRPr="000B7ACF">
        <w:rPr>
          <w:rFonts w:ascii="TH SarabunPSK" w:hAnsi="TH SarabunPSK" w:cs="TH SarabunPSK"/>
          <w:sz w:val="32"/>
          <w:szCs w:val="32"/>
        </w:rPr>
        <w:t xml:space="preserve"> zone</w:t>
      </w:r>
      <w:r w:rsidRPr="000B7ACF">
        <w:rPr>
          <w:rFonts w:ascii="TH SarabunPSK" w:hAnsi="TH SarabunPSK" w:cs="TH SarabunPSK"/>
          <w:sz w:val="32"/>
          <w:szCs w:val="32"/>
          <w:cs/>
        </w:rPr>
        <w:t>)</w:t>
      </w:r>
      <w:r w:rsidRPr="00E8551B">
        <w:rPr>
          <w:rFonts w:ascii="TH SarabunPSK" w:hAnsi="TH SarabunPSK" w:cs="TH SarabunPSK"/>
          <w:b w:val="0"/>
          <w:bCs w:val="0"/>
          <w:sz w:val="32"/>
          <w:szCs w:val="32"/>
        </w:rPr>
        <w:t xml:space="preserve"> : </w:t>
      </w:r>
      <w:r w:rsidRPr="00E8551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ส่วนที่ต้องการความเป็นส่วนตัวน้อยกว่าส่วนที่ 3 แต่มากกว่าส่วนที่ 1 องค์ประกอบนี้ ได้แก่</w:t>
      </w:r>
    </w:p>
    <w:p w:rsidR="00BB50E8" w:rsidRDefault="00BB50E8" w:rsidP="00E8551B">
      <w:pPr>
        <w:pStyle w:val="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8551B" w:rsidRPr="00E8551B" w:rsidRDefault="00E8551B" w:rsidP="00E8551B">
      <w:pPr>
        <w:pStyle w:val="1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color w:val="000000"/>
        </w:rPr>
      </w:pPr>
      <w:r w:rsidRPr="000B7ACF">
        <w:rPr>
          <w:rFonts w:ascii="TH SarabunPSK" w:hAnsi="TH SarabunPSK" w:cs="TH SarabunPSK"/>
          <w:sz w:val="32"/>
          <w:szCs w:val="32"/>
          <w:cs/>
        </w:rPr>
        <w:t>4.</w:t>
      </w:r>
      <w:r w:rsidRPr="000B7ACF">
        <w:rPr>
          <w:rFonts w:ascii="TH SarabunPSK" w:hAnsi="TH SarabunPSK" w:cs="TH SarabunPSK"/>
          <w:sz w:val="32"/>
          <w:szCs w:val="32"/>
        </w:rPr>
        <w:t>7.</w:t>
      </w:r>
      <w:r w:rsidRPr="000B7ACF">
        <w:rPr>
          <w:rFonts w:ascii="TH SarabunPSK" w:hAnsi="TH SarabunPSK" w:cs="TH SarabunPSK"/>
          <w:sz w:val="32"/>
          <w:szCs w:val="32"/>
          <w:cs/>
        </w:rPr>
        <w:t>3 โซนส่วนตัว (</w:t>
      </w:r>
      <w:r w:rsidRPr="000B7ACF">
        <w:rPr>
          <w:rFonts w:ascii="TH SarabunPSK" w:hAnsi="TH SarabunPSK" w:cs="TH SarabunPSK"/>
          <w:sz w:val="32"/>
          <w:szCs w:val="32"/>
        </w:rPr>
        <w:t>Private zone</w:t>
      </w:r>
      <w:r w:rsidRPr="000B7ACF">
        <w:rPr>
          <w:rFonts w:ascii="TH SarabunPSK" w:hAnsi="TH SarabunPSK" w:cs="TH SarabunPSK"/>
          <w:sz w:val="32"/>
          <w:szCs w:val="32"/>
          <w:cs/>
        </w:rPr>
        <w:t>)</w:t>
      </w:r>
      <w:r w:rsidRPr="00E8551B">
        <w:rPr>
          <w:rFonts w:ascii="TH SarabunPSK" w:hAnsi="TH SarabunPSK" w:cs="TH SarabunPSK"/>
          <w:b w:val="0"/>
          <w:bCs w:val="0"/>
          <w:sz w:val="32"/>
          <w:szCs w:val="32"/>
        </w:rPr>
        <w:t xml:space="preserve"> : </w:t>
      </w:r>
      <w:r w:rsidRPr="00E8551B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วนนี้จะต้องการความเป็นส่วนตัวอย่างมากจำกัดการเข้าถึงได้เฉพาะบุคลากรภายในโครงการเท่านั้น หรือพื้นที่ที่บุคคลภายนอกจะเข้าได้ก็ต่อเมื่อได้รับการอนุมัติจากบุคคลภายในก่อนเท่านั้น องค์ประกอบนี้ ได้แก่ ส่วนบริการ และส่วนเทคนิค</w:t>
      </w:r>
    </w:p>
    <w:p w:rsidR="00E636C8" w:rsidRDefault="00E636C8" w:rsidP="004E44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E445D" w:rsidRPr="003E4106" w:rsidRDefault="004E445D" w:rsidP="004E44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การศึกษาและกำหนดองค์ประกอบของโครงการสามารถนำมาพิจารณากำหนดความสัมพันธ์ของโครงการโดยมีองค์ประกอบต่าง ๆ ดังนี้</w:t>
      </w:r>
    </w:p>
    <w:p w:rsidR="00E636C8" w:rsidRDefault="004E445D" w:rsidP="004E4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ab/>
      </w:r>
    </w:p>
    <w:p w:rsidR="004E445D" w:rsidRPr="003E4106" w:rsidRDefault="004E445D" w:rsidP="00E636C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1)  ส่วนพื้นที่สาธารณะ</w:t>
      </w:r>
    </w:p>
    <w:p w:rsidR="004E445D" w:rsidRPr="003E4106" w:rsidRDefault="004E445D" w:rsidP="004E4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ab/>
        <w:t>2)  ส่วนพื้นที่กึ่งสาธารณะ</w:t>
      </w:r>
    </w:p>
    <w:p w:rsidR="004E445D" w:rsidRPr="003E4106" w:rsidRDefault="004E445D" w:rsidP="004E4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ab/>
        <w:t>3)  ส่วนพื้นที่ส่วนตัว</w:t>
      </w:r>
      <w:r w:rsidRPr="003E4106">
        <w:rPr>
          <w:rFonts w:ascii="TH SarabunPSK" w:hAnsi="TH SarabunPSK" w:cs="TH SarabunPSK"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ab/>
      </w:r>
    </w:p>
    <w:p w:rsidR="004E445D" w:rsidRPr="003E4106" w:rsidRDefault="004E445D" w:rsidP="004E4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ab/>
      </w:r>
      <w:r w:rsidRPr="003E4106">
        <w:rPr>
          <w:rFonts w:ascii="TH SarabunPSK" w:hAnsi="TH SarabunPSK" w:cs="TH SarabunPSK"/>
          <w:sz w:val="32"/>
          <w:szCs w:val="32"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>4)  ส่วนบริการ</w:t>
      </w:r>
    </w:p>
    <w:p w:rsidR="00FC0FB4" w:rsidRPr="003E4106" w:rsidRDefault="004E445D" w:rsidP="00EA38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ab/>
        <w:t>5)  ส่วนเทคนิค</w:t>
      </w:r>
    </w:p>
    <w:p w:rsidR="00FC0FB4" w:rsidRPr="003E4106" w:rsidRDefault="00C21E05" w:rsidP="00FC0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C5859B" wp14:editId="0CA369CC">
                <wp:simplePos x="0" y="0"/>
                <wp:positionH relativeFrom="column">
                  <wp:posOffset>2445385</wp:posOffset>
                </wp:positionH>
                <wp:positionV relativeFrom="paragraph">
                  <wp:posOffset>2559050</wp:posOffset>
                </wp:positionV>
                <wp:extent cx="427355" cy="259715"/>
                <wp:effectExtent l="0" t="0" r="10795" b="26035"/>
                <wp:wrapNone/>
                <wp:docPr id="274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29" style="position:absolute;left:0;text-align:left;margin-left:192.55pt;margin-top:201.5pt;width:33.65pt;height:20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" fillcolor="white [3201]" strokecolor="#9bbb59 [3206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247043" wp14:editId="6AF38FAE">
                <wp:simplePos x="0" y="0"/>
                <wp:positionH relativeFrom="column">
                  <wp:posOffset>2441575</wp:posOffset>
                </wp:positionH>
                <wp:positionV relativeFrom="paragraph">
                  <wp:posOffset>1990725</wp:posOffset>
                </wp:positionV>
                <wp:extent cx="427355" cy="259715"/>
                <wp:effectExtent l="0" t="0" r="10795" b="26035"/>
                <wp:wrapNone/>
                <wp:docPr id="273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92.25pt;margin-top:156.75pt;width:33.65pt;height:20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" fillcolor="white [3201]" strokecolor="#8064a2 [3207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DC0225" wp14:editId="3F4B09B4">
                <wp:simplePos x="0" y="0"/>
                <wp:positionH relativeFrom="column">
                  <wp:posOffset>2446655</wp:posOffset>
                </wp:positionH>
                <wp:positionV relativeFrom="paragraph">
                  <wp:posOffset>1737995</wp:posOffset>
                </wp:positionV>
                <wp:extent cx="427355" cy="259715"/>
                <wp:effectExtent l="0" t="0" r="10795" b="26035"/>
                <wp:wrapNone/>
                <wp:docPr id="272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38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92.65pt;margin-top:136.85pt;width:33.65pt;height:20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" fillcolor="white [3201]" strokecolor="black [3200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A38E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C00413" wp14:editId="2D6923E5">
                <wp:simplePos x="0" y="0"/>
                <wp:positionH relativeFrom="column">
                  <wp:posOffset>2445385</wp:posOffset>
                </wp:positionH>
                <wp:positionV relativeFrom="paragraph">
                  <wp:posOffset>1173480</wp:posOffset>
                </wp:positionV>
                <wp:extent cx="427355" cy="259715"/>
                <wp:effectExtent l="0" t="0" r="10795" b="26035"/>
                <wp:wrapNone/>
                <wp:docPr id="276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92.55pt;margin-top:92.4pt;width:33.65pt;height:2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" fillcolor="white [3201]" strokecolor="#c0504d [3205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92DD9C" wp14:editId="5E4C8635">
                <wp:simplePos x="0" y="0"/>
                <wp:positionH relativeFrom="column">
                  <wp:posOffset>2444750</wp:posOffset>
                </wp:positionH>
                <wp:positionV relativeFrom="paragraph">
                  <wp:posOffset>433705</wp:posOffset>
                </wp:positionV>
                <wp:extent cx="427355" cy="259715"/>
                <wp:effectExtent l="0" t="0" r="10795" b="26035"/>
                <wp:wrapNone/>
                <wp:docPr id="275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92.5pt;margin-top:34.15pt;width:33.65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" fillcolor="white [3201]" strokecolor="#c0504d [3205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A38E6" w:rsidRPr="00EA38E6">
        <w:rPr>
          <w:noProof/>
        </w:rPr>
        <w:drawing>
          <wp:inline distT="0" distB="0" distL="0" distR="0" wp14:anchorId="6F8AE409" wp14:editId="3E5B28E7">
            <wp:extent cx="1047135" cy="3184449"/>
            <wp:effectExtent l="0" t="0" r="63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35" cy="31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05" w:rsidRPr="005D4E84" w:rsidRDefault="00C21E05" w:rsidP="00C21E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4E84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D4E84">
        <w:rPr>
          <w:rFonts w:ascii="TH SarabunPSK" w:hAnsi="TH SarabunPSK" w:cs="TH SarabunPSK"/>
          <w:sz w:val="32"/>
          <w:szCs w:val="32"/>
        </w:rPr>
        <w:t>2</w:t>
      </w:r>
      <w:r w:rsidRPr="005D4E84">
        <w:rPr>
          <w:rFonts w:ascii="TH SarabunPSK" w:hAnsi="TH SarabunPSK" w:cs="TH SarabunPSK"/>
          <w:sz w:val="32"/>
          <w:szCs w:val="32"/>
          <w:cs/>
        </w:rPr>
        <w:t xml:space="preserve"> การจัดตำแหน่งของกลุ่มส่วนการใช้สอยในที่ตั้งโครง</w:t>
      </w:r>
      <w:r w:rsidRPr="005D4E84">
        <w:rPr>
          <w:rFonts w:ascii="TH SarabunPSK" w:hAnsi="TH SarabunPSK" w:cs="TH SarabunPSK" w:hint="cs"/>
          <w:sz w:val="32"/>
          <w:szCs w:val="32"/>
          <w:cs/>
        </w:rPr>
        <w:t xml:space="preserve">การ  </w:t>
      </w:r>
      <w:r w:rsidRPr="005D4E84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Pr="005D4E84">
        <w:rPr>
          <w:rFonts w:ascii="TH SarabunPSK" w:hAnsi="TH SarabunPSK" w:cs="TH SarabunPSK"/>
          <w:sz w:val="32"/>
          <w:szCs w:val="32"/>
        </w:rPr>
        <w:t>1</w:t>
      </w:r>
    </w:p>
    <w:p w:rsidR="00FC0FB4" w:rsidRPr="003E4106" w:rsidRDefault="00C21E05" w:rsidP="00C21E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466062" wp14:editId="10EC77FB">
                <wp:simplePos x="0" y="0"/>
                <wp:positionH relativeFrom="column">
                  <wp:posOffset>2433320</wp:posOffset>
                </wp:positionH>
                <wp:positionV relativeFrom="paragraph">
                  <wp:posOffset>2275840</wp:posOffset>
                </wp:positionV>
                <wp:extent cx="427355" cy="259715"/>
                <wp:effectExtent l="0" t="0" r="10795" b="26035"/>
                <wp:wrapNone/>
                <wp:docPr id="62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91.6pt;margin-top:179.2pt;width:33.65pt;height:20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" fillcolor="white [3201]" strokecolor="#9bbb59 [3206]" strokeweight="2pt">
                <v:textbox>
                  <w:txbxContent>
                    <w:p w:rsidR="00E90CC2" w:rsidRPr="00EA38E6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E4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AE5EEF" wp14:editId="047CD65D">
                <wp:simplePos x="0" y="0"/>
                <wp:positionH relativeFrom="column">
                  <wp:posOffset>2653030</wp:posOffset>
                </wp:positionH>
                <wp:positionV relativeFrom="paragraph">
                  <wp:posOffset>1407795</wp:posOffset>
                </wp:positionV>
                <wp:extent cx="427355" cy="259715"/>
                <wp:effectExtent l="0" t="0" r="10795" b="26035"/>
                <wp:wrapNone/>
                <wp:docPr id="270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08.9pt;margin-top:110.85pt;width:33.65pt;height:20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" fillcolor="white [3201]" strokecolor="#c0504d [3205]" strokeweight="2pt">
                <v:textbox>
                  <w:txbxContent>
                    <w:p w:rsidR="00E90CC2" w:rsidRPr="00EA38E6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E4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22BD2" wp14:editId="05B7FC85">
                <wp:simplePos x="0" y="0"/>
                <wp:positionH relativeFrom="column">
                  <wp:posOffset>2219714</wp:posOffset>
                </wp:positionH>
                <wp:positionV relativeFrom="paragraph">
                  <wp:posOffset>1255395</wp:posOffset>
                </wp:positionV>
                <wp:extent cx="427355" cy="259715"/>
                <wp:effectExtent l="0" t="0" r="10795" b="26035"/>
                <wp:wrapNone/>
                <wp:docPr id="256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38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74.8pt;margin-top:98.85pt;width:33.65pt;height:2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" fillcolor="white [3201]" strokecolor="black [3200]" strokeweight="2pt">
                <v:textbox>
                  <w:txbxContent>
                    <w:p w:rsidR="00E90CC2" w:rsidRPr="00EA38E6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A38E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E4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57E969" wp14:editId="4DA23058">
                <wp:simplePos x="0" y="0"/>
                <wp:positionH relativeFrom="column">
                  <wp:posOffset>2221619</wp:posOffset>
                </wp:positionH>
                <wp:positionV relativeFrom="paragraph">
                  <wp:posOffset>1515745</wp:posOffset>
                </wp:positionV>
                <wp:extent cx="427355" cy="259715"/>
                <wp:effectExtent l="0" t="0" r="10795" b="26035"/>
                <wp:wrapNone/>
                <wp:docPr id="61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74.95pt;margin-top:119.35pt;width:33.65pt;height:2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" fillcolor="white [3201]" strokecolor="#8064a2 [3207]" strokeweight="2pt">
                <v:textbox>
                  <w:txbxContent>
                    <w:p w:rsidR="00E90CC2" w:rsidRPr="00EA38E6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E4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6EE8A6" wp14:editId="26E00B49">
                <wp:simplePos x="0" y="0"/>
                <wp:positionH relativeFrom="column">
                  <wp:posOffset>2439670</wp:posOffset>
                </wp:positionH>
                <wp:positionV relativeFrom="paragraph">
                  <wp:posOffset>439420</wp:posOffset>
                </wp:positionV>
                <wp:extent cx="427355" cy="259715"/>
                <wp:effectExtent l="0" t="0" r="10795" b="26035"/>
                <wp:wrapNone/>
                <wp:docPr id="63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92.1pt;margin-top:34.6pt;width:33.65pt;height:20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" fillcolor="white [3201]" strokecolor="#c0504d [3205]" strokeweight="2pt">
                <v:textbox>
                  <w:txbxContent>
                    <w:p w:rsidR="00E90CC2" w:rsidRPr="00EA38E6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noProof/>
        </w:rPr>
        <w:drawing>
          <wp:inline distT="0" distB="0" distL="0" distR="0" wp14:anchorId="35822F0A" wp14:editId="5E536820">
            <wp:extent cx="1047135" cy="2982615"/>
            <wp:effectExtent l="0" t="0" r="635" b="825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60" cy="29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B4" w:rsidRPr="003E4106" w:rsidRDefault="00FC0FB4" w:rsidP="00FC0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1E05" w:rsidRDefault="00C21E05" w:rsidP="00C21E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1E05" w:rsidRPr="005D4E84" w:rsidRDefault="00C21E05" w:rsidP="00C21E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4E84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D4E84">
        <w:rPr>
          <w:rFonts w:ascii="TH SarabunPSK" w:hAnsi="TH SarabunPSK" w:cs="TH SarabunPSK"/>
          <w:sz w:val="32"/>
          <w:szCs w:val="32"/>
        </w:rPr>
        <w:t>3</w:t>
      </w:r>
      <w:r w:rsidRPr="005D4E84">
        <w:rPr>
          <w:rFonts w:ascii="TH SarabunPSK" w:hAnsi="TH SarabunPSK" w:cs="TH SarabunPSK"/>
          <w:sz w:val="32"/>
          <w:szCs w:val="32"/>
          <w:cs/>
        </w:rPr>
        <w:t xml:space="preserve"> การจัดตำแหน่งของกลุ่มส่วนการใช้สอยในที่ตั้งโครงการ</w:t>
      </w:r>
      <w:r w:rsidRPr="005D4E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4E84">
        <w:rPr>
          <w:rFonts w:ascii="TH SarabunPSK" w:hAnsi="TH SarabunPSK" w:cs="TH SarabunPSK"/>
          <w:sz w:val="32"/>
          <w:szCs w:val="32"/>
          <w:cs/>
        </w:rPr>
        <w:t>แบบที่ 2</w:t>
      </w:r>
    </w:p>
    <w:p w:rsidR="00E636C8" w:rsidRDefault="00E636C8" w:rsidP="00FC0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0FB4" w:rsidRDefault="00C21E05" w:rsidP="00C21E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AC40FB" wp14:editId="75458F4F">
                <wp:simplePos x="0" y="0"/>
                <wp:positionH relativeFrom="column">
                  <wp:posOffset>2437130</wp:posOffset>
                </wp:positionH>
                <wp:positionV relativeFrom="paragraph">
                  <wp:posOffset>2544445</wp:posOffset>
                </wp:positionV>
                <wp:extent cx="427355" cy="259715"/>
                <wp:effectExtent l="0" t="0" r="10795" b="26035"/>
                <wp:wrapNone/>
                <wp:docPr id="280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91.9pt;margin-top:200.35pt;width:33.65pt;height:20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" fillcolor="white [3201]" strokecolor="#9bbb59 [3206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5FF3D1" wp14:editId="66199A8D">
                <wp:simplePos x="0" y="0"/>
                <wp:positionH relativeFrom="column">
                  <wp:posOffset>2673985</wp:posOffset>
                </wp:positionH>
                <wp:positionV relativeFrom="paragraph">
                  <wp:posOffset>2173605</wp:posOffset>
                </wp:positionV>
                <wp:extent cx="427355" cy="259715"/>
                <wp:effectExtent l="0" t="0" r="10795" b="26035"/>
                <wp:wrapNone/>
                <wp:docPr id="279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10.55pt;margin-top:171.15pt;width:33.65pt;height:20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" fillcolor="white [3201]" strokecolor="#8064a2 [3207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4AF659" wp14:editId="79D9C072">
                <wp:simplePos x="0" y="0"/>
                <wp:positionH relativeFrom="column">
                  <wp:posOffset>2428240</wp:posOffset>
                </wp:positionH>
                <wp:positionV relativeFrom="paragraph">
                  <wp:posOffset>1416685</wp:posOffset>
                </wp:positionV>
                <wp:extent cx="427355" cy="259715"/>
                <wp:effectExtent l="0" t="0" r="10795" b="26035"/>
                <wp:wrapNone/>
                <wp:docPr id="282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91.2pt;margin-top:111.55pt;width:33.65pt;height:20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" fillcolor="white [3201]" strokecolor="#c0504d [3205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B8C908" wp14:editId="1904F5E0">
                <wp:simplePos x="0" y="0"/>
                <wp:positionH relativeFrom="column">
                  <wp:posOffset>2178685</wp:posOffset>
                </wp:positionH>
                <wp:positionV relativeFrom="paragraph">
                  <wp:posOffset>720090</wp:posOffset>
                </wp:positionV>
                <wp:extent cx="427355" cy="259715"/>
                <wp:effectExtent l="0" t="0" r="10795" b="26035"/>
                <wp:wrapNone/>
                <wp:docPr id="278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38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71.55pt;margin-top:56.7pt;width:33.65pt;height:2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" fillcolor="white [3201]" strokecolor="black [3200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A38E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594E2A" wp14:editId="73189F82">
                <wp:simplePos x="0" y="0"/>
                <wp:positionH relativeFrom="column">
                  <wp:posOffset>2436495</wp:posOffset>
                </wp:positionH>
                <wp:positionV relativeFrom="paragraph">
                  <wp:posOffset>337820</wp:posOffset>
                </wp:positionV>
                <wp:extent cx="427355" cy="259715"/>
                <wp:effectExtent l="0" t="0" r="10795" b="26035"/>
                <wp:wrapNone/>
                <wp:docPr id="281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C21E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91.85pt;margin-top:26.6pt;width:33.65pt;height:20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" fillcolor="white [3201]" strokecolor="#c0504d [3205]" strokeweight="2pt">
                <v:textbox>
                  <w:txbxContent>
                    <w:p w:rsidR="00E90CC2" w:rsidRPr="00EA38E6" w:rsidRDefault="00E90CC2" w:rsidP="00C21E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21E05">
        <w:rPr>
          <w:rFonts w:hint="cs"/>
          <w:noProof/>
        </w:rPr>
        <w:drawing>
          <wp:inline distT="0" distB="0" distL="0" distR="0" wp14:anchorId="2D50C883" wp14:editId="0F291C77">
            <wp:extent cx="1084007" cy="3296580"/>
            <wp:effectExtent l="0" t="0" r="1905" b="0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94" cy="32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C1" w:rsidRPr="003E4106" w:rsidRDefault="00D220C1" w:rsidP="00C21E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20C1" w:rsidRPr="005D4E84" w:rsidRDefault="00D220C1" w:rsidP="00D220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4E84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D4E84">
        <w:rPr>
          <w:rFonts w:ascii="TH SarabunPSK" w:hAnsi="TH SarabunPSK" w:cs="TH SarabunPSK"/>
          <w:sz w:val="32"/>
          <w:szCs w:val="32"/>
        </w:rPr>
        <w:t>4</w:t>
      </w:r>
      <w:r w:rsidRPr="005D4E84">
        <w:rPr>
          <w:rFonts w:ascii="TH SarabunPSK" w:hAnsi="TH SarabunPSK" w:cs="TH SarabunPSK"/>
          <w:sz w:val="32"/>
          <w:szCs w:val="32"/>
          <w:cs/>
        </w:rPr>
        <w:t xml:space="preserve"> การจัดตำแหน่งของกลุ่มส่วนการใช้สอยในที่ตั้งโครงการ</w:t>
      </w:r>
      <w:r w:rsidRPr="005D4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E84">
        <w:rPr>
          <w:rFonts w:ascii="TH SarabunPSK" w:hAnsi="TH SarabunPSK" w:cs="TH SarabunPSK"/>
          <w:sz w:val="32"/>
          <w:szCs w:val="32"/>
          <w:cs/>
        </w:rPr>
        <w:t>แบบที่ 3</w:t>
      </w:r>
    </w:p>
    <w:p w:rsidR="00FC0FB4" w:rsidRPr="003E4106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C0FB4" w:rsidRPr="003E4106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FB4" w:rsidRPr="003E4106" w:rsidRDefault="00FC0FB4" w:rsidP="00D220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lastRenderedPageBreak/>
        <w:t>จากนั้นนำมาพิจารณาเลือกแบบของการที่เหมาะสมโดยให้คะแนนแสดงการประเมินคุณภาพตามแต่ละหัวข้อโดยค่าคะแนนมีความหมาย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C0FB4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C7AF1" wp14:editId="3AE5384F">
                <wp:simplePos x="0" y="0"/>
                <wp:positionH relativeFrom="column">
                  <wp:posOffset>4614545</wp:posOffset>
                </wp:positionH>
                <wp:positionV relativeFrom="paragraph">
                  <wp:posOffset>149225</wp:posOffset>
                </wp:positionV>
                <wp:extent cx="868680" cy="457200"/>
                <wp:effectExtent l="0" t="0" r="2667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C2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ดี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44" style="position:absolute;margin-left:363.35pt;margin-top:11.75pt;width:68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" fillcolor="white [3212]" strokecolor="#0d0d0d [3069]" strokeweight="1.5pt">
                <v:textbox>
                  <w:txbxContent>
                    <w:p w:rsidR="00E90CC2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ดีมาก</w:t>
                      </w:r>
                    </w:p>
                  </w:txbxContent>
                </v:textbox>
              </v:rect>
            </w:pict>
          </mc:Fallback>
        </mc:AlternateContent>
      </w:r>
      <w:r w:rsidRPr="003E410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DF07D" wp14:editId="59EFB151">
                <wp:simplePos x="0" y="0"/>
                <wp:positionH relativeFrom="column">
                  <wp:posOffset>394335</wp:posOffset>
                </wp:positionH>
                <wp:positionV relativeFrom="paragraph">
                  <wp:posOffset>149225</wp:posOffset>
                </wp:positionV>
                <wp:extent cx="868680" cy="448310"/>
                <wp:effectExtent l="0" t="0" r="26670" b="2794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C2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ไม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45" style="position:absolute;margin-left:31.05pt;margin-top:11.75pt;width:68.4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" fillcolor="white [3212]" strokecolor="#0d0d0d [3069]" strokeweight="1.5pt">
                <v:textbox>
                  <w:txbxContent>
                    <w:p w:rsidR="00E90CC2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ไม่ดี</w:t>
                      </w:r>
                    </w:p>
                  </w:txbxContent>
                </v:textbox>
              </v:rect>
            </w:pict>
          </mc:Fallback>
        </mc:AlternateContent>
      </w:r>
      <w:r w:rsidRPr="003E410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25C52" wp14:editId="4D4CA535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868680" cy="448310"/>
                <wp:effectExtent l="0" t="0" r="26670" b="2794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C2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พอ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46" style="position:absolute;margin-left:142.5pt;margin-top:11.75pt;width:68.4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" fillcolor="white [3212]" strokecolor="#0d0d0d [3069]" strokeweight="1.5pt">
                <v:textbox>
                  <w:txbxContent>
                    <w:p w:rsidR="00E90CC2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พอใช้</w:t>
                      </w:r>
                    </w:p>
                  </w:txbxContent>
                </v:textbox>
              </v:rect>
            </w:pict>
          </mc:Fallback>
        </mc:AlternateContent>
      </w:r>
      <w:r w:rsidRPr="003E410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ABFEB" wp14:editId="6A514FCB">
                <wp:simplePos x="0" y="0"/>
                <wp:positionH relativeFrom="column">
                  <wp:posOffset>3225263</wp:posOffset>
                </wp:positionH>
                <wp:positionV relativeFrom="paragraph">
                  <wp:posOffset>149225</wp:posOffset>
                </wp:positionV>
                <wp:extent cx="868680" cy="448310"/>
                <wp:effectExtent l="0" t="0" r="26670" b="2794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C2" w:rsidRDefault="00E90CC2" w:rsidP="00FC0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47" style="position:absolute;margin-left:253.95pt;margin-top:11.75pt;width:68.4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" fillcolor="white [3212]" strokecolor="#0d0d0d [3069]" strokeweight="1.5pt">
                <v:textbox>
                  <w:txbxContent>
                    <w:p w:rsidR="00E90CC2" w:rsidRDefault="00E90CC2" w:rsidP="00FC0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ดี</w:t>
                      </w:r>
                    </w:p>
                  </w:txbxContent>
                </v:textbox>
              </v:rect>
            </w:pict>
          </mc:Fallback>
        </mc:AlternateContent>
      </w:r>
    </w:p>
    <w:p w:rsidR="00FC0FB4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FB4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FB4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การพิจารณาเลือกจัดตำแหน่งของกลุ่มส่วนการใช้สอย</w:t>
      </w:r>
    </w:p>
    <w:p w:rsidR="00E636C8" w:rsidRPr="003E4106" w:rsidRDefault="00E636C8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FB4" w:rsidRPr="005D4E84" w:rsidRDefault="00FC0FB4" w:rsidP="00FC0FB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ที่ 4.</w:t>
      </w:r>
      <w:r w:rsidRPr="005D4E8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D4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ิจารณาเลือกจัดตำแหน่งของกลุ่มส่วนการใช้สอย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1194"/>
        <w:gridCol w:w="1248"/>
        <w:gridCol w:w="1548"/>
        <w:gridCol w:w="1269"/>
        <w:gridCol w:w="1632"/>
        <w:gridCol w:w="831"/>
      </w:tblGrid>
      <w:tr w:rsidR="00FC0FB4" w:rsidRPr="003E4106" w:rsidTr="00D05B7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แบบที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อาคาร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พันธ์การสัญจรระหว่างส่ว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พันธ์กับสภาพแวดล้อมของที่ตั้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ตัวในอนาค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พันธ์กับแนวความคิด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C0FB4" w:rsidRPr="003E4106" w:rsidTr="00D05B7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FC0FB4" w:rsidRPr="003E4106" w:rsidTr="00D05B7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FC0FB4" w:rsidRPr="003E4106" w:rsidTr="00D05B7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B4" w:rsidRPr="003E4106" w:rsidRDefault="00FC0FB4" w:rsidP="00D05B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E41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</w:tbl>
    <w:p w:rsidR="00E636C8" w:rsidRDefault="00E636C8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36C8" w:rsidRDefault="00E636C8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FB4" w:rsidRPr="003E4106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นำแบบที่ได้ค่าคะแนนรวมสูงมากที่สุด มาพิจารณาข้อดี ข้อเสีย เพื่อสรุปเลือก</w:t>
      </w:r>
      <w:r w:rsidR="00D220C1">
        <w:rPr>
          <w:rFonts w:ascii="TH SarabunPSK" w:hAnsi="TH SarabunPSK" w:cs="TH SarabunPSK"/>
          <w:sz w:val="32"/>
          <w:szCs w:val="32"/>
          <w:cs/>
        </w:rPr>
        <w:t>และเป็นข้อมูลในการแก้ปัญหาต่อไป</w:t>
      </w:r>
      <w:r w:rsidR="00D220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4106">
        <w:rPr>
          <w:rFonts w:ascii="TH SarabunPSK" w:hAnsi="TH SarabunPSK" w:cs="TH SarabunPSK"/>
          <w:sz w:val="32"/>
          <w:szCs w:val="32"/>
          <w:cs/>
        </w:rPr>
        <w:t>แบบการจัดโซนนิ่งที่ได้คะแนนสูงที่สุด คือ การจดโซนนิ่งแบบที่ 1</w:t>
      </w:r>
    </w:p>
    <w:p w:rsidR="00FC0FB4" w:rsidRPr="003E4106" w:rsidRDefault="00FC0FB4" w:rsidP="006451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5136" w:rsidRDefault="00D220C1" w:rsidP="00D220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20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B30DCE" wp14:editId="3B256A68">
                <wp:simplePos x="0" y="0"/>
                <wp:positionH relativeFrom="column">
                  <wp:posOffset>2494280</wp:posOffset>
                </wp:positionH>
                <wp:positionV relativeFrom="paragraph">
                  <wp:posOffset>1165225</wp:posOffset>
                </wp:positionV>
                <wp:extent cx="427355" cy="259715"/>
                <wp:effectExtent l="0" t="0" r="10795" b="26035"/>
                <wp:wrapNone/>
                <wp:docPr id="28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D220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96.4pt;margin-top:91.75pt;width:33.65pt;height:2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" fillcolor="white [3201]" strokecolor="#c0504d [3205]" strokeweight="2pt">
                <v:textbox>
                  <w:txbxContent>
                    <w:p w:rsidR="00E90CC2" w:rsidRPr="00EA38E6" w:rsidRDefault="00E90CC2" w:rsidP="00D220C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220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6FF811" wp14:editId="538C6750">
                <wp:simplePos x="0" y="0"/>
                <wp:positionH relativeFrom="column">
                  <wp:posOffset>2493645</wp:posOffset>
                </wp:positionH>
                <wp:positionV relativeFrom="paragraph">
                  <wp:posOffset>425450</wp:posOffset>
                </wp:positionV>
                <wp:extent cx="427355" cy="259715"/>
                <wp:effectExtent l="0" t="0" r="10795" b="26035"/>
                <wp:wrapNone/>
                <wp:docPr id="286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D220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196.35pt;margin-top:33.5pt;width:33.65pt;height:20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" fillcolor="white [3201]" strokecolor="#c0504d [3205]" strokeweight="2pt">
                <v:textbox>
                  <w:txbxContent>
                    <w:p w:rsidR="00E90CC2" w:rsidRPr="00EA38E6" w:rsidRDefault="00E90CC2" w:rsidP="00D220C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220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64384F" wp14:editId="3BD11D25">
                <wp:simplePos x="0" y="0"/>
                <wp:positionH relativeFrom="column">
                  <wp:posOffset>2494280</wp:posOffset>
                </wp:positionH>
                <wp:positionV relativeFrom="paragraph">
                  <wp:posOffset>2550795</wp:posOffset>
                </wp:positionV>
                <wp:extent cx="427355" cy="259715"/>
                <wp:effectExtent l="0" t="0" r="10795" b="26035"/>
                <wp:wrapNone/>
                <wp:docPr id="285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D220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196.4pt;margin-top:200.85pt;width:33.65pt;height:2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" fillcolor="white [3201]" strokecolor="#9bbb59 [3206]" strokeweight="2pt">
                <v:textbox>
                  <w:txbxContent>
                    <w:p w:rsidR="00E90CC2" w:rsidRPr="00EA38E6" w:rsidRDefault="00E90CC2" w:rsidP="00D220C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D220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57E43D" wp14:editId="26DBE329">
                <wp:simplePos x="0" y="0"/>
                <wp:positionH relativeFrom="column">
                  <wp:posOffset>2490470</wp:posOffset>
                </wp:positionH>
                <wp:positionV relativeFrom="paragraph">
                  <wp:posOffset>1982470</wp:posOffset>
                </wp:positionV>
                <wp:extent cx="427355" cy="259715"/>
                <wp:effectExtent l="0" t="0" r="10795" b="26035"/>
                <wp:wrapNone/>
                <wp:docPr id="284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D220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196.1pt;margin-top:156.1pt;width:33.65pt;height:20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" fillcolor="white [3201]" strokecolor="#8064a2 [3207]" strokeweight="2pt">
                <v:textbox>
                  <w:txbxContent>
                    <w:p w:rsidR="00E90CC2" w:rsidRPr="00EA38E6" w:rsidRDefault="00E90CC2" w:rsidP="00D220C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220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AE3CB" wp14:editId="5E118FDA">
                <wp:simplePos x="0" y="0"/>
                <wp:positionH relativeFrom="column">
                  <wp:posOffset>2495550</wp:posOffset>
                </wp:positionH>
                <wp:positionV relativeFrom="paragraph">
                  <wp:posOffset>1729740</wp:posOffset>
                </wp:positionV>
                <wp:extent cx="427355" cy="259715"/>
                <wp:effectExtent l="0" t="0" r="10795" b="26035"/>
                <wp:wrapNone/>
                <wp:docPr id="283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5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EA38E6" w:rsidRDefault="00E90CC2" w:rsidP="00D220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38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96.5pt;margin-top:136.2pt;width:33.65pt;height:20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" fillcolor="white [3201]" strokecolor="black [3200]" strokeweight="2pt">
                <v:textbox>
                  <w:txbxContent>
                    <w:p w:rsidR="00E90CC2" w:rsidRPr="00EA38E6" w:rsidRDefault="00E90CC2" w:rsidP="00D220C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A38E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EA38E6">
        <w:rPr>
          <w:noProof/>
        </w:rPr>
        <w:drawing>
          <wp:inline distT="0" distB="0" distL="0" distR="0" wp14:anchorId="291C6F6C" wp14:editId="42EB45BF">
            <wp:extent cx="1047135" cy="3184449"/>
            <wp:effectExtent l="0" t="0" r="635" b="0"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35" cy="31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AE" w:rsidRPr="005D4E84" w:rsidRDefault="00D220C1" w:rsidP="00B47C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4E84">
        <w:rPr>
          <w:rFonts w:ascii="TH SarabunPSK" w:hAnsi="TH SarabunPSK" w:cs="TH SarabunPSK"/>
          <w:sz w:val="32"/>
          <w:szCs w:val="32"/>
          <w:cs/>
        </w:rPr>
        <w:t>ภาพที่ 4.</w:t>
      </w:r>
      <w:r w:rsidRPr="005D4E84">
        <w:rPr>
          <w:rFonts w:ascii="TH SarabunPSK" w:hAnsi="TH SarabunPSK" w:cs="TH SarabunPSK"/>
          <w:sz w:val="32"/>
          <w:szCs w:val="32"/>
        </w:rPr>
        <w:t>5</w:t>
      </w:r>
      <w:r w:rsidRPr="005D4E84">
        <w:rPr>
          <w:rFonts w:ascii="TH SarabunPSK" w:hAnsi="TH SarabunPSK" w:cs="TH SarabunPSK"/>
          <w:sz w:val="32"/>
          <w:szCs w:val="32"/>
          <w:cs/>
        </w:rPr>
        <w:t xml:space="preserve"> การจัดตำแหน่งของกลุ่มส่วนก</w:t>
      </w:r>
      <w:r w:rsidR="001F2930" w:rsidRPr="005D4E84">
        <w:rPr>
          <w:rFonts w:ascii="TH SarabunPSK" w:hAnsi="TH SarabunPSK" w:cs="TH SarabunPSK"/>
          <w:sz w:val="32"/>
          <w:szCs w:val="32"/>
          <w:cs/>
        </w:rPr>
        <w:t xml:space="preserve">ารใช้สอยในที่ตั้งโครงการแบบที่ </w:t>
      </w:r>
      <w:r w:rsidR="000B7ACF" w:rsidRPr="005D4E84">
        <w:rPr>
          <w:rFonts w:ascii="TH SarabunPSK" w:hAnsi="TH SarabunPSK" w:cs="TH SarabunPSK" w:hint="cs"/>
          <w:sz w:val="32"/>
          <w:szCs w:val="32"/>
          <w:cs/>
        </w:rPr>
        <w:t>1</w:t>
      </w:r>
      <w:r w:rsidR="00FC0FB4" w:rsidRPr="005D4E84">
        <w:rPr>
          <w:rFonts w:ascii="TH SarabunPSK" w:hAnsi="TH SarabunPSK" w:cs="TH SarabunPSK"/>
          <w:sz w:val="32"/>
          <w:szCs w:val="32"/>
          <w:cs/>
        </w:rPr>
        <w:tab/>
      </w:r>
    </w:p>
    <w:p w:rsidR="00FC0FB4" w:rsidRPr="001F2930" w:rsidRDefault="00FC0FB4" w:rsidP="00B47CA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092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ข้อดี</w:t>
      </w:r>
    </w:p>
    <w:p w:rsidR="00FC0FB4" w:rsidRPr="003E4106" w:rsidRDefault="00477B03" w:rsidP="00FC0FB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ส่วนบริการมีความสัมพันธ์กับองค์ประกอบและการสัญจรสะดวก</w:t>
      </w:r>
    </w:p>
    <w:p w:rsidR="00FC0FB4" w:rsidRPr="003E4106" w:rsidRDefault="00477B03" w:rsidP="00FC0FB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ส่วนอาคารทำงานอยู่ในส่วน </w:t>
      </w:r>
      <w:proofErr w:type="spellStart"/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</w:rPr>
        <w:t>Semi public</w:t>
      </w:r>
      <w:proofErr w:type="spellEnd"/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zone </w:t>
      </w:r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โซนที่ต้องการให้มีความเป็นส่วนตัวระดับกลาง</w:t>
      </w:r>
    </w:p>
    <w:p w:rsidR="00FC0FB4" w:rsidRPr="003E4106" w:rsidRDefault="00477B03" w:rsidP="00FC0FB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ส่วนบริหารอยู่ในตำแหน่ง </w:t>
      </w:r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</w:rPr>
        <w:t>public zone</w:t>
      </w:r>
      <w:r w:rsidR="00FC0FB4"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กล้กับส่วนบริการซึ่งเป็นตำแหน่งที่บุคคลทั่วไปสามารถเข้ามาติดต่อราชการได้ง่าย</w:t>
      </w:r>
    </w:p>
    <w:p w:rsidR="00FC0FB4" w:rsidRPr="0003638E" w:rsidRDefault="00FC0FB4" w:rsidP="00FC0FB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09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</w:p>
    <w:p w:rsidR="00FC0FB4" w:rsidRDefault="00FC0FB4" w:rsidP="00FC0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การจัดเลือกตำแหน่งของส่วนการใช้สอย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ในที่ตั้งโซนนิ่งแบบที่ </w:t>
      </w:r>
      <w:r w:rsidRPr="003E410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เหมาะสมมากกว่า</w:t>
      </w:r>
    </w:p>
    <w:p w:rsidR="003A7179" w:rsidRDefault="003A7179" w:rsidP="003A71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7179" w:rsidRPr="003A7179" w:rsidRDefault="003A7179" w:rsidP="00097D4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8 </w:t>
      </w:r>
      <w:r w:rsidRPr="003A717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รายละเอียดโครงการและผู้ใช้งาน</w:t>
      </w:r>
    </w:p>
    <w:p w:rsidR="003A7179" w:rsidRPr="00E15BD3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E15B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1.ส่วน</w:t>
      </w:r>
      <w:r w:rsidRPr="00E15BD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บริหาร</w:t>
      </w:r>
      <w:r w:rsidRPr="00E15BD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(</w:t>
      </w:r>
      <w:r w:rsidRPr="00E15BD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สำนักงาน</w:t>
      </w:r>
      <w:r w:rsidRPr="00E15BD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)</w:t>
      </w:r>
    </w:p>
    <w:p w:rsidR="003A7179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พื้นที่ส่วนบริหาร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(Area Analysis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โต๊ะทำงานเลขานุการ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8468E">
        <w:rPr>
          <w:rFonts w:ascii="TH SarabunPSK" w:eastAsia="Times New Roman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0BBC6BA2" wp14:editId="5679D8BA">
            <wp:extent cx="2141220" cy="1396075"/>
            <wp:effectExtent l="0" t="0" r="0" b="0"/>
            <wp:docPr id="29" name="รูปภาพ 29" descr="https://sites.google.com/site/thesis5104040/_/rsrc/1472856439769/14-4-bth-thi-4/5-1.jpg?height=261&amp;width=40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ites.google.com/site/thesis5104040/_/rsrc/1472856439769/14-4-bth-thi-4/5-1.jpg?height=261&amp;width=40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79" w:rsidRPr="00C703B0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ภาพที่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4.6</w:t>
      </w:r>
      <w:r w:rsidRPr="00C703B0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703B0">
        <w:rPr>
          <w:rFonts w:ascii="TH SarabunPSK" w:eastAsia="Times New Roman" w:hAnsi="TH SarabunPSK" w:cs="TH SarabunPSK"/>
          <w:sz w:val="32"/>
          <w:szCs w:val="32"/>
          <w:cs/>
        </w:rPr>
        <w:t>โต๊ะทำงานเลขานุการ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้องการพื้นที่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1.80x1.60 = 2.88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ที่มา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:  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</w:rPr>
        <w:t>Neufert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 Architects’ Data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โต๊ะทำงานพนักงาน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8468E">
        <w:rPr>
          <w:rFonts w:ascii="TH SarabunPSK" w:eastAsia="Times New Roman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1B7C3E3A" wp14:editId="086BE4B5">
            <wp:extent cx="2141220" cy="1348969"/>
            <wp:effectExtent l="0" t="0" r="0" b="3810"/>
            <wp:docPr id="305" name="รูปภาพ 305" descr="https://sites.google.com/site/thesis5104040/_/rsrc/1472856431814/14-4-bth-thi-4/5-2.jpg?height=252&amp;width=40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ites.google.com/site/thesis5104040/_/rsrc/1472856431814/14-4-bth-thi-4/5-2.jpg?height=252&amp;width=40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ภาพที่</w:t>
      </w:r>
      <w:r w:rsidR="004F1A69" w:rsidRPr="00C703B0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4.</w:t>
      </w:r>
      <w:r w:rsidR="004F1A69" w:rsidRPr="00C703B0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4F1A69" w:rsidRPr="0058468E">
        <w:rPr>
          <w:rFonts w:ascii="TH SarabunPSK" w:eastAsia="Times New Roman" w:hAnsi="TH SarabunPSK" w:cs="TH SarabunPSK"/>
          <w:sz w:val="32"/>
          <w:szCs w:val="32"/>
          <w:cs/>
        </w:rPr>
        <w:t>โต๊ะทำงานพนักงาน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้องการพื้นที่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1.20x2.50 = 3.00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ที่มา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:  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</w:rPr>
        <w:t>Neufert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 Architects’ Data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A7179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A7179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A7179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ต๊ะทำงานพนักงาน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8468E">
        <w:rPr>
          <w:rFonts w:ascii="TH SarabunPSK" w:eastAsia="Times New Roman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2E31989F" wp14:editId="3FB8CD53">
            <wp:extent cx="2172368" cy="1485900"/>
            <wp:effectExtent l="0" t="0" r="0" b="0"/>
            <wp:docPr id="27" name="รูปภาพ 27" descr="https://sites.google.com/site/thesis5104040/_/rsrc/1472856439968/14-4-bth-thi-4/5-3.jpg?height=274&amp;width=40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ites.google.com/site/thesis5104040/_/rsrc/1472856439968/14-4-bth-thi-4/5-3.jpg?height=274&amp;width=40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69" w:rsidRPr="0058468E" w:rsidRDefault="004F1A6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โต๊ะทำงานพนักงาน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้องการพื้นที่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1.40x1.40= 5.60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ที่มา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:  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</w:rPr>
        <w:t>Neufert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 Architects’ Data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โต๊ะทำงานพนักงาน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8468E">
        <w:rPr>
          <w:rFonts w:ascii="TH SarabunPSK" w:eastAsia="Times New Roman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2FA9C085" wp14:editId="1E4B8037">
            <wp:extent cx="2227049" cy="1554480"/>
            <wp:effectExtent l="0" t="0" r="1905" b="7620"/>
            <wp:docPr id="25" name="รูปภาพ 25" descr="https://sites.google.com/site/thesis5104040/_/rsrc/1472856436946/14-4-bth-thi-4/5-5.jpg?height=279&amp;width=40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ites.google.com/site/thesis5104040/_/rsrc/1472856436946/14-4-bth-thi-4/5-5.jpg?height=279&amp;width=40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49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69" w:rsidRPr="0058468E" w:rsidRDefault="004F1A69" w:rsidP="004F1A6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โต๊ะทำงานพนักงาน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้องการพื้นที่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2.15x1.55= 3.34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ที่มา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:  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</w:rPr>
        <w:t>Neufert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</w:rPr>
        <w:t>  Architects’ Data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ุดโซฟารับแขก 6 คน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8468E">
        <w:rPr>
          <w:rFonts w:ascii="TH SarabunPSK" w:eastAsia="Times New Roman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518285E9" wp14:editId="175823DF">
            <wp:extent cx="2309091" cy="1828800"/>
            <wp:effectExtent l="0" t="0" r="0" b="0"/>
            <wp:docPr id="24" name="รูปภาพ 24" descr="https://sites.google.com/site/thesis5104040/_/rsrc/1472856438517/14-4-bth-thi-4/5-6.jpg?height=317&amp;width=40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ites.google.com/site/thesis5104040/_/rsrc/1472856438517/14-4-bth-thi-4/5-6.jpg?height=317&amp;width=40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69" w:rsidRPr="004F1A69" w:rsidRDefault="004F1A69" w:rsidP="004F1A6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703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ุดโซฟารับแขก 6 คน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้องการพื้นที่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3.60x3.09 = 11.12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ที่มา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:  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</w:rPr>
        <w:t>Neufert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</w:rPr>
        <w:t>  Architects’ Data</w:t>
      </w:r>
    </w:p>
    <w:p w:rsidR="003A7179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ชุดห้องน้ำ ส่วนตัว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58468E">
        <w:rPr>
          <w:rFonts w:ascii="TH SarabunPSK" w:eastAsia="Times New Roman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2B64EEE4" wp14:editId="5A2D623D">
            <wp:extent cx="2298492" cy="1402080"/>
            <wp:effectExtent l="0" t="0" r="6985" b="7620"/>
            <wp:docPr id="307" name="รูปภาพ 307" descr="https://sites.google.com/site/thesis5104040/_/rsrc/1472856434724/14-4-bth-thi-4/5-8.jpg?height=244&amp;width=40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ites.google.com/site/thesis5104040/_/rsrc/1472856434724/14-4-bth-thi-4/5-8.jpg?height=244&amp;width=40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92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D3" w:rsidRPr="00E15BD3" w:rsidRDefault="00E15BD3" w:rsidP="00E15BD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ุดห้องน้ำ ส่วนตัว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้องการพื้นที่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2.11 x1.53  = 2.23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</w:p>
    <w:p w:rsidR="003A7179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ที่มา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:  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</w:rPr>
        <w:t>Neufert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</w:rPr>
        <w:t>  Architects’ Data</w:t>
      </w:r>
    </w:p>
    <w:p w:rsidR="009A3371" w:rsidRPr="0058468E" w:rsidRDefault="009A3371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 28.77 ตารางเมตร</w:t>
      </w:r>
    </w:p>
    <w:p w:rsidR="003A7179" w:rsidRPr="0058468E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A7179" w:rsidRPr="00E15BD3" w:rsidRDefault="003A7179" w:rsidP="003A717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5B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ความต้องการพื้นที่</w:t>
      </w:r>
      <w:r w:rsidRPr="00E15BD3">
        <w:rPr>
          <w:rFonts w:ascii="TH SarabunPSK" w:hAnsi="TH SarabunPSK" w:cs="TH SarabunPSK"/>
          <w:b/>
          <w:bCs/>
          <w:sz w:val="32"/>
          <w:szCs w:val="32"/>
          <w:cs/>
        </w:rPr>
        <w:t>อาคารนิทรรศการ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ส่วนโถงนิทรรศการ</w:t>
      </w:r>
    </w:p>
    <w:p w:rsidR="003A7179" w:rsidRPr="0058468E" w:rsidRDefault="003A7179" w:rsidP="003A7179">
      <w:pPr>
        <w:pStyle w:val="a4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โครงการเปิดบริการตั้งแต่เวลา</w:t>
      </w:r>
      <w:r w:rsidRPr="0058468E">
        <w:rPr>
          <w:rFonts w:ascii="TH SarabunPSK" w:hAnsi="TH SarabunPSK" w:cs="TH SarabunPSK"/>
          <w:sz w:val="32"/>
          <w:szCs w:val="32"/>
        </w:rPr>
        <w:t> 10.00 – 20.00 </w:t>
      </w:r>
      <w:r w:rsidRPr="0058468E">
        <w:rPr>
          <w:rFonts w:ascii="TH SarabunPSK" w:hAnsi="TH SarabunPSK" w:cs="TH SarabunPSK"/>
          <w:sz w:val="32"/>
          <w:szCs w:val="32"/>
          <w:cs/>
        </w:rPr>
        <w:t>น</w:t>
      </w:r>
      <w:r w:rsidRPr="0058468E">
        <w:rPr>
          <w:rFonts w:ascii="TH SarabunPSK" w:hAnsi="TH SarabunPSK" w:cs="TH SarabunPSK"/>
          <w:sz w:val="32"/>
          <w:szCs w:val="32"/>
        </w:rPr>
        <w:t>.                      = 10 </w:t>
      </w:r>
      <w:r w:rsidRPr="0058468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58468E">
        <w:rPr>
          <w:rFonts w:ascii="TH SarabunPSK" w:hAnsi="TH SarabunPSK" w:cs="TH SarabunPSK"/>
          <w:sz w:val="32"/>
          <w:szCs w:val="32"/>
        </w:rPr>
        <w:t> / </w:t>
      </w:r>
      <w:r w:rsidRPr="0058468E">
        <w:rPr>
          <w:rFonts w:ascii="TH SarabunPSK" w:hAnsi="TH SarabunPSK" w:cs="TH SarabunPSK"/>
          <w:sz w:val="32"/>
          <w:szCs w:val="32"/>
          <w:cs/>
        </w:rPr>
        <w:t>วัน</w:t>
      </w:r>
    </w:p>
    <w:p w:rsidR="003A7179" w:rsidRPr="0058468E" w:rsidRDefault="003A7179" w:rsidP="003A7179">
      <w:pPr>
        <w:pStyle w:val="a4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ดังนั้นจะมีผู้เข้าใช้</w:t>
      </w:r>
      <w:r w:rsidRPr="0058468E">
        <w:rPr>
          <w:rFonts w:ascii="TH SarabunPSK" w:hAnsi="TH SarabunPSK" w:cs="TH SarabunPSK"/>
          <w:sz w:val="32"/>
          <w:szCs w:val="32"/>
        </w:rPr>
        <w:t> 500 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  <w:r w:rsidRPr="0058468E">
        <w:rPr>
          <w:rFonts w:ascii="TH SarabunPSK" w:hAnsi="TH SarabunPSK" w:cs="TH SarabunPSK"/>
          <w:sz w:val="32"/>
          <w:szCs w:val="32"/>
        </w:rPr>
        <w:t> / 10 </w:t>
      </w:r>
      <w:r w:rsidRPr="0058468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58468E">
        <w:rPr>
          <w:rFonts w:ascii="TH SarabunPSK" w:hAnsi="TH SarabunPSK" w:cs="TH SarabunPSK"/>
          <w:sz w:val="32"/>
          <w:szCs w:val="32"/>
        </w:rPr>
        <w:t>= 50 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  <w:r w:rsidRPr="0058468E">
        <w:rPr>
          <w:rFonts w:ascii="TH SarabunPSK" w:hAnsi="TH SarabunPSK" w:cs="TH SarabunPSK"/>
          <w:sz w:val="32"/>
          <w:szCs w:val="32"/>
        </w:rPr>
        <w:t> / </w:t>
      </w:r>
      <w:r w:rsidRPr="0058468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3A7179" w:rsidRPr="0058468E" w:rsidRDefault="003A7179" w:rsidP="003A7179">
      <w:pPr>
        <w:pStyle w:val="a4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ระยะเวลาเร่งด่วน คิดเป็น</w:t>
      </w:r>
      <w:r w:rsidRPr="0058468E">
        <w:rPr>
          <w:rFonts w:ascii="TH SarabunPSK" w:hAnsi="TH SarabunPSK" w:cs="TH SarabunPSK"/>
          <w:sz w:val="32"/>
          <w:szCs w:val="32"/>
        </w:rPr>
        <w:t> 2 </w:t>
      </w:r>
      <w:r w:rsidRPr="0058468E">
        <w:rPr>
          <w:rFonts w:ascii="TH SarabunPSK" w:hAnsi="TH SarabunPSK" w:cs="TH SarabunPSK"/>
          <w:sz w:val="32"/>
          <w:szCs w:val="32"/>
          <w:cs/>
        </w:rPr>
        <w:t>เท่า</w:t>
      </w:r>
      <w:r w:rsidRPr="0058468E">
        <w:rPr>
          <w:rFonts w:ascii="TH SarabunPSK" w:hAnsi="TH SarabunPSK" w:cs="TH SarabunPSK"/>
          <w:sz w:val="32"/>
          <w:szCs w:val="32"/>
        </w:rPr>
        <w:t> 50 x 2  </w:t>
      </w:r>
      <w:r>
        <w:rPr>
          <w:rFonts w:ascii="TH SarabunPSK" w:hAnsi="TH SarabunPSK" w:cs="TH SarabunPSK"/>
          <w:sz w:val="32"/>
          <w:szCs w:val="32"/>
        </w:rPr>
        <w:t>                               </w:t>
      </w:r>
      <w:r w:rsidRPr="0058468E">
        <w:rPr>
          <w:rFonts w:ascii="TH SarabunPSK" w:hAnsi="TH SarabunPSK" w:cs="TH SarabunPSK"/>
          <w:sz w:val="32"/>
          <w:szCs w:val="32"/>
        </w:rPr>
        <w:t>= 100 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โถงนี้เป็นที่พักคอยชั่วคราว จึงใช้เวลาในโถงนี้เฉลี่ย คนละประมาณ</w:t>
      </w:r>
      <w:r w:rsidRPr="0058468E">
        <w:rPr>
          <w:rFonts w:ascii="TH SarabunPSK" w:hAnsi="TH SarabunPSK" w:cs="TH SarabunPSK"/>
          <w:sz w:val="32"/>
          <w:szCs w:val="32"/>
        </w:rPr>
        <w:t>  12 </w:t>
      </w:r>
      <w:r w:rsidRPr="0058468E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                1 </w:t>
      </w:r>
      <w:r w:rsidRPr="0058468E">
        <w:rPr>
          <w:rFonts w:ascii="TH SarabunPSK" w:hAnsi="TH SarabunPSK" w:cs="TH SarabunPSK"/>
          <w:sz w:val="32"/>
          <w:szCs w:val="32"/>
          <w:cs/>
        </w:rPr>
        <w:t>ชั่วโมง จะมีทั้งหมด</w:t>
      </w:r>
      <w:r w:rsidRPr="0058468E">
        <w:rPr>
          <w:rFonts w:ascii="TH SarabunPSK" w:hAnsi="TH SarabunPSK" w:cs="TH SarabunPSK"/>
          <w:sz w:val="32"/>
          <w:szCs w:val="32"/>
        </w:rPr>
        <w:t>              60/12       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8468E">
        <w:rPr>
          <w:rFonts w:ascii="TH SarabunPSK" w:hAnsi="TH SarabunPSK" w:cs="TH SarabunPSK"/>
          <w:sz w:val="32"/>
          <w:szCs w:val="32"/>
        </w:rPr>
        <w:t>= 5 </w:t>
      </w:r>
      <w:r w:rsidRPr="0058468E">
        <w:rPr>
          <w:rFonts w:ascii="TH SarabunPSK" w:hAnsi="TH SarabunPSK" w:cs="TH SarabunPSK"/>
          <w:sz w:val="32"/>
          <w:szCs w:val="32"/>
          <w:cs/>
        </w:rPr>
        <w:t>ช่วง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                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 โถงนี้ต้องรองรับคนเป็นจำนวน</w:t>
      </w:r>
      <w:r w:rsidRPr="0058468E">
        <w:rPr>
          <w:rFonts w:ascii="TH SarabunPSK" w:hAnsi="TH SarabunPSK" w:cs="TH SarabunPSK"/>
          <w:sz w:val="32"/>
          <w:szCs w:val="32"/>
        </w:rPr>
        <w:t> 100/ 5      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58468E">
        <w:rPr>
          <w:rFonts w:ascii="TH SarabunPSK" w:hAnsi="TH SarabunPSK" w:cs="TH SarabunPSK"/>
          <w:sz w:val="32"/>
          <w:szCs w:val="32"/>
        </w:rPr>
        <w:t>= 20 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  <w:r w:rsidRPr="0058468E">
        <w:rPr>
          <w:rFonts w:ascii="TH SarabunPSK" w:hAnsi="TH SarabunPSK" w:cs="TH SarabunPSK"/>
          <w:sz w:val="32"/>
          <w:szCs w:val="32"/>
        </w:rPr>
        <w:t>/</w:t>
      </w:r>
      <w:r w:rsidRPr="0058468E">
        <w:rPr>
          <w:rFonts w:ascii="TH SarabunPSK" w:hAnsi="TH SarabunPSK" w:cs="TH SarabunPSK"/>
          <w:sz w:val="32"/>
          <w:szCs w:val="32"/>
          <w:cs/>
        </w:rPr>
        <w:t>ช่วง</w:t>
      </w:r>
    </w:p>
    <w:p w:rsidR="003A7179" w:rsidRPr="0058468E" w:rsidRDefault="003A7179" w:rsidP="003A7179">
      <w:pPr>
        <w:pStyle w:val="a4"/>
        <w:tabs>
          <w:tab w:val="left" w:pos="6379"/>
        </w:tabs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ดังนั้นโถงนี้ต้องรองรับคนเป็นจำนวน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  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8468E">
        <w:rPr>
          <w:rFonts w:ascii="TH SarabunPSK" w:hAnsi="TH SarabunPSK" w:cs="TH SarabunPSK"/>
          <w:sz w:val="32"/>
          <w:szCs w:val="32"/>
        </w:rPr>
        <w:t>= 20 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  <w:r w:rsidRPr="0058468E">
        <w:rPr>
          <w:rFonts w:ascii="TH SarabunPSK" w:hAnsi="TH SarabunPSK" w:cs="TH SarabunPSK"/>
          <w:sz w:val="32"/>
          <w:szCs w:val="32"/>
        </w:rPr>
        <w:t> / </w:t>
      </w:r>
      <w:r w:rsidRPr="0058468E">
        <w:rPr>
          <w:rFonts w:ascii="TH SarabunPSK" w:hAnsi="TH SarabunPSK" w:cs="TH SarabunPSK"/>
          <w:sz w:val="32"/>
          <w:szCs w:val="32"/>
          <w:cs/>
        </w:rPr>
        <w:t>ช่วง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โดยในโถงนี้มีกิจกรรมภายในดังนี้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                </w:t>
      </w:r>
      <w:r w:rsidRPr="0058468E">
        <w:rPr>
          <w:rFonts w:ascii="TH SarabunPSK" w:hAnsi="TH SarabunPSK" w:cs="TH SarabunPSK"/>
          <w:sz w:val="32"/>
          <w:szCs w:val="32"/>
          <w:cs/>
        </w:rPr>
        <w:t>กิจกรรมยืนส่วนบุคคล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                            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                1 </w:t>
      </w:r>
      <w:r w:rsidRPr="0058468E">
        <w:rPr>
          <w:rFonts w:ascii="TH SarabunPSK" w:hAnsi="TH SarabunPSK" w:cs="TH SarabunPSK"/>
          <w:sz w:val="32"/>
          <w:szCs w:val="32"/>
          <w:cs/>
        </w:rPr>
        <w:t>คนใช้ พื้นที่</w:t>
      </w:r>
      <w:r w:rsidRPr="0058468E">
        <w:rPr>
          <w:rFonts w:ascii="TH SarabunPSK" w:hAnsi="TH SarabunPSK" w:cs="TH SarabunPSK"/>
          <w:sz w:val="32"/>
          <w:szCs w:val="32"/>
        </w:rPr>
        <w:t> 0.80 x 0.80 </w:t>
      </w:r>
      <w:r w:rsidRPr="0058468E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58468E">
        <w:rPr>
          <w:rFonts w:ascii="TH SarabunPSK" w:hAnsi="TH SarabunPSK" w:cs="TH SarabunPSK"/>
          <w:sz w:val="32"/>
          <w:szCs w:val="32"/>
        </w:rPr>
        <w:t>= 0.65 </w:t>
      </w:r>
      <w:r w:rsidRPr="0058468E">
        <w:rPr>
          <w:rFonts w:ascii="TH SarabunPSK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                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พื้นที่ในส่วนของกิจกรรมนี้ต้องการพื้นที่</w:t>
      </w:r>
      <w:r w:rsidRPr="0058468E">
        <w:rPr>
          <w:rFonts w:ascii="TH SarabunPSK" w:hAnsi="TH SarabunPSK" w:cs="TH SarabunPSK"/>
          <w:sz w:val="32"/>
          <w:szCs w:val="32"/>
        </w:rPr>
        <w:t>   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58468E">
        <w:rPr>
          <w:rFonts w:ascii="TH SarabunPSK" w:hAnsi="TH SarabunPSK" w:cs="TH SarabunPSK"/>
          <w:sz w:val="32"/>
          <w:szCs w:val="32"/>
        </w:rPr>
        <w:t>= 20 x 0.65 </w:t>
      </w:r>
      <w:r w:rsidRPr="0058468E">
        <w:rPr>
          <w:rFonts w:ascii="TH SarabunPSK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                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ใช้สอย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                                            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8468E">
        <w:rPr>
          <w:rFonts w:ascii="TH SarabunPSK" w:hAnsi="TH SarabunPSK" w:cs="TH SarabunPSK"/>
          <w:sz w:val="32"/>
          <w:szCs w:val="32"/>
        </w:rPr>
        <w:t xml:space="preserve">= </w:t>
      </w:r>
      <w:r w:rsidRPr="0058468E">
        <w:rPr>
          <w:rFonts w:ascii="TH SarabunPSK" w:hAnsi="TH SarabunPSK" w:cs="TH SarabunPSK"/>
          <w:sz w:val="32"/>
          <w:szCs w:val="32"/>
          <w:cs/>
        </w:rPr>
        <w:t>13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                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 ทางสัญจร</w:t>
      </w:r>
      <w:r w:rsidRPr="0058468E">
        <w:rPr>
          <w:rFonts w:ascii="TH SarabunPSK" w:hAnsi="TH SarabunPSK" w:cs="TH SarabunPSK"/>
          <w:sz w:val="32"/>
          <w:szCs w:val="32"/>
        </w:rPr>
        <w:t xml:space="preserve"> 40 %  (13x 40) / 100            = </w:t>
      </w:r>
      <w:r w:rsidRPr="0058468E">
        <w:rPr>
          <w:rFonts w:ascii="TH SarabunPSK" w:hAnsi="TH SarabunPSK" w:cs="TH SarabunPSK"/>
          <w:sz w:val="32"/>
          <w:szCs w:val="32"/>
          <w:cs/>
        </w:rPr>
        <w:t>5.2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                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มีพื้นที่ทั้งหมด</w:t>
      </w:r>
      <w:r w:rsidRPr="0058468E">
        <w:rPr>
          <w:rFonts w:ascii="TH SarabunPSK" w:hAnsi="TH SarabunPSK" w:cs="TH SarabunPSK"/>
          <w:sz w:val="32"/>
          <w:szCs w:val="32"/>
        </w:rPr>
        <w:t xml:space="preserve"> 13+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5.2 </w:t>
      </w:r>
      <w:r w:rsidRPr="0058468E">
        <w:rPr>
          <w:rFonts w:ascii="TH SarabunPSK" w:hAnsi="TH SarabunPSK" w:cs="TH SarabunPSK"/>
          <w:sz w:val="32"/>
          <w:szCs w:val="32"/>
        </w:rPr>
        <w:t xml:space="preserve">                          = </w:t>
      </w:r>
      <w:r w:rsidRPr="0058468E">
        <w:rPr>
          <w:rFonts w:ascii="TH SarabunPSK" w:hAnsi="TH SarabunPSK" w:cs="TH SarabunPSK"/>
          <w:sz w:val="32"/>
          <w:szCs w:val="32"/>
          <w:cs/>
        </w:rPr>
        <w:t>18.2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ส่วนห้องแสดง และรับประทานอาหาร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ให้ผู้มาใช้ห้องบรรยาย</w:t>
      </w:r>
      <w:r w:rsidRPr="0058468E">
        <w:rPr>
          <w:rFonts w:ascii="TH SarabunPSK" w:hAnsi="TH SarabunPSK" w:cs="TH SarabunPSK"/>
          <w:sz w:val="32"/>
          <w:szCs w:val="32"/>
          <w:cs/>
        </w:rPr>
        <w:t>คิดจาก</w:t>
      </w:r>
      <w:r w:rsidRPr="0058468E">
        <w:rPr>
          <w:rFonts w:ascii="TH SarabunPSK" w:hAnsi="TH SarabunPSK" w:cs="TH SarabunPSK"/>
          <w:sz w:val="32"/>
          <w:szCs w:val="32"/>
        </w:rPr>
        <w:t>   40 % </w:t>
      </w:r>
      <w:r w:rsidRPr="0058468E">
        <w:rPr>
          <w:rFonts w:ascii="TH SarabunPSK" w:hAnsi="TH SarabunPSK" w:cs="TH SarabunPSK"/>
          <w:sz w:val="32"/>
          <w:szCs w:val="32"/>
          <w:cs/>
        </w:rPr>
        <w:t>ของคนเข้ามาใช้โครงการ</w:t>
      </w:r>
      <w:r w:rsidRPr="0058468E">
        <w:rPr>
          <w:rFonts w:ascii="TH SarabunPSK" w:hAnsi="TH SarabunPSK" w:cs="TH SarabunPSK"/>
          <w:sz w:val="32"/>
          <w:szCs w:val="32"/>
        </w:rPr>
        <w:t> (500x 40) / 100 = 200 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1 </w:t>
      </w:r>
      <w:r w:rsidRPr="0058468E">
        <w:rPr>
          <w:rFonts w:ascii="TH SarabunPSK" w:hAnsi="TH SarabunPSK" w:cs="TH SarabunPSK"/>
          <w:sz w:val="32"/>
          <w:szCs w:val="32"/>
          <w:cs/>
        </w:rPr>
        <w:t>คนใช้พื้นที่</w:t>
      </w:r>
      <w:r w:rsidRPr="0058468E">
        <w:rPr>
          <w:rFonts w:ascii="TH SarabunPSK" w:hAnsi="TH SarabunPSK" w:cs="TH SarabunPSK"/>
          <w:sz w:val="32"/>
          <w:szCs w:val="32"/>
        </w:rPr>
        <w:t xml:space="preserve"> 1 x 1 = </w:t>
      </w:r>
      <w:r w:rsidRPr="0058468E">
        <w:rPr>
          <w:rFonts w:ascii="TH SarabunPSK" w:hAnsi="TH SarabunPSK" w:cs="TH SarabunPSK"/>
          <w:sz w:val="32"/>
          <w:szCs w:val="32"/>
          <w:cs/>
        </w:rPr>
        <w:t>1 ตรม ดังนั้น ต้องใช้พื้นที่</w:t>
      </w:r>
      <w:r w:rsidRPr="0058468E">
        <w:rPr>
          <w:rFonts w:ascii="TH SarabunPSK" w:hAnsi="TH SarabunPSK" w:cs="TH SarabunPSK"/>
          <w:sz w:val="32"/>
          <w:szCs w:val="32"/>
        </w:rPr>
        <w:t> 1x67             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=  </w:t>
      </w:r>
      <w:r w:rsidRPr="0058468E">
        <w:rPr>
          <w:rFonts w:ascii="TH SarabunPSK" w:hAnsi="TH SarabunPSK" w:cs="TH SarabunPSK"/>
          <w:sz w:val="32"/>
          <w:szCs w:val="32"/>
        </w:rPr>
        <w:t>67</w:t>
      </w:r>
      <w:proofErr w:type="gramEnd"/>
      <w:r>
        <w:rPr>
          <w:rFonts w:ascii="TH SarabunPSK" w:hAnsi="TH SarabunPSK" w:cs="TH SarabunPSK"/>
          <w:sz w:val="32"/>
          <w:szCs w:val="32"/>
        </w:rPr>
        <w:t> </w:t>
      </w:r>
      <w:r w:rsidRPr="0058468E">
        <w:rPr>
          <w:rFonts w:ascii="TH SarabunPSK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ดังนั้นภายใน</w:t>
      </w:r>
      <w:r w:rsidRPr="0058468E">
        <w:rPr>
          <w:rFonts w:ascii="TH SarabunPSK" w:hAnsi="TH SarabunPSK" w:cs="TH SarabunPSK"/>
          <w:sz w:val="32"/>
          <w:szCs w:val="32"/>
        </w:rPr>
        <w:t> 1 </w:t>
      </w:r>
      <w:r w:rsidRPr="0058468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          </w:t>
      </w:r>
      <w:r>
        <w:rPr>
          <w:rFonts w:ascii="TH SarabunPSK" w:hAnsi="TH SarabunPSK" w:cs="TH SarabunPSK"/>
          <w:sz w:val="32"/>
          <w:szCs w:val="32"/>
        </w:rPr>
        <w:t>  60 / 20              </w:t>
      </w:r>
      <w:r w:rsidRPr="005846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3ช่วง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  <w:cs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ดังนั้นต้องรองรับคนเป็นจำนวน</w:t>
      </w:r>
      <w:r w:rsidRPr="0058468E">
        <w:rPr>
          <w:rFonts w:ascii="TH SarabunPSK" w:hAnsi="TH SarabunPSK" w:cs="TH SarabunPSK"/>
          <w:sz w:val="32"/>
          <w:szCs w:val="32"/>
        </w:rPr>
        <w:t>         </w:t>
      </w:r>
      <w:r>
        <w:rPr>
          <w:rFonts w:ascii="TH SarabunPSK" w:hAnsi="TH SarabunPSK" w:cs="TH SarabunPSK"/>
          <w:sz w:val="32"/>
          <w:szCs w:val="32"/>
        </w:rPr>
        <w:t xml:space="preserve">200 / 3                      </w:t>
      </w:r>
      <w:r w:rsidRPr="0058468E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</w:rPr>
        <w:t>67  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  <w:r w:rsidRPr="0058468E">
        <w:rPr>
          <w:rFonts w:ascii="TH SarabunPSK" w:hAnsi="TH SarabunPSK" w:cs="TH SarabunPSK"/>
          <w:sz w:val="32"/>
          <w:szCs w:val="32"/>
        </w:rPr>
        <w:t> / </w:t>
      </w:r>
      <w:r w:rsidRPr="0058468E">
        <w:rPr>
          <w:rFonts w:ascii="TH SarabunPSK" w:hAnsi="TH SarabunPSK" w:cs="TH SarabunPSK"/>
          <w:sz w:val="32"/>
          <w:szCs w:val="32"/>
          <w:cs/>
        </w:rPr>
        <w:t>ช่วง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ส่วน เวทีคิดเป็น</w:t>
      </w:r>
      <w:r w:rsidRPr="0058468E">
        <w:rPr>
          <w:rFonts w:ascii="TH SarabunPSK" w:hAnsi="TH SarabunPSK" w:cs="TH SarabunPSK"/>
          <w:sz w:val="32"/>
          <w:szCs w:val="32"/>
        </w:rPr>
        <w:t> 20% </w:t>
      </w:r>
      <w:r w:rsidRPr="0058468E">
        <w:rPr>
          <w:rFonts w:ascii="TH SarabunPSK" w:hAnsi="TH SarabunPSK" w:cs="TH SarabunPSK"/>
          <w:sz w:val="32"/>
          <w:szCs w:val="32"/>
          <w:cs/>
        </w:rPr>
        <w:t>ของส่วนนั่งชม (</w:t>
      </w:r>
      <w:r w:rsidRPr="0058468E">
        <w:rPr>
          <w:rFonts w:ascii="TH SarabunPSK" w:hAnsi="TH SarabunPSK" w:cs="TH SarabunPSK"/>
          <w:sz w:val="32"/>
          <w:szCs w:val="32"/>
        </w:rPr>
        <w:t>67 x 20) / 100      </w:t>
      </w:r>
      <w:r>
        <w:rPr>
          <w:rFonts w:ascii="TH SarabunPSK" w:hAnsi="TH SarabunPSK" w:cs="TH SarabunPSK"/>
          <w:sz w:val="32"/>
          <w:szCs w:val="32"/>
        </w:rPr>
        <w:t>       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13.4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ส่วน</w:t>
      </w:r>
      <w:r w:rsidRPr="0058468E">
        <w:rPr>
          <w:rFonts w:ascii="TH SarabunPSK" w:hAnsi="TH SarabunPSK" w:cs="TH SarabunPSK"/>
          <w:sz w:val="32"/>
          <w:szCs w:val="32"/>
        </w:rPr>
        <w:t> Back stage </w:t>
      </w:r>
      <w:r w:rsidRPr="0058468E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58468E">
        <w:rPr>
          <w:rFonts w:ascii="TH SarabunPSK" w:hAnsi="TH SarabunPSK" w:cs="TH SarabunPSK"/>
          <w:sz w:val="32"/>
          <w:szCs w:val="32"/>
        </w:rPr>
        <w:t> 20 % </w:t>
      </w:r>
      <w:r w:rsidRPr="0058468E">
        <w:rPr>
          <w:rFonts w:ascii="TH SarabunPSK" w:hAnsi="TH SarabunPSK" w:cs="TH SarabunPSK"/>
          <w:sz w:val="32"/>
          <w:szCs w:val="32"/>
          <w:cs/>
        </w:rPr>
        <w:t>ของส่วนที่นั่งชม</w:t>
      </w:r>
      <w:r w:rsidRPr="0058468E">
        <w:rPr>
          <w:rFonts w:ascii="TH SarabunPSK" w:hAnsi="TH SarabunPSK" w:cs="TH SarabunPSK"/>
          <w:sz w:val="32"/>
          <w:szCs w:val="32"/>
        </w:rPr>
        <w:t>   </w:t>
      </w:r>
      <w:r>
        <w:rPr>
          <w:rFonts w:ascii="TH SarabunPSK" w:hAnsi="TH SarabunPSK" w:cs="TH SarabunPSK"/>
          <w:sz w:val="32"/>
          <w:szCs w:val="32"/>
        </w:rPr>
        <w:t>                 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13.4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lastRenderedPageBreak/>
        <w:t>ส่วนควบคุมคิดเป็น</w:t>
      </w:r>
      <w:r w:rsidRPr="0058468E">
        <w:rPr>
          <w:rFonts w:ascii="TH SarabunPSK" w:hAnsi="TH SarabunPSK" w:cs="TH SarabunPSK"/>
          <w:sz w:val="32"/>
          <w:szCs w:val="32"/>
        </w:rPr>
        <w:t> 10 % 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ของส่วนที่นั่ง </w:t>
      </w:r>
      <w:r w:rsidRPr="0058468E">
        <w:rPr>
          <w:rFonts w:ascii="TH SarabunPSK" w:hAnsi="TH SarabunPSK" w:cs="TH SarabunPSK"/>
          <w:sz w:val="32"/>
          <w:szCs w:val="32"/>
        </w:rPr>
        <w:t>(67x</w:t>
      </w:r>
      <w:r>
        <w:rPr>
          <w:rFonts w:ascii="TH SarabunPSK" w:hAnsi="TH SarabunPSK" w:cs="TH SarabunPSK"/>
          <w:sz w:val="32"/>
          <w:szCs w:val="32"/>
        </w:rPr>
        <w:t xml:space="preserve"> 10) / 100           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6.7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ส่วนรับรองคิดเป็น</w:t>
      </w:r>
      <w:r w:rsidRPr="0058468E">
        <w:rPr>
          <w:rFonts w:ascii="TH SarabunPSK" w:hAnsi="TH SarabunPSK" w:cs="TH SarabunPSK"/>
          <w:sz w:val="32"/>
          <w:szCs w:val="32"/>
        </w:rPr>
        <w:t>  10% </w:t>
      </w:r>
      <w:r w:rsidRPr="0058468E">
        <w:rPr>
          <w:rFonts w:ascii="TH SarabunPSK" w:hAnsi="TH SarabunPSK" w:cs="TH SarabunPSK"/>
          <w:sz w:val="32"/>
          <w:szCs w:val="32"/>
          <w:cs/>
        </w:rPr>
        <w:t>ของส่วนนั่งชม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</w:t>
      </w:r>
      <w:r>
        <w:rPr>
          <w:rFonts w:ascii="TH SarabunPSK" w:hAnsi="TH SarabunPSK" w:cs="TH SarabunPSK"/>
          <w:sz w:val="32"/>
          <w:szCs w:val="32"/>
        </w:rPr>
        <w:t>                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6.7 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  <w:cs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 xml:space="preserve">ส่วนโต๊ะวางอาหาร </w:t>
      </w:r>
      <w:proofErr w:type="spellStart"/>
      <w:r w:rsidRPr="0058468E">
        <w:rPr>
          <w:rFonts w:ascii="TH SarabunPSK" w:hAnsi="TH SarabunPSK" w:cs="TH SarabunPSK"/>
          <w:sz w:val="32"/>
          <w:szCs w:val="32"/>
          <w:cs/>
        </w:rPr>
        <w:t>เครือง</w:t>
      </w:r>
      <w:proofErr w:type="spellEnd"/>
      <w:r w:rsidRPr="0058468E">
        <w:rPr>
          <w:rFonts w:ascii="TH SarabunPSK" w:hAnsi="TH SarabunPSK" w:cs="TH SarabunPSK"/>
          <w:sz w:val="32"/>
          <w:szCs w:val="32"/>
          <w:cs/>
        </w:rPr>
        <w:t>ดื่ม ใช้โต๊ะขนาด 1.8 ตรม</w:t>
      </w:r>
      <w:r w:rsidRPr="0058468E">
        <w:rPr>
          <w:rFonts w:ascii="TH SarabunPSK" w:hAnsi="TH SarabunPSK" w:cs="TH SarabunPSK"/>
          <w:sz w:val="32"/>
          <w:szCs w:val="32"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ใช้ 10 โต๊ะ</w:t>
      </w:r>
      <w:r>
        <w:rPr>
          <w:rFonts w:ascii="TH SarabunPSK" w:hAnsi="TH SarabunPSK" w:cs="TH SarabunPSK"/>
          <w:sz w:val="32"/>
          <w:szCs w:val="32"/>
        </w:rPr>
        <w:t>= 1.8 x10=</w:t>
      </w:r>
      <w:r>
        <w:rPr>
          <w:rFonts w:ascii="TH SarabunPSK" w:hAnsi="TH SarabunPSK" w:cs="TH SarabunPSK"/>
          <w:sz w:val="32"/>
          <w:szCs w:val="32"/>
          <w:cs/>
        </w:rPr>
        <w:t xml:space="preserve">18 </w:t>
      </w:r>
      <w:r w:rsidRPr="0058468E">
        <w:rPr>
          <w:rFonts w:ascii="TH SarabunPSK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รวมพื้นที่ส่วนห้องบรรยายทั้งหมด</w:t>
      </w:r>
      <w:r w:rsidRPr="0058468E">
        <w:rPr>
          <w:rFonts w:ascii="TH SarabunPSK" w:hAnsi="TH SarabunPSK" w:cs="TH SarabunPSK"/>
          <w:sz w:val="32"/>
          <w:szCs w:val="32"/>
        </w:rPr>
        <w:t xml:space="preserve">    67+13.4+13.4+6.7+6.7+18 </w:t>
      </w:r>
      <w:r>
        <w:rPr>
          <w:rFonts w:ascii="TH SarabunPSK" w:hAnsi="TH SarabunPSK" w:cs="TH SarabunPSK"/>
          <w:sz w:val="32"/>
          <w:szCs w:val="32"/>
        </w:rPr>
        <w:t xml:space="preserve">     = </w:t>
      </w:r>
      <w:r w:rsidRPr="0058468E">
        <w:rPr>
          <w:rFonts w:ascii="TH SarabunPSK" w:hAnsi="TH SarabunPSK" w:cs="TH SarabunPSK"/>
          <w:sz w:val="32"/>
          <w:szCs w:val="32"/>
          <w:cs/>
        </w:rPr>
        <w:t>125.2 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พื้นที่ทางสัญจร</w:t>
      </w:r>
      <w:r>
        <w:rPr>
          <w:rFonts w:ascii="TH SarabunPSK" w:hAnsi="TH SarabunPSK" w:cs="TH SarabunPSK"/>
          <w:sz w:val="32"/>
          <w:szCs w:val="32"/>
        </w:rPr>
        <w:t> 30</w:t>
      </w:r>
      <w:r w:rsidRPr="0058468E">
        <w:rPr>
          <w:rFonts w:ascii="TH SarabunPSK" w:hAnsi="TH SarabunPSK" w:cs="TH SarabunPSK"/>
          <w:sz w:val="32"/>
          <w:szCs w:val="32"/>
        </w:rPr>
        <w:t>% </w:t>
      </w:r>
      <w:r w:rsidRPr="0058468E">
        <w:rPr>
          <w:rFonts w:ascii="TH SarabunPSK" w:hAnsi="TH SarabunPSK" w:cs="TH SarabunPSK"/>
          <w:sz w:val="32"/>
          <w:szCs w:val="32"/>
          <w:cs/>
        </w:rPr>
        <w:t>จะได้</w:t>
      </w:r>
      <w:r>
        <w:rPr>
          <w:rFonts w:ascii="TH SarabunPSK" w:hAnsi="TH SarabunPSK" w:cs="TH SarabunPSK"/>
          <w:sz w:val="32"/>
          <w:szCs w:val="32"/>
        </w:rPr>
        <w:t> </w:t>
      </w:r>
      <w:r w:rsidRPr="0058468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25.2x</w:t>
      </w:r>
      <w:r w:rsidRPr="0058468E">
        <w:rPr>
          <w:rFonts w:ascii="TH SarabunPSK" w:hAnsi="TH SarabunPSK" w:cs="TH SarabunPSK"/>
          <w:sz w:val="32"/>
          <w:szCs w:val="32"/>
        </w:rPr>
        <w:t>30) / 100                 </w:t>
      </w:r>
      <w:r>
        <w:rPr>
          <w:rFonts w:ascii="TH SarabunPSK" w:hAnsi="TH SarabunPSK" w:cs="TH SarabunPSK"/>
          <w:sz w:val="32"/>
          <w:szCs w:val="32"/>
        </w:rPr>
        <w:t>             = </w:t>
      </w:r>
      <w:r w:rsidRPr="0058468E">
        <w:rPr>
          <w:rFonts w:ascii="TH SarabunPSK" w:hAnsi="TH SarabunPSK" w:cs="TH SarabunPSK"/>
          <w:sz w:val="32"/>
          <w:szCs w:val="32"/>
        </w:rPr>
        <w:t xml:space="preserve">37.56  </w:t>
      </w:r>
      <w:r w:rsidRPr="0058468E">
        <w:rPr>
          <w:rFonts w:ascii="TH SarabunPSK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pStyle w:val="a4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รวมได้</w:t>
      </w:r>
      <w:r w:rsidRPr="0058468E">
        <w:rPr>
          <w:rFonts w:ascii="TH SarabunPSK" w:hAnsi="TH SarabunPSK" w:cs="TH SarabunPSK"/>
          <w:sz w:val="32"/>
          <w:szCs w:val="32"/>
        </w:rPr>
        <w:t>                                                    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125.2 </w:t>
      </w:r>
      <w:r w:rsidRPr="0058468E">
        <w:rPr>
          <w:rFonts w:ascii="TH SarabunPSK" w:hAnsi="TH SarabunPSK" w:cs="TH SarabunPSK"/>
          <w:sz w:val="32"/>
          <w:szCs w:val="32"/>
        </w:rPr>
        <w:t>+37.56</w:t>
      </w:r>
      <w:r w:rsidRPr="005846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= </w:t>
      </w:r>
      <w:r w:rsidRPr="0058468E">
        <w:rPr>
          <w:rFonts w:ascii="TH SarabunPSK" w:hAnsi="TH SarabunPSK" w:cs="TH SarabunPSK"/>
          <w:sz w:val="32"/>
          <w:szCs w:val="32"/>
          <w:cs/>
        </w:rPr>
        <w:t>162.76 ตรม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A7179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  <w:cs/>
        </w:rPr>
        <w:t>3.</w:t>
      </w:r>
      <w:r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  <w:cs/>
        </w:rPr>
        <w:t>ส่วนร้านค้า</w:t>
      </w:r>
      <w:r w:rsidR="00FC7ABE">
        <w:rPr>
          <w:rFonts w:ascii="TH SarabunPSK" w:eastAsia="Times New Roman" w:hAnsi="TH SarabunPSK" w:cs="TH SarabunPSK" w:hint="cs"/>
          <w:sz w:val="32"/>
          <w:szCs w:val="32"/>
          <w:cs/>
        </w:rPr>
        <w:t>และร้านอาหาร</w:t>
      </w:r>
      <w:r w:rsidRPr="0058468E">
        <w:rPr>
          <w:rFonts w:ascii="TH SarabunPSK" w:eastAsia="Times New Roman" w:hAnsi="TH SarabunPSK" w:cs="TH SarabunPSK"/>
          <w:sz w:val="32"/>
          <w:szCs w:val="32"/>
        </w:rPr>
        <w:br/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ปริมาณผู้ใช้โครงการทั้งหมดคิดเป็นจำนวนเท่าก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8468E">
        <w:rPr>
          <w:rFonts w:ascii="TH SarabunPSK" w:eastAsia="Times New Roman" w:hAnsi="TH SarabunPSK" w:cs="TH SarabunPSK"/>
          <w:sz w:val="32"/>
          <w:szCs w:val="32"/>
        </w:rPr>
        <w:t>5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่อ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วันคาดการว่าจะมีผู้มาใช้คิดเป็น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  50 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เปอร์เซนต์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ของจำนวนคนทั้งหมด</w:t>
      </w:r>
      <w:r>
        <w:rPr>
          <w:rFonts w:ascii="TH SarabunPSK" w:eastAsia="Times New Roman" w:hAnsi="TH SarabunPSK" w:cs="TH SarabunPSK"/>
          <w:sz w:val="32"/>
          <w:szCs w:val="32"/>
        </w:rPr>
        <w:t>       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ดังนั้นจะมีผู้เข้าใช้บริการเท่า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25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คน ต่อ วั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่วงเวลาที่คนมาใช้บริการมากที่สุ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0.00-20.00 </w:t>
      </w: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( 1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ั่วโมง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คน ใช้ระยะเวลาในการใช้บริการเป็นเวลา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เวลา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ชั่วโมงจะสามารถแบ่งการใช้พื้นที่ได้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4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่ว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ช่วงจะรับคนได้ประมาณ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250 / 40 =  7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ช้งาน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คนใช้พื้นที่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0.80*0.80 = 0.64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พื้นที่สุทธิ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0.64* 7  =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4.48 ตารางเมต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สัดส่วนระหว่างพื้นที่สุทธิ : พื้นที่ทางสัญจร คิดเป็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0 : 6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จะได้พื้นที่สัญจร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  ( 4.48  * 60 ) / 40 =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6.72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ารางเมต</w:t>
      </w:r>
      <w:r w:rsidR="002E6424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58468E"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  <w:cs/>
        </w:rPr>
        <w:t>ร้านค้าทั้งหมด 40 ร้าน</w:t>
      </w:r>
      <w:r w:rsidRPr="0058468E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="00B667DC">
        <w:rPr>
          <w:rFonts w:ascii="TH SarabunPSK" w:eastAsia="Times New Roman" w:hAnsi="TH SarabunPSK" w:cs="TH SarabunPSK"/>
          <w:sz w:val="32"/>
          <w:szCs w:val="32"/>
        </w:rPr>
        <w:t xml:space="preserve"> = 6.72*200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r w:rsidR="00B667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44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</w:rPr>
      </w:pP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color="FFFFFF" w:themeColor="background1"/>
        </w:rPr>
      </w:pPr>
      <w:r w:rsidRPr="0058468E"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  <w:cs/>
        </w:rPr>
        <w:t>4.ส่วนร้านอาหาร</w:t>
      </w:r>
      <w:r w:rsidR="00FC7ABE">
        <w:rPr>
          <w:rFonts w:ascii="TH SarabunPSK" w:eastAsia="Times New Roman" w:hAnsi="TH SarabunPSK" w:cs="TH SarabunPSK" w:hint="cs"/>
          <w:sz w:val="32"/>
          <w:szCs w:val="32"/>
          <w:u w:val="single" w:color="FFFFFF" w:themeColor="background1"/>
          <w:cs/>
        </w:rPr>
        <w:t>ของกรุ๊ปทัวร์</w:t>
      </w:r>
    </w:p>
    <w:p w:rsidR="003A7179" w:rsidRPr="003F054A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ปริมาณผู้ใช้โครงการทั้งหมดคิดเป็นจำนวนเท่ากับ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50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คน ต่อ วั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คาดการว่าจะมีผู้มาใช้คิดเป็น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  50 </w:t>
      </w:r>
      <w:proofErr w:type="spellStart"/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เปอร์เซนต์</w:t>
      </w:r>
      <w:proofErr w:type="spellEnd"/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ของจำนวนคนทั้งหมด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ดังนั้นจะมีผู้เข้าใช้บริการเท่ากับ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        25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คน ต่อ วันช่วงเวลาที่คนมาใช้บริการมากที่สุด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  12.00-13.00 ( 1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ชั่วโมง =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นาที )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คน ใช้ระยะเวลาในการทานอาหารเป็นเวลา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เวลา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B667DC">
        <w:rPr>
          <w:rFonts w:ascii="TH SarabunPSK" w:eastAsia="Times New Roman" w:hAnsi="TH SarabunPSK" w:cs="TH SarabunPSK"/>
          <w:sz w:val="32"/>
          <w:szCs w:val="32"/>
          <w:cs/>
        </w:rPr>
        <w:t>ชั่วโมงจะสามารถแบ่งการรับปร</w:t>
      </w:r>
      <w:r w:rsidR="00B667DC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ทานอาหารได้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่ว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ช่วงจะรับคนได้ประมาณ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250 / 4 = 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62.5 คน (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63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ที่นั่ง )ชุดโต๊ะ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ชุด มีเก้าอี้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ที่นั่งดังนั้นจะมี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   63 / 4 = 16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ุ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054A">
        <w:rPr>
          <w:rFonts w:ascii="TH SarabunPSK" w:eastAsia="Times New Roman" w:hAnsi="TH SarabunPSK" w:cs="TH SarabunPSK"/>
          <w:sz w:val="32"/>
          <w:szCs w:val="32"/>
          <w:cs/>
        </w:rPr>
        <w:t xml:space="preserve">ชุดโต๊ะ </w:t>
      </w:r>
      <w:r w:rsidRPr="003F054A">
        <w:rPr>
          <w:rFonts w:ascii="TH SarabunPSK" w:eastAsia="Times New Roman" w:hAnsi="TH SarabunPSK" w:cs="TH SarabunPSK"/>
          <w:sz w:val="32"/>
          <w:szCs w:val="32"/>
        </w:rPr>
        <w:t>1</w:t>
      </w:r>
      <w:r w:rsidRPr="003F054A">
        <w:rPr>
          <w:rFonts w:ascii="TH SarabunPSK" w:eastAsia="Times New Roman" w:hAnsi="TH SarabunPSK" w:cs="TH SarabunPSK"/>
          <w:sz w:val="32"/>
          <w:szCs w:val="32"/>
          <w:cs/>
        </w:rPr>
        <w:t xml:space="preserve">ชุด ใช้พื้นที่ </w:t>
      </w:r>
      <w:r w:rsidRPr="003F054A">
        <w:rPr>
          <w:rFonts w:ascii="TH SarabunPSK" w:eastAsia="Times New Roman" w:hAnsi="TH SarabunPSK" w:cs="TH SarabunPSK"/>
          <w:sz w:val="32"/>
          <w:szCs w:val="32"/>
        </w:rPr>
        <w:t xml:space="preserve">5.76 </w:t>
      </w:r>
      <w:r w:rsidRPr="003F054A">
        <w:rPr>
          <w:rFonts w:ascii="TH SarabunPSK" w:eastAsia="Times New Roman" w:hAnsi="TH SarabunPSK" w:cs="TH SarabunPSK"/>
          <w:sz w:val="32"/>
          <w:szCs w:val="32"/>
          <w:cs/>
        </w:rPr>
        <w:t>ตารางเมตร</w:t>
      </w:r>
      <w:r w:rsidRPr="003F054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E15BD3" w:rsidRDefault="003A7179" w:rsidP="003A71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1EADF5" wp14:editId="260443C8">
            <wp:extent cx="1851660" cy="1905000"/>
            <wp:effectExtent l="0" t="0" r="0" b="0"/>
            <wp:docPr id="30" name="รูปภาพ 30" descr="https://sites.google.com/site/arc595482654/_/rsrc/1472870787093/concept/area-requirement/support-project-zone/p1.jpg?height=200&amp;width=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ites.google.com/site/arc595482654/_/rsrc/1472870787093/concept/area-requirement/support-project-zone/p1.jpg?height=200&amp;width=1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79" w:rsidRDefault="00C703B0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>ภาพที่4.</w:t>
      </w:r>
      <w:r w:rsidR="00E15BD3" w:rsidRPr="00C703B0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="00E15BD3">
        <w:rPr>
          <w:rFonts w:ascii="TH SarabunPSK" w:eastAsia="Times New Roman" w:hAnsi="TH SarabunPSK" w:cs="TH SarabunPSK" w:hint="cs"/>
          <w:sz w:val="32"/>
          <w:szCs w:val="32"/>
          <w:cs/>
        </w:rPr>
        <w:t>ชุดโต๊ะกินข้าว</w:t>
      </w:r>
      <w:r w:rsidR="003A7179">
        <w:rPr>
          <w:rFonts w:ascii="TH SarabunPSK" w:eastAsia="Times New Roman" w:hAnsi="TH SarabunPSK" w:cs="TH SarabunPSK"/>
          <w:sz w:val="32"/>
          <w:szCs w:val="32"/>
        </w:rPr>
        <w:br/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ชุดโต๊ะ </w:t>
      </w:r>
      <w:r w:rsidR="003A7179" w:rsidRPr="0058468E">
        <w:rPr>
          <w:rFonts w:ascii="TH SarabunPSK" w:eastAsia="Times New Roman" w:hAnsi="TH SarabunPSK" w:cs="TH SarabunPSK"/>
          <w:sz w:val="32"/>
          <w:szCs w:val="32"/>
        </w:rPr>
        <w:t xml:space="preserve">65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ชุด จะได้พื้นที่ 260 ตารางเมตรกำหนดสัดส่วนระหว่างพื้นที่สุทธิ : พื้นที่ทางสัญจร คิดเป็น </w:t>
      </w:r>
      <w:r w:rsidR="003A7179">
        <w:rPr>
          <w:rFonts w:ascii="TH SarabunPSK" w:eastAsia="Times New Roman" w:hAnsi="TH SarabunPSK" w:cs="TH SarabunPSK"/>
          <w:sz w:val="32"/>
          <w:szCs w:val="32"/>
        </w:rPr>
        <w:t>60 : 40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จะได้พื้นที่สัญจร</w:t>
      </w:r>
      <w:r w:rsidR="003A7179" w:rsidRPr="0058468E">
        <w:rPr>
          <w:rFonts w:ascii="TH SarabunPSK" w:eastAsia="Times New Roman" w:hAnsi="TH SarabunPSK" w:cs="TH SarabunPSK"/>
          <w:sz w:val="32"/>
          <w:szCs w:val="32"/>
        </w:rPr>
        <w:t xml:space="preserve">  (260* 40 ) / 60 =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 173.33 ตารางเมตร</w:t>
      </w:r>
      <w:r w:rsidR="003A717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ดังนั้นพื้นที่รวมทั้งหมดเท่ากับ</w:t>
      </w:r>
      <w:r w:rsidR="003A7179" w:rsidRPr="0058468E">
        <w:rPr>
          <w:rFonts w:ascii="TH SarabunPSK" w:eastAsia="Times New Roman" w:hAnsi="TH SarabunPSK" w:cs="TH SarabunPSK"/>
          <w:sz w:val="32"/>
          <w:szCs w:val="32"/>
        </w:rPr>
        <w:t xml:space="preserve">  260+173.33 =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433.33ตารางเมตร</w:t>
      </w:r>
      <w:r w:rsidR="003A717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ส่วนร้านอาหารคิดเป็น </w:t>
      </w:r>
      <w:r w:rsidR="003A7179" w:rsidRPr="0058468E">
        <w:rPr>
          <w:rFonts w:ascii="TH SarabunPSK" w:eastAsia="Times New Roman" w:hAnsi="TH SarabunPSK" w:cs="TH SarabunPSK"/>
          <w:sz w:val="32"/>
          <w:szCs w:val="32"/>
        </w:rPr>
        <w:t xml:space="preserve">25 %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ของส่วนทานอาหาร</w:t>
      </w:r>
      <w:r w:rsidR="003A7179">
        <w:rPr>
          <w:rFonts w:ascii="TH SarabunPSK" w:eastAsia="Times New Roman" w:hAnsi="TH SarabunPSK" w:cs="TH SarabunPSK"/>
          <w:sz w:val="32"/>
          <w:szCs w:val="32"/>
        </w:rPr>
        <w:br/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ดังนั้นจะได้</w:t>
      </w:r>
      <w:r w:rsidR="003A7179" w:rsidRPr="0058468E">
        <w:rPr>
          <w:rFonts w:ascii="TH SarabunPSK" w:eastAsia="Times New Roman" w:hAnsi="TH SarabunPSK" w:cs="TH SarabunPSK"/>
          <w:sz w:val="32"/>
          <w:szCs w:val="32"/>
        </w:rPr>
        <w:t xml:space="preserve">  (433.33*25)/100 =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108.33ตารางเมตร</w:t>
      </w:r>
      <w:r w:rsidR="003A7179">
        <w:rPr>
          <w:rFonts w:ascii="TH SarabunPSK" w:eastAsia="Times New Roman" w:hAnsi="TH SarabunPSK" w:cs="TH SarabunPSK"/>
          <w:sz w:val="32"/>
          <w:szCs w:val="32"/>
        </w:rPr>
        <w:t> 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พื้นที่สุทธิต่อพื้นที่สัญจรคิดเป็น </w:t>
      </w:r>
      <w:r w:rsidR="003A7179">
        <w:rPr>
          <w:rFonts w:ascii="TH SarabunPSK" w:eastAsia="Times New Roman" w:hAnsi="TH SarabunPSK" w:cs="TH SarabunPSK"/>
          <w:sz w:val="32"/>
          <w:szCs w:val="32"/>
        </w:rPr>
        <w:t>60:40</w:t>
      </w:r>
      <w:r w:rsidR="003A7179">
        <w:rPr>
          <w:rFonts w:ascii="TH SarabunPSK" w:eastAsia="Times New Roman" w:hAnsi="TH SarabunPSK" w:cs="TH SarabunPSK"/>
          <w:sz w:val="32"/>
          <w:szCs w:val="32"/>
        </w:rPr>
        <w:br/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ดังนั้น พื้นที่สัญจรเท่ากับ (</w:t>
      </w:r>
      <w:r w:rsidR="003A7179" w:rsidRPr="0058468E">
        <w:rPr>
          <w:rFonts w:ascii="TH SarabunPSK" w:eastAsia="Times New Roman" w:hAnsi="TH SarabunPSK" w:cs="TH SarabunPSK"/>
          <w:sz w:val="32"/>
          <w:szCs w:val="32"/>
        </w:rPr>
        <w:t xml:space="preserve">108.33*40)/60 =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72.22 ตารางเมตร</w:t>
      </w:r>
      <w:r w:rsidR="003A7179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ทั้งหมด </w:t>
      </w:r>
      <w:r w:rsidR="003A7179" w:rsidRPr="0058468E">
        <w:rPr>
          <w:rFonts w:ascii="TH SarabunPSK" w:eastAsia="Times New Roman" w:hAnsi="TH SarabunPSK" w:cs="TH SarabunPSK"/>
          <w:sz w:val="32"/>
          <w:szCs w:val="32"/>
        </w:rPr>
        <w:t xml:space="preserve">108.33+72.22=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180.55 ตารางเมตร ได้ทั้งหมด 40 ร้าน ร้านละ 4 ตารางเมตร</w:t>
      </w: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ดังนั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พื้นที่ท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งห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58468E">
        <w:rPr>
          <w:rFonts w:ascii="TH SarabunPSK" w:eastAsia="Times New Roman" w:hAnsi="TH SarabunPSK" w:cs="TH SarabunPSK"/>
          <w:sz w:val="32"/>
          <w:szCs w:val="32"/>
        </w:rPr>
        <w:t>180.55+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160</w:t>
      </w:r>
      <w:r w:rsidRPr="0058468E">
        <w:rPr>
          <w:rFonts w:ascii="TH SarabunPSK" w:eastAsia="Times New Roman" w:hAnsi="TH SarabunPSK" w:cs="TH SarabunPSK"/>
          <w:sz w:val="32"/>
          <w:szCs w:val="32"/>
        </w:rPr>
        <w:t>=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340.55ตารางเมตร</w:t>
      </w:r>
    </w:p>
    <w:p w:rsidR="003A7179" w:rsidRPr="0058468E" w:rsidRDefault="003A7179" w:rsidP="003A7179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3A7179" w:rsidRPr="0058468E" w:rsidRDefault="003A7179" w:rsidP="003A7179">
      <w:pPr>
        <w:spacing w:after="0" w:line="240" w:lineRule="auto"/>
        <w:jc w:val="both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5.ส่วนที่จอดรถ (</w:t>
      </w:r>
      <w:r w:rsidRPr="0058468E">
        <w:rPr>
          <w:rFonts w:ascii="TH SarabunPSK" w:eastAsia="Times New Roman" w:hAnsi="TH SarabunPSK" w:cs="TH SarabunPSK"/>
          <w:sz w:val="32"/>
          <w:szCs w:val="32"/>
        </w:rPr>
        <w:t>Parking)</w:t>
      </w:r>
    </w:p>
    <w:tbl>
      <w:tblPr>
        <w:tblW w:w="1867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2"/>
      </w:tblGrid>
      <w:tr w:rsidR="003A7179" w:rsidRPr="0058468E" w:rsidTr="003A7179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7179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A916D7" wp14:editId="4DDDFF03">
                  <wp:extent cx="5245100" cy="1127696"/>
                  <wp:effectExtent l="0" t="0" r="0" b="0"/>
                  <wp:docPr id="311" name="รูปภาพ 311" descr="https://sites.google.com/site/technologyofphotographycenter/_/rsrc/1242751748452/concept/o/swn-thi-cxd-rth-parking/7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ites.google.com/site/technologyofphotographycenter/_/rsrc/1242751748452/concept/o/swn-thi-cxd-rth-parking/7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112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BD3" w:rsidRPr="0058468E" w:rsidRDefault="00E15BD3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03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 w:rsidR="00C703B0" w:rsidRPr="00C703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C703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 รถยนต์</w:t>
            </w:r>
            <w:r w:rsidRPr="00E15B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ถจักรยานยนต์</w:t>
            </w:r>
          </w:p>
          <w:p w:rsidR="003A7179" w:rsidRPr="0058468E" w:rsidRDefault="003A7179" w:rsidP="003A7179">
            <w:pPr>
              <w:spacing w:after="28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7179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6F3035" wp14:editId="75995145">
                  <wp:extent cx="5295900" cy="2294890"/>
                  <wp:effectExtent l="0" t="0" r="0" b="0"/>
                  <wp:docPr id="31" name="รูปภาพ 31" descr="https://sites.google.com/site/technologyofphotographycenter/_/rsrc/1242751761359/concept/o/swn-thi-cxd-rth-parking/8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ites.google.com/site/technologyofphotographycenter/_/rsrc/1242751761359/concept/o/swn-thi-cxd-rth-parking/8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BD3" w:rsidRPr="0058468E" w:rsidRDefault="00E15BD3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03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 w:rsidR="00C703B0" w:rsidRPr="00C703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C703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5B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ถบัส</w:t>
            </w:r>
          </w:p>
        </w:tc>
      </w:tr>
    </w:tbl>
    <w:p w:rsidR="003A7179" w:rsidRDefault="003A7179" w:rsidP="000B7AC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>พื้นที่จอดรถของส่วนสำนักงาน</w:t>
      </w:r>
      <w:r w:rsidRPr="0058468E">
        <w:rPr>
          <w:rFonts w:ascii="TH SarabunPSK" w:hAnsi="TH SarabunPSK" w:cs="TH SarabunPSK"/>
          <w:sz w:val="32"/>
          <w:szCs w:val="32"/>
        </w:rPr>
        <w:br/>
        <w:t>        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ตามกฎกระทรวงฉบับที่ </w:t>
      </w:r>
      <w:r w:rsidRPr="0058468E">
        <w:rPr>
          <w:rFonts w:ascii="TH SarabunPSK" w:hAnsi="TH SarabunPSK" w:cs="TH SarabunPSK"/>
          <w:sz w:val="32"/>
          <w:szCs w:val="32"/>
        </w:rPr>
        <w:t xml:space="preserve">7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8468E">
        <w:rPr>
          <w:rFonts w:ascii="TH SarabunPSK" w:hAnsi="TH SarabunPSK" w:cs="TH SarabunPSK"/>
          <w:sz w:val="32"/>
          <w:szCs w:val="32"/>
        </w:rPr>
        <w:t xml:space="preserve">2537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ออกตาม พ.ร.บ. ควบคุมการก่อสร้าง </w:t>
      </w:r>
      <w:r>
        <w:rPr>
          <w:rFonts w:ascii="TH SarabunPSK" w:hAnsi="TH SarabunPSK" w:cs="TH SarabunPSK"/>
          <w:sz w:val="32"/>
          <w:szCs w:val="32"/>
        </w:rPr>
        <w:t>2479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กำหนดให้มีที่จอดรถไม่น้อยกว่า </w:t>
      </w:r>
      <w:r w:rsidRPr="0058468E">
        <w:rPr>
          <w:rFonts w:ascii="TH SarabunPSK" w:hAnsi="TH SarabunPSK" w:cs="TH SarabunPSK"/>
          <w:sz w:val="32"/>
          <w:szCs w:val="32"/>
        </w:rPr>
        <w:t xml:space="preserve">1 </w:t>
      </w:r>
      <w:r w:rsidRPr="0058468E">
        <w:rPr>
          <w:rFonts w:ascii="TH SarabunPSK" w:hAnsi="TH SarabunPSK" w:cs="TH SarabunPSK"/>
          <w:sz w:val="32"/>
          <w:szCs w:val="32"/>
          <w:cs/>
        </w:rPr>
        <w:t>คันต่อพื้นที่สำนักงาน</w:t>
      </w:r>
      <w:r>
        <w:rPr>
          <w:rFonts w:ascii="TH SarabunPSK" w:hAnsi="TH SarabunPSK" w:cs="TH SarabunPSK"/>
          <w:sz w:val="32"/>
          <w:szCs w:val="32"/>
        </w:rPr>
        <w:t> </w:t>
      </w:r>
      <w:r w:rsidRPr="0058468E">
        <w:rPr>
          <w:rFonts w:ascii="TH SarabunPSK" w:hAnsi="TH SarabunPSK" w:cs="TH SarabunPSK"/>
          <w:sz w:val="32"/>
          <w:szCs w:val="32"/>
        </w:rPr>
        <w:t>60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โดยพื้นที่ส่วนสำนักงานประมาณ </w:t>
      </w:r>
      <w:r w:rsidRPr="0058468E">
        <w:rPr>
          <w:rFonts w:ascii="TH SarabunPSK" w:hAnsi="TH SarabunPSK" w:cs="TH SarabunPSK"/>
          <w:sz w:val="32"/>
          <w:szCs w:val="32"/>
        </w:rPr>
        <w:t xml:space="preserve">527.2 m2 </w:t>
      </w:r>
      <w:r w:rsidRPr="0058468E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58468E">
        <w:rPr>
          <w:rFonts w:ascii="TH SarabunPSK" w:hAnsi="TH SarabunPSK" w:cs="TH SarabunPSK"/>
          <w:sz w:val="32"/>
          <w:szCs w:val="32"/>
        </w:rPr>
        <w:t xml:space="preserve">     (527.2 / 60) = 9 </w:t>
      </w:r>
      <w:r w:rsidRPr="0058468E">
        <w:rPr>
          <w:rFonts w:ascii="TH SarabunPSK" w:hAnsi="TH SarabunPSK" w:cs="TH SarabunPSK"/>
          <w:sz w:val="32"/>
          <w:szCs w:val="32"/>
          <w:cs/>
        </w:rPr>
        <w:t>คัน</w:t>
      </w:r>
      <w:r w:rsidRPr="0058468E">
        <w:rPr>
          <w:rFonts w:ascii="TH SarabunPSK" w:hAnsi="TH SarabunPSK" w:cs="TH SarabunPSK"/>
          <w:sz w:val="32"/>
          <w:szCs w:val="32"/>
        </w:rPr>
        <w:t>  ,  CP1 : 12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มีพื้นที่</w:t>
      </w:r>
      <w:r w:rsidRPr="0058468E">
        <w:rPr>
          <w:rFonts w:ascii="TH SarabunPSK" w:hAnsi="TH SarabunPSK" w:cs="TH SarabunPSK"/>
          <w:sz w:val="32"/>
          <w:szCs w:val="32"/>
        </w:rPr>
        <w:t>  12 x 9 =108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br/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จอดรถของส่วนพื้นที่ทั่วไป</w:t>
      </w:r>
      <w:r w:rsidRPr="0058468E">
        <w:rPr>
          <w:rFonts w:ascii="TH SarabunPSK" w:hAnsi="TH SarabunPSK" w:cs="TH SarabunPSK"/>
          <w:sz w:val="32"/>
          <w:szCs w:val="32"/>
        </w:rPr>
        <w:br/>
        <w:t xml:space="preserve">       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ตามกฎกระทรวงฉบับที่ </w:t>
      </w:r>
      <w:r w:rsidRPr="0058468E">
        <w:rPr>
          <w:rFonts w:ascii="TH SarabunPSK" w:hAnsi="TH SarabunPSK" w:cs="TH SarabunPSK"/>
          <w:sz w:val="32"/>
          <w:szCs w:val="32"/>
        </w:rPr>
        <w:t xml:space="preserve">7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8468E">
        <w:rPr>
          <w:rFonts w:ascii="TH SarabunPSK" w:hAnsi="TH SarabunPSK" w:cs="TH SarabunPSK"/>
          <w:sz w:val="32"/>
          <w:szCs w:val="32"/>
        </w:rPr>
        <w:t xml:space="preserve">2537 </w:t>
      </w:r>
      <w:r>
        <w:rPr>
          <w:rFonts w:ascii="TH SarabunPSK" w:hAnsi="TH SarabunPSK" w:cs="TH SarabunPSK"/>
          <w:sz w:val="32"/>
          <w:szCs w:val="32"/>
          <w:cs/>
        </w:rPr>
        <w:t>ออกตาม พ.ร.บ. ควบคุมการก่อสร้า</w:t>
      </w:r>
      <w:r w:rsidR="00FC7ABE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2479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กำหนดให้ใช้กับอาคารสาธารณะโดยกำหนดให้ใช้รถ </w:t>
      </w:r>
      <w:r w:rsidRPr="0058468E">
        <w:rPr>
          <w:rFonts w:ascii="TH SarabunPSK" w:hAnsi="TH SarabunPSK" w:cs="TH SarabunPSK"/>
          <w:sz w:val="32"/>
          <w:szCs w:val="32"/>
        </w:rPr>
        <w:t xml:space="preserve">1 </w:t>
      </w:r>
      <w:r w:rsidRPr="0058468E">
        <w:rPr>
          <w:rFonts w:ascii="TH SarabunPSK" w:hAnsi="TH SarabunPSK" w:cs="TH SarabunPSK"/>
          <w:sz w:val="32"/>
          <w:szCs w:val="32"/>
          <w:cs/>
        </w:rPr>
        <w:t>คันต่อพื้นที่อาคาร</w:t>
      </w:r>
      <w:r w:rsidRPr="0058468E">
        <w:rPr>
          <w:rFonts w:ascii="TH SarabunPSK" w:hAnsi="TH SarabunPSK" w:cs="TH SarabunPSK"/>
          <w:sz w:val="32"/>
          <w:szCs w:val="32"/>
        </w:rPr>
        <w:t>      120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ทั้งหมดของโครงการ (</w:t>
      </w:r>
      <w:r w:rsidR="00FC7ABE"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>97</w:t>
      </w:r>
      <w:r w:rsidR="00FC7ABE" w:rsidRPr="00082B7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C7ABE" w:rsidRPr="00082B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3.89 </w:t>
      </w:r>
      <w:r w:rsidR="00FC7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</w:rPr>
        <w:t xml:space="preserve">/ 120) = </w:t>
      </w:r>
      <w:r w:rsidR="00FC7ABE">
        <w:rPr>
          <w:rFonts w:ascii="TH SarabunPSK" w:hAnsi="TH SarabunPSK" w:cs="TH SarabunPSK"/>
          <w:sz w:val="32"/>
          <w:szCs w:val="32"/>
        </w:rPr>
        <w:t>811</w:t>
      </w:r>
      <w:r w:rsidRPr="0058468E">
        <w:rPr>
          <w:rFonts w:ascii="TH SarabunPSK" w:hAnsi="TH SarabunPSK" w:cs="TH SarabunPSK"/>
          <w:sz w:val="32"/>
          <w:szCs w:val="32"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คัน</w:t>
      </w:r>
      <w:r w:rsidRPr="0058468E">
        <w:rPr>
          <w:rFonts w:ascii="TH SarabunPSK" w:hAnsi="TH SarabunPSK" w:cs="TH SarabunPSK"/>
          <w:sz w:val="32"/>
          <w:szCs w:val="32"/>
        </w:rPr>
        <w:t>  , CP1 : 12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มีพื้นที่</w:t>
      </w:r>
      <w:r w:rsidRPr="0058468E">
        <w:rPr>
          <w:rFonts w:ascii="TH SarabunPSK" w:hAnsi="TH SarabunPSK" w:cs="TH SarabunPSK"/>
          <w:sz w:val="32"/>
          <w:szCs w:val="32"/>
        </w:rPr>
        <w:t xml:space="preserve">  12 x </w:t>
      </w:r>
      <w:r w:rsidR="00FC7ABE">
        <w:rPr>
          <w:rFonts w:ascii="TH SarabunPSK" w:hAnsi="TH SarabunPSK" w:cs="TH SarabunPSK"/>
          <w:sz w:val="32"/>
          <w:szCs w:val="32"/>
        </w:rPr>
        <w:t>811</w:t>
      </w:r>
      <w:r w:rsidRPr="0058468E">
        <w:rPr>
          <w:rFonts w:ascii="TH SarabunPSK" w:hAnsi="TH SarabunPSK" w:cs="TH SarabunPSK"/>
          <w:sz w:val="32"/>
          <w:szCs w:val="32"/>
        </w:rPr>
        <w:t xml:space="preserve"> = </w:t>
      </w:r>
      <w:r w:rsidR="007237AF">
        <w:rPr>
          <w:rFonts w:ascii="TH SarabunPSK" w:hAnsi="TH SarabunPSK" w:cs="TH SarabunPSK"/>
          <w:sz w:val="32"/>
          <w:szCs w:val="32"/>
        </w:rPr>
        <w:t>9732</w:t>
      </w:r>
      <w:r w:rsidRPr="0058468E">
        <w:rPr>
          <w:rFonts w:ascii="TH SarabunPSK" w:hAnsi="TH SarabunPSK" w:cs="TH SarabunPSK"/>
          <w:sz w:val="32"/>
          <w:szCs w:val="32"/>
        </w:rPr>
        <w:t xml:space="preserve">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</w:rPr>
        <w:t>(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58468E">
        <w:rPr>
          <w:rFonts w:ascii="TH SarabunPSK" w:hAnsi="TH SarabunPSK" w:cs="TH SarabunPSK"/>
          <w:sz w:val="32"/>
          <w:szCs w:val="32"/>
        </w:rPr>
        <w:t xml:space="preserve">, 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อาคารไม่ร่วมพื้นที่สำนักงาน)</w:t>
      </w:r>
      <w:r w:rsidRPr="0058468E">
        <w:rPr>
          <w:rFonts w:ascii="TH SarabunPSK" w:hAnsi="TH SarabunPSK" w:cs="TH SarabunPSK"/>
          <w:sz w:val="32"/>
          <w:szCs w:val="32"/>
        </w:rPr>
        <w:br/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จอดรถบัสของโครงการ</w:t>
      </w:r>
      <w:r w:rsidRPr="0058468E">
        <w:rPr>
          <w:rFonts w:ascii="TH SarabunPSK" w:hAnsi="TH SarabunPSK" w:cs="TH SarabunPSK"/>
          <w:sz w:val="32"/>
          <w:szCs w:val="32"/>
        </w:rPr>
        <w:br/>
        <w:t xml:space="preserve">        </w:t>
      </w:r>
      <w:r w:rsidRPr="0058468E">
        <w:rPr>
          <w:rFonts w:ascii="TH SarabunPSK" w:hAnsi="TH SarabunPSK" w:cs="TH SarabunPSK"/>
          <w:sz w:val="32"/>
          <w:szCs w:val="32"/>
          <w:cs/>
        </w:rPr>
        <w:t>คิดจากจำนวนผู้เข้าชมเป็นหมู่คณะสูงสุด</w:t>
      </w:r>
      <w:r w:rsidRPr="0058468E">
        <w:rPr>
          <w:rFonts w:ascii="TH SarabunPSK" w:hAnsi="TH SarabunPSK" w:cs="TH SarabunPSK"/>
          <w:sz w:val="32"/>
          <w:szCs w:val="32"/>
        </w:rPr>
        <w:t xml:space="preserve">         =  200 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  <w:r w:rsidRPr="0058468E">
        <w:rPr>
          <w:rFonts w:ascii="TH SarabunPSK" w:hAnsi="TH SarabunPSK" w:cs="TH SarabunPSK"/>
          <w:sz w:val="32"/>
          <w:szCs w:val="32"/>
        </w:rPr>
        <w:br/>
      </w:r>
      <w:r w:rsidRPr="0058468E">
        <w:rPr>
          <w:rFonts w:ascii="TH SarabunPSK" w:hAnsi="TH SarabunPSK" w:cs="TH SarabunPSK"/>
          <w:sz w:val="32"/>
          <w:szCs w:val="32"/>
        </w:rPr>
        <w:lastRenderedPageBreak/>
        <w:t xml:space="preserve">       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รถบัส </w:t>
      </w:r>
      <w:r w:rsidRPr="0058468E">
        <w:rPr>
          <w:rFonts w:ascii="TH SarabunPSK" w:hAnsi="TH SarabunPSK" w:cs="TH SarabunPSK"/>
          <w:sz w:val="32"/>
          <w:szCs w:val="32"/>
        </w:rPr>
        <w:t xml:space="preserve">1 </w:t>
      </w:r>
      <w:r w:rsidRPr="0058468E">
        <w:rPr>
          <w:rFonts w:ascii="TH SarabunPSK" w:hAnsi="TH SarabunPSK" w:cs="TH SarabunPSK"/>
          <w:sz w:val="32"/>
          <w:szCs w:val="32"/>
          <w:cs/>
        </w:rPr>
        <w:t>คันสามารถจุผู้โดยสารได้</w:t>
      </w:r>
      <w:r>
        <w:rPr>
          <w:rFonts w:ascii="TH SarabunPSK" w:hAnsi="TH SarabunPSK" w:cs="TH SarabunPSK"/>
          <w:sz w:val="32"/>
          <w:szCs w:val="32"/>
        </w:rPr>
        <w:t>                 </w:t>
      </w:r>
      <w:r w:rsidRPr="0058468E">
        <w:rPr>
          <w:rFonts w:ascii="TH SarabunPSK" w:hAnsi="TH SarabunPSK" w:cs="TH SarabunPSK"/>
          <w:sz w:val="32"/>
          <w:szCs w:val="32"/>
        </w:rPr>
        <w:t xml:space="preserve">=  40 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  <w:r w:rsidRPr="0058468E">
        <w:rPr>
          <w:rFonts w:ascii="TH SarabunPSK" w:hAnsi="TH SarabunPSK" w:cs="TH SarabunPSK"/>
          <w:sz w:val="32"/>
          <w:szCs w:val="32"/>
        </w:rPr>
        <w:br/>
        <w:t xml:space="preserve">        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จอดรถบัสทั้งหมด</w:t>
      </w:r>
      <w:r w:rsidRPr="0058468E">
        <w:rPr>
          <w:rFonts w:ascii="TH SarabunPSK" w:hAnsi="TH SarabunPSK" w:cs="TH SarabunPSK"/>
          <w:sz w:val="32"/>
          <w:szCs w:val="32"/>
        </w:rPr>
        <w:t>    </w:t>
      </w:r>
      <w:r>
        <w:rPr>
          <w:rFonts w:ascii="TH SarabunPSK" w:hAnsi="TH SarabunPSK" w:cs="TH SarabunPSK"/>
          <w:sz w:val="32"/>
          <w:szCs w:val="32"/>
        </w:rPr>
        <w:t>                          </w:t>
      </w:r>
      <w:r w:rsidRPr="0058468E">
        <w:rPr>
          <w:rFonts w:ascii="TH SarabunPSK" w:hAnsi="TH SarabunPSK" w:cs="TH SarabunPSK"/>
          <w:sz w:val="32"/>
          <w:szCs w:val="32"/>
        </w:rPr>
        <w:t xml:space="preserve">=  200 / 40 = 5 </w:t>
      </w:r>
      <w:r w:rsidRPr="0058468E">
        <w:rPr>
          <w:rFonts w:ascii="TH SarabunPSK" w:hAnsi="TH SarabunPSK" w:cs="TH SarabunPSK"/>
          <w:sz w:val="32"/>
          <w:szCs w:val="32"/>
          <w:cs/>
        </w:rPr>
        <w:t>คัน</w:t>
      </w:r>
      <w:r w:rsidRPr="0058468E">
        <w:rPr>
          <w:rFonts w:ascii="TH SarabunPSK" w:hAnsi="TH SarabunPSK" w:cs="TH SarabunPSK"/>
          <w:sz w:val="32"/>
          <w:szCs w:val="32"/>
        </w:rPr>
        <w:t>  ,  CP2 :  48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</w:rPr>
        <w:br/>
        <w:t>        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มีพื้นที่</w:t>
      </w:r>
      <w:r w:rsidRPr="0058468E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58468E">
        <w:rPr>
          <w:rFonts w:ascii="TH SarabunPSK" w:hAnsi="TH SarabunPSK" w:cs="TH SarabunPSK"/>
          <w:sz w:val="32"/>
          <w:szCs w:val="32"/>
        </w:rPr>
        <w:t>48 x 5 = 240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</w:rPr>
        <w:br/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จอดรถมอเตอร์ไซค์</w:t>
      </w:r>
      <w:r w:rsidRPr="0058468E">
        <w:rPr>
          <w:rFonts w:ascii="TH SarabunPSK" w:hAnsi="TH SarabunPSK" w:cs="TH SarabunPSK"/>
          <w:sz w:val="32"/>
          <w:szCs w:val="32"/>
        </w:rPr>
        <w:br/>
        <w:t xml:space="preserve">       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จะคิดจาก </w:t>
      </w:r>
      <w:r w:rsidRPr="0058468E">
        <w:rPr>
          <w:rFonts w:ascii="TH SarabunPSK" w:hAnsi="TH SarabunPSK" w:cs="TH SarabunPSK"/>
          <w:sz w:val="32"/>
          <w:szCs w:val="32"/>
        </w:rPr>
        <w:t xml:space="preserve">5% </w:t>
      </w:r>
      <w:r w:rsidRPr="0058468E">
        <w:rPr>
          <w:rFonts w:ascii="TH SarabunPSK" w:hAnsi="TH SarabunPSK" w:cs="TH SarabunPSK"/>
          <w:sz w:val="32"/>
          <w:szCs w:val="32"/>
          <w:cs/>
        </w:rPr>
        <w:t>ของผู้ใช้เข้าชมโครงการ</w:t>
      </w:r>
      <w:r w:rsidRPr="0058468E">
        <w:rPr>
          <w:rFonts w:ascii="TH SarabunPSK" w:hAnsi="TH SarabunPSK" w:cs="TH SarabunPSK"/>
          <w:sz w:val="32"/>
          <w:szCs w:val="32"/>
        </w:rPr>
        <w:t>1(</w:t>
      </w:r>
      <w:r w:rsidRPr="0058468E">
        <w:rPr>
          <w:rFonts w:ascii="TH SarabunPSK" w:hAnsi="TH SarabunPSK" w:cs="TH SarabunPSK"/>
          <w:sz w:val="32"/>
          <w:szCs w:val="32"/>
          <w:cs/>
        </w:rPr>
        <w:t>จำนวนผู้เข้าชมทั้งวัน</w:t>
      </w:r>
      <w:r w:rsidRPr="0058468E">
        <w:rPr>
          <w:rFonts w:ascii="TH SarabunPSK" w:hAnsi="TH SarabunPSK" w:cs="TH SarabunPSK"/>
          <w:sz w:val="32"/>
          <w:szCs w:val="32"/>
        </w:rPr>
        <w:t xml:space="preserve">1,169 </w:t>
      </w:r>
      <w:r w:rsidRPr="0058468E">
        <w:rPr>
          <w:rFonts w:ascii="TH SarabunPSK" w:hAnsi="TH SarabunPSK" w:cs="TH SarabunPSK"/>
          <w:sz w:val="32"/>
          <w:szCs w:val="32"/>
          <w:cs/>
        </w:rPr>
        <w:t>คน)</w:t>
      </w:r>
      <w:r w:rsidRPr="0058468E">
        <w:rPr>
          <w:rFonts w:ascii="TH SarabunPSK" w:hAnsi="TH SarabunPSK" w:cs="TH SarabunPSK"/>
          <w:sz w:val="32"/>
          <w:szCs w:val="32"/>
        </w:rPr>
        <w:t xml:space="preserve">        =  59 </w:t>
      </w:r>
      <w:r w:rsidRPr="0058468E">
        <w:rPr>
          <w:rFonts w:ascii="TH SarabunPSK" w:hAnsi="TH SarabunPSK" w:cs="TH SarabunPSK"/>
          <w:sz w:val="32"/>
          <w:szCs w:val="32"/>
          <w:cs/>
        </w:rPr>
        <w:t>คน</w:t>
      </w: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  <w:cs/>
        </w:rPr>
        <w:t xml:space="preserve">รถมอเตอร์ไซค์ </w:t>
      </w:r>
      <w:r w:rsidRPr="0058468E">
        <w:rPr>
          <w:rFonts w:ascii="TH SarabunPSK" w:hAnsi="TH SarabunPSK" w:cs="TH SarabunPSK"/>
          <w:sz w:val="32"/>
          <w:szCs w:val="32"/>
        </w:rPr>
        <w:t xml:space="preserve">1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คันสามารถจุได้ </w:t>
      </w:r>
      <w:r w:rsidRPr="0058468E">
        <w:rPr>
          <w:rFonts w:ascii="TH SarabunPSK" w:hAnsi="TH SarabunPSK" w:cs="TH SarabunPSK"/>
          <w:sz w:val="32"/>
          <w:szCs w:val="32"/>
        </w:rPr>
        <w:t xml:space="preserve">2 </w:t>
      </w:r>
      <w:r w:rsidRPr="0058468E">
        <w:rPr>
          <w:rFonts w:ascii="TH SarabunPSK" w:hAnsi="TH SarabunPSK" w:cs="TH SarabunPSK"/>
          <w:sz w:val="32"/>
          <w:szCs w:val="32"/>
          <w:cs/>
        </w:rPr>
        <w:t>คนดังนั้นจำนวนพื้นที่จอดรถมอเตอร์ไซค์ (</w:t>
      </w:r>
      <w:r>
        <w:rPr>
          <w:rFonts w:ascii="TH SarabunPSK" w:hAnsi="TH SarabunPSK" w:cs="TH SarabunPSK"/>
          <w:sz w:val="32"/>
          <w:szCs w:val="32"/>
        </w:rPr>
        <w:t>59 / 2) = 30</w:t>
      </w:r>
      <w:r w:rsidRPr="0058468E">
        <w:rPr>
          <w:rFonts w:ascii="TH SarabunPSK" w:hAnsi="TH SarabunPSK" w:cs="TH SarabunPSK"/>
          <w:sz w:val="32"/>
          <w:szCs w:val="32"/>
          <w:cs/>
        </w:rPr>
        <w:t>คัน</w:t>
      </w:r>
      <w:r w:rsidRPr="0058468E">
        <w:rPr>
          <w:rFonts w:ascii="TH SarabunPSK" w:hAnsi="TH SarabunPSK" w:cs="TH SarabunPSK"/>
          <w:sz w:val="32"/>
          <w:szCs w:val="32"/>
        </w:rPr>
        <w:t>   ,  CP3  :  2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468E">
        <w:rPr>
          <w:rFonts w:ascii="TH SarabunPSK" w:hAnsi="TH SarabunPSK" w:cs="TH SarabunPSK"/>
          <w:sz w:val="32"/>
          <w:szCs w:val="32"/>
          <w:cs/>
        </w:rPr>
        <w:t>ดังนั้นมีพื้นที่</w:t>
      </w:r>
      <w:r w:rsidRPr="0058468E">
        <w:rPr>
          <w:rFonts w:ascii="TH SarabunPSK" w:hAnsi="TH SarabunPSK" w:cs="TH SarabunPSK"/>
          <w:sz w:val="32"/>
          <w:szCs w:val="32"/>
        </w:rPr>
        <w:t>  30 x 2 = 60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8468E">
        <w:rPr>
          <w:rFonts w:ascii="TH SarabunPSK" w:hAnsi="TH SarabunPSK" w:cs="TH SarabunPSK"/>
          <w:sz w:val="32"/>
          <w:szCs w:val="32"/>
        </w:rPr>
        <w:br/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ทั้งหมด</w:t>
      </w:r>
      <w:r w:rsidRPr="0058468E">
        <w:rPr>
          <w:rFonts w:ascii="TH SarabunPSK" w:hAnsi="TH SarabunPSK" w:cs="TH SarabunPSK"/>
          <w:sz w:val="32"/>
          <w:szCs w:val="32"/>
        </w:rPr>
        <w:t>             :  1188 m2</w:t>
      </w:r>
      <w:r w:rsidRPr="0058468E">
        <w:rPr>
          <w:rFonts w:ascii="TH SarabunPSK" w:hAnsi="TH SarabunPSK" w:cs="TH SarabunPSK"/>
          <w:sz w:val="32"/>
          <w:szCs w:val="32"/>
        </w:rPr>
        <w:br/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ทางสัญจร </w:t>
      </w:r>
      <w:r w:rsidRPr="0058468E">
        <w:rPr>
          <w:rFonts w:ascii="TH SarabunPSK" w:hAnsi="TH SarabunPSK" w:cs="TH SarabunPSK"/>
          <w:sz w:val="32"/>
          <w:szCs w:val="32"/>
        </w:rPr>
        <w:t>50%       :  594 m2</w:t>
      </w:r>
      <w:r w:rsidRPr="0058468E">
        <w:rPr>
          <w:rFonts w:ascii="TH SarabunPSK" w:hAnsi="TH SarabunPSK" w:cs="TH SarabunPSK"/>
          <w:sz w:val="32"/>
          <w:szCs w:val="32"/>
        </w:rPr>
        <w:br/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 + ทางสัญจร</w:t>
      </w:r>
      <w:r w:rsidRPr="0058468E">
        <w:rPr>
          <w:rFonts w:ascii="TH SarabunPSK" w:hAnsi="TH SarabunPSK" w:cs="TH SarabunPSK"/>
          <w:sz w:val="32"/>
          <w:szCs w:val="32"/>
        </w:rPr>
        <w:t>    :  1782 m</w:t>
      </w:r>
      <w:r w:rsidRPr="0058468E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</w:rPr>
      </w:pP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</w:rPr>
      </w:pPr>
      <w:r w:rsidRPr="0058468E"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  <w:cs/>
        </w:rPr>
        <w:t>6.ส่วนร้านกาแฟ</w:t>
      </w:r>
    </w:p>
    <w:p w:rsidR="003A7179" w:rsidRPr="0058468E" w:rsidRDefault="003A7179" w:rsidP="000B7AC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</w:rPr>
      </w:pPr>
      <w:r w:rsidRPr="0058468E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คาน์เตอร์เตรียมอาหาร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พื้นที่สำคัญสำหรับใช้เตรียมทุกเมนูไม่ว่าจะอาหารหรือเครื่องดื่ม มีการใช้งานหลัก </w:t>
      </w:r>
      <w:r w:rsidRPr="0058468E">
        <w:rPr>
          <w:rFonts w:ascii="TH SarabunPSK" w:hAnsi="TH SarabunPSK" w:cs="TH SarabunPSK"/>
          <w:sz w:val="32"/>
          <w:szCs w:val="32"/>
        </w:rPr>
        <w:t xml:space="preserve">8 </w:t>
      </w:r>
      <w:r w:rsidRPr="0058468E">
        <w:rPr>
          <w:rFonts w:ascii="TH SarabunPSK" w:hAnsi="TH SarabunPSK" w:cs="TH SarabunPSK"/>
          <w:sz w:val="32"/>
          <w:szCs w:val="32"/>
          <w:cs/>
        </w:rPr>
        <w:t>ส่วน ตามตัวอย่าง ได้แก่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</w:rPr>
      </w:pPr>
      <w:r w:rsidRPr="0058468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0FCD80" wp14:editId="584B8FE0">
            <wp:extent cx="3131820" cy="2489498"/>
            <wp:effectExtent l="0" t="0" r="0" b="6350"/>
            <wp:docPr id="1" name="รูปภาพ 1" descr="https://www.baanlaesuan.com/app/uploads/2020/04/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anlaesuan.com/app/uploads/2020/04/1-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00" cy="24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D3" w:rsidRPr="00C703B0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>15 แปลนร้านกาแฟ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 xml:space="preserve">01 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ล้างจาน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 xml:space="preserve">02 </w:t>
      </w:r>
      <w:r w:rsidRPr="0058468E">
        <w:rPr>
          <w:rFonts w:ascii="TH SarabunPSK" w:hAnsi="TH SarabunPSK" w:cs="TH SarabunPSK"/>
          <w:sz w:val="32"/>
          <w:szCs w:val="32"/>
          <w:cs/>
        </w:rPr>
        <w:t>ตู้เก็บน้ำแข็ง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 xml:space="preserve">03 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วางเครื่องปั่นและเตรียมเครื่องดื่มควรอยู่ระหว่างตู้แช่เย็นกับอ่างล้างจาน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 xml:space="preserve">04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ตู้แช่เย็น ปกติมีความกว้าง </w:t>
      </w:r>
      <w:r w:rsidRPr="0058468E">
        <w:rPr>
          <w:rFonts w:ascii="TH SarabunPSK" w:hAnsi="TH SarabunPSK" w:cs="TH SarabunPSK"/>
          <w:sz w:val="32"/>
          <w:szCs w:val="32"/>
        </w:rPr>
        <w:t xml:space="preserve">60 – 110 </w:t>
      </w:r>
      <w:r w:rsidRPr="0058468E">
        <w:rPr>
          <w:rFonts w:ascii="TH SarabunPSK" w:hAnsi="TH SarabunPSK" w:cs="TH SarabunPSK"/>
          <w:sz w:val="32"/>
          <w:szCs w:val="32"/>
          <w:cs/>
        </w:rPr>
        <w:t>เซนติเมตร จึงควรเตรียมพื้นที่เผื่อให้มีช่องระบายความร้อนด้านข้างและด้านหลัง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 xml:space="preserve">05 </w:t>
      </w:r>
      <w:r w:rsidRPr="0058468E">
        <w:rPr>
          <w:rFonts w:ascii="TH SarabunPSK" w:hAnsi="TH SarabunPSK" w:cs="TH SarabunPSK"/>
          <w:sz w:val="32"/>
          <w:szCs w:val="32"/>
          <w:cs/>
        </w:rPr>
        <w:t>ทางเดิน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lastRenderedPageBreak/>
        <w:t xml:space="preserve">06 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วางเครื่องชงกาแฟและบดเมล็ดกาแฟ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 xml:space="preserve">07 </w:t>
      </w:r>
      <w:r w:rsidRPr="0058468E">
        <w:rPr>
          <w:rFonts w:ascii="TH SarabunPSK" w:hAnsi="TH SarabunPSK" w:cs="TH SarabunPSK"/>
          <w:sz w:val="32"/>
          <w:szCs w:val="32"/>
          <w:cs/>
        </w:rPr>
        <w:t>พื้นที่วางเครื่องคิดเงินและมุมเสิร์ฟเครื่องดื่มและขนม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 xml:space="preserve">08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พื้นที่วางตู้แช่เค้ก ปกติมีความยาว </w:t>
      </w:r>
      <w:r w:rsidRPr="0058468E">
        <w:rPr>
          <w:rFonts w:ascii="TH SarabunPSK" w:hAnsi="TH SarabunPSK" w:cs="TH SarabunPSK"/>
          <w:sz w:val="32"/>
          <w:szCs w:val="32"/>
        </w:rPr>
        <w:t xml:space="preserve">90 – 150 </w:t>
      </w:r>
      <w:r w:rsidRPr="0058468E">
        <w:rPr>
          <w:rFonts w:ascii="TH SarabunPSK" w:hAnsi="TH SarabunPSK" w:cs="TH SarabunPSK"/>
          <w:sz w:val="32"/>
          <w:szCs w:val="32"/>
          <w:cs/>
        </w:rPr>
        <w:t xml:space="preserve">เซนติเมตร จึงควรเผื่อพื้นที่ด้านข้างไว้ </w:t>
      </w:r>
      <w:r w:rsidRPr="0058468E">
        <w:rPr>
          <w:rFonts w:ascii="TH SarabunPSK" w:hAnsi="TH SarabunPSK" w:cs="TH SarabunPSK"/>
          <w:sz w:val="32"/>
          <w:szCs w:val="32"/>
        </w:rPr>
        <w:t xml:space="preserve">5 </w:t>
      </w:r>
      <w:r w:rsidRPr="0058468E">
        <w:rPr>
          <w:rFonts w:ascii="TH SarabunPSK" w:hAnsi="TH SarabunPSK" w:cs="TH SarabunPSK"/>
          <w:sz w:val="32"/>
          <w:szCs w:val="32"/>
          <w:cs/>
        </w:rPr>
        <w:t>เซนติเมตร สำหรับเคลื่อนย้ายได้สะดวก</w:t>
      </w:r>
    </w:p>
    <w:p w:rsidR="003A7179" w:rsidRPr="0058468E" w:rsidRDefault="003A7179" w:rsidP="003A7179">
      <w:pPr>
        <w:pStyle w:val="a4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 w:rsidRPr="0058468E">
        <w:rPr>
          <w:rFonts w:ascii="TH SarabunPSK" w:hAnsi="TH SarabunPSK" w:cs="TH SarabunPSK"/>
          <w:sz w:val="32"/>
          <w:szCs w:val="32"/>
        </w:rPr>
        <w:t>(</w:t>
      </w:r>
      <w:r w:rsidRPr="0058468E">
        <w:rPr>
          <w:rFonts w:ascii="TH SarabunPSK" w:hAnsi="TH SarabunPSK" w:cs="TH SarabunPSK"/>
          <w:sz w:val="32"/>
          <w:szCs w:val="32"/>
          <w:cs/>
        </w:rPr>
        <w:t>หากมีบริการอาหารหนัก ควรเพิ่มเตาประกอบอาหาร เครื่องดูดควัน เตาอบ เตาไมโครเวฟ และใช้อ่างล้างจานแบบสองหลุม หรือแยกห้องครัวไว้ด้านหลังก็จะไม่มีกลิ่นขณะปรุงอาหารรบกวนลูกค้า)</w:t>
      </w:r>
    </w:p>
    <w:p w:rsidR="003A7179" w:rsidRPr="0058468E" w:rsidRDefault="003A7179" w:rsidP="003A7179">
      <w:pPr>
        <w:pStyle w:val="3"/>
        <w:shd w:val="clear" w:color="auto" w:fill="FFFFFF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8468E">
        <w:rPr>
          <w:rStyle w:val="a6"/>
          <w:rFonts w:ascii="TH SarabunPSK" w:hAnsi="TH SarabunPSK" w:cs="TH SarabunPSK"/>
          <w:sz w:val="32"/>
          <w:szCs w:val="32"/>
          <w:cs/>
        </w:rPr>
        <w:t>เคาน์เตอร์บาร์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 w:color="FFFFFF" w:themeColor="background1"/>
        </w:rPr>
      </w:pPr>
      <w:r w:rsidRPr="0058468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DB5F43" wp14:editId="2BE273D8">
            <wp:extent cx="2766060" cy="2017064"/>
            <wp:effectExtent l="0" t="0" r="0" b="2540"/>
            <wp:docPr id="2" name="รูปภาพ 2" descr="https://www.baanlaesuan.com/app/uploads/2020/04/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anlaesuan.com/app/uploads/2020/04/3-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55" cy="20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79" w:rsidRPr="0058468E" w:rsidRDefault="00E15BD3" w:rsidP="00D97636">
      <w:pPr>
        <w:shd w:val="clear" w:color="auto" w:fill="FFFFFF"/>
        <w:spacing w:after="0" w:line="240" w:lineRule="auto"/>
        <w:jc w:val="both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C703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cs/>
        </w:rPr>
        <w:t>4.1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A7179" w:rsidRPr="0058468E">
        <w:rPr>
          <w:rFonts w:ascii="TH SarabunPSK" w:eastAsia="Times New Roman" w:hAnsi="TH SarabunPSK" w:cs="TH SarabunPSK"/>
          <w:sz w:val="32"/>
          <w:szCs w:val="32"/>
          <w:cs/>
        </w:rPr>
        <w:t>ระยะการจัดโต๊ะภายในร้าน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การเลือกขนาดและการจัดโต๊ะ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-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ก้าอี้มีความสัมพันธ์กับขนาดพื้นที่ภายในร้านอย่างมาก สำหรับร้านขนาดเล็กที่มีบริการเฉพาะเครื่องดื่มและขนม ควรจัดวางโต๊ะที่มีขนาดเล็กไม่เกิน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6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และมีระยะห่างจากกันน้อยที่สุด แต่ถ้ามีบริการอาหารที่ต้องใช้พื้นที่ในการวางจานหรือจัดเสิร์ฟมากกว่า ควรใช้โต๊ะขนาดมาตรฐานเพื่อให้ใช้งานได้ถนัดและสะดวก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070F097" wp14:editId="67CAB1A9">
            <wp:extent cx="2971800" cy="1707830"/>
            <wp:effectExtent l="0" t="0" r="0" b="6985"/>
            <wp:docPr id="3" name="รูปภาพ 3" descr="https://www.baanlaesuan.com/app/uploads/2020/04/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aanlaesuan.com/app/uploads/2020/04/4-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79" w:rsidRPr="007E49F4" w:rsidRDefault="003A7179" w:rsidP="00D97636">
      <w:pPr>
        <w:shd w:val="clear" w:color="auto" w:fill="FFFFFF"/>
        <w:spacing w:before="100" w:beforeAutospacing="1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703B0">
        <w:rPr>
          <w:rFonts w:ascii="TH SarabunPSK" w:eastAsia="Times New Roman" w:hAnsi="TH SarabunPSK" w:cs="TH SarabunPSK"/>
          <w:sz w:val="32"/>
          <w:szCs w:val="32"/>
        </w:rPr>
        <w:t> </w:t>
      </w:r>
      <w:r w:rsidR="00C703B0" w:rsidRPr="00C703B0">
        <w:rPr>
          <w:rFonts w:ascii="TH SarabunPSK" w:eastAsia="Times New Roman" w:hAnsi="TH SarabunPSK" w:cs="TH SarabunPSK" w:hint="cs"/>
          <w:sz w:val="32"/>
          <w:szCs w:val="32"/>
          <w:cs/>
        </w:rPr>
        <w:t>ภาพที่ 4.17</w:t>
      </w:r>
      <w:r w:rsidR="00E15BD3" w:rsidRPr="007E49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การจัดโต๊ะกลม ขนาด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6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แต่ละตัว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65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กับทางเดิน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13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การคำนวณจำนวนคนนั่งโดยประมาณ = </w:t>
      </w:r>
      <w:r w:rsidRPr="007E49F4">
        <w:rPr>
          <w:rFonts w:ascii="TH SarabunPSK" w:eastAsia="Times New Roman" w:hAnsi="TH SarabunPSK" w:cs="TH SarabunPSK"/>
          <w:sz w:val="32"/>
          <w:szCs w:val="32"/>
        </w:rPr>
        <w:t xml:space="preserve">0.5 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ตารางเมตรต่อคน</w:t>
      </w:r>
      <w:r w:rsidRPr="007E49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นั่ง 2 คน เท่ากับ 0.5*2=1 ตรม.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ใช้พื้นที่ 0.36+1=1.36 ตรม. ใช้จำนวน 4 ชุด =1.36*4=5.44 ตรม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การจัดโต๊ะสี่เหลี่ยม ขนาด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6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แต่ละตัว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5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กับทางเดิน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10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ำนวณจำนวนคนนั่งโดยประมาณ = </w:t>
      </w:r>
      <w:r w:rsidRPr="007E49F4">
        <w:rPr>
          <w:rFonts w:ascii="TH SarabunPSK" w:eastAsia="Times New Roman" w:hAnsi="TH SarabunPSK" w:cs="TH SarabunPSK"/>
          <w:sz w:val="32"/>
          <w:szCs w:val="32"/>
        </w:rPr>
        <w:t xml:space="preserve">0.54 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ตารางเมตรต่อคน นั่ง 2 คน เท่ากับ 0.54*2=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1.08 ตรม.ใช้พื้นที่ 0.36+1.08=1.44ตรม. ใช้จำนวน 2 ชุด =1.44*2=2.88 ตรม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การจัดโต๊ะกลม ขนาด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8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-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85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แต่ละตัว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65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กับทางเดิน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13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ำนวณจำนวนคนนั่งโดยประมาณ = </w:t>
      </w:r>
      <w:r w:rsidRPr="007E49F4">
        <w:rPr>
          <w:rFonts w:ascii="TH SarabunPSK" w:eastAsia="Times New Roman" w:hAnsi="TH SarabunPSK" w:cs="TH SarabunPSK"/>
          <w:sz w:val="32"/>
          <w:szCs w:val="32"/>
        </w:rPr>
        <w:t xml:space="preserve">0.68 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ตารางเมตรต่อคน นั่ง 3 คน เท่ากับ 0.68*3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=2.04 ตรม.ใช้พื้นที่ 0.64+2.04=2.68ตรม. ใช้จำนวน 2 ชุด =2.68*2=5.36 ตรม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การจัดโต๊ะสี่เหลี่ยม  ขนาด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8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-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85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วางโต๊ะ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45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องศา</w:t>
      </w:r>
    </w:p>
    <w:p w:rsidR="003A7179" w:rsidRPr="007E49F4" w:rsidRDefault="003A7179" w:rsidP="003A71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แต่ละตัว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5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โต๊ะกับทางเดินควรไม่น้อยกว่า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10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เซนติเมตร</w:t>
      </w:r>
    </w:p>
    <w:p w:rsidR="003A7179" w:rsidRPr="007E49F4" w:rsidRDefault="003A7179" w:rsidP="003A71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7E49F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ำนวณจำนวนคนนั่งโดยประมาณ = </w:t>
      </w:r>
      <w:r w:rsidRPr="007E49F4">
        <w:rPr>
          <w:rFonts w:ascii="TH SarabunPSK" w:eastAsia="Times New Roman" w:hAnsi="TH SarabunPSK" w:cs="TH SarabunPSK"/>
          <w:sz w:val="32"/>
          <w:szCs w:val="32"/>
        </w:rPr>
        <w:t xml:space="preserve">0.83 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ตารางเมตรต่อคน วางโต๊ะ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</w:rPr>
        <w:t>90</w:t>
      </w:r>
      <w:r w:rsidRPr="007E49F4">
        <w:rPr>
          <w:rFonts w:ascii="TH SarabunPSK" w:eastAsia="Times New Roman" w:hAnsi="TH SarabunPSK" w:cs="TH SarabunPSK"/>
          <w:sz w:val="32"/>
          <w:szCs w:val="32"/>
        </w:rPr>
        <w:t> 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องศานั่ง 4 คน เท่ากับ 0.83*4=3.32 ตรม.ใช้พื้นที่ 0.64+3.32=3.96ตรม. ใช้จำนวน 2 ชุด =3.96*2=7.92 ตรม</w:t>
      </w:r>
      <w:r w:rsidRPr="007E49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รวมพื้นที่ทั้งหมด 6+5.44+2.88+5.36+7.92</w:t>
      </w:r>
      <w:r w:rsidRPr="007E49F4">
        <w:rPr>
          <w:rFonts w:ascii="TH SarabunPSK" w:eastAsia="Times New Roman" w:hAnsi="TH SarabunPSK" w:cs="TH SarabunPSK"/>
          <w:sz w:val="32"/>
          <w:szCs w:val="32"/>
        </w:rPr>
        <w:t>=</w:t>
      </w:r>
      <w:r w:rsidRPr="007E49F4">
        <w:rPr>
          <w:rFonts w:ascii="TH SarabunPSK" w:eastAsia="Times New Roman" w:hAnsi="TH SarabunPSK" w:cs="TH SarabunPSK"/>
          <w:sz w:val="32"/>
          <w:szCs w:val="32"/>
          <w:cs/>
        </w:rPr>
        <w:t>27.6 ตรม.</w:t>
      </w:r>
    </w:p>
    <w:p w:rsidR="00E15BD3" w:rsidRPr="007E49F4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15BD3" w:rsidRPr="007E49F4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15BD3" w:rsidRPr="007E49F4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15BD3" w:rsidRPr="007E49F4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15BD3" w:rsidRPr="007E49F4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15BD3" w:rsidRPr="007E49F4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A7179" w:rsidRPr="007E49F4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49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8.ห้องน้ำส่วนสาธารณะ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ดังนั้นจะต้องเตรียมพื้นที่รองรับ</w:t>
      </w:r>
      <w:r w:rsidRPr="0058468E">
        <w:rPr>
          <w:rFonts w:ascii="TH SarabunPSK" w:eastAsia="Times New Roman" w:hAnsi="TH SarabunPSK" w:cs="TH SarabunPSK"/>
          <w:sz w:val="32"/>
          <w:szCs w:val="32"/>
        </w:rPr>
        <w:t>= 56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/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</w:p>
    <w:p w:rsidR="00E15BD3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929"/>
        <w:gridCol w:w="819"/>
        <w:gridCol w:w="805"/>
        <w:gridCol w:w="943"/>
        <w:gridCol w:w="852"/>
        <w:gridCol w:w="896"/>
      </w:tblGrid>
      <w:tr w:rsidR="003A7179" w:rsidRPr="0058468E" w:rsidTr="003A7179">
        <w:trPr>
          <w:trHeight w:val="450"/>
          <w:jc w:val="center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ุขา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ถปัสสาวะ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งล่างหน้า</w:t>
            </w:r>
          </w:p>
        </w:tc>
      </w:tr>
      <w:tr w:rsidR="003A7179" w:rsidRPr="0058468E" w:rsidTr="003A7179">
        <w:trPr>
          <w:trHeight w:val="37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</w:tr>
      <w:tr w:rsidR="003A7179" w:rsidRPr="0058468E" w:rsidTr="003A7179">
        <w:trPr>
          <w:jc w:val="center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1-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3A7179" w:rsidRPr="0058468E" w:rsidTr="003A7179">
        <w:trPr>
          <w:jc w:val="center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26-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3A7179" w:rsidRPr="0058468E" w:rsidTr="003A7179">
        <w:trPr>
          <w:jc w:val="center"/>
        </w:trPr>
        <w:tc>
          <w:tcPr>
            <w:tcW w:w="170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51-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79" w:rsidRPr="0058468E" w:rsidRDefault="003A7179" w:rsidP="003A717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468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แสดงมาตรฐานอัตราส่วนการติดตั้งจำนวนสุขภัณฑ์</w:t>
      </w:r>
    </w:p>
    <w:p w:rsidR="003A7179" w:rsidRPr="00186F4C" w:rsidRDefault="00E15BD3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</w:t>
      </w:r>
      <w:r w:rsidR="003A7179" w:rsidRPr="00186F4C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ของพื้นที่กิจกรรม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อ่างล้างหน้า พื้นที่ใช้งาน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      1.15 x 0.90              = 1.08     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="004A19C0">
        <w:rPr>
          <w:rFonts w:ascii="TH SarabunPSK" w:eastAsia="Times New Roman" w:hAnsi="TH SarabunPSK" w:cs="TH SarabunPSK"/>
          <w:sz w:val="32"/>
          <w:szCs w:val="32"/>
        </w:rPr>
        <w:t> 10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ุด จะได้</w:t>
      </w:r>
      <w:r w:rsidR="004A19C0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1.08 x 10              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="004A19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.80    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โถส้วมพื้นที่ใช้ง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               1.50 x 0.90              </w:t>
      </w:r>
      <w:r w:rsidRPr="0058468E">
        <w:rPr>
          <w:rFonts w:ascii="TH SarabunPSK" w:eastAsia="Times New Roman" w:hAnsi="TH SarabunPSK" w:cs="TH SarabunPSK"/>
          <w:sz w:val="32"/>
          <w:szCs w:val="32"/>
        </w:rPr>
        <w:t>= 1.35     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="004A19C0">
        <w:rPr>
          <w:rFonts w:ascii="TH SarabunPSK" w:eastAsia="Times New Roman" w:hAnsi="TH SarabunPSK" w:cs="TH SarabunPSK"/>
          <w:sz w:val="32"/>
          <w:szCs w:val="32"/>
        </w:rPr>
        <w:t> 20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ุดจะได้</w:t>
      </w:r>
      <w:r w:rsidR="004A19C0">
        <w:rPr>
          <w:rFonts w:ascii="TH SarabunPSK" w:eastAsia="Times New Roman" w:hAnsi="TH SarabunPSK" w:cs="TH SarabunPSK"/>
          <w:sz w:val="32"/>
          <w:szCs w:val="32"/>
        </w:rPr>
        <w:t>                    1.35 x 20              </w:t>
      </w:r>
      <w:r w:rsidRPr="0058468E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="004A19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7        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โถปัสสาวะ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พื้นที่ใช้งาน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       1.30 x 0.75             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468E">
        <w:rPr>
          <w:rFonts w:ascii="TH SarabunPSK" w:eastAsia="Times New Roman" w:hAnsi="TH SarabunPSK" w:cs="TH SarabunPSK"/>
          <w:sz w:val="32"/>
          <w:szCs w:val="32"/>
        </w:rPr>
        <w:t>= 1.08     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รม</w:t>
      </w:r>
    </w:p>
    <w:p w:rsidR="003A7179" w:rsidRPr="0058468E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Pr="0058468E">
        <w:rPr>
          <w:rFonts w:ascii="TH SarabunPSK" w:eastAsia="Times New Roman" w:hAnsi="TH SarabunPSK" w:cs="TH SarabunPSK"/>
          <w:sz w:val="32"/>
          <w:szCs w:val="32"/>
        </w:rPr>
        <w:t> 7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ชุด จะได้</w:t>
      </w:r>
      <w:r>
        <w:rPr>
          <w:rFonts w:ascii="TH SarabunPSK" w:eastAsia="Times New Roman" w:hAnsi="TH SarabunPSK" w:cs="TH SarabunPSK"/>
          <w:sz w:val="32"/>
          <w:szCs w:val="32"/>
        </w:rPr>
        <w:t>                  </w:t>
      </w:r>
      <w:r w:rsidRPr="0058468E">
        <w:rPr>
          <w:rFonts w:ascii="TH SarabunPSK" w:eastAsia="Times New Roman" w:hAnsi="TH SarabunPSK" w:cs="TH SarabunPSK"/>
          <w:sz w:val="32"/>
          <w:szCs w:val="32"/>
        </w:rPr>
        <w:t>1.08 x 7                   = 7.56      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รม</w:t>
      </w:r>
    </w:p>
    <w:p w:rsidR="003A7179" w:rsidRDefault="003A7179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รวม 3.24*4.05*7.56 </w:t>
      </w:r>
      <w:r w:rsidRPr="0058468E">
        <w:rPr>
          <w:rFonts w:ascii="TH SarabunPSK" w:eastAsia="Times New Roman" w:hAnsi="TH SarabunPSK" w:cs="TH SarabunPSK"/>
          <w:sz w:val="32"/>
          <w:szCs w:val="32"/>
        </w:rPr>
        <w:t>=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9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8.87 </w:t>
      </w:r>
      <w:r w:rsidRPr="0058468E">
        <w:rPr>
          <w:rFonts w:ascii="TH SarabunPSK" w:eastAsia="Times New Roman" w:hAnsi="TH SarabunPSK" w:cs="TH SarabunPSK"/>
          <w:sz w:val="32"/>
          <w:szCs w:val="32"/>
          <w:cs/>
        </w:rPr>
        <w:t>ตรม</w:t>
      </w:r>
    </w:p>
    <w:p w:rsidR="002B35F5" w:rsidRDefault="002B35F5" w:rsidP="003A71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B35F5" w:rsidRDefault="002B35F5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35F5">
        <w:rPr>
          <w:rFonts w:ascii="TH SarabunPSK" w:eastAsia="Times New Roman" w:hAnsi="TH SarabunPSK" w:cs="TH SarabunPSK"/>
          <w:b/>
          <w:bCs/>
          <w:sz w:val="32"/>
          <w:szCs w:val="32"/>
        </w:rPr>
        <w:t>9.</w:t>
      </w:r>
      <w:r w:rsidR="004A19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</w:t>
      </w:r>
      <w:r w:rsidRPr="002B35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พัก</w:t>
      </w:r>
    </w:p>
    <w:p w:rsidR="00A07DA3" w:rsidRDefault="00A07DA3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7DA3">
        <w:rPr>
          <w:noProof/>
        </w:rPr>
        <w:drawing>
          <wp:inline distT="0" distB="0" distL="0" distR="0">
            <wp:extent cx="577850" cy="15875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54"/>
                    <a:stretch/>
                  </pic:blipFill>
                  <pic:spPr bwMode="auto">
                    <a:xfrm>
                      <a:off x="0" y="0"/>
                      <a:ext cx="579559" cy="1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5F5" w:rsidRDefault="00A07DA3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7DA3">
        <w:rPr>
          <w:rFonts w:hint="cs"/>
          <w:noProof/>
        </w:rPr>
        <w:drawing>
          <wp:inline distT="0" distB="0" distL="0" distR="0" wp14:anchorId="7030AC46" wp14:editId="164DEBFF">
            <wp:extent cx="3301604" cy="74930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09" cy="7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5" w:rsidRDefault="002B35F5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35F5">
        <w:rPr>
          <w:rFonts w:hint="cs"/>
          <w:noProof/>
        </w:rPr>
        <w:drawing>
          <wp:inline distT="0" distB="0" distL="0" distR="0">
            <wp:extent cx="3792141" cy="8001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4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5" w:rsidRDefault="002B35F5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35F5">
        <w:rPr>
          <w:rFonts w:hint="cs"/>
          <w:noProof/>
        </w:rPr>
        <w:drawing>
          <wp:inline distT="0" distB="0" distL="0" distR="0">
            <wp:extent cx="4040942" cy="717550"/>
            <wp:effectExtent l="0" t="0" r="0" b="635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63" cy="7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5" w:rsidRDefault="002B35F5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35F5">
        <w:rPr>
          <w:rFonts w:hint="cs"/>
          <w:noProof/>
        </w:rPr>
        <w:drawing>
          <wp:inline distT="0" distB="0" distL="0" distR="0">
            <wp:extent cx="4038600" cy="674804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20" cy="6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5" w:rsidRDefault="002B35F5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35F5" w:rsidRDefault="002B35F5" w:rsidP="003A7179">
      <w:pPr>
        <w:spacing w:after="0" w:line="240" w:lineRule="auto"/>
        <w:jc w:val="both"/>
      </w:pPr>
    </w:p>
    <w:p w:rsidR="002B35F5" w:rsidRPr="002B35F5" w:rsidRDefault="002B35F5" w:rsidP="003A717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B35F5">
        <w:rPr>
          <w:rFonts w:hint="cs"/>
          <w:noProof/>
        </w:rPr>
        <w:lastRenderedPageBreak/>
        <w:drawing>
          <wp:inline distT="0" distB="0" distL="0" distR="0">
            <wp:extent cx="3721008" cy="66675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/>
                    <a:stretch/>
                  </pic:blipFill>
                  <pic:spPr bwMode="auto">
                    <a:xfrm>
                      <a:off x="0" y="0"/>
                      <a:ext cx="3721852" cy="6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BD3" w:rsidRDefault="002B35F5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35F5">
        <w:rPr>
          <w:noProof/>
        </w:rPr>
        <w:drawing>
          <wp:inline distT="0" distB="0" distL="0" distR="0">
            <wp:extent cx="3643926" cy="762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30" cy="7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5" w:rsidRDefault="002B35F5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35F5">
        <w:rPr>
          <w:noProof/>
        </w:rPr>
        <w:drawing>
          <wp:inline distT="0" distB="0" distL="0" distR="0">
            <wp:extent cx="3817505" cy="6477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89" cy="6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5" w:rsidRDefault="002B35F5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35F5">
        <w:rPr>
          <w:noProof/>
        </w:rPr>
        <w:drawing>
          <wp:inline distT="0" distB="0" distL="0" distR="0">
            <wp:extent cx="3713807" cy="717550"/>
            <wp:effectExtent l="0" t="0" r="127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07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5" w:rsidRDefault="002B35F5" w:rsidP="004B3748">
      <w:pPr>
        <w:spacing w:after="0" w:line="240" w:lineRule="auto"/>
      </w:pPr>
    </w:p>
    <w:p w:rsidR="002B35F5" w:rsidRDefault="002B35F5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35F5">
        <w:rPr>
          <w:noProof/>
        </w:rPr>
        <w:drawing>
          <wp:inline distT="0" distB="0" distL="0" distR="0">
            <wp:extent cx="3764680" cy="717550"/>
            <wp:effectExtent l="0" t="0" r="7620" b="635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47" w:rsidRPr="00A07DA3" w:rsidRDefault="007B7047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พื้นที่ทั้งหมด </w:t>
      </w:r>
      <w:r w:rsidR="00A07DA3" w:rsidRPr="00A07DA3">
        <w:rPr>
          <w:rFonts w:ascii="TH SarabunPSK" w:hAnsi="TH SarabunPSK" w:cs="TH SarabunPSK" w:hint="cs"/>
          <w:b/>
          <w:bCs/>
          <w:sz w:val="32"/>
          <w:szCs w:val="32"/>
          <w:cs/>
        </w:rPr>
        <w:t>29.48</w:t>
      </w:r>
    </w:p>
    <w:p w:rsidR="00A07DA3" w:rsidRPr="00A07DA3" w:rsidRDefault="00A07DA3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7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 30 เปอร์เซ็นต์ 29.48 </w:t>
      </w:r>
      <w:r w:rsidRPr="00A07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x 1.30                   = </w:t>
      </w:r>
      <w:r w:rsidRPr="00A07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8.324 </w:t>
      </w:r>
      <w:r w:rsidRPr="00A07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ม</w:t>
      </w:r>
    </w:p>
    <w:p w:rsidR="00A07DA3" w:rsidRDefault="00A07DA3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3748" w:rsidRPr="003E4106" w:rsidRDefault="004B3748" w:rsidP="004B37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15BD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หาความสัมพันธ์ของหน้าที่ใช้สอยในโครงการ</w:t>
      </w:r>
    </w:p>
    <w:p w:rsidR="004B3748" w:rsidRDefault="004B3748" w:rsidP="004B3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ab/>
        <w:t>จากการกำหนดพื้นที่ใช้สอยภายในโครงการสามารถทราบถึงจำนวนบุคลากรในพื้นที่ เจ้าหน้าที่ ขนาดพื้นที่ใช้สอยต่าง ๆ ภายในโครงการ รวมไปถึงความสัมพันธ์ภายในโครงการว่ามีความสัมพันธ์กันมากน้อยเพียงใด</w:t>
      </w:r>
    </w:p>
    <w:p w:rsidR="004B3748" w:rsidRPr="000B7ACF" w:rsidRDefault="004B3748" w:rsidP="000B7AC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.1 ความสัมพันธ์ขององค์ประกอบภายในโครงการ</w:t>
      </w:r>
    </w:p>
    <w:p w:rsidR="004B3748" w:rsidRDefault="00441060" w:rsidP="004B37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DA77C6" wp14:editId="7731C32A">
                <wp:simplePos x="0" y="0"/>
                <wp:positionH relativeFrom="column">
                  <wp:posOffset>3493770</wp:posOffset>
                </wp:positionH>
                <wp:positionV relativeFrom="paragraph">
                  <wp:posOffset>1294130</wp:posOffset>
                </wp:positionV>
                <wp:extent cx="678815" cy="0"/>
                <wp:effectExtent l="0" t="0" r="26035" b="1905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0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101.9pt" to="328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1DAF1E" wp14:editId="2ED3C78C">
                <wp:simplePos x="0" y="0"/>
                <wp:positionH relativeFrom="column">
                  <wp:posOffset>3493770</wp:posOffset>
                </wp:positionH>
                <wp:positionV relativeFrom="paragraph">
                  <wp:posOffset>1421130</wp:posOffset>
                </wp:positionV>
                <wp:extent cx="723265" cy="0"/>
                <wp:effectExtent l="0" t="0" r="19685" b="1905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3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111.9pt" to="332.0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9C793A" wp14:editId="34E39783">
                <wp:simplePos x="0" y="0"/>
                <wp:positionH relativeFrom="column">
                  <wp:posOffset>2884170</wp:posOffset>
                </wp:positionH>
                <wp:positionV relativeFrom="paragraph">
                  <wp:posOffset>1071880</wp:posOffset>
                </wp:positionV>
                <wp:extent cx="438150" cy="0"/>
                <wp:effectExtent l="0" t="0" r="19050" b="19050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9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84.4pt" to="261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E9F7DF" wp14:editId="17D71821">
                <wp:simplePos x="0" y="0"/>
                <wp:positionH relativeFrom="column">
                  <wp:posOffset>1912620</wp:posOffset>
                </wp:positionH>
                <wp:positionV relativeFrom="paragraph">
                  <wp:posOffset>1071880</wp:posOffset>
                </wp:positionV>
                <wp:extent cx="183515" cy="0"/>
                <wp:effectExtent l="0" t="0" r="2603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84.4pt" to="165.0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" strokecolor="black [3040]" strokeweight="1pt"/>
            </w:pict>
          </mc:Fallback>
        </mc:AlternateContent>
      </w:r>
      <w:r w:rsidRPr="00FB27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6CF0D" wp14:editId="3B3219A3">
                <wp:simplePos x="0" y="0"/>
                <wp:positionH relativeFrom="column">
                  <wp:posOffset>270510</wp:posOffset>
                </wp:positionH>
                <wp:positionV relativeFrom="paragraph">
                  <wp:posOffset>1059180</wp:posOffset>
                </wp:positionV>
                <wp:extent cx="574675" cy="0"/>
                <wp:effectExtent l="0" t="0" r="15875" b="1905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0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83.4pt" to="66.5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8DA526" wp14:editId="2C0589D5">
                <wp:simplePos x="0" y="0"/>
                <wp:positionH relativeFrom="column">
                  <wp:posOffset>2884170</wp:posOffset>
                </wp:positionH>
                <wp:positionV relativeFrom="paragraph">
                  <wp:posOffset>881380</wp:posOffset>
                </wp:positionV>
                <wp:extent cx="608965" cy="0"/>
                <wp:effectExtent l="0" t="0" r="19685" b="19050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69.4pt" to="275.0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F0D5C" wp14:editId="4180384C">
                <wp:simplePos x="0" y="0"/>
                <wp:positionH relativeFrom="column">
                  <wp:posOffset>2131060</wp:posOffset>
                </wp:positionH>
                <wp:positionV relativeFrom="paragraph">
                  <wp:posOffset>787400</wp:posOffset>
                </wp:positionV>
                <wp:extent cx="751840" cy="361315"/>
                <wp:effectExtent l="0" t="0" r="10160" b="1968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167.8pt;margin-top:62pt;width:59.2pt;height:2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BFB9D2" wp14:editId="0F485A06">
                <wp:simplePos x="0" y="0"/>
                <wp:positionH relativeFrom="column">
                  <wp:posOffset>1912620</wp:posOffset>
                </wp:positionH>
                <wp:positionV relativeFrom="paragraph">
                  <wp:posOffset>881380</wp:posOffset>
                </wp:positionV>
                <wp:extent cx="183515" cy="0"/>
                <wp:effectExtent l="0" t="0" r="26035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69.4pt" to="165.0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0081BE" wp14:editId="117E1C4F">
                <wp:simplePos x="0" y="0"/>
                <wp:positionH relativeFrom="column">
                  <wp:posOffset>845185</wp:posOffset>
                </wp:positionH>
                <wp:positionV relativeFrom="paragraph">
                  <wp:posOffset>786765</wp:posOffset>
                </wp:positionV>
                <wp:extent cx="1068705" cy="361315"/>
                <wp:effectExtent l="0" t="0" r="17145" b="1968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กึ่ง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54" style="position:absolute;left:0;text-align:left;margin-left:66.55pt;margin-top:61.95pt;width:84.15pt;height:28.4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กึ่งสาธารณ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E01BC" wp14:editId="1EE56ED4">
                <wp:simplePos x="0" y="0"/>
                <wp:positionH relativeFrom="column">
                  <wp:posOffset>-483870</wp:posOffset>
                </wp:positionH>
                <wp:positionV relativeFrom="paragraph">
                  <wp:posOffset>790575</wp:posOffset>
                </wp:positionV>
                <wp:extent cx="751840" cy="361315"/>
                <wp:effectExtent l="0" t="0" r="10160" b="1968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55" style="position:absolute;left:0;text-align:left;margin-left:-38.1pt;margin-top:62.25pt;width:59.2pt;height:28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ตัว</w:t>
                      </w:r>
                    </w:p>
                  </w:txbxContent>
                </v:textbox>
              </v:rect>
            </w:pict>
          </mc:Fallback>
        </mc:AlternateContent>
      </w:r>
      <w:r w:rsidRPr="00FB27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F681E6" wp14:editId="39E2009D">
                <wp:simplePos x="0" y="0"/>
                <wp:positionH relativeFrom="column">
                  <wp:posOffset>267970</wp:posOffset>
                </wp:positionH>
                <wp:positionV relativeFrom="paragraph">
                  <wp:posOffset>868680</wp:posOffset>
                </wp:positionV>
                <wp:extent cx="574675" cy="12700"/>
                <wp:effectExtent l="0" t="0" r="15875" b="2540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127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9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68.4pt" to="66.3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4B996C" wp14:editId="62497B74">
                <wp:simplePos x="0" y="0"/>
                <wp:positionH relativeFrom="column">
                  <wp:posOffset>4218305</wp:posOffset>
                </wp:positionH>
                <wp:positionV relativeFrom="paragraph">
                  <wp:posOffset>1117600</wp:posOffset>
                </wp:positionV>
                <wp:extent cx="1068705" cy="361315"/>
                <wp:effectExtent l="0" t="0" r="17145" b="1968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56" style="position:absolute;left:0;text-align:left;margin-left:332.15pt;margin-top:88pt;width:84.15pt;height:28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สาธารณ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ED1AEB" wp14:editId="612E932B">
                <wp:simplePos x="0" y="0"/>
                <wp:positionH relativeFrom="column">
                  <wp:posOffset>4782820</wp:posOffset>
                </wp:positionH>
                <wp:positionV relativeFrom="paragraph">
                  <wp:posOffset>741680</wp:posOffset>
                </wp:positionV>
                <wp:extent cx="0" cy="374650"/>
                <wp:effectExtent l="0" t="0" r="19050" b="2540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58.4pt" to="376.6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5F1E90" wp14:editId="752471E5">
                <wp:simplePos x="0" y="0"/>
                <wp:positionH relativeFrom="column">
                  <wp:posOffset>4681220</wp:posOffset>
                </wp:positionH>
                <wp:positionV relativeFrom="paragraph">
                  <wp:posOffset>735330</wp:posOffset>
                </wp:positionV>
                <wp:extent cx="0" cy="381000"/>
                <wp:effectExtent l="0" t="0" r="19050" b="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pt,57.9pt" to="368.6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D77AF2" wp14:editId="23947B98">
                <wp:simplePos x="0" y="0"/>
                <wp:positionH relativeFrom="column">
                  <wp:posOffset>3493770</wp:posOffset>
                </wp:positionH>
                <wp:positionV relativeFrom="paragraph">
                  <wp:posOffset>576580</wp:posOffset>
                </wp:positionV>
                <wp:extent cx="0" cy="1050290"/>
                <wp:effectExtent l="0" t="0" r="19050" b="1651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45.4pt" to="275.1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0E70B2" wp14:editId="14061FF4">
                <wp:simplePos x="0" y="0"/>
                <wp:positionH relativeFrom="column">
                  <wp:posOffset>2834005</wp:posOffset>
                </wp:positionH>
                <wp:positionV relativeFrom="paragraph">
                  <wp:posOffset>1633220</wp:posOffset>
                </wp:positionV>
                <wp:extent cx="1068705" cy="361315"/>
                <wp:effectExtent l="0" t="0" r="17145" b="1968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เข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57" style="position:absolute;left:0;text-align:left;margin-left:223.15pt;margin-top:128.6pt;width:84.15pt;height:28.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างเข้า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7FD270" wp14:editId="70B8D42C">
                <wp:simplePos x="0" y="0"/>
                <wp:positionH relativeFrom="column">
                  <wp:posOffset>3493770</wp:posOffset>
                </wp:positionH>
                <wp:positionV relativeFrom="paragraph">
                  <wp:posOffset>576580</wp:posOffset>
                </wp:positionV>
                <wp:extent cx="678815" cy="0"/>
                <wp:effectExtent l="0" t="0" r="26035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45.4pt" to="328.5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04C50" wp14:editId="54CC840F">
                <wp:simplePos x="0" y="0"/>
                <wp:positionH relativeFrom="column">
                  <wp:posOffset>4217670</wp:posOffset>
                </wp:positionH>
                <wp:positionV relativeFrom="paragraph">
                  <wp:posOffset>365760</wp:posOffset>
                </wp:positionV>
                <wp:extent cx="1068705" cy="361315"/>
                <wp:effectExtent l="0" t="0" r="17145" b="1968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่จอดร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58" style="position:absolute;left:0;text-align:left;margin-left:332.1pt;margin-top:28.8pt;width:84.15pt;height:28.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่จอดร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D307E0" wp14:editId="6DE1F935">
                <wp:simplePos x="0" y="0"/>
                <wp:positionH relativeFrom="column">
                  <wp:posOffset>3322320</wp:posOffset>
                </wp:positionH>
                <wp:positionV relativeFrom="paragraph">
                  <wp:posOffset>455930</wp:posOffset>
                </wp:positionV>
                <wp:extent cx="0" cy="1177290"/>
                <wp:effectExtent l="0" t="0" r="19050" b="2286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35.9pt" to="261.6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69EA62" wp14:editId="6551A3CA">
                <wp:simplePos x="0" y="0"/>
                <wp:positionH relativeFrom="column">
                  <wp:posOffset>3322320</wp:posOffset>
                </wp:positionH>
                <wp:positionV relativeFrom="paragraph">
                  <wp:posOffset>455930</wp:posOffset>
                </wp:positionV>
                <wp:extent cx="850265" cy="0"/>
                <wp:effectExtent l="0" t="0" r="26035" b="19050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1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35.9pt" to="328.5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F03E5F" wp14:editId="1195B408">
                <wp:simplePos x="0" y="0"/>
                <wp:positionH relativeFrom="column">
                  <wp:posOffset>2585720</wp:posOffset>
                </wp:positionH>
                <wp:positionV relativeFrom="paragraph">
                  <wp:posOffset>367030</wp:posOffset>
                </wp:positionV>
                <wp:extent cx="0" cy="389890"/>
                <wp:effectExtent l="0" t="0" r="19050" b="1016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pt,28.9pt" to="203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285193" wp14:editId="20CE56DC">
                <wp:simplePos x="0" y="0"/>
                <wp:positionH relativeFrom="column">
                  <wp:posOffset>2401570</wp:posOffset>
                </wp:positionH>
                <wp:positionV relativeFrom="paragraph">
                  <wp:posOffset>360680</wp:posOffset>
                </wp:positionV>
                <wp:extent cx="0" cy="431800"/>
                <wp:effectExtent l="0" t="0" r="19050" b="2540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28.4pt" to="189.1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" strokecolor="black [3040]" strokeweight="1pt">
                <v:stroke dashstyle="3 1"/>
              </v:line>
            </w:pict>
          </mc:Fallback>
        </mc:AlternateContent>
      </w:r>
      <w:r w:rsidRPr="00FB27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E70353" wp14:editId="077752FC">
                <wp:simplePos x="0" y="0"/>
                <wp:positionH relativeFrom="column">
                  <wp:posOffset>1518920</wp:posOffset>
                </wp:positionH>
                <wp:positionV relativeFrom="paragraph">
                  <wp:posOffset>240030</wp:posOffset>
                </wp:positionV>
                <wp:extent cx="0" cy="516890"/>
                <wp:effectExtent l="0" t="0" r="19050" b="1651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18.9pt" to="119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" strokecolor="black [3040]" strokeweight="1pt">
                <v:stroke dashstyle="3 1"/>
              </v:line>
            </w:pict>
          </mc:Fallback>
        </mc:AlternateContent>
      </w:r>
      <w:r w:rsidRPr="00FB27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B73A22" wp14:editId="1B3DE0C1">
                <wp:simplePos x="0" y="0"/>
                <wp:positionH relativeFrom="column">
                  <wp:posOffset>1518920</wp:posOffset>
                </wp:positionH>
                <wp:positionV relativeFrom="paragraph">
                  <wp:posOffset>246380</wp:posOffset>
                </wp:positionV>
                <wp:extent cx="526415" cy="0"/>
                <wp:effectExtent l="0" t="0" r="2603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7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19.4pt" to="161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3FAA5" wp14:editId="58135E10">
                <wp:simplePos x="0" y="0"/>
                <wp:positionH relativeFrom="column">
                  <wp:posOffset>2042795</wp:posOffset>
                </wp:positionH>
                <wp:positionV relativeFrom="paragraph">
                  <wp:posOffset>-635</wp:posOffset>
                </wp:positionV>
                <wp:extent cx="921385" cy="361315"/>
                <wp:effectExtent l="0" t="0" r="12065" b="1968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เทคนิ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9" style="position:absolute;left:0;text-align:left;margin-left:160.85pt;margin-top:-.05pt;width:72.55pt;height:28.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เทคนิค</w:t>
                      </w:r>
                    </w:p>
                  </w:txbxContent>
                </v:textbox>
              </v:rect>
            </w:pict>
          </mc:Fallback>
        </mc:AlternateContent>
      </w:r>
      <w:r w:rsidRPr="00FB27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0C68A5" wp14:editId="4917842B">
                <wp:simplePos x="0" y="0"/>
                <wp:positionH relativeFrom="column">
                  <wp:posOffset>1360170</wp:posOffset>
                </wp:positionH>
                <wp:positionV relativeFrom="paragraph">
                  <wp:posOffset>68580</wp:posOffset>
                </wp:positionV>
                <wp:extent cx="0" cy="688340"/>
                <wp:effectExtent l="0" t="0" r="19050" b="1651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5.4pt" to="107.1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" strokecolor="black [3040]" strokeweight="1pt"/>
            </w:pict>
          </mc:Fallback>
        </mc:AlternateContent>
      </w:r>
      <w:r w:rsidRPr="00FB27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3633C6" wp14:editId="086CF7B8">
                <wp:simplePos x="0" y="0"/>
                <wp:positionH relativeFrom="column">
                  <wp:posOffset>1360170</wp:posOffset>
                </wp:positionH>
                <wp:positionV relativeFrom="paragraph">
                  <wp:posOffset>68580</wp:posOffset>
                </wp:positionV>
                <wp:extent cx="685165" cy="6350"/>
                <wp:effectExtent l="0" t="0" r="19685" b="317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8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5.4pt" to="161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" strokecolor="black [3040]" strokeweight="1pt"/>
            </w:pict>
          </mc:Fallback>
        </mc:AlternateContent>
      </w:r>
    </w:p>
    <w:p w:rsidR="004B3748" w:rsidRDefault="004B3748" w:rsidP="004B37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B3748" w:rsidRDefault="004B3748" w:rsidP="004B37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B3748" w:rsidRDefault="004B3748" w:rsidP="004B37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B3748" w:rsidRDefault="004B3748" w:rsidP="004B37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458A" w:rsidRDefault="0028458A" w:rsidP="006F63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BD3" w:rsidRDefault="00E15BD3" w:rsidP="00477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5BD3" w:rsidRDefault="00E15BD3" w:rsidP="00477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CF" w:rsidRDefault="000B7ACF" w:rsidP="00477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7B03" w:rsidRPr="00C703B0" w:rsidRDefault="00477B03" w:rsidP="00477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03B0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C703B0" w:rsidRPr="00C703B0">
        <w:rPr>
          <w:rFonts w:ascii="TH SarabunPSK" w:hAnsi="TH SarabunPSK" w:cs="TH SarabunPSK"/>
          <w:sz w:val="32"/>
          <w:szCs w:val="32"/>
        </w:rPr>
        <w:t>18</w:t>
      </w:r>
      <w:r w:rsidRPr="00C703B0">
        <w:rPr>
          <w:rFonts w:ascii="TH SarabunPSK" w:hAnsi="TH SarabunPSK" w:cs="TH SarabunPSK"/>
          <w:sz w:val="32"/>
          <w:szCs w:val="32"/>
          <w:cs/>
        </w:rPr>
        <w:t xml:space="preserve"> แผนผังแสดงความสัมพันธ์องค์ประกอบของโครงการ</w:t>
      </w:r>
    </w:p>
    <w:p w:rsidR="004917A8" w:rsidRDefault="004917A8" w:rsidP="004917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7636" w:rsidRDefault="00D97636" w:rsidP="000B7ACF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7B03" w:rsidRPr="000B7ACF" w:rsidRDefault="00556215" w:rsidP="000B7AC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7A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ขององค์ประกอบของส่วนสาธารณะ</w:t>
      </w:r>
    </w:p>
    <w:p w:rsidR="00556215" w:rsidRDefault="00266D02" w:rsidP="00477B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B99589" wp14:editId="57AA8A7A">
                <wp:simplePos x="0" y="0"/>
                <wp:positionH relativeFrom="column">
                  <wp:posOffset>941705</wp:posOffset>
                </wp:positionH>
                <wp:positionV relativeFrom="paragraph">
                  <wp:posOffset>220980</wp:posOffset>
                </wp:positionV>
                <wp:extent cx="850900" cy="287020"/>
                <wp:effectExtent l="0" t="0" r="25400" b="1778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8" o:spid="_x0000_s1060" style="position:absolute;left:0;text-align:left;margin-left:74.15pt;margin-top:17.4pt;width:67pt;height:2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้องน้ำ</w:t>
                      </w:r>
                    </w:p>
                  </w:txbxContent>
                </v:textbox>
              </v:rect>
            </w:pict>
          </mc:Fallback>
        </mc:AlternateContent>
      </w:r>
    </w:p>
    <w:p w:rsidR="00556215" w:rsidRDefault="00556215" w:rsidP="005846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56215" w:rsidRDefault="00266D02" w:rsidP="005846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B7C672" wp14:editId="0544E772">
                <wp:simplePos x="0" y="0"/>
                <wp:positionH relativeFrom="column">
                  <wp:posOffset>1235075</wp:posOffset>
                </wp:positionH>
                <wp:positionV relativeFrom="paragraph">
                  <wp:posOffset>36195</wp:posOffset>
                </wp:positionV>
                <wp:extent cx="0" cy="361950"/>
                <wp:effectExtent l="0" t="0" r="19050" b="1905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2.85pt" to="97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" strokecolor="black [3040]" strokeweight="1pt">
                <v:stroke dashstyle="3 1"/>
              </v:line>
            </w:pict>
          </mc:Fallback>
        </mc:AlternateContent>
      </w: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130DF3" wp14:editId="740AE31D">
                <wp:simplePos x="0" y="0"/>
                <wp:positionH relativeFrom="column">
                  <wp:posOffset>1425575</wp:posOffset>
                </wp:positionH>
                <wp:positionV relativeFrom="paragraph">
                  <wp:posOffset>48895</wp:posOffset>
                </wp:positionV>
                <wp:extent cx="0" cy="349250"/>
                <wp:effectExtent l="0" t="0" r="19050" b="1270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3.85pt" to="112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" strokecolor="black [3040]" strokeweight="1pt"/>
            </w:pict>
          </mc:Fallback>
        </mc:AlternateContent>
      </w:r>
    </w:p>
    <w:p w:rsidR="00556215" w:rsidRDefault="00266D02" w:rsidP="005846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AA5975" wp14:editId="7F368C2E">
                <wp:simplePos x="0" y="0"/>
                <wp:positionH relativeFrom="column">
                  <wp:posOffset>3686175</wp:posOffset>
                </wp:positionH>
                <wp:positionV relativeFrom="paragraph">
                  <wp:posOffset>219075</wp:posOffset>
                </wp:positionV>
                <wp:extent cx="1034415" cy="349250"/>
                <wp:effectExtent l="0" t="0" r="13335" b="12700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วนซองพล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5" o:spid="_x0000_s1061" style="position:absolute;left:0;text-align:left;margin-left:290.25pt;margin-top:17.25pt;width:81.45pt;height:2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วนซองพล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ACC722" wp14:editId="0160437D">
                <wp:simplePos x="0" y="0"/>
                <wp:positionH relativeFrom="column">
                  <wp:posOffset>945515</wp:posOffset>
                </wp:positionH>
                <wp:positionV relativeFrom="paragraph">
                  <wp:posOffset>170180</wp:posOffset>
                </wp:positionV>
                <wp:extent cx="850900" cy="287020"/>
                <wp:effectExtent l="0" t="0" r="25400" b="1778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ต้อน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9" o:spid="_x0000_s1062" style="position:absolute;left:0;text-align:left;margin-left:74.45pt;margin-top:13.4pt;width:67pt;height:22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ต้อนรับ</w:t>
                      </w:r>
                    </w:p>
                  </w:txbxContent>
                </v:textbox>
              </v:rect>
            </w:pict>
          </mc:Fallback>
        </mc:AlternateContent>
      </w:r>
    </w:p>
    <w:p w:rsidR="00556215" w:rsidRDefault="00266D02" w:rsidP="005846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09C79B" wp14:editId="433B842A">
                <wp:simplePos x="0" y="0"/>
                <wp:positionH relativeFrom="column">
                  <wp:posOffset>1762125</wp:posOffset>
                </wp:positionH>
                <wp:positionV relativeFrom="paragraph">
                  <wp:posOffset>218440</wp:posOffset>
                </wp:positionV>
                <wp:extent cx="875666" cy="6350"/>
                <wp:effectExtent l="0" t="0" r="19685" b="31750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6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1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7.2pt" to="207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" strokecolor="black [3040]" strokeweight="1pt"/>
            </w:pict>
          </mc:Fallback>
        </mc:AlternateContent>
      </w: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4A120D" wp14:editId="7DA371E8">
                <wp:simplePos x="0" y="0"/>
                <wp:positionH relativeFrom="column">
                  <wp:posOffset>1793875</wp:posOffset>
                </wp:positionH>
                <wp:positionV relativeFrom="paragraph">
                  <wp:posOffset>66040</wp:posOffset>
                </wp:positionV>
                <wp:extent cx="844550" cy="0"/>
                <wp:effectExtent l="0" t="0" r="12700" b="1905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0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5.2pt" to="20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" strokecolor="black [3040]" strokeweight="1pt">
                <v:stroke dashstyle="3 1"/>
              </v:line>
            </w:pict>
          </mc:Fallback>
        </mc:AlternateContent>
      </w: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1598C8" wp14:editId="6E92EC85">
                <wp:simplePos x="0" y="0"/>
                <wp:positionH relativeFrom="column">
                  <wp:posOffset>2206625</wp:posOffset>
                </wp:positionH>
                <wp:positionV relativeFrom="paragraph">
                  <wp:posOffset>66040</wp:posOffset>
                </wp:positionV>
                <wp:extent cx="0" cy="1054100"/>
                <wp:effectExtent l="0" t="0" r="19050" b="1270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5.2pt" to="173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" strokecolor="black [3040]" strokeweight="1pt">
                <v:stroke dashstyle="3 1"/>
              </v:line>
            </w:pict>
          </mc:Fallback>
        </mc:AlternateContent>
      </w: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88AF8B" wp14:editId="37C33067">
                <wp:simplePos x="0" y="0"/>
                <wp:positionH relativeFrom="column">
                  <wp:posOffset>2390775</wp:posOffset>
                </wp:positionH>
                <wp:positionV relativeFrom="paragraph">
                  <wp:posOffset>226060</wp:posOffset>
                </wp:positionV>
                <wp:extent cx="6350" cy="858520"/>
                <wp:effectExtent l="0" t="0" r="31750" b="1778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585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0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7.8pt" to="188.7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" strokecolor="black [304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C2D4AC" wp14:editId="546591BE">
                <wp:simplePos x="0" y="0"/>
                <wp:positionH relativeFrom="column">
                  <wp:posOffset>2626360</wp:posOffset>
                </wp:positionH>
                <wp:positionV relativeFrom="paragraph">
                  <wp:posOffset>-635</wp:posOffset>
                </wp:positionV>
                <wp:extent cx="818515" cy="276225"/>
                <wp:effectExtent l="0" t="0" r="19685" b="28575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อดร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4" o:spid="_x0000_s1063" style="position:absolute;left:0;text-align:left;margin-left:206.8pt;margin-top:-.05pt;width:64.4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อดรถ</w:t>
                      </w:r>
                    </w:p>
                  </w:txbxContent>
                </v:textbox>
              </v:rect>
            </w:pict>
          </mc:Fallback>
        </mc:AlternateContent>
      </w:r>
    </w:p>
    <w:p w:rsidR="00556215" w:rsidRDefault="00266D02" w:rsidP="005846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94F5E5" wp14:editId="08AA4429">
                <wp:simplePos x="0" y="0"/>
                <wp:positionH relativeFrom="column">
                  <wp:posOffset>4263390</wp:posOffset>
                </wp:positionH>
                <wp:positionV relativeFrom="paragraph">
                  <wp:posOffset>115570</wp:posOffset>
                </wp:positionV>
                <wp:extent cx="635" cy="459740"/>
                <wp:effectExtent l="0" t="0" r="37465" b="16510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9.1pt" to="335.7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" strokecolor="black [3040]" strokeweight="1pt"/>
            </w:pict>
          </mc:Fallback>
        </mc:AlternateContent>
      </w: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0596F0" wp14:editId="7C7C37F2">
                <wp:simplePos x="0" y="0"/>
                <wp:positionH relativeFrom="column">
                  <wp:posOffset>4029075</wp:posOffset>
                </wp:positionH>
                <wp:positionV relativeFrom="paragraph">
                  <wp:posOffset>115570</wp:posOffset>
                </wp:positionV>
                <wp:extent cx="0" cy="127000"/>
                <wp:effectExtent l="0" t="0" r="19050" b="25400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9.1pt" to="317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" strokecolor="black [3040]" strokeweight="1pt">
                <v:stroke dashstyle="3 1"/>
              </v:line>
            </w:pict>
          </mc:Fallback>
        </mc:AlternateContent>
      </w:r>
    </w:p>
    <w:p w:rsidR="00556215" w:rsidRDefault="00266D02" w:rsidP="005846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7B390C" wp14:editId="46485E32">
                <wp:simplePos x="0" y="0"/>
                <wp:positionH relativeFrom="column">
                  <wp:posOffset>1761490</wp:posOffset>
                </wp:positionH>
                <wp:positionV relativeFrom="paragraph">
                  <wp:posOffset>172085</wp:posOffset>
                </wp:positionV>
                <wp:extent cx="451485" cy="0"/>
                <wp:effectExtent l="0" t="0" r="24765" b="1905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pt,13.55pt" to="174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" strokecolor="black [3040]" strokeweight="1pt">
                <v:stroke dashstyle="3 1"/>
              </v:line>
            </w:pict>
          </mc:Fallback>
        </mc:AlternateContent>
      </w: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528006" wp14:editId="35065A8B">
                <wp:simplePos x="0" y="0"/>
                <wp:positionH relativeFrom="column">
                  <wp:posOffset>2206625</wp:posOffset>
                </wp:positionH>
                <wp:positionV relativeFrom="paragraph">
                  <wp:posOffset>13335</wp:posOffset>
                </wp:positionV>
                <wp:extent cx="1809750" cy="0"/>
                <wp:effectExtent l="0" t="0" r="19050" b="19050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3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1.05pt" to="316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" strokecolor="black [3040]" strokeweight="1pt">
                <v:stroke dashstyle="3 1"/>
              </v:line>
            </w:pict>
          </mc:Fallback>
        </mc:AlternateContent>
      </w:r>
      <w:r w:rsidR="005562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CC63B5" wp14:editId="6F19EF18">
                <wp:simplePos x="0" y="0"/>
                <wp:positionH relativeFrom="column">
                  <wp:posOffset>940435</wp:posOffset>
                </wp:positionH>
                <wp:positionV relativeFrom="paragraph">
                  <wp:posOffset>130810</wp:posOffset>
                </wp:positionV>
                <wp:extent cx="818515" cy="276225"/>
                <wp:effectExtent l="0" t="0" r="19685" b="28575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้านกาแ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3" o:spid="_x0000_s1064" style="position:absolute;left:0;text-align:left;margin-left:74.05pt;margin-top:10.3pt;width:64.4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้านกาแฟ</w:t>
                      </w:r>
                    </w:p>
                  </w:txbxContent>
                </v:textbox>
              </v:rect>
            </w:pict>
          </mc:Fallback>
        </mc:AlternateContent>
      </w:r>
    </w:p>
    <w:p w:rsidR="00556215" w:rsidRDefault="00266D02" w:rsidP="005846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F64B7A" wp14:editId="13BA668F">
                <wp:simplePos x="0" y="0"/>
                <wp:positionH relativeFrom="column">
                  <wp:posOffset>1762125</wp:posOffset>
                </wp:positionH>
                <wp:positionV relativeFrom="paragraph">
                  <wp:posOffset>113665</wp:posOffset>
                </wp:positionV>
                <wp:extent cx="2501266" cy="0"/>
                <wp:effectExtent l="0" t="0" r="13335" b="1905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2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2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8.95pt" to="33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" strokecolor="black [3040]" strokeweight="1pt"/>
            </w:pict>
          </mc:Fallback>
        </mc:AlternateContent>
      </w:r>
      <w:r w:rsidR="005562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FD2A41" wp14:editId="3B4AE332">
                <wp:simplePos x="0" y="0"/>
                <wp:positionH relativeFrom="column">
                  <wp:posOffset>1917065</wp:posOffset>
                </wp:positionH>
                <wp:positionV relativeFrom="paragraph">
                  <wp:posOffset>418465</wp:posOffset>
                </wp:positionV>
                <wp:extent cx="818515" cy="276225"/>
                <wp:effectExtent l="0" t="0" r="19685" b="28575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2" o:spid="_x0000_s1065" style="position:absolute;left:0;text-align:left;margin-left:150.95pt;margin-top:32.95pt;width:64.4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างเดิน</w:t>
                      </w:r>
                    </w:p>
                  </w:txbxContent>
                </v:textbox>
              </v:rect>
            </w:pict>
          </mc:Fallback>
        </mc:AlternateContent>
      </w:r>
    </w:p>
    <w:p w:rsidR="0003638E" w:rsidRDefault="0003638E" w:rsidP="00036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638E" w:rsidRDefault="0003638E" w:rsidP="00036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638E" w:rsidRPr="00C703B0" w:rsidRDefault="0003638E" w:rsidP="000363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03B0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C703B0" w:rsidRPr="00C703B0">
        <w:rPr>
          <w:rFonts w:ascii="TH SarabunPSK" w:hAnsi="TH SarabunPSK" w:cs="TH SarabunPSK"/>
          <w:sz w:val="32"/>
          <w:szCs w:val="32"/>
        </w:rPr>
        <w:t>19</w:t>
      </w:r>
      <w:r w:rsidRPr="00C703B0">
        <w:rPr>
          <w:rFonts w:ascii="TH SarabunPSK" w:hAnsi="TH SarabunPSK" w:cs="TH SarabunPSK"/>
          <w:sz w:val="32"/>
          <w:szCs w:val="32"/>
          <w:cs/>
        </w:rPr>
        <w:t xml:space="preserve"> แผนผังแสดงความสัมพันธ์องค์ประกอบของส่วนสาธารณะ</w:t>
      </w:r>
    </w:p>
    <w:p w:rsidR="0003638E" w:rsidRPr="000B7ACF" w:rsidRDefault="0003638E" w:rsidP="001200F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7B03" w:rsidRPr="000B7AC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ขององค์ประกอบของส่วนกึ่งสารธารณะ</w:t>
      </w:r>
    </w:p>
    <w:p w:rsidR="0003638E" w:rsidRDefault="00060E87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F40659" wp14:editId="4BA4534E">
                <wp:simplePos x="0" y="0"/>
                <wp:positionH relativeFrom="column">
                  <wp:posOffset>542925</wp:posOffset>
                </wp:positionH>
                <wp:positionV relativeFrom="paragraph">
                  <wp:posOffset>120015</wp:posOffset>
                </wp:positionV>
                <wp:extent cx="1060450" cy="317500"/>
                <wp:effectExtent l="0" t="0" r="25400" b="2540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อนิทรรศ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4" o:spid="_x0000_s1066" style="position:absolute;left:0;text-align:left;margin-left:42.75pt;margin-top:9.45pt;width:83.5pt;height: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อนิทรรศการ</w:t>
                      </w:r>
                    </w:p>
                  </w:txbxContent>
                </v:textbox>
              </v:rect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933768" wp14:editId="1AC15425">
                <wp:simplePos x="0" y="0"/>
                <wp:positionH relativeFrom="column">
                  <wp:posOffset>2256790</wp:posOffset>
                </wp:positionH>
                <wp:positionV relativeFrom="paragraph">
                  <wp:posOffset>107315</wp:posOffset>
                </wp:positionV>
                <wp:extent cx="768350" cy="6350"/>
                <wp:effectExtent l="0" t="0" r="12700" b="317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6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8.45pt" to="238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" strokecolor="black [3040]" strokeweight="1pt">
                <v:stroke dashstyle="3 1"/>
              </v:line>
            </w:pict>
          </mc:Fallback>
        </mc:AlternateContent>
      </w:r>
      <w:r w:rsidR="00FC1B2D"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C5CE3C" wp14:editId="10858F85">
                <wp:simplePos x="0" y="0"/>
                <wp:positionH relativeFrom="column">
                  <wp:posOffset>2263775</wp:posOffset>
                </wp:positionH>
                <wp:positionV relativeFrom="paragraph">
                  <wp:posOffset>107315</wp:posOffset>
                </wp:positionV>
                <wp:extent cx="0" cy="1930400"/>
                <wp:effectExtent l="0" t="0" r="19050" b="12700"/>
                <wp:wrapNone/>
                <wp:docPr id="349" name="ตัวเชื่อมต่อ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9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8.45pt" to="178.2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" strokecolor="black [3040]" strokeweight="1pt">
                <v:stroke dashstyle="3 1"/>
              </v:line>
            </w:pict>
          </mc:Fallback>
        </mc:AlternateContent>
      </w:r>
      <w:r w:rsid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DF8BE0" wp14:editId="1105F0D0">
                <wp:simplePos x="0" y="0"/>
                <wp:positionH relativeFrom="column">
                  <wp:posOffset>3062605</wp:posOffset>
                </wp:positionH>
                <wp:positionV relativeFrom="paragraph">
                  <wp:posOffset>46990</wp:posOffset>
                </wp:positionV>
                <wp:extent cx="818515" cy="276225"/>
                <wp:effectExtent l="0" t="0" r="19685" b="28575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9" o:spid="_x0000_s1067" style="position:absolute;left:0;text-align:left;margin-left:241.15pt;margin-top:3.7pt;width:64.4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้านค้า</w:t>
                      </w:r>
                    </w:p>
                  </w:txbxContent>
                </v:textbox>
              </v:rect>
            </w:pict>
          </mc:Fallback>
        </mc:AlternateContent>
      </w:r>
    </w:p>
    <w:p w:rsidR="0003638E" w:rsidRDefault="00060E87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0E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667AB8" wp14:editId="4F7EB9D0">
                <wp:simplePos x="0" y="0"/>
                <wp:positionH relativeFrom="column">
                  <wp:posOffset>974725</wp:posOffset>
                </wp:positionH>
                <wp:positionV relativeFrom="paragraph">
                  <wp:posOffset>226695</wp:posOffset>
                </wp:positionV>
                <wp:extent cx="0" cy="374650"/>
                <wp:effectExtent l="0" t="0" r="19050" b="635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7.85pt" to="76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" strokecolor="black [3040]" strokeweight="1pt">
                <v:stroke dashstyle="3 1"/>
              </v:line>
            </w:pict>
          </mc:Fallback>
        </mc:AlternateContent>
      </w:r>
      <w:r w:rsidRPr="00060E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F29D75" wp14:editId="548F8485">
                <wp:simplePos x="0" y="0"/>
                <wp:positionH relativeFrom="column">
                  <wp:posOffset>1171575</wp:posOffset>
                </wp:positionH>
                <wp:positionV relativeFrom="paragraph">
                  <wp:posOffset>213995</wp:posOffset>
                </wp:positionV>
                <wp:extent cx="0" cy="387350"/>
                <wp:effectExtent l="0" t="0" r="19050" b="1270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6.85pt" to="92.2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" strokecolor="black [3040]" strokeweight="1pt"/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79C4F9" wp14:editId="0E866CB0">
                <wp:simplePos x="0" y="0"/>
                <wp:positionH relativeFrom="column">
                  <wp:posOffset>2447925</wp:posOffset>
                </wp:positionH>
                <wp:positionV relativeFrom="paragraph">
                  <wp:posOffset>29845</wp:posOffset>
                </wp:positionV>
                <wp:extent cx="615315" cy="0"/>
                <wp:effectExtent l="0" t="0" r="13335" b="1905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7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.35pt" to="241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" strokecolor="black [3040]" strokeweight="1pt"/>
            </w:pict>
          </mc:Fallback>
        </mc:AlternateContent>
      </w:r>
      <w:r w:rsidR="00FC1B2D"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044273" wp14:editId="7C761D8D">
                <wp:simplePos x="0" y="0"/>
                <wp:positionH relativeFrom="column">
                  <wp:posOffset>2447925</wp:posOffset>
                </wp:positionH>
                <wp:positionV relativeFrom="paragraph">
                  <wp:posOffset>29845</wp:posOffset>
                </wp:positionV>
                <wp:extent cx="6350" cy="1766570"/>
                <wp:effectExtent l="0" t="0" r="31750" b="24130"/>
                <wp:wrapNone/>
                <wp:docPr id="348" name="ตัวเชื่อมต่อ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665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.35pt" to="193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" strokecolor="black [3040]" strokeweight="1pt"/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3EF907" wp14:editId="11E46101">
                <wp:simplePos x="0" y="0"/>
                <wp:positionH relativeFrom="column">
                  <wp:posOffset>3489325</wp:posOffset>
                </wp:positionH>
                <wp:positionV relativeFrom="paragraph">
                  <wp:posOffset>106045</wp:posOffset>
                </wp:positionV>
                <wp:extent cx="0" cy="374650"/>
                <wp:effectExtent l="0" t="0" r="19050" b="63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8.35pt" to="274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" strokecolor="black [3040]" strokeweight="1pt">
                <v:stroke dashstyle="3 1"/>
              </v:line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6A2694" wp14:editId="6056AC9E">
                <wp:simplePos x="0" y="0"/>
                <wp:positionH relativeFrom="column">
                  <wp:posOffset>3686175</wp:posOffset>
                </wp:positionH>
                <wp:positionV relativeFrom="paragraph">
                  <wp:posOffset>93345</wp:posOffset>
                </wp:positionV>
                <wp:extent cx="0" cy="387350"/>
                <wp:effectExtent l="0" t="0" r="19050" b="1270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7.35pt" to="290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" strokecolor="black [3040]" strokeweight="1pt"/>
            </w:pict>
          </mc:Fallback>
        </mc:AlternateConten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3638E" w:rsidRDefault="00060E87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2913B8" wp14:editId="5AE67BD8">
                <wp:simplePos x="0" y="0"/>
                <wp:positionH relativeFrom="column">
                  <wp:posOffset>542290</wp:posOffset>
                </wp:positionH>
                <wp:positionV relativeFrom="paragraph">
                  <wp:posOffset>139065</wp:posOffset>
                </wp:positionV>
                <wp:extent cx="1047115" cy="317500"/>
                <wp:effectExtent l="0" t="0" r="19685" b="2540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FC1B2D" w:rsidRDefault="00E90CC2" w:rsidP="00FC1B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อ</w:t>
                            </w:r>
                            <w:r w:rsidRPr="00FC1B2D">
                              <w:rPr>
                                <w:cs/>
                              </w:rPr>
                              <w:t>กระ</w:t>
                            </w:r>
                            <w:proofErr w:type="spellStart"/>
                            <w:r w:rsidRPr="00FC1B2D">
                              <w:rPr>
                                <w:cs/>
                              </w:rPr>
                              <w:t>เช้าส</w:t>
                            </w:r>
                            <w:proofErr w:type="spellEnd"/>
                            <w:r w:rsidRPr="00FC1B2D">
                              <w:rPr>
                                <w:cs/>
                              </w:rPr>
                              <w:t>ลิง</w:t>
                            </w:r>
                          </w:p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1" o:spid="_x0000_s1068" style="position:absolute;left:0;text-align:left;margin-left:42.7pt;margin-top:10.95pt;width:82.45pt;height: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" fillcolor="white [3201]" strokecolor="#4f81bd [3204]" strokeweight="2pt">
                <v:textbox>
                  <w:txbxContent>
                    <w:p w:rsidR="00E90CC2" w:rsidRPr="00FC1B2D" w:rsidRDefault="00E90CC2" w:rsidP="00FC1B2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อ</w:t>
                      </w:r>
                      <w:r w:rsidRPr="00FC1B2D">
                        <w:rPr>
                          <w:cs/>
                        </w:rPr>
                        <w:t>กระ</w:t>
                      </w:r>
                      <w:proofErr w:type="spellStart"/>
                      <w:r w:rsidRPr="00FC1B2D">
                        <w:rPr>
                          <w:cs/>
                        </w:rPr>
                        <w:t>เช้าส</w:t>
                      </w:r>
                      <w:proofErr w:type="spellEnd"/>
                      <w:r w:rsidRPr="00FC1B2D">
                        <w:rPr>
                          <w:cs/>
                        </w:rPr>
                        <w:t>ลิง</w:t>
                      </w:r>
                    </w:p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29ED00" wp14:editId="7E76098A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</wp:posOffset>
                </wp:positionV>
                <wp:extent cx="1403350" cy="317500"/>
                <wp:effectExtent l="0" t="0" r="25400" b="2540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่นั่งรับประทานอาหาร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3" o:spid="_x0000_s1069" style="position:absolute;left:0;text-align:left;margin-left:240pt;margin-top:1.45pt;width:110.5pt;height: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่นั่งรับประทานอาหาร2</w:t>
                      </w:r>
                    </w:p>
                  </w:txbxContent>
                </v:textbox>
              </v:rect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58EC98" wp14:editId="1B7947A1">
                <wp:simplePos x="0" y="0"/>
                <wp:positionH relativeFrom="column">
                  <wp:posOffset>2447925</wp:posOffset>
                </wp:positionH>
                <wp:positionV relativeFrom="paragraph">
                  <wp:posOffset>256540</wp:posOffset>
                </wp:positionV>
                <wp:extent cx="615315" cy="0"/>
                <wp:effectExtent l="0" t="0" r="13335" b="1905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0.2pt" to="241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" strokecolor="black [3040]" strokeweight="1pt"/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BDBF1C" wp14:editId="085963ED">
                <wp:simplePos x="0" y="0"/>
                <wp:positionH relativeFrom="column">
                  <wp:posOffset>2256790</wp:posOffset>
                </wp:positionH>
                <wp:positionV relativeFrom="paragraph">
                  <wp:posOffset>104140</wp:posOffset>
                </wp:positionV>
                <wp:extent cx="768350" cy="6350"/>
                <wp:effectExtent l="0" t="0" r="12700" b="31750"/>
                <wp:wrapNone/>
                <wp:docPr id="358" name="ตัวเชื่อมต่อ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8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8.2pt" to="238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" strokecolor="black [3040]" strokeweight="1pt">
                <v:stroke dashstyle="3 1"/>
              </v:line>
            </w:pict>
          </mc:Fallback>
        </mc:AlternateContent>
      </w:r>
    </w:p>
    <w:p w:rsidR="0003638E" w:rsidRDefault="00060E87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0E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5B2AE6" wp14:editId="0C89B56A">
                <wp:simplePos x="0" y="0"/>
                <wp:positionH relativeFrom="column">
                  <wp:posOffset>1171575</wp:posOffset>
                </wp:positionH>
                <wp:positionV relativeFrom="paragraph">
                  <wp:posOffset>223520</wp:posOffset>
                </wp:positionV>
                <wp:extent cx="0" cy="387350"/>
                <wp:effectExtent l="0" t="0" r="19050" b="1270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7.6pt" to="92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" strokecolor="black [3040]" strokeweight="1pt"/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0160A7" wp14:editId="41E5A289">
                <wp:simplePos x="0" y="0"/>
                <wp:positionH relativeFrom="column">
                  <wp:posOffset>3489325</wp:posOffset>
                </wp:positionH>
                <wp:positionV relativeFrom="paragraph">
                  <wp:posOffset>121920</wp:posOffset>
                </wp:positionV>
                <wp:extent cx="0" cy="374650"/>
                <wp:effectExtent l="0" t="0" r="19050" b="63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9.6pt" to="274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" strokecolor="black [3040]" strokeweight="1pt">
                <v:stroke dashstyle="3 1"/>
              </v:line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9940A2" wp14:editId="0F5138AF">
                <wp:simplePos x="0" y="0"/>
                <wp:positionH relativeFrom="column">
                  <wp:posOffset>3686175</wp:posOffset>
                </wp:positionH>
                <wp:positionV relativeFrom="paragraph">
                  <wp:posOffset>109220</wp:posOffset>
                </wp:positionV>
                <wp:extent cx="0" cy="387350"/>
                <wp:effectExtent l="0" t="0" r="19050" b="1270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2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8.6pt" to="290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" strokecolor="black [3040]" strokeweight="1pt"/>
            </w:pict>
          </mc:Fallback>
        </mc:AlternateContent>
      </w:r>
    </w:p>
    <w:p w:rsidR="0003638E" w:rsidRDefault="00060E87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0E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F83D09" wp14:editId="034A433D">
                <wp:simplePos x="0" y="0"/>
                <wp:positionH relativeFrom="column">
                  <wp:posOffset>974725</wp:posOffset>
                </wp:positionH>
                <wp:positionV relativeFrom="paragraph">
                  <wp:posOffset>6985</wp:posOffset>
                </wp:positionV>
                <wp:extent cx="0" cy="374650"/>
                <wp:effectExtent l="0" t="0" r="19050" b="635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3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.55pt" to="76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" strokecolor="black [3040]" strokeweight="1pt">
                <v:stroke dashstyle="3 1"/>
              </v:line>
            </w:pict>
          </mc:Fallback>
        </mc:AlternateContent>
      </w:r>
    </w:p>
    <w:p w:rsidR="0003638E" w:rsidRDefault="00FC1B2D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021AC7" wp14:editId="12CA372A">
                <wp:simplePos x="0" y="0"/>
                <wp:positionH relativeFrom="column">
                  <wp:posOffset>295275</wp:posOffset>
                </wp:positionH>
                <wp:positionV relativeFrom="paragraph">
                  <wp:posOffset>151765</wp:posOffset>
                </wp:positionV>
                <wp:extent cx="1403350" cy="317500"/>
                <wp:effectExtent l="0" t="0" r="25400" b="25400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่นั่งรับประทานอาหาร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2" o:spid="_x0000_s1070" style="position:absolute;left:0;text-align:left;margin-left:23.25pt;margin-top:11.95pt;width:110.5pt;height: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่นั่งรับประทานอาหาร1</w:t>
                      </w:r>
                    </w:p>
                  </w:txbxContent>
                </v:textbox>
              </v:rect>
            </w:pict>
          </mc:Fallback>
        </mc:AlternateContent>
      </w:r>
      <w:r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B2FBD4" wp14:editId="5773EF59">
                <wp:simplePos x="0" y="0"/>
                <wp:positionH relativeFrom="column">
                  <wp:posOffset>4054475</wp:posOffset>
                </wp:positionH>
                <wp:positionV relativeFrom="paragraph">
                  <wp:posOffset>81915</wp:posOffset>
                </wp:positionV>
                <wp:extent cx="381000" cy="6350"/>
                <wp:effectExtent l="0" t="0" r="19050" b="31750"/>
                <wp:wrapNone/>
                <wp:docPr id="350" name="ตัวเชื่อมต่อ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0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5pt,6.45pt" to="349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" strokecolor="black [3040]" strokeweight="1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20293" wp14:editId="691981B0">
                <wp:simplePos x="0" y="0"/>
                <wp:positionH relativeFrom="column">
                  <wp:posOffset>4435475</wp:posOffset>
                </wp:positionH>
                <wp:positionV relativeFrom="paragraph">
                  <wp:posOffset>37465</wp:posOffset>
                </wp:positionV>
                <wp:extent cx="742950" cy="317500"/>
                <wp:effectExtent l="0" t="0" r="19050" b="25400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03638E" w:rsidRDefault="00E90CC2" w:rsidP="0003638E">
                            <w:r>
                              <w:rPr>
                                <w:rFonts w:hint="cs"/>
                                <w:cs/>
                              </w:rPr>
                              <w:t>ห้องน้ำ</w:t>
                            </w:r>
                            <w:r w:rsidRPr="0003638E">
                              <w:rPr>
                                <w:cs/>
                              </w:rPr>
                              <w:t>ไหม</w:t>
                            </w:r>
                          </w:p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0" o:spid="_x0000_s1071" style="position:absolute;left:0;text-align:left;margin-left:349.25pt;margin-top:2.95pt;width:58.5pt;height: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" fillcolor="white [3201]" strokecolor="#4f81bd [3204]" strokeweight="2pt">
                <v:textbox>
                  <w:txbxContent>
                    <w:p w:rsidR="00E90CC2" w:rsidRPr="0003638E" w:rsidRDefault="00E90CC2" w:rsidP="0003638E">
                      <w:r>
                        <w:rPr>
                          <w:rFonts w:hint="cs"/>
                          <w:cs/>
                        </w:rPr>
                        <w:t>ห้องน้ำ</w:t>
                      </w:r>
                      <w:r w:rsidRPr="0003638E">
                        <w:rPr>
                          <w:cs/>
                        </w:rPr>
                        <w:t>ไหม</w:t>
                      </w:r>
                    </w:p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91374C" wp14:editId="680329D6">
                <wp:simplePos x="0" y="0"/>
                <wp:positionH relativeFrom="column">
                  <wp:posOffset>3006725</wp:posOffset>
                </wp:positionH>
                <wp:positionV relativeFrom="paragraph">
                  <wp:posOffset>37465</wp:posOffset>
                </wp:positionV>
                <wp:extent cx="1050290" cy="304800"/>
                <wp:effectExtent l="0" t="0" r="16510" b="1905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Pr="0003638E" w:rsidRDefault="00E90CC2" w:rsidP="0003638E">
                            <w:r w:rsidRPr="0003638E">
                              <w:rPr>
                                <w:cs/>
                              </w:rPr>
                              <w:t>วิธีการทำผ้าไหม</w:t>
                            </w:r>
                          </w:p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72" style="position:absolute;left:0;text-align:left;margin-left:236.75pt;margin-top:2.95pt;width:82.7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" fillcolor="white [3201]" strokecolor="#4f81bd [3204]" strokeweight="2pt">
                <v:textbox>
                  <w:txbxContent>
                    <w:p w:rsidR="00E90CC2" w:rsidRPr="0003638E" w:rsidRDefault="00E90CC2" w:rsidP="0003638E">
                      <w:r w:rsidRPr="0003638E">
                        <w:rPr>
                          <w:cs/>
                        </w:rPr>
                        <w:t>วิธีการทำผ้าไหม</w:t>
                      </w:r>
                    </w:p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68DEAB" wp14:editId="3E331D7D">
                <wp:simplePos x="0" y="0"/>
                <wp:positionH relativeFrom="column">
                  <wp:posOffset>2263775</wp:posOffset>
                </wp:positionH>
                <wp:positionV relativeFrom="paragraph">
                  <wp:posOffset>88265</wp:posOffset>
                </wp:positionV>
                <wp:extent cx="768350" cy="6350"/>
                <wp:effectExtent l="0" t="0" r="12700" b="317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8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6.95pt" to="238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" strokecolor="black [3040]" strokeweight="1pt">
                <v:stroke dashstyle="3 1"/>
              </v:line>
            </w:pict>
          </mc:Fallback>
        </mc:AlternateContent>
      </w:r>
    </w:p>
    <w:p w:rsidR="0003638E" w:rsidRDefault="00060E87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FF164E" wp14:editId="5A079CA1">
                <wp:simplePos x="0" y="0"/>
                <wp:positionH relativeFrom="column">
                  <wp:posOffset>1692275</wp:posOffset>
                </wp:positionH>
                <wp:positionV relativeFrom="paragraph">
                  <wp:posOffset>182245</wp:posOffset>
                </wp:positionV>
                <wp:extent cx="755016" cy="0"/>
                <wp:effectExtent l="0" t="0" r="26035" b="1905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0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1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14.35pt" to="192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" strokecolor="black [3040]" strokeweight="1pt"/>
            </w:pict>
          </mc:Fallback>
        </mc:AlternateContent>
      </w:r>
      <w:r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10B4B6" wp14:editId="28F19D5C">
                <wp:simplePos x="0" y="0"/>
                <wp:positionH relativeFrom="column">
                  <wp:posOffset>1691640</wp:posOffset>
                </wp:positionH>
                <wp:positionV relativeFrom="paragraph">
                  <wp:posOffset>29845</wp:posOffset>
                </wp:positionV>
                <wp:extent cx="768350" cy="6350"/>
                <wp:effectExtent l="0" t="0" r="12700" b="3175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0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2.35pt" to="193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" strokecolor="black [3040]" strokeweight="1pt">
                <v:stroke dashstyle="3 1"/>
              </v:line>
            </w:pict>
          </mc:Fallback>
        </mc:AlternateContent>
      </w:r>
      <w:r w:rsidR="00FC1B2D" w:rsidRPr="00FC1B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2E93FC" wp14:editId="0DF001EB">
                <wp:simplePos x="0" y="0"/>
                <wp:positionH relativeFrom="column">
                  <wp:posOffset>4060826</wp:posOffset>
                </wp:positionH>
                <wp:positionV relativeFrom="paragraph">
                  <wp:posOffset>-1905</wp:posOffset>
                </wp:positionV>
                <wp:extent cx="374649" cy="0"/>
                <wp:effectExtent l="0" t="0" r="26035" b="19050"/>
                <wp:wrapNone/>
                <wp:docPr id="351" name="ตัวเชื่อมต่อ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-.15pt" to="349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" strokecolor="black [3040]" strokeweight="1pt"/>
            </w:pict>
          </mc:Fallback>
        </mc:AlternateContent>
      </w:r>
      <w:r w:rsidR="00FC1B2D" w:rsidRPr="00266D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863FE7" wp14:editId="784E6F36">
                <wp:simplePos x="0" y="0"/>
                <wp:positionH relativeFrom="column">
                  <wp:posOffset>2454275</wp:posOffset>
                </wp:positionH>
                <wp:positionV relativeFrom="paragraph">
                  <wp:posOffset>10795</wp:posOffset>
                </wp:positionV>
                <wp:extent cx="551815" cy="0"/>
                <wp:effectExtent l="0" t="0" r="19685" b="1905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9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.85pt" to="23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" strokecolor="black [3040]" strokeweight="1pt"/>
            </w:pict>
          </mc:Fallback>
        </mc:AlternateContent>
      </w:r>
    </w:p>
    <w:p w:rsidR="0003638E" w:rsidRDefault="00FC1B2D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0D52D7" wp14:editId="3E2FF56C">
                <wp:simplePos x="0" y="0"/>
                <wp:positionH relativeFrom="column">
                  <wp:posOffset>1983740</wp:posOffset>
                </wp:positionH>
                <wp:positionV relativeFrom="paragraph">
                  <wp:posOffset>207010</wp:posOffset>
                </wp:positionV>
                <wp:extent cx="818515" cy="276225"/>
                <wp:effectExtent l="0" t="0" r="19685" b="28575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156.2pt;margin-top:16.3pt;width:64.4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างเดิน</w:t>
                      </w:r>
                    </w:p>
                  </w:txbxContent>
                </v:textbox>
              </v:rect>
            </w:pict>
          </mc:Fallback>
        </mc:AlternateConten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3638E" w:rsidRDefault="001200F0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00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831313" wp14:editId="6A7F85CF">
                <wp:simplePos x="0" y="0"/>
                <wp:positionH relativeFrom="column">
                  <wp:posOffset>2257425</wp:posOffset>
                </wp:positionH>
                <wp:positionV relativeFrom="paragraph">
                  <wp:posOffset>36195</wp:posOffset>
                </wp:positionV>
                <wp:extent cx="0" cy="203200"/>
                <wp:effectExtent l="0" t="0" r="19050" b="25400"/>
                <wp:wrapNone/>
                <wp:docPr id="381" name="ตัวเชื่อมต่อ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2.85pt" to="177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" strokecolor="black [3040]" strokeweight="1pt">
                <v:stroke dashstyle="3 1"/>
              </v:line>
            </w:pict>
          </mc:Fallback>
        </mc:AlternateContent>
      </w:r>
      <w:r w:rsidRPr="001200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381BD7" wp14:editId="2D90CFDD">
                <wp:simplePos x="0" y="0"/>
                <wp:positionH relativeFrom="column">
                  <wp:posOffset>2454275</wp:posOffset>
                </wp:positionH>
                <wp:positionV relativeFrom="paragraph">
                  <wp:posOffset>23495</wp:posOffset>
                </wp:positionV>
                <wp:extent cx="0" cy="215900"/>
                <wp:effectExtent l="0" t="0" r="19050" b="12700"/>
                <wp:wrapNone/>
                <wp:docPr id="380" name="ตัวเชื่อมต่อตรง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1.85pt" to="19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" strokecolor="black [3040]" strokeweight="1pt"/>
            </w:pict>
          </mc:Fallback>
        </mc:AlternateContent>
      </w:r>
    </w:p>
    <w:p w:rsidR="001200F0" w:rsidRDefault="001200F0" w:rsidP="001200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2BCC68" wp14:editId="314D7AC3">
                <wp:simplePos x="0" y="0"/>
                <wp:positionH relativeFrom="column">
                  <wp:posOffset>1986915</wp:posOffset>
                </wp:positionH>
                <wp:positionV relativeFrom="paragraph">
                  <wp:posOffset>10160</wp:posOffset>
                </wp:positionV>
                <wp:extent cx="818515" cy="276225"/>
                <wp:effectExtent l="0" t="0" r="19685" b="28575"/>
                <wp:wrapNone/>
                <wp:docPr id="379" name="สี่เหลี่ยมผืนผ้า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9" o:spid="_x0000_s1074" style="position:absolute;left:0;text-align:left;margin-left:156.45pt;margin-top:.8pt;width:64.4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นัก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1200F0" w:rsidRDefault="001200F0" w:rsidP="001200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77B03" w:rsidRPr="00C703B0" w:rsidRDefault="00477B03" w:rsidP="00477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03B0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C703B0" w:rsidRPr="00C703B0">
        <w:rPr>
          <w:rFonts w:ascii="TH SarabunPSK" w:hAnsi="TH SarabunPSK" w:cs="TH SarabunPSK"/>
          <w:sz w:val="32"/>
          <w:szCs w:val="32"/>
        </w:rPr>
        <w:t>20</w:t>
      </w:r>
      <w:r w:rsidRPr="00C703B0">
        <w:rPr>
          <w:rFonts w:ascii="TH SarabunPSK" w:hAnsi="TH SarabunPSK" w:cs="TH SarabunPSK"/>
          <w:sz w:val="32"/>
          <w:szCs w:val="32"/>
          <w:cs/>
        </w:rPr>
        <w:t xml:space="preserve"> แผนผังแสดงความสัมพันธ์องค์ประกอบของส่วนกึ่งสารธารณะ</w:t>
      </w:r>
    </w:p>
    <w:p w:rsidR="00477B03" w:rsidRDefault="00477B03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77B03" w:rsidRPr="000B7ACF" w:rsidRDefault="00477B03" w:rsidP="00477B0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7A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ขององค์ประกอบส่วนพื้นที่ส่วนตัว</w:t>
      </w:r>
    </w:p>
    <w:p w:rsidR="00477B03" w:rsidRDefault="00E15BD3" w:rsidP="00894B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5BAD1E" wp14:editId="720D5148">
                <wp:simplePos x="0" y="0"/>
                <wp:positionH relativeFrom="column">
                  <wp:posOffset>1304925</wp:posOffset>
                </wp:positionH>
                <wp:positionV relativeFrom="paragraph">
                  <wp:posOffset>60325</wp:posOffset>
                </wp:positionV>
                <wp:extent cx="952500" cy="276225"/>
                <wp:effectExtent l="0" t="0" r="19050" b="28575"/>
                <wp:wrapNone/>
                <wp:docPr id="366" name="สี่เหลี่ยมผืนผ้า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พ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องพั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6" o:spid="_x0000_s1075" style="position:absolute;margin-left:102.75pt;margin-top:4.75pt;width:7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พ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ห้องพัก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3638E" w:rsidRDefault="00E15BD3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896FA2" wp14:editId="258C6947">
                <wp:simplePos x="0" y="0"/>
                <wp:positionH relativeFrom="column">
                  <wp:posOffset>1704975</wp:posOffset>
                </wp:positionH>
                <wp:positionV relativeFrom="paragraph">
                  <wp:posOffset>116205</wp:posOffset>
                </wp:positionV>
                <wp:extent cx="0" cy="374650"/>
                <wp:effectExtent l="0" t="0" r="19050" b="6350"/>
                <wp:wrapNone/>
                <wp:docPr id="374" name="ตัวเชื่อมต่อ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9.15pt" to="134.2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" strokecolor="black [3040]" strokeweight="1pt">
                <v:stroke dashstyle="3 1"/>
              </v:line>
            </w:pict>
          </mc:Fallback>
        </mc:AlternateContent>
      </w: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76DD16" wp14:editId="690C5E45">
                <wp:simplePos x="0" y="0"/>
                <wp:positionH relativeFrom="column">
                  <wp:posOffset>1901825</wp:posOffset>
                </wp:positionH>
                <wp:positionV relativeFrom="paragraph">
                  <wp:posOffset>103505</wp:posOffset>
                </wp:positionV>
                <wp:extent cx="0" cy="387350"/>
                <wp:effectExtent l="0" t="0" r="19050" b="12700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8.15pt" to="149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" strokecolor="black [3040]" strokeweight="1pt"/>
            </w:pict>
          </mc:Fallback>
        </mc:AlternateContent>
      </w:r>
    </w:p>
    <w:p w:rsidR="0003638E" w:rsidRDefault="00E15BD3" w:rsidP="00E15B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BEA224" wp14:editId="075EF627">
                <wp:simplePos x="0" y="0"/>
                <wp:positionH relativeFrom="column">
                  <wp:posOffset>2263775</wp:posOffset>
                </wp:positionH>
                <wp:positionV relativeFrom="paragraph">
                  <wp:posOffset>426720</wp:posOffset>
                </wp:positionV>
                <wp:extent cx="469265" cy="0"/>
                <wp:effectExtent l="0" t="0" r="26035" b="19050"/>
                <wp:wrapNone/>
                <wp:docPr id="372" name="ตัวเชื่อมต่อ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2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33.6pt" to="215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" strokecolor="black [3040]" strokeweight="1pt"/>
            </w:pict>
          </mc:Fallback>
        </mc:AlternateContent>
      </w: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15FD0C" wp14:editId="2399AF1F">
                <wp:simplePos x="0" y="0"/>
                <wp:positionH relativeFrom="column">
                  <wp:posOffset>2263775</wp:posOffset>
                </wp:positionH>
                <wp:positionV relativeFrom="paragraph">
                  <wp:posOffset>280670</wp:posOffset>
                </wp:positionV>
                <wp:extent cx="469900" cy="6350"/>
                <wp:effectExtent l="0" t="0" r="25400" b="3175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63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22.1pt" to="21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" strokecolor="black [3040]" strokeweight="1pt">
                <v:stroke dashstyle="3 1"/>
              </v:line>
            </w:pict>
          </mc:Fallback>
        </mc:AlternateContent>
      </w:r>
      <w:r w:rsidR="00477B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DFF21B" wp14:editId="7F57D856">
                <wp:simplePos x="0" y="0"/>
                <wp:positionH relativeFrom="column">
                  <wp:posOffset>2730500</wp:posOffset>
                </wp:positionH>
                <wp:positionV relativeFrom="paragraph">
                  <wp:posOffset>206375</wp:posOffset>
                </wp:positionV>
                <wp:extent cx="952500" cy="276225"/>
                <wp:effectExtent l="0" t="0" r="19050" b="28575"/>
                <wp:wrapNone/>
                <wp:docPr id="367" name="สี่เหลี่ยมผืนผ้า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7" o:spid="_x0000_s1076" style="position:absolute;left:0;text-align:left;margin-left:215pt;margin-top:16.25pt;width:7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างเดิน</w:t>
                      </w:r>
                    </w:p>
                  </w:txbxContent>
                </v:textbox>
              </v:rect>
            </w:pict>
          </mc:Fallback>
        </mc:AlternateContent>
      </w:r>
    </w:p>
    <w:p w:rsidR="00E15BD3" w:rsidRDefault="00E15BD3" w:rsidP="00477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8585A9" wp14:editId="1C655480">
                <wp:simplePos x="0" y="0"/>
                <wp:positionH relativeFrom="column">
                  <wp:posOffset>1301750</wp:posOffset>
                </wp:positionH>
                <wp:positionV relativeFrom="paragraph">
                  <wp:posOffset>40640</wp:posOffset>
                </wp:positionV>
                <wp:extent cx="952500" cy="276225"/>
                <wp:effectExtent l="0" t="0" r="19050" b="28575"/>
                <wp:wrapNone/>
                <wp:docPr id="370" name="สี่เหลี่ยมผืนผ้า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่าเร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0" o:spid="_x0000_s1077" style="position:absolute;margin-left:102.5pt;margin-top:3.2pt;width:7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่าเรือ</w:t>
                      </w:r>
                    </w:p>
                  </w:txbxContent>
                </v:textbox>
              </v:rect>
            </w:pict>
          </mc:Fallback>
        </mc:AlternateContent>
      </w:r>
    </w:p>
    <w:p w:rsidR="00E15BD3" w:rsidRDefault="00E15BD3" w:rsidP="00477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7B03" w:rsidRPr="00C703B0" w:rsidRDefault="00477B03" w:rsidP="00477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03B0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C703B0" w:rsidRPr="00C703B0">
        <w:rPr>
          <w:rFonts w:ascii="TH SarabunPSK" w:hAnsi="TH SarabunPSK" w:cs="TH SarabunPSK"/>
          <w:sz w:val="32"/>
          <w:szCs w:val="32"/>
        </w:rPr>
        <w:t>21</w:t>
      </w:r>
      <w:r w:rsidRPr="00C703B0">
        <w:rPr>
          <w:rFonts w:ascii="TH SarabunPSK" w:hAnsi="TH SarabunPSK" w:cs="TH SarabunPSK"/>
          <w:sz w:val="32"/>
          <w:szCs w:val="32"/>
          <w:cs/>
        </w:rPr>
        <w:t xml:space="preserve"> แผนผังแสดงความสัมพันธ์องค์ประกอบของส่วนพื้นที่ส่วนตัว</w:t>
      </w:r>
    </w:p>
    <w:p w:rsidR="00E15BD3" w:rsidRDefault="00E15BD3" w:rsidP="00E15B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4B5A" w:rsidRPr="000B7ACF" w:rsidRDefault="00894B5A" w:rsidP="00E15B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7AC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ขององค์ประกอบส่วนบริการ</w:t>
      </w:r>
    </w:p>
    <w:p w:rsidR="00894B5A" w:rsidRPr="003E4106" w:rsidRDefault="00894B5A" w:rsidP="00894B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94B5A" w:rsidRDefault="001200F0" w:rsidP="00477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0A63E7" wp14:editId="22A76BB0">
                <wp:simplePos x="0" y="0"/>
                <wp:positionH relativeFrom="column">
                  <wp:posOffset>460375</wp:posOffset>
                </wp:positionH>
                <wp:positionV relativeFrom="paragraph">
                  <wp:posOffset>50165</wp:posOffset>
                </wp:positionV>
                <wp:extent cx="952500" cy="276225"/>
                <wp:effectExtent l="0" t="0" r="19050" b="28575"/>
                <wp:wrapNone/>
                <wp:docPr id="376" name="สี่เหลี่ยมผืนผ้า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6" o:spid="_x0000_s1078" style="position:absolute;margin-left:36.25pt;margin-top:3.95pt;width:7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้องครั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DAFF74" wp14:editId="6B86C7AD">
                <wp:simplePos x="0" y="0"/>
                <wp:positionH relativeFrom="column">
                  <wp:posOffset>2282825</wp:posOffset>
                </wp:positionH>
                <wp:positionV relativeFrom="paragraph">
                  <wp:posOffset>24130</wp:posOffset>
                </wp:positionV>
                <wp:extent cx="952500" cy="276225"/>
                <wp:effectExtent l="0" t="0" r="19050" b="28575"/>
                <wp:wrapNone/>
                <wp:docPr id="378" name="สี่เหลี่ยมผืนผ้า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เก็บ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8" o:spid="_x0000_s1079" style="position:absolute;margin-left:179.75pt;margin-top:1.9pt;width:75pt;height:2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้องเก็บของ</w:t>
                      </w:r>
                    </w:p>
                  </w:txbxContent>
                </v:textbox>
              </v:rect>
            </w:pict>
          </mc:Fallback>
        </mc:AlternateContent>
      </w:r>
    </w:p>
    <w:p w:rsidR="00894B5A" w:rsidRPr="003E4106" w:rsidRDefault="00775DBC" w:rsidP="00477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9D8B44" wp14:editId="47F47E74">
                <wp:simplePos x="0" y="0"/>
                <wp:positionH relativeFrom="column">
                  <wp:posOffset>914400</wp:posOffset>
                </wp:positionH>
                <wp:positionV relativeFrom="paragraph">
                  <wp:posOffset>83185</wp:posOffset>
                </wp:positionV>
                <wp:extent cx="0" cy="374650"/>
                <wp:effectExtent l="0" t="0" r="19050" b="6350"/>
                <wp:wrapNone/>
                <wp:docPr id="385" name="ตัวเชื่อมต่อ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6.55pt" to="1in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" strokecolor="black [3040]" strokeweight="1pt">
                <v:stroke dashstyle="3 1"/>
              </v:line>
            </w:pict>
          </mc:Fallback>
        </mc:AlternateContent>
      </w: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A3FE50" wp14:editId="735FF231">
                <wp:simplePos x="0" y="0"/>
                <wp:positionH relativeFrom="column">
                  <wp:posOffset>2733675</wp:posOffset>
                </wp:positionH>
                <wp:positionV relativeFrom="paragraph">
                  <wp:posOffset>73660</wp:posOffset>
                </wp:positionV>
                <wp:extent cx="0" cy="374650"/>
                <wp:effectExtent l="0" t="0" r="19050" b="6350"/>
                <wp:wrapNone/>
                <wp:docPr id="382" name="ตัวเชื่อมต่อตรง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5.8pt" to="215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" strokecolor="black [3040]" strokeweight="1pt">
                <v:stroke dashstyle="3 1"/>
              </v:line>
            </w:pict>
          </mc:Fallback>
        </mc:AlternateContent>
      </w:r>
    </w:p>
    <w:p w:rsidR="0003638E" w:rsidRDefault="00775DBC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DB254E" wp14:editId="6C330391">
                <wp:simplePos x="0" y="0"/>
                <wp:positionH relativeFrom="column">
                  <wp:posOffset>1863725</wp:posOffset>
                </wp:positionH>
                <wp:positionV relativeFrom="paragraph">
                  <wp:posOffset>196215</wp:posOffset>
                </wp:positionV>
                <wp:extent cx="0" cy="190500"/>
                <wp:effectExtent l="0" t="0" r="19050" b="19050"/>
                <wp:wrapNone/>
                <wp:docPr id="384" name="ตัวเชื่อมต่อ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5pt,15.45pt" to="146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" strokecolor="black [3040]" strokeweight="1pt">
                <v:stroke dashstyle="3 1"/>
              </v:line>
            </w:pict>
          </mc:Fallback>
        </mc:AlternateContent>
      </w:r>
      <w:r w:rsidRPr="00477B0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1CB088" wp14:editId="73AD501B">
                <wp:simplePos x="0" y="0"/>
                <wp:positionH relativeFrom="column">
                  <wp:posOffset>885825</wp:posOffset>
                </wp:positionH>
                <wp:positionV relativeFrom="paragraph">
                  <wp:posOffset>196215</wp:posOffset>
                </wp:positionV>
                <wp:extent cx="1847850" cy="0"/>
                <wp:effectExtent l="0" t="0" r="19050" b="19050"/>
                <wp:wrapNone/>
                <wp:docPr id="383" name="ตัวเชื่อมต่อ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3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5.45pt" to="21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" strokecolor="black [3040]" strokeweight="1pt">
                <v:stroke dashstyle="3 1"/>
              </v:line>
            </w:pict>
          </mc:Fallback>
        </mc:AlternateContent>
      </w:r>
    </w:p>
    <w:p w:rsidR="0003638E" w:rsidRDefault="003A7179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AE72201" wp14:editId="7010667D">
                <wp:simplePos x="0" y="0"/>
                <wp:positionH relativeFrom="column">
                  <wp:posOffset>1479550</wp:posOffset>
                </wp:positionH>
                <wp:positionV relativeFrom="paragraph">
                  <wp:posOffset>169545</wp:posOffset>
                </wp:positionV>
                <wp:extent cx="774700" cy="276225"/>
                <wp:effectExtent l="0" t="0" r="25400" b="28575"/>
                <wp:wrapNone/>
                <wp:docPr id="388" name="สี่เหลี่ยมผืนผ้า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8" o:spid="_x0000_s1080" style="position:absolute;left:0;text-align:left;margin-left:116.5pt;margin-top:13.35pt;width:61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างเดิน</w:t>
                      </w:r>
                    </w:p>
                  </w:txbxContent>
                </v:textbox>
              </v:rect>
            </w:pict>
          </mc:Fallback>
        </mc:AlternateConten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7179" w:rsidRPr="00C703B0" w:rsidRDefault="003A7179" w:rsidP="003A7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03B0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C703B0" w:rsidRPr="00C703B0">
        <w:rPr>
          <w:rFonts w:ascii="TH SarabunPSK" w:hAnsi="TH SarabunPSK" w:cs="TH SarabunPSK"/>
          <w:sz w:val="32"/>
          <w:szCs w:val="32"/>
        </w:rPr>
        <w:t>22</w:t>
      </w:r>
      <w:r w:rsidRPr="00C703B0">
        <w:rPr>
          <w:rFonts w:ascii="TH SarabunPSK" w:hAnsi="TH SarabunPSK" w:cs="TH SarabunPSK"/>
          <w:sz w:val="32"/>
          <w:szCs w:val="32"/>
          <w:cs/>
        </w:rPr>
        <w:t xml:space="preserve"> แผนผังแสดงความสัมพันธ์องค์ประกอบของส่วนบริการ</w: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7179" w:rsidRPr="000B7ACF" w:rsidRDefault="003A7179" w:rsidP="00E15B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B7ACF">
        <w:rPr>
          <w:rFonts w:ascii="TH SarabunPSK" w:hAnsi="TH SarabunPSK" w:cs="TH SarabunPSK" w:hint="cs"/>
          <w:b/>
          <w:bCs/>
          <w:sz w:val="32"/>
          <w:szCs w:val="32"/>
          <w:cs/>
        </w:rPr>
        <w:t>.6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ขององค์ประกอบส่วนเทคนิค</w:t>
      </w:r>
    </w:p>
    <w:p w:rsidR="003A7179" w:rsidRPr="003E4106" w:rsidRDefault="003A7179" w:rsidP="003A7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C130EA" wp14:editId="547E81CF">
                <wp:simplePos x="0" y="0"/>
                <wp:positionH relativeFrom="column">
                  <wp:posOffset>2527300</wp:posOffset>
                </wp:positionH>
                <wp:positionV relativeFrom="paragraph">
                  <wp:posOffset>195580</wp:posOffset>
                </wp:positionV>
                <wp:extent cx="1231900" cy="276225"/>
                <wp:effectExtent l="0" t="0" r="25400" b="28575"/>
                <wp:wrapNone/>
                <wp:docPr id="386" name="สี่เหลี่ยมผืนผ้า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ระบบประ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6" o:spid="_x0000_s1081" style="position:absolute;margin-left:199pt;margin-top:15.4pt;width:97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้องระบบประป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46C555" wp14:editId="7A0D0D44">
                <wp:simplePos x="0" y="0"/>
                <wp:positionH relativeFrom="column">
                  <wp:posOffset>276225</wp:posOffset>
                </wp:positionH>
                <wp:positionV relativeFrom="paragraph">
                  <wp:posOffset>224155</wp:posOffset>
                </wp:positionV>
                <wp:extent cx="1231900" cy="276225"/>
                <wp:effectExtent l="0" t="0" r="25400" b="28575"/>
                <wp:wrapNone/>
                <wp:docPr id="377" name="สี่เหลี่ยมผืนผ้า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้องระบบ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7" o:spid="_x0000_s1082" style="position:absolute;margin-left:21.75pt;margin-top:17.65pt;width:97pt;height:2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้องระบบไฟฟ้า</w:t>
                      </w:r>
                    </w:p>
                  </w:txbxContent>
                </v:textbox>
              </v:rect>
            </w:pict>
          </mc:Fallback>
        </mc:AlternateConten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3638E" w:rsidRDefault="003A7179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717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CDA490" wp14:editId="6B2ED57E">
                <wp:simplePos x="0" y="0"/>
                <wp:positionH relativeFrom="column">
                  <wp:posOffset>2733675</wp:posOffset>
                </wp:positionH>
                <wp:positionV relativeFrom="paragraph">
                  <wp:posOffset>41910</wp:posOffset>
                </wp:positionV>
                <wp:extent cx="0" cy="374650"/>
                <wp:effectExtent l="0" t="0" r="19050" b="6350"/>
                <wp:wrapNone/>
                <wp:docPr id="389" name="ตัวเชื่อมต่อตรง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9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3.3pt" to="21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" strokecolor="black [3040]" strokeweight="1pt">
                <v:stroke dashstyle="3 1"/>
              </v:line>
            </w:pict>
          </mc:Fallback>
        </mc:AlternateContent>
      </w:r>
      <w:r w:rsidRPr="003A717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90340B" wp14:editId="7729707F">
                <wp:simplePos x="0" y="0"/>
                <wp:positionH relativeFrom="column">
                  <wp:posOffset>885825</wp:posOffset>
                </wp:positionH>
                <wp:positionV relativeFrom="paragraph">
                  <wp:posOffset>393700</wp:posOffset>
                </wp:positionV>
                <wp:extent cx="1847850" cy="0"/>
                <wp:effectExtent l="0" t="0" r="19050" b="19050"/>
                <wp:wrapNone/>
                <wp:docPr id="390" name="ตัวเชื่อมต่อตรง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0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1pt" to="215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" strokecolor="black [3040]" strokeweight="1pt">
                <v:stroke dashstyle="3 1"/>
              </v:line>
            </w:pict>
          </mc:Fallback>
        </mc:AlternateContent>
      </w:r>
      <w:r w:rsidRPr="003A717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2AB0F8" wp14:editId="1ED3DB49">
                <wp:simplePos x="0" y="0"/>
                <wp:positionH relativeFrom="column">
                  <wp:posOffset>1863725</wp:posOffset>
                </wp:positionH>
                <wp:positionV relativeFrom="paragraph">
                  <wp:posOffset>393700</wp:posOffset>
                </wp:positionV>
                <wp:extent cx="0" cy="190500"/>
                <wp:effectExtent l="0" t="0" r="19050" b="19050"/>
                <wp:wrapNone/>
                <wp:docPr id="391" name="ตัวเชื่อมต่อตรง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5pt,31pt" to="146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" strokecolor="black [3040]" strokeweight="1pt">
                <v:stroke dashstyle="3 1"/>
              </v:line>
            </w:pict>
          </mc:Fallback>
        </mc:AlternateContent>
      </w:r>
      <w:r w:rsidRPr="003A717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7676C4" wp14:editId="18B729DA">
                <wp:simplePos x="0" y="0"/>
                <wp:positionH relativeFrom="column">
                  <wp:posOffset>914400</wp:posOffset>
                </wp:positionH>
                <wp:positionV relativeFrom="paragraph">
                  <wp:posOffset>51435</wp:posOffset>
                </wp:positionV>
                <wp:extent cx="0" cy="374650"/>
                <wp:effectExtent l="0" t="0" r="19050" b="6350"/>
                <wp:wrapNone/>
                <wp:docPr id="392" name="ตัวเชื่อมต่อตรง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4.05pt" to="1in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" strokecolor="black [3040]" strokeweight="1pt">
                <v:stroke dashstyle="3 1"/>
              </v:line>
            </w:pict>
          </mc:Fallback>
        </mc:AlternateConten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3638E" w:rsidRDefault="003A7179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F19321" wp14:editId="44A6518C">
                <wp:simplePos x="0" y="0"/>
                <wp:positionH relativeFrom="column">
                  <wp:posOffset>1514475</wp:posOffset>
                </wp:positionH>
                <wp:positionV relativeFrom="paragraph">
                  <wp:posOffset>128270</wp:posOffset>
                </wp:positionV>
                <wp:extent cx="774700" cy="276225"/>
                <wp:effectExtent l="0" t="0" r="25400" b="28575"/>
                <wp:wrapNone/>
                <wp:docPr id="387" name="สี่เหลี่ยมผืนผ้า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C2" w:rsidRDefault="00E90CC2" w:rsidP="004B37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7" o:spid="_x0000_s1083" style="position:absolute;left:0;text-align:left;margin-left:119.25pt;margin-top:10.1pt;width:61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" fillcolor="white [3201]" strokecolor="#4f81bd [3204]" strokeweight="2pt">
                <v:textbox>
                  <w:txbxContent>
                    <w:p w:rsidR="00E90CC2" w:rsidRDefault="00E90CC2" w:rsidP="004B37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างเดิน</w:t>
                      </w:r>
                    </w:p>
                  </w:txbxContent>
                </v:textbox>
              </v:rect>
            </w:pict>
          </mc:Fallback>
        </mc:AlternateConten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7179" w:rsidRPr="00C703B0" w:rsidRDefault="003A7179" w:rsidP="003A7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03B0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C703B0" w:rsidRPr="00C703B0">
        <w:rPr>
          <w:rFonts w:ascii="TH SarabunPSK" w:hAnsi="TH SarabunPSK" w:cs="TH SarabunPSK"/>
          <w:sz w:val="32"/>
          <w:szCs w:val="32"/>
        </w:rPr>
        <w:t>23</w:t>
      </w:r>
      <w:r w:rsidRPr="00C703B0">
        <w:rPr>
          <w:rFonts w:ascii="TH SarabunPSK" w:hAnsi="TH SarabunPSK" w:cs="TH SarabunPSK"/>
          <w:sz w:val="32"/>
          <w:szCs w:val="32"/>
          <w:cs/>
        </w:rPr>
        <w:t xml:space="preserve"> แผนผังแสดงความสัมพันธ์องค์ประกอบของส่วนเทคนิค</w:t>
      </w:r>
    </w:p>
    <w:p w:rsidR="0003638E" w:rsidRDefault="0003638E" w:rsidP="00036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F63EE" w:rsidRPr="003E4106" w:rsidRDefault="006F63EE" w:rsidP="000B7AC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E15BD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งานระบบประกอบอาคาร</w:t>
      </w:r>
    </w:p>
    <w:p w:rsidR="00006ADC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</w:rPr>
        <w:tab/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4.10</w:t>
      </w:r>
      <w:r w:rsidRPr="000B7ACF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ะบบโครงสร้างประกอบอาคาร</w:t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3E4106">
        <w:rPr>
          <w:rFonts w:ascii="TH SarabunPSK" w:hAnsi="TH SarabunPSK" w:cs="TH SarabunPSK"/>
          <w:sz w:val="32"/>
          <w:szCs w:val="32"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>อาคารภายในโค</w:t>
      </w:r>
      <w:r w:rsidR="00994061">
        <w:rPr>
          <w:rFonts w:ascii="TH SarabunPSK" w:hAnsi="TH SarabunPSK" w:cs="TH SarabunPSK"/>
          <w:sz w:val="32"/>
          <w:szCs w:val="32"/>
          <w:cs/>
        </w:rPr>
        <w:t>รงการส่วนใหญ่ใช้ระบบโครงสร้าง</w:t>
      </w:r>
      <w:r w:rsidR="00994061">
        <w:rPr>
          <w:rFonts w:ascii="TH SarabunPSK" w:hAnsi="TH SarabunPSK" w:cs="TH SarabunPSK" w:hint="cs"/>
          <w:sz w:val="32"/>
          <w:szCs w:val="32"/>
          <w:cs/>
        </w:rPr>
        <w:t>ปูนและไม้</w:t>
      </w:r>
      <w:r w:rsidR="00006AD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E4106">
        <w:rPr>
          <w:rFonts w:ascii="TH SarabunPSK" w:hAnsi="TH SarabunPSK" w:cs="TH SarabunPSK"/>
          <w:sz w:val="32"/>
          <w:szCs w:val="32"/>
          <w:cs/>
        </w:rPr>
        <w:t>เหล็ก</w:t>
      </w:r>
      <w:r w:rsidR="00006ADC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 เนื่องจากต้องการใช้</w:t>
      </w:r>
      <w:r>
        <w:rPr>
          <w:rFonts w:ascii="TH SarabunPSK" w:hAnsi="TH SarabunPSK" w:cs="TH SarabunPSK" w:hint="cs"/>
          <w:sz w:val="32"/>
          <w:szCs w:val="32"/>
          <w:cs/>
        </w:rPr>
        <w:t>ในโครงสร้างอาคารที่มีลักษณะโค้ง</w:t>
      </w:r>
      <w:r w:rsidR="00006ADC">
        <w:rPr>
          <w:rFonts w:ascii="TH SarabunPSK" w:hAnsi="TH SarabunPSK" w:cs="TH SarabunPSK" w:hint="cs"/>
          <w:sz w:val="32"/>
          <w:szCs w:val="32"/>
          <w:cs/>
        </w:rPr>
        <w:t>ในบางส่วน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7408" w:rsidRDefault="00087408" w:rsidP="0008740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F63EE" w:rsidRPr="000B7ACF" w:rsidRDefault="00E15BD3" w:rsidP="0008740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</w:rPr>
        <w:t>4.10</w:t>
      </w:r>
      <w:r w:rsidR="006F63EE" w:rsidRPr="000B7AC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6F63EE" w:rsidRPr="000B7ACF">
        <w:rPr>
          <w:rFonts w:ascii="TH SarabunPSK" w:hAnsi="TH SarabunPSK" w:cs="TH SarabunPSK"/>
          <w:b/>
          <w:bCs/>
          <w:sz w:val="32"/>
          <w:szCs w:val="32"/>
          <w:cs/>
        </w:rPr>
        <w:t>งานระบบประกอบอาคาร</w:t>
      </w:r>
      <w:r w:rsidR="006F63EE" w:rsidRPr="000B7ACF">
        <w:rPr>
          <w:rFonts w:ascii="TH SarabunPSK" w:hAnsi="TH SarabunPSK" w:cs="TH SarabunPSK"/>
          <w:b/>
          <w:bCs/>
          <w:sz w:val="32"/>
          <w:szCs w:val="32"/>
        </w:rPr>
        <w:tab/>
      </w:r>
      <w:r w:rsidR="006F63EE" w:rsidRPr="000B7ACF">
        <w:rPr>
          <w:rFonts w:ascii="TH SarabunPSK" w:hAnsi="TH SarabunPSK" w:cs="TH SarabunPSK"/>
          <w:b/>
          <w:bCs/>
          <w:sz w:val="32"/>
          <w:szCs w:val="32"/>
        </w:rPr>
        <w:tab/>
      </w:r>
      <w:r w:rsidR="006F63EE" w:rsidRPr="000B7ACF">
        <w:rPr>
          <w:rFonts w:ascii="TH SarabunPSK" w:hAnsi="TH SarabunPSK" w:cs="TH SarabunPSK"/>
          <w:b/>
          <w:bCs/>
          <w:sz w:val="32"/>
          <w:szCs w:val="32"/>
        </w:rPr>
        <w:tab/>
      </w:r>
      <w:r w:rsidR="006F63EE" w:rsidRPr="000B7AC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3E4106">
        <w:rPr>
          <w:rFonts w:ascii="TH SarabunPSK" w:hAnsi="TH SarabunPSK" w:cs="TH SarabunPSK"/>
          <w:sz w:val="32"/>
          <w:szCs w:val="32"/>
        </w:rPr>
        <w:t xml:space="preserve">1.  </w:t>
      </w:r>
      <w:r w:rsidRPr="00B93C44">
        <w:rPr>
          <w:rFonts w:ascii="TH SarabunPSK" w:hAnsi="TH SarabunPSK" w:cs="TH SarabunPSK"/>
          <w:sz w:val="32"/>
          <w:szCs w:val="32"/>
          <w:cs/>
        </w:rPr>
        <w:t>งานระบบไฟฟ้า</w:t>
      </w:r>
      <w:r w:rsidRPr="003E4106">
        <w:rPr>
          <w:rFonts w:ascii="TH SarabunPSK" w:hAnsi="TH SarabunPSK" w:cs="TH SarabunPSK"/>
          <w:sz w:val="32"/>
          <w:szCs w:val="32"/>
          <w:cs/>
        </w:rPr>
        <w:t>ภายในโครงการ ระบบไฟฟ้าไฟฟ้า (</w:t>
      </w:r>
      <w:r w:rsidRPr="003E4106">
        <w:rPr>
          <w:rFonts w:ascii="TH SarabunPSK" w:hAnsi="TH SarabunPSK" w:cs="TH SarabunPSK"/>
          <w:sz w:val="32"/>
          <w:szCs w:val="32"/>
        </w:rPr>
        <w:t xml:space="preserve">Electrical system) </w:t>
      </w:r>
      <w:r w:rsidRPr="003E4106">
        <w:rPr>
          <w:rFonts w:ascii="TH SarabunPSK" w:hAnsi="TH SarabunPSK" w:cs="TH SarabunPSK"/>
          <w:sz w:val="32"/>
          <w:szCs w:val="32"/>
          <w:cs/>
        </w:rPr>
        <w:t>ประกอบด้วยระบบไฟฟ้ากำลัง (</w:t>
      </w:r>
      <w:r w:rsidRPr="003E4106">
        <w:rPr>
          <w:rFonts w:ascii="TH SarabunPSK" w:hAnsi="TH SarabunPSK" w:cs="TH SarabunPSK"/>
          <w:sz w:val="32"/>
          <w:szCs w:val="32"/>
        </w:rPr>
        <w:t xml:space="preserve">Power supply system) </w:t>
      </w:r>
      <w:r w:rsidRPr="003E4106">
        <w:rPr>
          <w:rFonts w:ascii="TH SarabunPSK" w:hAnsi="TH SarabunPSK" w:cs="TH SarabunPSK"/>
          <w:sz w:val="32"/>
          <w:szCs w:val="32"/>
          <w:cs/>
        </w:rPr>
        <w:t>ระบบไฟฟ้าส่องสว่าง (</w:t>
      </w:r>
      <w:r w:rsidRPr="003E4106">
        <w:rPr>
          <w:rFonts w:ascii="TH SarabunPSK" w:hAnsi="TH SarabunPSK" w:cs="TH SarabunPSK"/>
          <w:sz w:val="32"/>
          <w:szCs w:val="32"/>
        </w:rPr>
        <w:t xml:space="preserve">Lighting system) </w:t>
      </w:r>
      <w:r w:rsidRPr="003E4106">
        <w:rPr>
          <w:rFonts w:ascii="TH SarabunPSK" w:hAnsi="TH SarabunPSK" w:cs="TH SarabunPSK"/>
          <w:sz w:val="32"/>
          <w:szCs w:val="32"/>
          <w:cs/>
        </w:rPr>
        <w:t>ระบบไฟฟ้าฉุกเฉิน (</w:t>
      </w:r>
      <w:r w:rsidRPr="003E4106">
        <w:rPr>
          <w:rFonts w:ascii="TH SarabunPSK" w:hAnsi="TH SarabunPSK" w:cs="TH SarabunPSK"/>
          <w:sz w:val="32"/>
          <w:szCs w:val="32"/>
        </w:rPr>
        <w:t>Emergency system)</w:t>
      </w:r>
    </w:p>
    <w:p w:rsidR="006F63EE" w:rsidRPr="003E4106" w:rsidRDefault="00087408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1.</w:t>
      </w:r>
      <w:r w:rsidR="006F63EE" w:rsidRPr="003E4106">
        <w:rPr>
          <w:rFonts w:ascii="TH SarabunPSK" w:hAnsi="TH SarabunPSK" w:cs="TH SarabunPSK"/>
          <w:sz w:val="32"/>
          <w:szCs w:val="32"/>
        </w:rPr>
        <w:t>1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ระบบไฟฟ้ากำลังที่นำมาใช้ในโครงการ เริ่มต้นที่แหล่งผลิตไฟฟ้า โดยพลังงานไฟฟ้าส่งจ่ายการไฟฟ้าส่วนภูมิภาค ผ่านหม้อแปลงไฟฟ้า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Transformer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จากกระแสไฟฟ้า 120 โวลต์เฟสเดียว 2 สาย เป็น 120/208 เฟสเดียว 3 สาย ซึ่งจะเหมาะกับระบบไฟฟ้าสำหรับบ้านพักอาศัย และ 120/208 โวลต์ 3 เฟส 4 ซึ่งจะเหมาะอาคารขนาดใหญ่ที่ต้องการแรงดันสูง ระบบไฟฟ้าจะต้องต่อสายดิน เพื่อป้องกันไฟดูดและไฟไหม้เมื่อเกิดไฟฟ้าลัดวงจร กระแสไฟหลังจากผ่านหม้อแปลงไฟฟ้า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Transformer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ที่จะปรับแรงดันไฟฟ้าที่จ่ายมาจากสายไฟฟ้าแรงสูงให้แรงดันไฟฟ้าลดลง เท่ากับแรงดังไฟฟ้าที่ใช้งานจะไหลเข้าสู่มาตรวัดไฟฟ้าของแต่ละอาคาร ถ้าเป็นอาคารใหญ่จะผ่านไปยังตู้จ่ายหลัก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MDB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ที่จะประกอบไปด้วยแผงควบคุมการจ่ายไฟ ซึ่งปกติแบ่งเป็นวงจรสำหรับแสงสว่าง วงจรสาหรับไฟฟ้ากาลัง (ลิฟต์) วงจรสาหรับอุปกรณ์ไฟฟ้า (เครื่องปรับอากาศ) และวงจรเผื่อการใช้งานโดยมีการต่อสายดินเพื่อความปลอดภัย หากเป็นอาคารบ้านพักอาศัย ไฟฟ้าขนาด 120/208 โวลต์ เฟสเดียวสามสาย จะผ่านมาตรวัดไฟฟ้าสู่แผงควบคุม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Main switch board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ที่ประกอบด้วยสวิตซ์และอุปกรณ์ตัดวงจรไฟฟ้า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Circuit breaker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และวงจรย่อยของระบบไฟฟ้าภายในอาคารแยกเป็นวงจรสาหรับแสงสว่าง วงจรสำหรับไฟฟ้ากำลัง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เต้าเสียบ) วงจรสำหรับอุปกรณ์ไฟฟ้าพิเศษ เช่น เครื่องปรับอาการ เครื่องทำน้ำร้อน และวงจรเพื่อการใช้งาน</w:t>
      </w:r>
    </w:p>
    <w:p w:rsidR="006F63EE" w:rsidRPr="003E4106" w:rsidRDefault="00087408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1.2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ระบบไฟฟ้าสำรอง ระบบไฟฟ้าสำรองในอาคารแบ่งออกเป็น ระบบแสงสว่างฉุกเฉิน ระบบ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UPS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และระบบเครื่องกำเนิดไฟฟ้า ซึ่งแต่ละชนิดมีวัตถุประสงค์ใช้งานและกำเนิดไฟฟ้าที่แตกต่างกัน เช่น ระบบแสงสว่างฉุกเฉินมีประโยชน์เพื่อป้องกันการตกใจของผู้คนในขณะที่แสงสว่างดับ เครื่องไฟฟ้าสำรองจะให้แสงสว่างขณะเกิดเพลิงไหม้เพื่อส่องทางหนีไฟ ระบบ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UPS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มีประโยชน์ใช้งานเพื่อจ่ายไฟฟ้ากำลังโดยจ่ายไปต่อเนื่องตลอดเวลาโดยไม่มีการกระพริบของไฟฟ้า เมื่อกระแสไฟฟ้าของการไฟฟ้าส่วนภูมิภาคดับลง ซึ่งในภาวะปกติอาคารจะรับไฟฟ้า จากการไฟฟ้าส่วนภูมิภาค เมื่อเกิดไฟฟ้าดับเครื่องกำเนิดไฟฟ้าจะทำงานโดยอัตโนมัติ และจ่ายไฟฟ้าแก่อาคาร เมื่อสู่ภาวะปกติระบบจะปรับเป็นไฟฟ้าจากการไฟฟ้าแทนและประมาณ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15-30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นาที เครื่องยนต์จะหยุดทำงาน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 </w:t>
      </w:r>
    </w:p>
    <w:p w:rsidR="003C249F" w:rsidRDefault="003C249F" w:rsidP="006F63E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F63EE" w:rsidRPr="000B7ACF" w:rsidRDefault="006F63EE" w:rsidP="006F63E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15BD3" w:rsidRPr="000B7ACF">
        <w:rPr>
          <w:rFonts w:ascii="TH SarabunPSK" w:hAnsi="TH SarabunPSK" w:cs="TH SarabunPSK"/>
          <w:b/>
          <w:bCs/>
          <w:sz w:val="32"/>
          <w:szCs w:val="32"/>
        </w:rPr>
        <w:t>.10</w:t>
      </w:r>
      <w:r w:rsidRPr="000B7ACF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Pr="000B7ACF">
        <w:rPr>
          <w:rFonts w:ascii="TH SarabunPSK" w:hAnsi="TH SarabunPSK" w:cs="TH SarabunPSK"/>
          <w:b/>
          <w:bCs/>
          <w:sz w:val="32"/>
          <w:szCs w:val="32"/>
          <w:cs/>
        </w:rPr>
        <w:t>งานระบบสุขาภิบาล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>ระบบสุขาภิบาลของอาคารในโครงการโดยทั่วไปประกอบด้วยระบบน้ำใช้ ระบบน้ำทิ้ง และระบบบำบัดน้ำเสีย ซึ่งบางโครงการอาจมีระบบอื่นๆ เช่น ระบบน้ำในสระว่ายน้ำ ระบบหล่อเย็นของระบบปรับอากาศชนิดระบายความร้อนด้วยน้ำ ระบบน้ำในการดับเพลิง เป็นต้น</w:t>
      </w:r>
    </w:p>
    <w:p w:rsidR="006F63EE" w:rsidRPr="003E4106" w:rsidRDefault="006F63EE" w:rsidP="006F63E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1. ระบบน้ำใช้ โดยปกติแหล่งจ่ายน้ำใช้จะมาจาก 2 แหล่ง ได้แก่ น้ำประปาจากการประปาส่วนภูมิภาค หรือการประปาภายในโครงการและจากบ่อน้ำบาดาล</w:t>
      </w:r>
      <w:r w:rsidRPr="003E4106">
        <w:rPr>
          <w:rFonts w:ascii="TH SarabunPSK" w:hAnsi="TH SarabunPSK" w:cs="TH SarabunPSK"/>
          <w:sz w:val="32"/>
          <w:szCs w:val="32"/>
          <w:cs/>
        </w:rPr>
        <w:tab/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ab/>
      </w:r>
      <w:r w:rsidRPr="003E4106">
        <w:rPr>
          <w:rFonts w:ascii="TH SarabunPSK" w:hAnsi="TH SarabunPSK" w:cs="TH SarabunPSK"/>
          <w:sz w:val="32"/>
          <w:szCs w:val="32"/>
          <w:cs/>
        </w:rPr>
        <w:t>สำหรับน้ำจากระบบน้ำประปาที่จ่ายมาตามโครงข่ายท่อประปาโดยอาศัยแรงดันน้ำ ต้นทางที่มีแรงดันสูงพอเนื่องจากจะเกิดการศูนย์เสียแรงดันระหว่างทางจากการเสียดทานกับผิวท่อ และอุปกรณ์ข้อท่อต่างๆ รวมไปถึงระดับความสูงต่ำของพื้นที่แรงดันน้ำปลายทางเมื่อมาถึงผู้ใช้ก็คงยังเหลือแรงดันขั้นต่ำสำหรับการใช้งาน โดยมาตรฐานที่ใช้อยู่ที่ 50-16/</w:t>
      </w:r>
      <w:r w:rsidRPr="003E4106">
        <w:rPr>
          <w:rFonts w:ascii="TH SarabunPSK" w:hAnsi="TH SarabunPSK" w:cs="TH SarabunPSK"/>
          <w:sz w:val="32"/>
          <w:szCs w:val="32"/>
        </w:rPr>
        <w:t xml:space="preserve">in (psi) </w:t>
      </w:r>
      <w:r w:rsidRPr="003E4106">
        <w:rPr>
          <w:rFonts w:ascii="TH SarabunPSK" w:hAnsi="TH SarabunPSK" w:cs="TH SarabunPSK"/>
          <w:sz w:val="32"/>
          <w:szCs w:val="32"/>
          <w:cs/>
        </w:rPr>
        <w:t>ซึ่งสามารถดันน้ำได้สูงขึ้นไปถึงเท่ากับอาคาร 6 ชั้น เท่านั้น ดังนั้นอาคารที่มีความสูงมากกว่า 6 ชั้น จึงต้องใช้เครื่องสูบน้ำนำน้ำขึ้นไปเก็บไว้บนหลังคาแล้วอาศัยแรงโน้นถ่วงของโลกจ่ายน้ำให้กับอาคาร และกักน้ำส่วนหนึ่ง คือ ปริมาณหนึ่งในสามส่วนของทังเก็บน้ำเพื่อใช้ในกรณีดับเพลิง ซึ่งระบบน้ำใช้มีองค์ประกอบที่สำคัญของระบบ ได้แก่ บ่อน้ำสำรอง บ่อจ่ายน้ำ ท่อส่งจ่ายน้ำ เครื่องสูบน้ำ วาล์ว ข้อต่อและถังอัดความดัน โดยสามารถแบ่งระบบการจ่ายน้ำได้ 3 ระบบดังนี้</w:t>
      </w:r>
    </w:p>
    <w:p w:rsidR="006F63EE" w:rsidRPr="003E4106" w:rsidRDefault="00006ADC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- ระบบการสั่งจ่ายน้ำจากล่างขึ้นบน (</w:t>
      </w:r>
      <w:r w:rsidR="006F63EE" w:rsidRPr="003E4106">
        <w:rPr>
          <w:rFonts w:ascii="TH SarabunPSK" w:hAnsi="TH SarabunPSK" w:cs="TH SarabunPSK"/>
          <w:sz w:val="32"/>
          <w:szCs w:val="32"/>
        </w:rPr>
        <w:t>Up feed distribution system)</w:t>
      </w:r>
    </w:p>
    <w:p w:rsidR="006F63EE" w:rsidRPr="003E4106" w:rsidRDefault="00006ADC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- ระบบการสั่งจ่ายน้ำจากบนลงล่าง (</w:t>
      </w:r>
      <w:r w:rsidR="006F63EE" w:rsidRPr="003E4106">
        <w:rPr>
          <w:rFonts w:ascii="TH SarabunPSK" w:hAnsi="TH SarabunPSK" w:cs="TH SarabunPSK"/>
          <w:sz w:val="32"/>
          <w:szCs w:val="32"/>
        </w:rPr>
        <w:t>Down feed distribution system)</w:t>
      </w:r>
    </w:p>
    <w:p w:rsidR="006F63EE" w:rsidRPr="003E4106" w:rsidRDefault="00006ADC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- ระบบการสั่งจ่ายน้ำแบบผสม(</w:t>
      </w:r>
      <w:r w:rsidR="006F63EE" w:rsidRPr="003E4106">
        <w:rPr>
          <w:rFonts w:ascii="TH SarabunPSK" w:hAnsi="TH SarabunPSK" w:cs="TH SarabunPSK"/>
          <w:sz w:val="32"/>
          <w:szCs w:val="32"/>
        </w:rPr>
        <w:t>Up feed down feed distribution system)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ab/>
        <w:t>2. ระบบน้ำทิ้ง น้ำทิ้งที่ต้องระบายออกจากอาคารมีระดับความสกปรกต่างกัน บางชนิดระบายออกแล้ว  ก็นำน้ำไปกักเก็บไว้เผื่อน้ำไปใช้ เช่น น้ำฝนนำมารดน้ำต้นไม้ เป็นต้น หรือบางชนิด</w:t>
      </w:r>
      <w:r w:rsidRPr="003E4106">
        <w:rPr>
          <w:rFonts w:ascii="TH SarabunPSK" w:hAnsi="TH SarabunPSK" w:cs="TH SarabunPSK"/>
          <w:sz w:val="32"/>
          <w:szCs w:val="32"/>
          <w:cs/>
        </w:rPr>
        <w:lastRenderedPageBreak/>
        <w:t>เป็นน้ำทิ้งที่มีระดับความสกปรกและสิ่งเจือปน เช่น น้ำทิ้งจากซักล้าง น้ำทิ้งจากการชำระร่างกาย น้ำทิ้งเหล่านี้จากบ้านพักอาศัยทางราชการยังอนุมัติให้ทิ้งลงท่อสาธารณะได้โดยไม่ต้องผ่านการไม่ต้องกำจัดสิ่งเจือปนออกก่อนให้มีเพียงบ่อกรองดักขยะเท่านั้น ซึ่งในทางปฏิบัติมักว่างระบบท่อน้ำทิ้งทิ้งเหล่านี้ออกจากระบบท่อน้ำโสโครก เพื่อการประหยัดงบประมาณในการกำจัดสิ่งสกปรกในน้ำทิ้งหรือการบำบัดน้ำเสีย หากเป็นโครงการอาคารขนาดใหญ่ อาคารสูง น้ำทิ้งและโครงการ ทางราชการ กำหนดให้ผ่านการบำบัดน้ำเสียก่อนจะปล่อยลงแหล่งน้ำสาธารณะ ท่อน้ำทิ้งและท่อน้ำโสโครกของโครงการหรืออาคาร ให้เป็นระบบเดียวกันเพื่อประหยัดจานวนท่อหลักและท่อแยกและช่วยเพิ่มประสิทธิภาพไหลของน้ำทิ้งใน ท่อให้สามารถระบบได้สะดวกขึ้นอีกด้วย</w:t>
      </w:r>
    </w:p>
    <w:p w:rsidR="006F63EE" w:rsidRPr="003E4106" w:rsidRDefault="00087408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2.1 ระบบบำบัดน้ำทิ้ง น้ำโสโครกจากอาคารขนาดใหญ่ อาคารสาธารณะที่เป็นอาคารควบคุมตามประการกระทรวงวิทยาศาสตร์ ฉบับที่ 5 (พ.ศ.2539) มีสภาพเป็นกรดหรือด่าง มีสารแขวนลอยและสารระลายปนเปื้อน ซึ่งทางกฎหมายได้ควบคุมให้มีการบำบัดน้ำเสียก่อนการปล่อยน้ำทิ้งลงแหล่งน้ำสู่สาธารณะ โดยกำหนดมาตรฐานน้ำทิ้งตามประเภทอาคารโดยปกติมีขั้นตอนการบำบัด 2 ขั้นตอนได้แก่</w:t>
      </w:r>
    </w:p>
    <w:p w:rsidR="006F63EE" w:rsidRPr="003E4106" w:rsidRDefault="00087408" w:rsidP="006F63EE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1</w:t>
      </w:r>
      <w:r w:rsidR="006F63EE" w:rsidRPr="003E4106">
        <w:rPr>
          <w:rFonts w:ascii="TH SarabunPSK" w:hAnsi="TH SarabunPSK" w:cs="TH SarabunPSK"/>
          <w:sz w:val="32"/>
          <w:szCs w:val="32"/>
        </w:rPr>
        <w:t>)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 การบำบัดขั้นต้น เป็นขั้นตอนที่เอามวลสารที่สามารถนำออกจากน้ำทิ้งได้ง่าย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ๆ ออกไปก่อนโดยใช้กฎทางฟิสิกส์ง่าย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ๆ เช่น บ่อดักขยะ บ่อดักไขมัน บ่อดักทราบ เป็นต้น</w:t>
      </w:r>
    </w:p>
    <w:p w:rsidR="006F63EE" w:rsidRPr="003E4106" w:rsidRDefault="00087408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2</w:t>
      </w:r>
      <w:r w:rsidR="006F63EE" w:rsidRPr="003E4106">
        <w:rPr>
          <w:rFonts w:ascii="TH SarabunPSK" w:hAnsi="TH SarabunPSK" w:cs="TH SarabunPSK"/>
          <w:sz w:val="32"/>
          <w:szCs w:val="32"/>
        </w:rPr>
        <w:t>)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 การบำบัดขั้นที่สอง เป็นขั้นต้นการบำบัดน้ำทิ้งเพื่อกำจัดมวลสารที่ยังลงเหลืออยู่ให้ออกโดยใช้ขบวนการทางชีวะวิทยา บ่อเกรอะ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Septic tank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บ่อบำบัดระบบเลี้ยงตะกอน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Activated sludge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บ่อบำบัดระบบแผนชีวะหมุน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Rotating biotical contactor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เป็นต้น จากนั้นต้องมีการฆ่าเชื้อโรคจึงสามารถปล่อยลงแหล่งน้ำสาธารณะได้  ในการออกแบบระบบบำบัดน้ำเสียต้องคำนึงถึงปัจจัยที่มีผลกระทบจากการคำนวณขนาดของระบบตลอดจนอุปกรณ์ที่นำมาใช้กับระบบ เช่น อุปกรณ์เติมอากาศ อุปกรณ์ที่ใช้ในการสูบตะกอนออกจากถังตะกอน การบำรุงรักษาอุปกรณ์ เป็นต้น ปัจจัยที่ความคำนึงถึง (สถาปนิกสยามในพระบรมราชูปถัมภ์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,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สมาคม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,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2531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,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หน้า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C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7-7) ได้แก่ ลักษณะและขนาดของโครงการ ปริมาณน้ำเสียของโครงการ ลักษณะและคุณสมบัติของน้ำเสีย ลักษณะโครงสร้างของอาคาร ขนาดพื้นที่การก่อสร้างระบบบำบัดน้ำเสีย ความต้องการของโครงการ รวมถึงการเปลี่ยนแปลงการใช้พื้นที่ในโครงการ ระบบบำบัดน้ำเสียซึ่งในการบำบัดมีขั้นตอนดังนี้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 xml:space="preserve">                     - บ่อเกรอะ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(</w:t>
      </w:r>
      <w:r w:rsidRPr="003E4106">
        <w:rPr>
          <w:rFonts w:ascii="TH SarabunPSK" w:hAnsi="TH SarabunPSK" w:cs="TH SarabunPSK"/>
          <w:sz w:val="32"/>
          <w:szCs w:val="32"/>
        </w:rPr>
        <w:t xml:space="preserve">Septic tank) </w:t>
      </w:r>
      <w:r w:rsidRPr="003E4106">
        <w:rPr>
          <w:rFonts w:ascii="TH SarabunPSK" w:hAnsi="TH SarabunPSK" w:cs="TH SarabunPSK"/>
          <w:sz w:val="32"/>
          <w:szCs w:val="32"/>
          <w:cs/>
        </w:rPr>
        <w:t>มีประสิทธิภาพในการลดมวลสารโดยเฉลี่ย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(</w:t>
      </w:r>
      <w:r w:rsidRPr="003E4106">
        <w:rPr>
          <w:rFonts w:ascii="TH SarabunPSK" w:hAnsi="TH SarabunPSK" w:cs="TH SarabunPSK"/>
          <w:sz w:val="32"/>
          <w:szCs w:val="32"/>
        </w:rPr>
        <w:t xml:space="preserve">BOD) </w:t>
      </w:r>
      <w:r w:rsidRPr="003E4106">
        <w:rPr>
          <w:rFonts w:ascii="TH SarabunPSK" w:hAnsi="TH SarabunPSK" w:cs="TH SarabunPSK"/>
          <w:sz w:val="32"/>
          <w:szCs w:val="32"/>
          <w:cs/>
        </w:rPr>
        <w:t>ได้ถึง40-65% ลดไขมันได้ถึง 70-80% และลด</w:t>
      </w:r>
      <w:proofErr w:type="spellStart"/>
      <w:r w:rsidRPr="003E4106">
        <w:rPr>
          <w:rFonts w:ascii="TH SarabunPSK" w:hAnsi="TH SarabunPSK" w:cs="TH SarabunPSK"/>
          <w:sz w:val="32"/>
          <w:szCs w:val="32"/>
          <w:cs/>
        </w:rPr>
        <w:t>ฟอส</w:t>
      </w:r>
      <w:proofErr w:type="spellEnd"/>
      <w:r w:rsidRPr="003E4106">
        <w:rPr>
          <w:rFonts w:ascii="TH SarabunPSK" w:hAnsi="TH SarabunPSK" w:cs="TH SarabunPSK"/>
          <w:sz w:val="32"/>
          <w:szCs w:val="32"/>
          <w:cs/>
        </w:rPr>
        <w:t>เฟสได้ 15% ซึ่งยังมีค่าสูงกว่าค่ามาตรฐานการควบคุมจึงใช้ได้ในกลุ่มบ้านพักอาศัย หรือ อาคารที่ไม่ใช้อาคารควบคุมทางกดหมาย</w:t>
      </w:r>
    </w:p>
    <w:p w:rsidR="00006ADC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ab/>
      </w:r>
    </w:p>
    <w:p w:rsidR="006F63EE" w:rsidRPr="00013EA1" w:rsidRDefault="00E15BD3" w:rsidP="00006AD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EA1">
        <w:rPr>
          <w:rFonts w:ascii="TH SarabunPSK" w:hAnsi="TH SarabunPSK" w:cs="TH SarabunPSK"/>
          <w:b/>
          <w:bCs/>
          <w:sz w:val="32"/>
          <w:szCs w:val="32"/>
        </w:rPr>
        <w:t>4.10</w:t>
      </w:r>
      <w:r w:rsidR="006F63EE" w:rsidRPr="00013EA1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6F63EE" w:rsidRPr="00013EA1">
        <w:rPr>
          <w:rFonts w:ascii="TH SarabunPSK" w:hAnsi="TH SarabunPSK" w:cs="TH SarabunPSK"/>
          <w:b/>
          <w:bCs/>
          <w:sz w:val="32"/>
          <w:szCs w:val="32"/>
          <w:cs/>
        </w:rPr>
        <w:t>งานระบบปรับอากาศ</w:t>
      </w:r>
    </w:p>
    <w:p w:rsidR="006F63EE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ab/>
        <w:t xml:space="preserve">เครื่องปรับอากาศทุกชนิดอาศัยหลังการระเหยของของเหลว(สารทำความเย็น </w:t>
      </w:r>
      <w:r w:rsidRPr="003E4106">
        <w:rPr>
          <w:rFonts w:ascii="TH SarabunPSK" w:hAnsi="TH SarabunPSK" w:cs="TH SarabunPSK"/>
          <w:sz w:val="32"/>
          <w:szCs w:val="32"/>
        </w:rPr>
        <w:t xml:space="preserve">R-123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E4106">
        <w:rPr>
          <w:rFonts w:ascii="TH SarabunPSK" w:hAnsi="TH SarabunPSK" w:cs="TH SarabunPSK"/>
          <w:sz w:val="32"/>
          <w:szCs w:val="32"/>
        </w:rPr>
        <w:t xml:space="preserve">R-1349)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และความร้อนแฝงจากการระเหย ทำให้ตัวเองเย็นลงและนำความเย็นนี้มาใช้ในการปรับอากาศ ให้อยู่ในสภาวะอุณหภูมิประมาณ </w:t>
      </w:r>
      <w:r w:rsidRPr="003E4106">
        <w:rPr>
          <w:rFonts w:ascii="TH SarabunPSK" w:hAnsi="TH SarabunPSK" w:cs="TH SarabunPSK"/>
          <w:sz w:val="32"/>
          <w:szCs w:val="32"/>
        </w:rPr>
        <w:t xml:space="preserve">24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องศา และความชื้นสัมผัสประมาณ </w:t>
      </w:r>
      <w:r w:rsidRPr="003E4106">
        <w:rPr>
          <w:rFonts w:ascii="TH SarabunPSK" w:hAnsi="TH SarabunPSK" w:cs="TH SarabunPSK"/>
          <w:sz w:val="32"/>
          <w:szCs w:val="32"/>
        </w:rPr>
        <w:t>55% RH (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เกชา </w:t>
      </w:r>
      <w:proofErr w:type="spellStart"/>
      <w:r w:rsidRPr="003E410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3E4106">
        <w:rPr>
          <w:rFonts w:ascii="TH SarabunPSK" w:hAnsi="TH SarabunPSK" w:cs="TH SarabunPSK"/>
          <w:sz w:val="32"/>
          <w:szCs w:val="32"/>
          <w:cs/>
        </w:rPr>
        <w:t>ระโกเมน</w:t>
      </w:r>
      <w:r w:rsidRPr="003E4106">
        <w:rPr>
          <w:rFonts w:ascii="TH SarabunPSK" w:hAnsi="TH SarabunPSK" w:cs="TH SarabunPSK"/>
          <w:sz w:val="32"/>
          <w:szCs w:val="32"/>
        </w:rPr>
        <w:t>,2540,</w:t>
      </w:r>
      <w:r w:rsidRPr="003E4106">
        <w:rPr>
          <w:rFonts w:ascii="TH SarabunPSK" w:hAnsi="TH SarabunPSK" w:cs="TH SarabunPSK"/>
          <w:sz w:val="32"/>
          <w:szCs w:val="32"/>
          <w:cs/>
        </w:rPr>
        <w:t>หน้า</w:t>
      </w:r>
      <w:r w:rsidRPr="003E4106">
        <w:rPr>
          <w:rFonts w:ascii="TH SarabunPSK" w:hAnsi="TH SarabunPSK" w:cs="TH SarabunPSK"/>
          <w:sz w:val="32"/>
          <w:szCs w:val="32"/>
        </w:rPr>
        <w:t xml:space="preserve">22) </w:t>
      </w:r>
      <w:r w:rsidRPr="003E4106">
        <w:rPr>
          <w:rFonts w:ascii="TH SarabunPSK" w:hAnsi="TH SarabunPSK" w:cs="TH SarabunPSK"/>
          <w:sz w:val="32"/>
          <w:szCs w:val="32"/>
          <w:cs/>
        </w:rPr>
        <w:t>ระบบปรับอากาศแบ่งตามประเภทเครื่องได้แก่ แบบหน้าต่าง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(</w:t>
      </w:r>
      <w:r w:rsidRPr="003E4106">
        <w:rPr>
          <w:rFonts w:ascii="TH SarabunPSK" w:hAnsi="TH SarabunPSK" w:cs="TH SarabunPSK"/>
          <w:sz w:val="32"/>
          <w:szCs w:val="32"/>
        </w:rPr>
        <w:t xml:space="preserve">Window type) </w:t>
      </w:r>
      <w:r w:rsidRPr="003E4106">
        <w:rPr>
          <w:rFonts w:ascii="TH SarabunPSK" w:hAnsi="TH SarabunPSK" w:cs="TH SarabunPSK"/>
          <w:sz w:val="32"/>
          <w:szCs w:val="32"/>
          <w:cs/>
        </w:rPr>
        <w:t>แบบแยกส่วน(</w:t>
      </w:r>
      <w:r w:rsidRPr="003E4106">
        <w:rPr>
          <w:rFonts w:ascii="TH SarabunPSK" w:hAnsi="TH SarabunPSK" w:cs="TH SarabunPSK"/>
          <w:sz w:val="32"/>
          <w:szCs w:val="32"/>
        </w:rPr>
        <w:t xml:space="preserve">Split type)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E4106">
        <w:rPr>
          <w:rFonts w:ascii="TH SarabunPSK" w:hAnsi="TH SarabunPSK" w:cs="TH SarabunPSK"/>
          <w:sz w:val="32"/>
          <w:szCs w:val="32"/>
        </w:rPr>
        <w:t xml:space="preserve">Packaged air cooled 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E4106">
        <w:rPr>
          <w:rFonts w:ascii="TH SarabunPSK" w:hAnsi="TH SarabunPSK" w:cs="TH SarabunPSK"/>
          <w:sz w:val="32"/>
          <w:szCs w:val="32"/>
        </w:rPr>
        <w:t xml:space="preserve">Packaged water cooled </w:t>
      </w:r>
      <w:r w:rsidRPr="003E4106">
        <w:rPr>
          <w:rFonts w:ascii="TH SarabunPSK" w:hAnsi="TH SarabunPSK" w:cs="TH SarabunPSK"/>
          <w:sz w:val="32"/>
          <w:szCs w:val="32"/>
          <w:cs/>
        </w:rPr>
        <w:t>แบบศูนย์รวม</w:t>
      </w:r>
      <w:r w:rsidRPr="003E4106">
        <w:rPr>
          <w:rFonts w:ascii="TH SarabunPSK" w:hAnsi="TH SarabunPSK" w:cs="TH SarabunPSK"/>
          <w:sz w:val="32"/>
          <w:szCs w:val="32"/>
          <w:cs/>
        </w:rPr>
        <w:lastRenderedPageBreak/>
        <w:t>ระบายความร้อนด้วยอากาศ(</w:t>
      </w:r>
      <w:r w:rsidRPr="003E4106">
        <w:rPr>
          <w:rFonts w:ascii="TH SarabunPSK" w:hAnsi="TH SarabunPSK" w:cs="TH SarabunPSK"/>
          <w:sz w:val="32"/>
          <w:szCs w:val="32"/>
        </w:rPr>
        <w:t xml:space="preserve">Air cooled water chiller) </w:t>
      </w:r>
      <w:r w:rsidRPr="003E4106">
        <w:rPr>
          <w:rFonts w:ascii="TH SarabunPSK" w:hAnsi="TH SarabunPSK" w:cs="TH SarabunPSK"/>
          <w:sz w:val="32"/>
          <w:szCs w:val="32"/>
          <w:cs/>
        </w:rPr>
        <w:t>แบบศูนย์รวมระบายความร้อนด้วยน้ำ (</w:t>
      </w:r>
      <w:r w:rsidRPr="003E4106">
        <w:rPr>
          <w:rFonts w:ascii="TH SarabunPSK" w:hAnsi="TH SarabunPSK" w:cs="TH SarabunPSK"/>
          <w:sz w:val="32"/>
          <w:szCs w:val="32"/>
        </w:rPr>
        <w:t xml:space="preserve">Water cooled water chiller) </w:t>
      </w:r>
      <w:r w:rsidRPr="003E4106">
        <w:rPr>
          <w:rFonts w:ascii="TH SarabunPSK" w:hAnsi="TH SarabunPSK" w:cs="TH SarabunPSK"/>
          <w:sz w:val="32"/>
          <w:szCs w:val="32"/>
          <w:cs/>
        </w:rPr>
        <w:t>ซึ่งแต่ละแบบมีความเหมาะสมกับลักษณะการใช้งานดังต่อไปนี้</w:t>
      </w:r>
    </w:p>
    <w:p w:rsidR="006F63EE" w:rsidRPr="00FB754B" w:rsidRDefault="006F63EE" w:rsidP="006F63E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B754B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FB754B">
        <w:rPr>
          <w:rFonts w:ascii="TH SarabunPSK" w:hAnsi="TH SarabunPSK" w:cs="TH SarabunPSK"/>
          <w:sz w:val="32"/>
          <w:szCs w:val="32"/>
        </w:rPr>
        <w:t xml:space="preserve">  </w:t>
      </w:r>
      <w:r w:rsidRPr="00FB754B">
        <w:rPr>
          <w:rFonts w:ascii="TH SarabunPSK" w:hAnsi="TH SarabunPSK" w:cs="TH SarabunPSK"/>
          <w:sz w:val="32"/>
          <w:szCs w:val="32"/>
          <w:cs/>
        </w:rPr>
        <w:t>4.</w:t>
      </w:r>
      <w:r w:rsidRPr="00FB754B">
        <w:rPr>
          <w:rFonts w:ascii="TH SarabunPSK" w:hAnsi="TH SarabunPSK" w:cs="TH SarabunPSK"/>
          <w:sz w:val="32"/>
          <w:szCs w:val="32"/>
        </w:rPr>
        <w:t>6</w:t>
      </w:r>
      <w:r w:rsidRPr="00FB754B">
        <w:rPr>
          <w:rFonts w:ascii="TH SarabunPSK" w:hAnsi="TH SarabunPSK" w:cs="TH SarabunPSK"/>
          <w:sz w:val="32"/>
          <w:szCs w:val="32"/>
          <w:cs/>
        </w:rPr>
        <w:t xml:space="preserve"> แสดงลักษณะการใช้งานของเครื่องปรับอากา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1511"/>
        <w:gridCol w:w="2040"/>
        <w:gridCol w:w="2270"/>
      </w:tblGrid>
      <w:tr w:rsidR="006F63EE" w:rsidRPr="003E4106" w:rsidTr="00D05B74">
        <w:trPr>
          <w:trHeight w:val="877"/>
          <w:jc w:val="center"/>
        </w:trPr>
        <w:tc>
          <w:tcPr>
            <w:tcW w:w="2969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701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นความเย็น)</w:t>
            </w:r>
          </w:p>
        </w:tc>
        <w:tc>
          <w:tcPr>
            <w:tcW w:w="2268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ใช้ไฟฟ้า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โลวัตต์/ตัน)</w:t>
            </w:r>
          </w:p>
        </w:tc>
        <w:tc>
          <w:tcPr>
            <w:tcW w:w="2513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อาคาร</w:t>
            </w:r>
          </w:p>
        </w:tc>
      </w:tr>
      <w:tr w:rsidR="006F63EE" w:rsidRPr="003E4106" w:rsidTr="00D05B74">
        <w:trPr>
          <w:jc w:val="center"/>
        </w:trPr>
        <w:tc>
          <w:tcPr>
            <w:tcW w:w="2969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บบแยกส่วน(</w:t>
            </w:r>
            <w:r w:rsidRPr="003E4106">
              <w:rPr>
                <w:rFonts w:ascii="TH SarabunPSK" w:hAnsi="TH SarabunPSK" w:cs="TH SarabunPSK"/>
                <w:sz w:val="32"/>
                <w:szCs w:val="32"/>
              </w:rPr>
              <w:t>split type)</w:t>
            </w:r>
          </w:p>
        </w:tc>
        <w:tc>
          <w:tcPr>
            <w:tcW w:w="1701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0.75-3.0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1.3-1.5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3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</w:t>
            </w:r>
          </w:p>
          <w:p w:rsidR="006F63EE" w:rsidRPr="003E4106" w:rsidRDefault="00642B00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ห้อง</w:t>
            </w:r>
            <w:r w:rsidR="006F63EE"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พัก</w:t>
            </w:r>
          </w:p>
        </w:tc>
      </w:tr>
      <w:tr w:rsidR="006F63EE" w:rsidRPr="003E4106" w:rsidTr="00D05B74">
        <w:trPr>
          <w:jc w:val="center"/>
        </w:trPr>
        <w:tc>
          <w:tcPr>
            <w:tcW w:w="2969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3E4106">
              <w:rPr>
                <w:rFonts w:ascii="TH SarabunPSK" w:hAnsi="TH SarabunPSK" w:cs="TH SarabunPSK"/>
                <w:sz w:val="32"/>
                <w:szCs w:val="32"/>
              </w:rPr>
              <w:t>packaged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</w:rPr>
              <w:t>air cooled</w:t>
            </w:r>
          </w:p>
        </w:tc>
        <w:tc>
          <w:tcPr>
            <w:tcW w:w="1701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3-30</w:t>
            </w:r>
          </w:p>
        </w:tc>
        <w:tc>
          <w:tcPr>
            <w:tcW w:w="2268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1.3-1.5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3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3EE" w:rsidRPr="003E4106" w:rsidTr="00D05B74">
        <w:trPr>
          <w:jc w:val="center"/>
        </w:trPr>
        <w:tc>
          <w:tcPr>
            <w:tcW w:w="2969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3E4106">
              <w:rPr>
                <w:rFonts w:ascii="TH SarabunPSK" w:hAnsi="TH SarabunPSK" w:cs="TH SarabunPSK"/>
                <w:sz w:val="32"/>
                <w:szCs w:val="32"/>
              </w:rPr>
              <w:t xml:space="preserve"> air Cooled water chiller</w:t>
            </w:r>
          </w:p>
        </w:tc>
        <w:tc>
          <w:tcPr>
            <w:tcW w:w="1701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3-10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10-500</w:t>
            </w:r>
          </w:p>
        </w:tc>
        <w:tc>
          <w:tcPr>
            <w:tcW w:w="2268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1.4-1.6</w:t>
            </w:r>
          </w:p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(ประมาณการใช้ไฟรวมทั้งระบบ)</w:t>
            </w:r>
          </w:p>
        </w:tc>
        <w:tc>
          <w:tcPr>
            <w:tcW w:w="2513" w:type="dxa"/>
            <w:vAlign w:val="center"/>
          </w:tcPr>
          <w:p w:rsidR="006F63EE" w:rsidRPr="003E4106" w:rsidRDefault="006F63EE" w:rsidP="00D05B74">
            <w:pPr>
              <w:tabs>
                <w:tab w:val="left" w:pos="669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106">
              <w:rPr>
                <w:rFonts w:ascii="TH SarabunPSK" w:hAnsi="TH SarabunPSK" w:cs="TH SarabunPSK"/>
                <w:sz w:val="32"/>
                <w:szCs w:val="32"/>
                <w:cs/>
              </w:rPr>
              <w:t>- ศูนย์คอมพิวเตอร์ ขนาดเล็ก และขนาดกลาง</w:t>
            </w:r>
          </w:p>
        </w:tc>
      </w:tr>
    </w:tbl>
    <w:p w:rsidR="00E15BD3" w:rsidRDefault="006F63EE" w:rsidP="003C249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E410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F63EE" w:rsidRPr="00013EA1" w:rsidRDefault="00E15BD3" w:rsidP="00E15BD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13EA1">
        <w:rPr>
          <w:rFonts w:ascii="TH SarabunPSK" w:hAnsi="TH SarabunPSK" w:cs="TH SarabunPSK"/>
          <w:b/>
          <w:bCs/>
          <w:sz w:val="32"/>
          <w:szCs w:val="32"/>
        </w:rPr>
        <w:t>4.10</w:t>
      </w:r>
      <w:r w:rsidR="006F63EE" w:rsidRPr="00013EA1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6F63EE" w:rsidRPr="00013EA1">
        <w:rPr>
          <w:rFonts w:ascii="TH SarabunPSK" w:hAnsi="TH SarabunPSK" w:cs="TH SarabunPSK"/>
          <w:b/>
          <w:bCs/>
          <w:sz w:val="32"/>
          <w:szCs w:val="32"/>
          <w:cs/>
        </w:rPr>
        <w:t>ระบบสัญญาณแจ้งเหตุเพลิงไหม้</w:t>
      </w:r>
      <w:r w:rsidR="006F63EE" w:rsidRPr="00013E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 xml:space="preserve">              </w:t>
      </w:r>
      <w:r w:rsidRPr="003E4106">
        <w:rPr>
          <w:rFonts w:ascii="TH SarabunPSK" w:hAnsi="TH SarabunPSK" w:cs="TH SarabunPSK"/>
          <w:sz w:val="32"/>
          <w:szCs w:val="32"/>
          <w:cs/>
        </w:rPr>
        <w:t>อุปกรณ์สำคัญในการแจ้งเหตุเพลิงไหม้ เพื่อเตือนภัย แจ้งเหตุเมื่อเริ่มเกิดไฟไหม้จนขยายตัวเป็นอัคคีภัย ประกอบด้วย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 xml:space="preserve">              1</w:t>
      </w:r>
      <w:r w:rsidRPr="003E4106">
        <w:rPr>
          <w:rFonts w:ascii="TH SarabunPSK" w:hAnsi="TH SarabunPSK" w:cs="TH SarabunPSK"/>
          <w:sz w:val="32"/>
          <w:szCs w:val="32"/>
          <w:cs/>
        </w:rPr>
        <w:t>)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อุปกรณ์ตรวจจับเพลิงไหม้ (</w:t>
      </w:r>
      <w:r w:rsidRPr="003E4106">
        <w:rPr>
          <w:rFonts w:ascii="TH SarabunPSK" w:hAnsi="TH SarabunPSK" w:cs="TH SarabunPSK"/>
          <w:sz w:val="32"/>
          <w:szCs w:val="32"/>
        </w:rPr>
        <w:t xml:space="preserve">Fire detector) </w:t>
      </w:r>
      <w:r w:rsidRPr="003E4106">
        <w:rPr>
          <w:rFonts w:ascii="TH SarabunPSK" w:hAnsi="TH SarabunPSK" w:cs="TH SarabunPSK"/>
          <w:sz w:val="32"/>
          <w:szCs w:val="32"/>
          <w:cs/>
        </w:rPr>
        <w:t>อุปกรณ์นี้มีทั้งชนิดที่ทำงานโดยอาศัย อุณหภูมิความร้อน (</w:t>
      </w:r>
      <w:r w:rsidRPr="003E4106">
        <w:rPr>
          <w:rFonts w:ascii="TH SarabunPSK" w:hAnsi="TH SarabunPSK" w:cs="TH SarabunPSK"/>
          <w:sz w:val="32"/>
          <w:szCs w:val="32"/>
        </w:rPr>
        <w:t xml:space="preserve">Heat detector) </w:t>
      </w:r>
      <w:r w:rsidRPr="003E4106">
        <w:rPr>
          <w:rFonts w:ascii="TH SarabunPSK" w:hAnsi="TH SarabunPSK" w:cs="TH SarabunPSK"/>
          <w:sz w:val="32"/>
          <w:szCs w:val="32"/>
          <w:cs/>
        </w:rPr>
        <w:t>ชนิดที่ทำงานโดยอาศัยควันไฟ (</w:t>
      </w:r>
      <w:r w:rsidRPr="003E4106">
        <w:rPr>
          <w:rFonts w:ascii="TH SarabunPSK" w:hAnsi="TH SarabunPSK" w:cs="TH SarabunPSK"/>
          <w:sz w:val="32"/>
          <w:szCs w:val="32"/>
        </w:rPr>
        <w:t xml:space="preserve">Smoke detector) </w:t>
      </w:r>
      <w:r w:rsidRPr="003E4106">
        <w:rPr>
          <w:rFonts w:ascii="TH SarabunPSK" w:hAnsi="TH SarabunPSK" w:cs="TH SarabunPSK"/>
          <w:sz w:val="32"/>
          <w:szCs w:val="32"/>
          <w:cs/>
        </w:rPr>
        <w:t>และชนิดที่ตรวจ จับความร้อนอินฟราเรด (</w:t>
      </w:r>
      <w:r w:rsidRPr="003E4106">
        <w:rPr>
          <w:rFonts w:ascii="TH SarabunPSK" w:hAnsi="TH SarabunPSK" w:cs="TH SarabunPSK"/>
          <w:sz w:val="32"/>
          <w:szCs w:val="32"/>
        </w:rPr>
        <w:t>Infrared detector)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3E4106">
        <w:rPr>
          <w:rFonts w:ascii="TH SarabunPSK" w:hAnsi="TH SarabunPSK" w:cs="TH SarabunPSK"/>
          <w:sz w:val="32"/>
          <w:szCs w:val="32"/>
          <w:cs/>
        </w:rPr>
        <w:t>)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อุปกรณ์แจ้งเพลิงไหม้ด้วยมือ (</w:t>
      </w:r>
      <w:r w:rsidRPr="003E4106">
        <w:rPr>
          <w:rFonts w:ascii="TH SarabunPSK" w:hAnsi="TH SarabunPSK" w:cs="TH SarabunPSK"/>
          <w:sz w:val="32"/>
          <w:szCs w:val="32"/>
        </w:rPr>
        <w:t xml:space="preserve">Manual station) </w:t>
      </w:r>
      <w:r w:rsidRPr="003E4106">
        <w:rPr>
          <w:rFonts w:ascii="TH SarabunPSK" w:hAnsi="TH SarabunPSK" w:cs="TH SarabunPSK"/>
          <w:sz w:val="32"/>
          <w:szCs w:val="32"/>
          <w:cs/>
        </w:rPr>
        <w:t>อุปกรณ์นี้มีทั้งชนิดดึง (</w:t>
      </w:r>
      <w:r w:rsidRPr="003E4106">
        <w:rPr>
          <w:rFonts w:ascii="TH SarabunPSK" w:hAnsi="TH SarabunPSK" w:cs="TH SarabunPSK"/>
          <w:sz w:val="32"/>
          <w:szCs w:val="32"/>
        </w:rPr>
        <w:t xml:space="preserve">Pull) </w:t>
      </w:r>
      <w:r w:rsidRPr="003E4106">
        <w:rPr>
          <w:rFonts w:ascii="TH SarabunPSK" w:hAnsi="TH SarabunPSK" w:cs="TH SarabunPSK"/>
          <w:sz w:val="32"/>
          <w:szCs w:val="32"/>
          <w:cs/>
        </w:rPr>
        <w:t>และชนิดผลัก (</w:t>
      </w:r>
      <w:r w:rsidRPr="003E4106">
        <w:rPr>
          <w:rFonts w:ascii="TH SarabunPSK" w:hAnsi="TH SarabunPSK" w:cs="TH SarabunPSK"/>
          <w:sz w:val="32"/>
          <w:szCs w:val="32"/>
        </w:rPr>
        <w:t xml:space="preserve">Push) </w:t>
      </w:r>
      <w:r w:rsidRPr="003E4106">
        <w:rPr>
          <w:rFonts w:ascii="TH SarabunPSK" w:hAnsi="TH SarabunPSK" w:cs="TH SarabunPSK"/>
          <w:sz w:val="32"/>
          <w:szCs w:val="32"/>
          <w:cs/>
        </w:rPr>
        <w:t>ใช้งานในกรณีเมื่อคนพบเห็นเหตุการณ์เริ่มเกิดเหตุไฟแล้วดึง หรือผลักอุปกรณ์แจ้งเหตุเพลิงไหม้ก่อนที่อุปกรณ์ตรวจจับเพลิงไหม้จะทำงาน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 xml:space="preserve">               3</w:t>
      </w:r>
      <w:r w:rsidRPr="003E4106">
        <w:rPr>
          <w:rFonts w:ascii="TH SarabunPSK" w:hAnsi="TH SarabunPSK" w:cs="TH SarabunPSK"/>
          <w:sz w:val="32"/>
          <w:szCs w:val="32"/>
          <w:cs/>
        </w:rPr>
        <w:t>)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แผงควบคุมย่อย (</w:t>
      </w:r>
      <w:r w:rsidRPr="003E4106">
        <w:rPr>
          <w:rFonts w:ascii="TH SarabunPSK" w:hAnsi="TH SarabunPSK" w:cs="TH SarabunPSK"/>
          <w:sz w:val="32"/>
          <w:szCs w:val="32"/>
        </w:rPr>
        <w:t xml:space="preserve">Sub fire alarm control) </w:t>
      </w:r>
      <w:r w:rsidRPr="003E4106">
        <w:rPr>
          <w:rFonts w:ascii="TH SarabunPSK" w:hAnsi="TH SarabunPSK" w:cs="TH SarabunPSK"/>
          <w:sz w:val="32"/>
          <w:szCs w:val="32"/>
          <w:cs/>
        </w:rPr>
        <w:t>เป็นแผงควบคุมย่อยที่ติดตั้งกระจ่ายตามบริเวณต่างๆ ของอาคารทำหน้าที่รับสัญญาณจากตัวตรวจจับเพลิงไหม้ หรืออุปกรณ์แจ้งเหตุเพลิงไหม้ด้วยมือแล้วส่งสัญญาณ ไปยังแผงควบคุมส่วนกลางและแจ้งเหตุเพลิงไหม้</w:t>
      </w:r>
    </w:p>
    <w:p w:rsidR="006F63EE" w:rsidRPr="003E4106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 xml:space="preserve">               4</w:t>
      </w:r>
      <w:r w:rsidRPr="003E4106">
        <w:rPr>
          <w:rFonts w:ascii="TH SarabunPSK" w:hAnsi="TH SarabunPSK" w:cs="TH SarabunPSK"/>
          <w:sz w:val="32"/>
          <w:szCs w:val="32"/>
          <w:cs/>
        </w:rPr>
        <w:t>)</w:t>
      </w:r>
      <w:r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Pr="003E4106">
        <w:rPr>
          <w:rFonts w:ascii="TH SarabunPSK" w:hAnsi="TH SarabunPSK" w:cs="TH SarabunPSK"/>
          <w:sz w:val="32"/>
          <w:szCs w:val="32"/>
          <w:cs/>
        </w:rPr>
        <w:t>แผงควบคุมส่วนกลางและแจ้งเหตุเพลิงไหม้ (</w:t>
      </w:r>
      <w:r w:rsidRPr="003E4106">
        <w:rPr>
          <w:rFonts w:ascii="TH SarabunPSK" w:hAnsi="TH SarabunPSK" w:cs="TH SarabunPSK"/>
          <w:sz w:val="32"/>
          <w:szCs w:val="32"/>
        </w:rPr>
        <w:t xml:space="preserve">Central alarm control panel) </w:t>
      </w:r>
      <w:r w:rsidRPr="003E4106">
        <w:rPr>
          <w:rFonts w:ascii="TH SarabunPSK" w:hAnsi="TH SarabunPSK" w:cs="TH SarabunPSK"/>
          <w:sz w:val="32"/>
          <w:szCs w:val="32"/>
          <w:cs/>
        </w:rPr>
        <w:t>เป็นแผงรับสัญญาณจากแผงควบคุมย่อย และตรวจสอบ แจ้งเหตุเพลิงไหม้ โดยมีสัญญาณไฟ และเสียงดังขึ้นในบริเวณห้องของอาคารที่เกิดเหตุ</w:t>
      </w:r>
    </w:p>
    <w:p w:rsidR="00E15BD3" w:rsidRDefault="006F63EE" w:rsidP="00006AD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</w:rPr>
        <w:t xml:space="preserve">  </w:t>
      </w:r>
      <w:r w:rsidR="00006ADC">
        <w:rPr>
          <w:rFonts w:ascii="TH SarabunPSK" w:hAnsi="TH SarabunPSK" w:cs="TH SarabunPSK" w:hint="cs"/>
          <w:sz w:val="32"/>
          <w:szCs w:val="32"/>
          <w:cs/>
        </w:rPr>
        <w:tab/>
      </w:r>
    </w:p>
    <w:p w:rsidR="00087408" w:rsidRDefault="00087408" w:rsidP="00097D4A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87408" w:rsidRDefault="00087408" w:rsidP="00097D4A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13EA1" w:rsidRDefault="006F63EE" w:rsidP="00097D4A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3E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E15BD3" w:rsidRPr="00013EA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13EA1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Pr="00013E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3EA1">
        <w:rPr>
          <w:rFonts w:ascii="TH SarabunPSK" w:hAnsi="TH SarabunPSK" w:cs="TH SarabunPSK"/>
          <w:b/>
          <w:bCs/>
          <w:sz w:val="32"/>
          <w:szCs w:val="32"/>
          <w:cs/>
        </w:rPr>
        <w:t>ระบบดับเพลิง</w:t>
      </w:r>
      <w:r w:rsidR="00097D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63EE" w:rsidRPr="003E4106" w:rsidRDefault="006F63EE" w:rsidP="00097D4A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 xml:space="preserve">ระบบดับเพลิงที่นำมาใช้ในอาคารแบ่งเป็น </w:t>
      </w:r>
      <w:r w:rsidRPr="003E4106">
        <w:rPr>
          <w:rFonts w:ascii="TH SarabunPSK" w:hAnsi="TH SarabunPSK" w:cs="TH SarabunPSK"/>
          <w:sz w:val="32"/>
          <w:szCs w:val="32"/>
        </w:rPr>
        <w:t>8</w:t>
      </w:r>
      <w:r w:rsidRPr="003E4106">
        <w:rPr>
          <w:rFonts w:ascii="TH SarabunPSK" w:hAnsi="TH SarabunPSK" w:cs="TH SarabunPSK"/>
          <w:sz w:val="32"/>
          <w:szCs w:val="32"/>
          <w:cs/>
        </w:rPr>
        <w:t xml:space="preserve"> ระบบ ดังนี้</w:t>
      </w:r>
    </w:p>
    <w:p w:rsidR="006F63EE" w:rsidRPr="003E4106" w:rsidRDefault="00C67E49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6F63EE" w:rsidRPr="003E4106">
        <w:rPr>
          <w:rFonts w:ascii="TH SarabunPSK" w:hAnsi="TH SarabunPSK" w:cs="TH SarabunPSK"/>
          <w:sz w:val="32"/>
          <w:szCs w:val="32"/>
        </w:rPr>
        <w:t>1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)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ระบบดับเพลิงโดยใช้สายสูบ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Hydrant and standpipe system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ระบบนี้มีทั้งระบบบ่อแห้ง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dry pipe system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และระบบท่อเปียก (</w:t>
      </w:r>
      <w:r w:rsidR="006F63EE" w:rsidRPr="003E4106">
        <w:rPr>
          <w:rFonts w:ascii="TH SarabunPSK" w:hAnsi="TH SarabunPSK" w:cs="TH SarabunPSK"/>
          <w:sz w:val="32"/>
          <w:szCs w:val="32"/>
        </w:rPr>
        <w:t>Wet pipe system)</w:t>
      </w:r>
    </w:p>
    <w:p w:rsidR="006F63EE" w:rsidRPr="003E4106" w:rsidRDefault="00C67E49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6F63EE" w:rsidRPr="003E4106">
        <w:rPr>
          <w:rFonts w:ascii="TH SarabunPSK" w:hAnsi="TH SarabunPSK" w:cs="TH SarabunPSK"/>
          <w:sz w:val="32"/>
          <w:szCs w:val="32"/>
        </w:rPr>
        <w:t>2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)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ระบบดับเพลิงแบบหัวกระจ่ายน้ำ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Sprinkler system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ระบบนี้มีผลในการดับไฟได้สูงเกือบ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100%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ระบบออกแบบไว้ไห้ทำงานอัตโนมัติ หัวกระจ่ายน้ำมีทั้งแบบหัวตั้งขึ้น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Upright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ติดตั้งเดินท่อใต้ฝ้าเพดาน และ แบบห้อยหัวลง 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Pendent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ติดตั้งเดินท่อน้ำซ่อนในฝ้าเพดาน ซึ่งควรเลือกให้เหมาะกับชนิดของฝ้าเพดาน และประเภทของอาคาร โดยระยะห่างของการติดตั้งหัวกระจ่ายน้ำมักไม่เกิน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4-5 </w:t>
      </w:r>
      <w:r w:rsidR="0025454F">
        <w:rPr>
          <w:rFonts w:ascii="TH SarabunPSK" w:hAnsi="TH SarabunPSK" w:cs="TH SarabunPSK"/>
          <w:sz w:val="32"/>
          <w:szCs w:val="32"/>
          <w:cs/>
        </w:rPr>
        <w:t>เมตร(สถาปนิกสยามในพระบรมราชูป</w:t>
      </w:r>
      <w:r w:rsidR="0025454F">
        <w:rPr>
          <w:rFonts w:ascii="TH SarabunPSK" w:hAnsi="TH SarabunPSK" w:cs="TH SarabunPSK" w:hint="cs"/>
          <w:sz w:val="32"/>
          <w:szCs w:val="32"/>
          <w:cs/>
        </w:rPr>
        <w:t>ถั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มภ์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โดยระบบท่อของระบบนี้ แบ่งเป็น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4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ชนิด ได้แก่ระบบท่อแห้ง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Dry pipe system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ระบบท่อเปียก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Wet pipe system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ซึ่งเหมาะสำหรับดับเพลิงพื้นที่ทั่วไปของอาคารระบบเปิด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Deluge system)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ซึ่งเหมาะสำหรับพื้นที่ที่คาดว่าการแพร่การจ่ายของเพลิงจะเป็นไปอย่างรวดเร็วหรือพื้นที่ที่มีฝ้าเพดาน ค่อนข้างสูง ระบบชะลอการฉีดน้ำ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(</w:t>
      </w:r>
      <w:r w:rsidR="006F63EE" w:rsidRPr="003E4106">
        <w:rPr>
          <w:rFonts w:ascii="TH SarabunPSK" w:hAnsi="TH SarabunPSK" w:cs="TH SarabunPSK"/>
          <w:sz w:val="32"/>
          <w:szCs w:val="32"/>
        </w:rPr>
        <w:t>Pre-action system)</w:t>
      </w:r>
    </w:p>
    <w:p w:rsidR="006F63EE" w:rsidRPr="003E4106" w:rsidRDefault="00C67E49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3) ระบบดับเพลิงแบบพ่นน้ำเป็นฝอย ซึ่งเหมาะสำหรับการดับเพลิงในพื้นที่เฉพาะ เช่น ห้องเก็บน้ำมัน ถังเก็บสารเคมีที่ติดไฟง่าย ห้องหม้อแปลงไฟฟ้า ช่องบันได ช่องบันไดเลื่อน ทางลาด เป็นต้น</w:t>
      </w:r>
    </w:p>
    <w:p w:rsidR="006F63EE" w:rsidRPr="003E4106" w:rsidRDefault="00C67E49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4) ระบบดับเพลิงด้วยน้ำยาสร้างฟองอากาศ ระบบนี้เหมาะสำหรับเพลิงที่เกิดจากของเหลว ที่มีคุณสมบัติไวไฟมาก แต่มีความถ่วงมากเพราะค่อนข้างต่างซึ่งหากใช้น้ำดับเพลิงแล้วของเหลวนี้จะลอยอยู่บนน้ำทำให้ไฟลุกลามต่อไปได้ แต่เนื่องจากสารบางตัวที่ทำให้เกิดฟองอากาศนี้เป็นตัวนำไฟฟ้าจึงไม่เหมาะกับพื้นที่ที่อาจเกิดอันตรายจากไฟฟ้าได้</w:t>
      </w:r>
    </w:p>
    <w:p w:rsidR="006F63EE" w:rsidRPr="003E4106" w:rsidRDefault="00C67E49" w:rsidP="00C67E49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5) ระบบดับเพลิงด้วยฮาลอน สารฮาลอน 1301 เป็นสารที่ไม่มีกลิ่น ไม่มีสีไม่กัดกร่อน ไม่นำไฟฟ้า ไม่มีสารตกค้าง จึงไม่ทำทรัพย์สิ้นเสียหาย เปรอะเปื้อน จึงเหมาะสำหรับพื้นที่เก็บของมีค่า เช่น ห้องคอมพิวเตอร์ ห้องสมุด พิพิธภัณฑ์ โรงกลั่นน้ำมัน โรงผลิตแก๊สธรรมชาติ ห้องเก็บไมโครฟิล์ม ห้องเวชระเบียบ เป็นต้น และสารฮาลอน 1211 เหมาะสำหรับพื้นที่มีคนอยู่เป็นครั้งคราว และมีการถ่ายเทอากาศได้ดี เช่น โรงเก็บเครื่องบิน ห้องควบคุมอุปกรณ์ อิเล็กทรอนิกส์ ห้องหม้อแปลงไฟฟ้า สถานีจ่ายไฟฟ้า เป็นต้น</w:t>
      </w:r>
    </w:p>
    <w:p w:rsidR="006F63EE" w:rsidRPr="003E4106" w:rsidRDefault="00C67E49" w:rsidP="00C67E49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6) ระบบดับเพลิงด้วยแก๊สคาร์บอนไดออกไซด์ เนื่องจากแก๊สคาร์บอนไดออกไซด์เป็นแก๊สเฉื่อยที่ไม่มีพิษ ไม่กัดกร่อน ไม่ทิ้งสารตกค้าง ไม่เป็นตัวนำไฟฟ้าและไม่ทาให้ทรัพย์สินเสียหาย แต่ต้องใช้ความเข้มข้นค่อนข้างสูงมาก อาจทาให้คนที่อยู่ภายในพื้นที่ขาดออกซิเจนและหมดสติได้</w:t>
      </w:r>
    </w:p>
    <w:p w:rsidR="00097D4A" w:rsidRDefault="00C67E49" w:rsidP="00097D4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7) ระบบดับเพลิงด้วยสารเคมีแห้ง สารเคมีแห้งที่ให้คือ โมโน</w:t>
      </w:r>
      <w:proofErr w:type="spellStart"/>
      <w:r w:rsidR="006F63EE" w:rsidRPr="003E4106">
        <w:rPr>
          <w:rFonts w:ascii="TH SarabunPSK" w:hAnsi="TH SarabunPSK" w:cs="TH SarabunPSK"/>
          <w:sz w:val="32"/>
          <w:szCs w:val="32"/>
          <w:cs/>
        </w:rPr>
        <w:t>แอม</w:t>
      </w:r>
      <w:proofErr w:type="spellEnd"/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 โมเนียมฟอสเฟต บรรจุใส่ถังเคมีมือถือที่มีคุณสมบัติในการดับเพลิงแบ่งเป็น 3 ประเภท ตาม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Class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Class A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เหตุดับเพลิงที่เกิดจากไม้กากระดาษ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Class B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 xml:space="preserve">สำหรับดับเพลิงที่เกิดจากน้ามัน หรือ สารไวไฟ </w:t>
      </w:r>
      <w:r w:rsidR="006F63EE" w:rsidRPr="003E4106">
        <w:rPr>
          <w:rFonts w:ascii="TH SarabunPSK" w:hAnsi="TH SarabunPSK" w:cs="TH SarabunPSK"/>
          <w:sz w:val="32"/>
          <w:szCs w:val="32"/>
        </w:rPr>
        <w:t xml:space="preserve">Class C </w:t>
      </w:r>
      <w:r w:rsidR="006F63EE" w:rsidRPr="003E4106">
        <w:rPr>
          <w:rFonts w:ascii="TH SarabunPSK" w:hAnsi="TH SarabunPSK" w:cs="TH SarabunPSK"/>
          <w:sz w:val="32"/>
          <w:szCs w:val="32"/>
          <w:cs/>
        </w:rPr>
        <w:t>สาหรับเพลิงที่เกิดจากอุปกรณ์ไฟฟ้า</w:t>
      </w:r>
    </w:p>
    <w:p w:rsidR="006F63EE" w:rsidRPr="007631ED" w:rsidRDefault="006F63EE" w:rsidP="0081473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106">
        <w:rPr>
          <w:rFonts w:ascii="TH SarabunPSK" w:hAnsi="TH SarabunPSK" w:cs="TH SarabunPSK"/>
          <w:sz w:val="32"/>
          <w:szCs w:val="32"/>
          <w:cs/>
        </w:rPr>
        <w:t>8) ระบบดับเพลิงชนิดเปียก สารเคมีเปียกเป็นสารประกอบของ</w:t>
      </w:r>
      <w:proofErr w:type="spellStart"/>
      <w:r w:rsidRPr="003E4106">
        <w:rPr>
          <w:rFonts w:ascii="TH SarabunPSK" w:hAnsi="TH SarabunPSK" w:cs="TH SarabunPSK"/>
          <w:sz w:val="32"/>
          <w:szCs w:val="32"/>
          <w:cs/>
        </w:rPr>
        <w:t>โปแตสเซียม</w:t>
      </w:r>
      <w:proofErr w:type="spellEnd"/>
      <w:r w:rsidRPr="003E4106">
        <w:rPr>
          <w:rFonts w:ascii="TH SarabunPSK" w:hAnsi="TH SarabunPSK" w:cs="TH SarabunPSK"/>
          <w:sz w:val="32"/>
          <w:szCs w:val="32"/>
          <w:cs/>
        </w:rPr>
        <w:t>คาร์บอเนตและ</w:t>
      </w:r>
      <w:proofErr w:type="spellStart"/>
      <w:r w:rsidRPr="003E4106">
        <w:rPr>
          <w:rFonts w:ascii="TH SarabunPSK" w:hAnsi="TH SarabunPSK" w:cs="TH SarabunPSK"/>
          <w:sz w:val="32"/>
          <w:szCs w:val="32"/>
          <w:cs/>
        </w:rPr>
        <w:t>โปแตสเซียมอะซีเตท</w:t>
      </w:r>
      <w:proofErr w:type="spellEnd"/>
      <w:r w:rsidRPr="003E4106">
        <w:rPr>
          <w:rFonts w:ascii="TH SarabunPSK" w:hAnsi="TH SarabunPSK" w:cs="TH SarabunPSK"/>
          <w:sz w:val="32"/>
          <w:szCs w:val="32"/>
          <w:cs/>
        </w:rPr>
        <w:t xml:space="preserve"> ซึ่งมีคุณสมบัติเป็นด่าง เหมาะสำหรับเพลิงในโรงครัวขนาดใหญ่ ท่าอากาศยาน </w:t>
      </w:r>
      <w:r w:rsidRPr="003E4106">
        <w:rPr>
          <w:rFonts w:ascii="TH SarabunPSK" w:hAnsi="TH SarabunPSK" w:cs="TH SarabunPSK"/>
          <w:sz w:val="32"/>
          <w:szCs w:val="32"/>
          <w:cs/>
        </w:rPr>
        <w:lastRenderedPageBreak/>
        <w:t>ภัตตาคารหรือโรงแรมขนาดใหญ่ซึ่งมักเกิดอันตรายจากการลุกติดไฟ ของน้ำมันที่จับเกาะตามอุปกรณ์ประกอบอาหารหรือท่อดูดควัน (</w:t>
      </w:r>
      <w:r w:rsidRPr="003E4106">
        <w:rPr>
          <w:rFonts w:ascii="TH SarabunPSK" w:hAnsi="TH SarabunPSK" w:cs="TH SarabunPSK"/>
          <w:sz w:val="32"/>
          <w:szCs w:val="32"/>
        </w:rPr>
        <w:t>Hood)</w:t>
      </w:r>
    </w:p>
    <w:p w:rsidR="006F63EE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F63EE" w:rsidRPr="006F63EE" w:rsidRDefault="006F63EE" w:rsidP="006F63E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F63EE" w:rsidRPr="00082B77" w:rsidRDefault="006F63EE" w:rsidP="005D5A9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6F63EE" w:rsidRPr="00082B77" w:rsidSect="00457DCA">
      <w:headerReference w:type="default" r:id="rId52"/>
      <w:pgSz w:w="11906" w:h="16838"/>
      <w:pgMar w:top="2155" w:right="1418" w:bottom="1418" w:left="2155" w:header="709" w:footer="709" w:gutter="0"/>
      <w:pgNumType w:start="1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DE" w:rsidRDefault="00FC2FDE" w:rsidP="006F63EE">
      <w:pPr>
        <w:spacing w:after="0" w:line="240" w:lineRule="auto"/>
      </w:pPr>
      <w:r>
        <w:separator/>
      </w:r>
    </w:p>
  </w:endnote>
  <w:endnote w:type="continuationSeparator" w:id="0">
    <w:p w:rsidR="00FC2FDE" w:rsidRDefault="00FC2FDE" w:rsidP="006F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DE" w:rsidRDefault="00FC2FDE" w:rsidP="006F63EE">
      <w:pPr>
        <w:spacing w:after="0" w:line="240" w:lineRule="auto"/>
      </w:pPr>
      <w:r>
        <w:separator/>
      </w:r>
    </w:p>
  </w:footnote>
  <w:footnote w:type="continuationSeparator" w:id="0">
    <w:p w:rsidR="00FC2FDE" w:rsidRDefault="00FC2FDE" w:rsidP="006F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05735"/>
      <w:docPartObj>
        <w:docPartGallery w:val="Page Numbers (Top of Page)"/>
        <w:docPartUnique/>
      </w:docPartObj>
    </w:sdtPr>
    <w:sdtContent>
      <w:p w:rsidR="00E90CC2" w:rsidRDefault="00E90C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AE" w:rsidRPr="001607AE">
          <w:rPr>
            <w:noProof/>
            <w:lang w:val="th-TH"/>
          </w:rPr>
          <w:t>177</w:t>
        </w:r>
        <w:r>
          <w:fldChar w:fldCharType="end"/>
        </w:r>
      </w:p>
    </w:sdtContent>
  </w:sdt>
  <w:p w:rsidR="00E90CC2" w:rsidRDefault="00E90C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75B"/>
    <w:multiLevelType w:val="hybridMultilevel"/>
    <w:tmpl w:val="C4801A5A"/>
    <w:lvl w:ilvl="0" w:tplc="38D84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20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63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3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AC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69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88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2C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14CF"/>
    <w:multiLevelType w:val="multilevel"/>
    <w:tmpl w:val="F9A2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74CB5"/>
    <w:multiLevelType w:val="hybridMultilevel"/>
    <w:tmpl w:val="EA7C3A64"/>
    <w:lvl w:ilvl="0" w:tplc="7A1E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0C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8B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E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C2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4D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20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CA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66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956CA"/>
    <w:multiLevelType w:val="multilevel"/>
    <w:tmpl w:val="9D0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B38E1"/>
    <w:multiLevelType w:val="hybridMultilevel"/>
    <w:tmpl w:val="B1906728"/>
    <w:lvl w:ilvl="0" w:tplc="DEEEC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C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A7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49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AB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4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05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3CB"/>
    <w:multiLevelType w:val="multilevel"/>
    <w:tmpl w:val="1EE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C94F31"/>
    <w:multiLevelType w:val="multilevel"/>
    <w:tmpl w:val="924A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9F61E61"/>
    <w:multiLevelType w:val="multilevel"/>
    <w:tmpl w:val="454E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275632"/>
    <w:multiLevelType w:val="multilevel"/>
    <w:tmpl w:val="EA3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4474F"/>
    <w:multiLevelType w:val="multilevel"/>
    <w:tmpl w:val="E7E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46"/>
    <w:rsid w:val="00006ADC"/>
    <w:rsid w:val="00012147"/>
    <w:rsid w:val="00013EA1"/>
    <w:rsid w:val="000212D7"/>
    <w:rsid w:val="0003638E"/>
    <w:rsid w:val="00041A97"/>
    <w:rsid w:val="00046FDB"/>
    <w:rsid w:val="00060E87"/>
    <w:rsid w:val="000815DD"/>
    <w:rsid w:val="00082B77"/>
    <w:rsid w:val="00087408"/>
    <w:rsid w:val="00097D4A"/>
    <w:rsid w:val="000B4495"/>
    <w:rsid w:val="000B7ACF"/>
    <w:rsid w:val="000C25E8"/>
    <w:rsid w:val="000D4CB6"/>
    <w:rsid w:val="0010499E"/>
    <w:rsid w:val="00112626"/>
    <w:rsid w:val="001200F0"/>
    <w:rsid w:val="001235DF"/>
    <w:rsid w:val="00132714"/>
    <w:rsid w:val="001417B1"/>
    <w:rsid w:val="00156C38"/>
    <w:rsid w:val="001607AE"/>
    <w:rsid w:val="00163446"/>
    <w:rsid w:val="00166A29"/>
    <w:rsid w:val="00172505"/>
    <w:rsid w:val="00186F4C"/>
    <w:rsid w:val="00194925"/>
    <w:rsid w:val="001A6DFE"/>
    <w:rsid w:val="001C1C79"/>
    <w:rsid w:val="001C311F"/>
    <w:rsid w:val="001D35F8"/>
    <w:rsid w:val="001F2930"/>
    <w:rsid w:val="001F52C4"/>
    <w:rsid w:val="0020333F"/>
    <w:rsid w:val="002154F4"/>
    <w:rsid w:val="00216458"/>
    <w:rsid w:val="00217AE4"/>
    <w:rsid w:val="00220764"/>
    <w:rsid w:val="002212C8"/>
    <w:rsid w:val="00222886"/>
    <w:rsid w:val="0023758B"/>
    <w:rsid w:val="00253167"/>
    <w:rsid w:val="0025454F"/>
    <w:rsid w:val="00260B39"/>
    <w:rsid w:val="00266D02"/>
    <w:rsid w:val="002720F0"/>
    <w:rsid w:val="0028458A"/>
    <w:rsid w:val="002A28AC"/>
    <w:rsid w:val="002A4942"/>
    <w:rsid w:val="002B35F5"/>
    <w:rsid w:val="002B4DD7"/>
    <w:rsid w:val="002C1869"/>
    <w:rsid w:val="002C4B34"/>
    <w:rsid w:val="002C4FFA"/>
    <w:rsid w:val="002C7896"/>
    <w:rsid w:val="002E6424"/>
    <w:rsid w:val="00300291"/>
    <w:rsid w:val="00313535"/>
    <w:rsid w:val="003227C2"/>
    <w:rsid w:val="00324677"/>
    <w:rsid w:val="0032761E"/>
    <w:rsid w:val="003364E9"/>
    <w:rsid w:val="003379B6"/>
    <w:rsid w:val="00373526"/>
    <w:rsid w:val="00374893"/>
    <w:rsid w:val="003759C5"/>
    <w:rsid w:val="00382CB4"/>
    <w:rsid w:val="0038444A"/>
    <w:rsid w:val="00395B05"/>
    <w:rsid w:val="00396E96"/>
    <w:rsid w:val="003A6077"/>
    <w:rsid w:val="003A7179"/>
    <w:rsid w:val="003B6AE9"/>
    <w:rsid w:val="003C182A"/>
    <w:rsid w:val="003C249F"/>
    <w:rsid w:val="003D5AC7"/>
    <w:rsid w:val="003F054A"/>
    <w:rsid w:val="003F1067"/>
    <w:rsid w:val="003F1C2F"/>
    <w:rsid w:val="003F32DB"/>
    <w:rsid w:val="004236BD"/>
    <w:rsid w:val="004265D6"/>
    <w:rsid w:val="004274BC"/>
    <w:rsid w:val="00441060"/>
    <w:rsid w:val="004441C8"/>
    <w:rsid w:val="004443A1"/>
    <w:rsid w:val="00454097"/>
    <w:rsid w:val="00457DCA"/>
    <w:rsid w:val="00464F5A"/>
    <w:rsid w:val="004717ED"/>
    <w:rsid w:val="00475E38"/>
    <w:rsid w:val="00477B03"/>
    <w:rsid w:val="00483A43"/>
    <w:rsid w:val="004848FB"/>
    <w:rsid w:val="00485C25"/>
    <w:rsid w:val="004917A8"/>
    <w:rsid w:val="00491F4A"/>
    <w:rsid w:val="004A19C0"/>
    <w:rsid w:val="004A2799"/>
    <w:rsid w:val="004B3340"/>
    <w:rsid w:val="004B3748"/>
    <w:rsid w:val="004B5F84"/>
    <w:rsid w:val="004D0062"/>
    <w:rsid w:val="004D659F"/>
    <w:rsid w:val="004E3F65"/>
    <w:rsid w:val="004E445D"/>
    <w:rsid w:val="004F1A69"/>
    <w:rsid w:val="004F51A4"/>
    <w:rsid w:val="00511071"/>
    <w:rsid w:val="00514D5B"/>
    <w:rsid w:val="005175AB"/>
    <w:rsid w:val="00522237"/>
    <w:rsid w:val="00522DE3"/>
    <w:rsid w:val="00523D58"/>
    <w:rsid w:val="0053171F"/>
    <w:rsid w:val="00540F20"/>
    <w:rsid w:val="00546BB0"/>
    <w:rsid w:val="00551B80"/>
    <w:rsid w:val="00556215"/>
    <w:rsid w:val="005724EC"/>
    <w:rsid w:val="0058468E"/>
    <w:rsid w:val="005A1833"/>
    <w:rsid w:val="005A6983"/>
    <w:rsid w:val="005A7E05"/>
    <w:rsid w:val="005B03AF"/>
    <w:rsid w:val="005B49BB"/>
    <w:rsid w:val="005C7108"/>
    <w:rsid w:val="005D18D2"/>
    <w:rsid w:val="005D4E84"/>
    <w:rsid w:val="005D5A98"/>
    <w:rsid w:val="005E5C42"/>
    <w:rsid w:val="005F2794"/>
    <w:rsid w:val="00602ABC"/>
    <w:rsid w:val="00605628"/>
    <w:rsid w:val="00621099"/>
    <w:rsid w:val="00630F10"/>
    <w:rsid w:val="00642B00"/>
    <w:rsid w:val="00645136"/>
    <w:rsid w:val="006477A6"/>
    <w:rsid w:val="00650ADC"/>
    <w:rsid w:val="00654C60"/>
    <w:rsid w:val="00664D3E"/>
    <w:rsid w:val="006675B7"/>
    <w:rsid w:val="0069035A"/>
    <w:rsid w:val="006C3325"/>
    <w:rsid w:val="006D2D8E"/>
    <w:rsid w:val="006E119C"/>
    <w:rsid w:val="006E3F0E"/>
    <w:rsid w:val="006F43D1"/>
    <w:rsid w:val="006F63EE"/>
    <w:rsid w:val="006F77B9"/>
    <w:rsid w:val="006F7C2C"/>
    <w:rsid w:val="007237AF"/>
    <w:rsid w:val="00725569"/>
    <w:rsid w:val="007535E0"/>
    <w:rsid w:val="00754BFD"/>
    <w:rsid w:val="007572D3"/>
    <w:rsid w:val="00775DBC"/>
    <w:rsid w:val="0077717A"/>
    <w:rsid w:val="00792D5C"/>
    <w:rsid w:val="007A7AD7"/>
    <w:rsid w:val="007B7047"/>
    <w:rsid w:val="007C76E0"/>
    <w:rsid w:val="007D5AAE"/>
    <w:rsid w:val="007E49F4"/>
    <w:rsid w:val="00800068"/>
    <w:rsid w:val="00814738"/>
    <w:rsid w:val="008253A4"/>
    <w:rsid w:val="00830929"/>
    <w:rsid w:val="00847F03"/>
    <w:rsid w:val="00894B5A"/>
    <w:rsid w:val="008D19C4"/>
    <w:rsid w:val="008E4613"/>
    <w:rsid w:val="008E6C21"/>
    <w:rsid w:val="00902C74"/>
    <w:rsid w:val="00921C28"/>
    <w:rsid w:val="00925DE6"/>
    <w:rsid w:val="0093050E"/>
    <w:rsid w:val="009374AC"/>
    <w:rsid w:val="009377DD"/>
    <w:rsid w:val="00943159"/>
    <w:rsid w:val="00961554"/>
    <w:rsid w:val="00973494"/>
    <w:rsid w:val="00973B2B"/>
    <w:rsid w:val="00974322"/>
    <w:rsid w:val="0099042E"/>
    <w:rsid w:val="00991001"/>
    <w:rsid w:val="0099180B"/>
    <w:rsid w:val="00994061"/>
    <w:rsid w:val="009A3371"/>
    <w:rsid w:val="009B0942"/>
    <w:rsid w:val="009B0E7C"/>
    <w:rsid w:val="009B4B53"/>
    <w:rsid w:val="009D5820"/>
    <w:rsid w:val="009F2EEF"/>
    <w:rsid w:val="00A00CDA"/>
    <w:rsid w:val="00A07DA3"/>
    <w:rsid w:val="00A10320"/>
    <w:rsid w:val="00A47B5D"/>
    <w:rsid w:val="00A54F4B"/>
    <w:rsid w:val="00A55469"/>
    <w:rsid w:val="00A814C0"/>
    <w:rsid w:val="00A816C4"/>
    <w:rsid w:val="00A86051"/>
    <w:rsid w:val="00AA2B2D"/>
    <w:rsid w:val="00AA4A32"/>
    <w:rsid w:val="00AD02B3"/>
    <w:rsid w:val="00AD5A90"/>
    <w:rsid w:val="00AD6C86"/>
    <w:rsid w:val="00AE14B4"/>
    <w:rsid w:val="00AE28B5"/>
    <w:rsid w:val="00B00E54"/>
    <w:rsid w:val="00B057FE"/>
    <w:rsid w:val="00B2332C"/>
    <w:rsid w:val="00B47CAE"/>
    <w:rsid w:val="00B667DC"/>
    <w:rsid w:val="00B70343"/>
    <w:rsid w:val="00B87C0F"/>
    <w:rsid w:val="00B93C44"/>
    <w:rsid w:val="00BA5B17"/>
    <w:rsid w:val="00BA72DA"/>
    <w:rsid w:val="00BB50E8"/>
    <w:rsid w:val="00BC142A"/>
    <w:rsid w:val="00BC6BF5"/>
    <w:rsid w:val="00BC78B2"/>
    <w:rsid w:val="00BE656D"/>
    <w:rsid w:val="00BF42C0"/>
    <w:rsid w:val="00C10536"/>
    <w:rsid w:val="00C11613"/>
    <w:rsid w:val="00C21189"/>
    <w:rsid w:val="00C21E05"/>
    <w:rsid w:val="00C369B8"/>
    <w:rsid w:val="00C37F33"/>
    <w:rsid w:val="00C428BB"/>
    <w:rsid w:val="00C429B2"/>
    <w:rsid w:val="00C45F58"/>
    <w:rsid w:val="00C52732"/>
    <w:rsid w:val="00C67E49"/>
    <w:rsid w:val="00C703B0"/>
    <w:rsid w:val="00C75C80"/>
    <w:rsid w:val="00C86242"/>
    <w:rsid w:val="00C86956"/>
    <w:rsid w:val="00C86EED"/>
    <w:rsid w:val="00C94B9D"/>
    <w:rsid w:val="00CC609C"/>
    <w:rsid w:val="00CD762B"/>
    <w:rsid w:val="00CE3CD0"/>
    <w:rsid w:val="00CE5641"/>
    <w:rsid w:val="00CF2CF8"/>
    <w:rsid w:val="00CF735F"/>
    <w:rsid w:val="00D05802"/>
    <w:rsid w:val="00D05B74"/>
    <w:rsid w:val="00D161BF"/>
    <w:rsid w:val="00D220C1"/>
    <w:rsid w:val="00D535F6"/>
    <w:rsid w:val="00D75419"/>
    <w:rsid w:val="00D87C99"/>
    <w:rsid w:val="00D96D16"/>
    <w:rsid w:val="00D97636"/>
    <w:rsid w:val="00DA1693"/>
    <w:rsid w:val="00DA2E01"/>
    <w:rsid w:val="00DC1043"/>
    <w:rsid w:val="00DF5A2E"/>
    <w:rsid w:val="00DF7CFE"/>
    <w:rsid w:val="00E15BD3"/>
    <w:rsid w:val="00E20067"/>
    <w:rsid w:val="00E25583"/>
    <w:rsid w:val="00E3119D"/>
    <w:rsid w:val="00E31B9A"/>
    <w:rsid w:val="00E51E3D"/>
    <w:rsid w:val="00E636C8"/>
    <w:rsid w:val="00E84837"/>
    <w:rsid w:val="00E8551B"/>
    <w:rsid w:val="00E90CC2"/>
    <w:rsid w:val="00EA38E6"/>
    <w:rsid w:val="00EA793B"/>
    <w:rsid w:val="00ED75C9"/>
    <w:rsid w:val="00EF5260"/>
    <w:rsid w:val="00EF537E"/>
    <w:rsid w:val="00F02ADE"/>
    <w:rsid w:val="00F04F7E"/>
    <w:rsid w:val="00F13747"/>
    <w:rsid w:val="00F147E0"/>
    <w:rsid w:val="00F161F0"/>
    <w:rsid w:val="00F4134F"/>
    <w:rsid w:val="00F55867"/>
    <w:rsid w:val="00F562C6"/>
    <w:rsid w:val="00F57CFA"/>
    <w:rsid w:val="00F61C8D"/>
    <w:rsid w:val="00F64FB0"/>
    <w:rsid w:val="00F72048"/>
    <w:rsid w:val="00FA6790"/>
    <w:rsid w:val="00FB03C2"/>
    <w:rsid w:val="00FB27AD"/>
    <w:rsid w:val="00FB754B"/>
    <w:rsid w:val="00FC0FB4"/>
    <w:rsid w:val="00FC1B2D"/>
    <w:rsid w:val="00FC2FDE"/>
    <w:rsid w:val="00FC4017"/>
    <w:rsid w:val="00FC6A19"/>
    <w:rsid w:val="00FC7ABE"/>
    <w:rsid w:val="00FE00CC"/>
    <w:rsid w:val="00FE05B1"/>
    <w:rsid w:val="00FE29FB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4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855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4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59"/>
    <w:rsid w:val="0099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57C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5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556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1645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9180B"/>
    <w:rPr>
      <w:color w:val="0000FF" w:themeColor="hyperlink"/>
      <w:u w:val="single"/>
    </w:rPr>
  </w:style>
  <w:style w:type="character" w:customStyle="1" w:styleId="text1">
    <w:name w:val="text1"/>
    <w:basedOn w:val="a0"/>
    <w:rsid w:val="00F64FB0"/>
  </w:style>
  <w:style w:type="character" w:customStyle="1" w:styleId="10">
    <w:name w:val="หัวเรื่อง 1 อักขระ"/>
    <w:basedOn w:val="a0"/>
    <w:link w:val="1"/>
    <w:uiPriority w:val="9"/>
    <w:rsid w:val="00E855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6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F63EE"/>
  </w:style>
  <w:style w:type="paragraph" w:styleId="ac">
    <w:name w:val="footer"/>
    <w:basedOn w:val="a"/>
    <w:link w:val="ad"/>
    <w:uiPriority w:val="99"/>
    <w:unhideWhenUsed/>
    <w:rsid w:val="006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F63EE"/>
  </w:style>
  <w:style w:type="character" w:customStyle="1" w:styleId="30">
    <w:name w:val="หัวเรื่อง 3 อักขระ"/>
    <w:basedOn w:val="a0"/>
    <w:link w:val="3"/>
    <w:uiPriority w:val="9"/>
    <w:semiHidden/>
    <w:rsid w:val="005846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4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855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4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59"/>
    <w:rsid w:val="0099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57C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5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556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1645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9180B"/>
    <w:rPr>
      <w:color w:val="0000FF" w:themeColor="hyperlink"/>
      <w:u w:val="single"/>
    </w:rPr>
  </w:style>
  <w:style w:type="character" w:customStyle="1" w:styleId="text1">
    <w:name w:val="text1"/>
    <w:basedOn w:val="a0"/>
    <w:rsid w:val="00F64FB0"/>
  </w:style>
  <w:style w:type="character" w:customStyle="1" w:styleId="10">
    <w:name w:val="หัวเรื่อง 1 อักขระ"/>
    <w:basedOn w:val="a0"/>
    <w:link w:val="1"/>
    <w:uiPriority w:val="9"/>
    <w:rsid w:val="00E855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6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F63EE"/>
  </w:style>
  <w:style w:type="paragraph" w:styleId="ac">
    <w:name w:val="footer"/>
    <w:basedOn w:val="a"/>
    <w:link w:val="ad"/>
    <w:uiPriority w:val="99"/>
    <w:unhideWhenUsed/>
    <w:rsid w:val="006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F63EE"/>
  </w:style>
  <w:style w:type="character" w:customStyle="1" w:styleId="30">
    <w:name w:val="หัวเรื่อง 3 อักขระ"/>
    <w:basedOn w:val="a0"/>
    <w:link w:val="3"/>
    <w:uiPriority w:val="9"/>
    <w:semiHidden/>
    <w:rsid w:val="005846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9387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9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0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1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1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1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6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27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6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8785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7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1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6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5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54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1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4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87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089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0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9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48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4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9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7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77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3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9944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65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5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2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9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6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7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7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46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54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8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781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8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1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2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2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2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761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95%E0%B8%B3%E0%B8%9A%E0%B8%A5%E0%B8%AA%E0%B8%A7%E0%B8%B2%E0%B8%A2%E0%B8%88%E0%B8%B5%E0%B8%8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sites.google.com/site/thesis5104040/14-4-bth-thi-4/5-3.jpg?attredirects=0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95%E0%B8%B3%E0%B8%9A%E0%B8%A5%E0%B8%81%E0%B8%A3%E0%B8%B0%E0%B8%AA%E0%B8%B1%E0%B8%87&amp;action=edit&amp;redlink=1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3.png"/><Relationship Id="rId24" Type="http://schemas.openxmlformats.org/officeDocument/2006/relationships/hyperlink" Target="https://sites.google.com/site/thesis5104040/14-4-bth-thi-4/5-2.jpg?attredirects=0" TargetMode="External"/><Relationship Id="rId32" Type="http://schemas.openxmlformats.org/officeDocument/2006/relationships/hyperlink" Target="https://sites.google.com/site/thesis5104040/14-4-bth-thi-4/5-8.jpg?attredirects=0" TargetMode="External"/><Relationship Id="rId37" Type="http://schemas.openxmlformats.org/officeDocument/2006/relationships/hyperlink" Target="https://sites.google.com/site/technologyofphotographycenter/concept/o/swn-thi-cxd-rth-parking/8.jpg?attredirects=0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2.jpeg"/><Relationship Id="rId44" Type="http://schemas.openxmlformats.org/officeDocument/2006/relationships/image" Target="media/image22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h.wikipedia.org/wiki/%E0%B8%95%E0%B8%B3%E0%B8%9A%E0%B8%A5%E0%B8%AA%E0%B8%A7%E0%B8%B2%E0%B8%A2%E0%B8%88%E0%B8%B5%E0%B8%81" TargetMode="External"/><Relationship Id="rId22" Type="http://schemas.openxmlformats.org/officeDocument/2006/relationships/hyperlink" Target="https://sites.google.com/site/thesis5104040/14-4-bth-thi-4/5-1.jpg?attredirects=0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ites.google.com/site/thesis5104040/14-4-bth-thi-4/5-6.jpg?attredirects=0" TargetMode="External"/><Relationship Id="rId35" Type="http://schemas.openxmlformats.org/officeDocument/2006/relationships/hyperlink" Target="https://sites.google.com/site/technologyofphotographycenter/concept/o/swn-thi-cxd-rth-parking/7.jpg?attredirects=0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th.wikipedia.org/w/index.php?title=%E0%B8%95%E0%B8%B3%E0%B8%9A%E0%B8%A5%E0%B8%8A%E0%B8%B8%E0%B8%A1%E0%B9%80%E0%B8%AB%E0%B9%87%E0%B8%94&amp;action=edit&amp;redlink=1" TargetMode="External"/><Relationship Id="rId17" Type="http://schemas.openxmlformats.org/officeDocument/2006/relationships/hyperlink" Target="https://th.wikipedia.org/w/index.php?title=%E0%B8%95%E0%B8%B3%E0%B8%9A%E0%B8%A5%E0%B8%AB%E0%B8%99%E0%B8%AD%E0%B8%87%E0%B8%95%E0%B8%B2%E0%B8%94&amp;action=edit&amp;redlink=1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1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h.wikipedia.org/wiki/%E0%B9%80%E0%B8%97%E0%B8%A8%E0%B8%9A%E0%B8%B2%E0%B8%A5%E0%B9%80%E0%B8%A1%E0%B8%B7%E0%B8%AD%E0%B8%87%E0%B8%9A%E0%B8%B8%E0%B8%A3%E0%B8%B5%E0%B8%A3%E0%B8%B1%E0%B8%A1%E0%B8%A2%E0%B9%8C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sites.google.com/site/thesis5104040/14-4-bth-thi-4/5-5.jpg?attredirects=0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03A3-1879-4C5C-9AB4-2CDFE73C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8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2-19T04:13:00Z</cp:lastPrinted>
  <dcterms:created xsi:type="dcterms:W3CDTF">2020-07-09T09:52:00Z</dcterms:created>
  <dcterms:modified xsi:type="dcterms:W3CDTF">2020-10-27T18:23:00Z</dcterms:modified>
</cp:coreProperties>
</file>